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3964"/>
        <w:gridCol w:w="5675"/>
      </w:tblGrid>
      <w:tr w:rsidR="00824B94" w:rsidRPr="009B6067" w14:paraId="2F417D8E" w14:textId="77777777" w:rsidTr="00B54688">
        <w:trPr>
          <w:trHeight w:val="454"/>
        </w:trPr>
        <w:tc>
          <w:tcPr>
            <w:tcW w:w="9639" w:type="dxa"/>
            <w:gridSpan w:val="2"/>
          </w:tcPr>
          <w:p w14:paraId="4C929A97" w14:textId="3E5A9504" w:rsidR="00824B94" w:rsidRDefault="00B54688" w:rsidP="00B54688">
            <w:pPr>
              <w:tabs>
                <w:tab w:val="left" w:pos="5944"/>
              </w:tabs>
              <w:spacing w:line="259" w:lineRule="auto"/>
              <w:rPr>
                <w:rFonts w:eastAsia="Times New Roman"/>
                <w:b/>
                <w:bCs/>
                <w:noProof/>
                <w:sz w:val="28"/>
                <w:szCs w:val="28"/>
                <w:lang w:val="de-DE" w:eastAsia="de-DE"/>
              </w:rPr>
            </w:pPr>
            <w:r>
              <w:rPr>
                <w:b/>
                <w:bCs/>
                <w:sz w:val="28"/>
                <w:szCs w:val="28"/>
              </w:rPr>
              <w:t>Formular</w:t>
            </w:r>
          </w:p>
        </w:tc>
      </w:tr>
      <w:tr w:rsidR="00824B94" w:rsidRPr="00792C1D" w14:paraId="3C236008" w14:textId="77777777" w:rsidTr="00B54688">
        <w:trPr>
          <w:trHeight w:val="1134"/>
        </w:trPr>
        <w:tc>
          <w:tcPr>
            <w:tcW w:w="9639" w:type="dxa"/>
            <w:gridSpan w:val="2"/>
          </w:tcPr>
          <w:p w14:paraId="78CE146C" w14:textId="3FD119D9" w:rsidR="00D058CE" w:rsidRDefault="00B54688" w:rsidP="00B54688">
            <w:pPr>
              <w:tabs>
                <w:tab w:val="left" w:pos="5944"/>
              </w:tabs>
              <w:spacing w:line="259" w:lineRule="auto"/>
              <w:rPr>
                <w:rFonts w:eastAsia="Times New Roman"/>
                <w:b/>
                <w:bCs/>
                <w:sz w:val="28"/>
                <w:szCs w:val="28"/>
                <w:lang w:val="de-DE" w:eastAsia="de-DE"/>
              </w:rPr>
            </w:pPr>
            <w:r w:rsidRPr="00B54688">
              <w:rPr>
                <w:rFonts w:eastAsia="Times New Roman"/>
                <w:b/>
                <w:bCs/>
                <w:sz w:val="28"/>
                <w:szCs w:val="28"/>
                <w:lang w:val="de-DE" w:eastAsia="de-DE"/>
              </w:rPr>
              <w:t>Gesuch Betriebsbewilligung</w:t>
            </w:r>
            <w:r w:rsidR="00CC6F5C">
              <w:rPr>
                <w:rFonts w:eastAsia="Times New Roman"/>
                <w:b/>
                <w:bCs/>
                <w:sz w:val="28"/>
                <w:szCs w:val="28"/>
                <w:lang w:val="de-DE" w:eastAsia="de-DE"/>
              </w:rPr>
              <w:t xml:space="preserve"> – Zusatzblatt EpG Labor</w:t>
            </w:r>
          </w:p>
          <w:p w14:paraId="7E7A7D3C" w14:textId="14F26FC5" w:rsidR="00824B94" w:rsidRDefault="00B54688" w:rsidP="00B54688">
            <w:pPr>
              <w:tabs>
                <w:tab w:val="left" w:pos="5944"/>
              </w:tabs>
              <w:spacing w:line="259" w:lineRule="auto"/>
              <w:rPr>
                <w:rFonts w:eastAsia="Times New Roman"/>
                <w:b/>
                <w:bCs/>
                <w:noProof/>
                <w:sz w:val="24"/>
                <w:szCs w:val="24"/>
                <w:lang w:val="de-DE" w:eastAsia="de-DE"/>
              </w:rPr>
            </w:pPr>
            <w:r w:rsidRPr="00B54688">
              <w:rPr>
                <w:rFonts w:eastAsia="Times New Roman"/>
                <w:noProof/>
                <w:lang w:val="de-DE" w:eastAsia="de-DE"/>
              </w:rPr>
              <w:t>Detailinformationen zu Betriebsstandort, Bewilligungsumfang und verantwortlicher Person</w:t>
            </w:r>
          </w:p>
        </w:tc>
      </w:tr>
      <w:tr w:rsidR="00824B94" w:rsidRPr="006C6940" w14:paraId="3A29EF86" w14:textId="77777777" w:rsidTr="00B54688">
        <w:trPr>
          <w:trHeight w:val="454"/>
        </w:trPr>
        <w:tc>
          <w:tcPr>
            <w:tcW w:w="3964" w:type="dxa"/>
          </w:tcPr>
          <w:p w14:paraId="3427E8DA" w14:textId="77777777" w:rsidR="00824B94" w:rsidRPr="009B6067" w:rsidRDefault="00824B94" w:rsidP="00B54688">
            <w:pPr>
              <w:spacing w:line="259" w:lineRule="auto"/>
              <w:rPr>
                <w:b/>
              </w:rPr>
            </w:pPr>
            <w:r w:rsidRPr="006C6940">
              <w:rPr>
                <w:b/>
              </w:rPr>
              <w:t>Identifikationsnummer:</w:t>
            </w:r>
          </w:p>
        </w:tc>
        <w:tc>
          <w:tcPr>
            <w:tcW w:w="5675" w:type="dxa"/>
          </w:tcPr>
          <w:p w14:paraId="7A1CB3C8" w14:textId="2FEB8039" w:rsidR="00824B94" w:rsidRPr="006C6940" w:rsidRDefault="005F5EB1" w:rsidP="00B54688">
            <w:pPr>
              <w:spacing w:line="259" w:lineRule="auto"/>
            </w:pPr>
            <w:r>
              <w:t>I-302.AA.03-A02d</w:t>
            </w:r>
          </w:p>
        </w:tc>
      </w:tr>
      <w:tr w:rsidR="00824B94" w:rsidRPr="009B6067" w14:paraId="1A813896" w14:textId="77777777" w:rsidTr="00B54688">
        <w:trPr>
          <w:trHeight w:val="454"/>
        </w:trPr>
        <w:tc>
          <w:tcPr>
            <w:tcW w:w="3964" w:type="dxa"/>
          </w:tcPr>
          <w:p w14:paraId="75D6C8DC" w14:textId="77777777" w:rsidR="00824B94" w:rsidRPr="009B6067" w:rsidRDefault="00824B94" w:rsidP="00B54688">
            <w:pPr>
              <w:spacing w:line="259" w:lineRule="auto"/>
              <w:rPr>
                <w:b/>
              </w:rPr>
            </w:pPr>
            <w:r w:rsidRPr="00EE186C">
              <w:rPr>
                <w:b/>
              </w:rPr>
              <w:t>Version</w:t>
            </w:r>
            <w:r>
              <w:rPr>
                <w:b/>
              </w:rPr>
              <w:t>:</w:t>
            </w:r>
          </w:p>
        </w:tc>
        <w:tc>
          <w:tcPr>
            <w:tcW w:w="5675" w:type="dxa"/>
          </w:tcPr>
          <w:p w14:paraId="4BE49050" w14:textId="59860977" w:rsidR="00824B94" w:rsidRPr="009B6067" w:rsidRDefault="00491241" w:rsidP="00B54688">
            <w:pPr>
              <w:spacing w:line="259" w:lineRule="auto"/>
            </w:pPr>
            <w:r>
              <w:t>3.0</w:t>
            </w:r>
          </w:p>
        </w:tc>
      </w:tr>
      <w:tr w:rsidR="00824B94" w:rsidRPr="009B6067" w14:paraId="2FD665F7" w14:textId="77777777" w:rsidTr="00B54688">
        <w:trPr>
          <w:trHeight w:val="454"/>
        </w:trPr>
        <w:tc>
          <w:tcPr>
            <w:tcW w:w="3964" w:type="dxa"/>
          </w:tcPr>
          <w:p w14:paraId="6A649F11" w14:textId="77777777" w:rsidR="00824B94" w:rsidRPr="009B6067" w:rsidRDefault="00824B94" w:rsidP="00B54688">
            <w:pPr>
              <w:tabs>
                <w:tab w:val="left" w:pos="3706"/>
              </w:tabs>
              <w:spacing w:after="480" w:line="259" w:lineRule="auto"/>
              <w:rPr>
                <w:b/>
              </w:rPr>
            </w:pPr>
            <w:r w:rsidRPr="00EE186C">
              <w:rPr>
                <w:b/>
              </w:rPr>
              <w:t>Gültig ab</w:t>
            </w:r>
            <w:r>
              <w:rPr>
                <w:b/>
              </w:rPr>
              <w:t xml:space="preserve"> Datum</w:t>
            </w:r>
            <w:r w:rsidRPr="009B6067">
              <w:rPr>
                <w:b/>
              </w:rPr>
              <w:t>:</w:t>
            </w:r>
          </w:p>
        </w:tc>
        <w:tc>
          <w:tcPr>
            <w:tcW w:w="5675" w:type="dxa"/>
          </w:tcPr>
          <w:p w14:paraId="31374171" w14:textId="1304DCFC" w:rsidR="00824B94" w:rsidRPr="009B6067" w:rsidRDefault="00DF42EE" w:rsidP="00B54688">
            <w:pPr>
              <w:spacing w:line="259" w:lineRule="auto"/>
            </w:pPr>
            <w:r>
              <w:t>1</w:t>
            </w:r>
            <w:r w:rsidR="00792C1D">
              <w:t>8</w:t>
            </w:r>
            <w:r>
              <w:t>.10.2023</w:t>
            </w:r>
          </w:p>
        </w:tc>
      </w:tr>
    </w:tbl>
    <w:p w14:paraId="01BFD20E" w14:textId="70D7520A" w:rsidR="003C3044" w:rsidRPr="003C3044" w:rsidRDefault="003428E1" w:rsidP="003C3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lang w:val="de-CH"/>
        </w:rPr>
      </w:pPr>
      <w:r w:rsidRPr="003769CB">
        <w:rPr>
          <w:noProof/>
          <w:lang w:eastAsia="de-CH"/>
        </w:rPr>
        <w:drawing>
          <wp:anchor distT="0" distB="0" distL="114300" distR="114300" simplePos="0" relativeHeight="251659264" behindDoc="0" locked="0" layoutInCell="1" allowOverlap="1" wp14:anchorId="08B68D7C" wp14:editId="6C620394">
            <wp:simplePos x="0" y="0"/>
            <wp:positionH relativeFrom="column">
              <wp:posOffset>6216650</wp:posOffset>
            </wp:positionH>
            <wp:positionV relativeFrom="paragraph">
              <wp:posOffset>-2032083</wp:posOffset>
            </wp:positionV>
            <wp:extent cx="294640" cy="29464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40" cy="294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3044" w:rsidRPr="003C3044">
        <w:rPr>
          <w:b/>
          <w:i/>
          <w:lang w:val="de-CH"/>
        </w:rPr>
        <w:t>Hinweis: Falls mehrere Betriebsstandorte vorhanden sind, ist für jeden betroffenen Betriebsstandort ein «Zusatzblatt EpG Labor» auszufüllen.</w:t>
      </w:r>
    </w:p>
    <w:p w14:paraId="6B53B2EB" w14:textId="3EEBA2F4" w:rsidR="00B54688" w:rsidRPr="00824B94" w:rsidRDefault="00B54688" w:rsidP="00824B94">
      <w:pPr>
        <w:rPr>
          <w:lang w:val="de-CH"/>
        </w:rPr>
      </w:pPr>
    </w:p>
    <w:p w14:paraId="067D1136" w14:textId="0E46888F" w:rsidR="00824B94" w:rsidRPr="00043874" w:rsidRDefault="003C3044" w:rsidP="00F11868">
      <w:pPr>
        <w:pStyle w:val="berschrift1"/>
      </w:pPr>
      <w:r w:rsidRPr="00043874">
        <w:t>Inhaberin der Betriebsbewilligung (identisch mit 2.1 Basisformular)</w:t>
      </w:r>
    </w:p>
    <w:p w14:paraId="7DFCEAFB" w14:textId="77777777" w:rsidR="003C3044" w:rsidRPr="003C3044" w:rsidRDefault="003C3044" w:rsidP="003C3044">
      <w:pPr>
        <w:tabs>
          <w:tab w:val="left" w:pos="1560"/>
          <w:tab w:val="left" w:pos="5670"/>
          <w:tab w:val="left" w:pos="8080"/>
        </w:tabs>
        <w:rPr>
          <w:sz w:val="20"/>
          <w:szCs w:val="20"/>
        </w:rPr>
      </w:pPr>
      <w:r w:rsidRPr="003C3044">
        <w:rPr>
          <w:sz w:val="20"/>
          <w:szCs w:val="20"/>
        </w:rPr>
        <w:t xml:space="preserve">Firmenname: </w:t>
      </w:r>
      <w:sdt>
        <w:sdtPr>
          <w:rPr>
            <w:sz w:val="20"/>
            <w:szCs w:val="20"/>
          </w:rPr>
          <w:id w:val="-1700622502"/>
          <w:placeholder>
            <w:docPart w:val="00419F1E8F654E29B879B59F447FFA77"/>
          </w:placeholder>
          <w:showingPlcHdr/>
          <w:text w:multiLine="1"/>
        </w:sdtPr>
        <w:sdtEndPr/>
        <w:sdtContent>
          <w:r w:rsidRPr="003C3044">
            <w:rPr>
              <w:rStyle w:val="Platzhaltertext"/>
              <w:sz w:val="20"/>
              <w:szCs w:val="20"/>
            </w:rPr>
            <w:t>……</w:t>
          </w:r>
        </w:sdtContent>
      </w:sdt>
    </w:p>
    <w:p w14:paraId="6ACF9006" w14:textId="77777777" w:rsidR="003C3044" w:rsidRPr="003C3044" w:rsidRDefault="003C3044" w:rsidP="003C3044">
      <w:pPr>
        <w:tabs>
          <w:tab w:val="left" w:pos="1560"/>
          <w:tab w:val="left" w:pos="5670"/>
          <w:tab w:val="left" w:pos="8080"/>
        </w:tabs>
        <w:spacing w:before="120" w:after="120"/>
        <w:rPr>
          <w:sz w:val="20"/>
          <w:szCs w:val="20"/>
        </w:rPr>
      </w:pPr>
      <w:r w:rsidRPr="003C3044">
        <w:rPr>
          <w:sz w:val="20"/>
          <w:szCs w:val="20"/>
        </w:rPr>
        <w:t xml:space="preserve">Bewilligungsnummer: </w:t>
      </w:r>
      <w:sdt>
        <w:sdtPr>
          <w:rPr>
            <w:sz w:val="20"/>
            <w:szCs w:val="20"/>
          </w:rPr>
          <w:id w:val="-977228104"/>
          <w:placeholder>
            <w:docPart w:val="64B2D0F21F384A7995E81B3CFC348E3F"/>
          </w:placeholder>
          <w:showingPlcHdr/>
          <w:text w:multiLine="1"/>
        </w:sdtPr>
        <w:sdtEndPr/>
        <w:sdtContent>
          <w:r w:rsidRPr="003C3044">
            <w:rPr>
              <w:rStyle w:val="Platzhaltertext"/>
              <w:sz w:val="20"/>
              <w:szCs w:val="20"/>
            </w:rPr>
            <w:t>……</w:t>
          </w:r>
        </w:sdtContent>
      </w:sdt>
    </w:p>
    <w:p w14:paraId="014291D7" w14:textId="77777777" w:rsidR="00B54688" w:rsidRPr="003C3044" w:rsidRDefault="00B54688" w:rsidP="00824B94">
      <w:pPr>
        <w:rPr>
          <w:sz w:val="18"/>
          <w:szCs w:val="18"/>
          <w:lang w:val="de-CH"/>
        </w:rPr>
      </w:pPr>
    </w:p>
    <w:p w14:paraId="24800F61" w14:textId="3D1A8111" w:rsidR="00824B94" w:rsidRDefault="00043874" w:rsidP="00F11868">
      <w:pPr>
        <w:pStyle w:val="berschrift1"/>
      </w:pPr>
      <w:r>
        <w:t>Betriebsstandort</w:t>
      </w:r>
    </w:p>
    <w:p w14:paraId="291E1AAB" w14:textId="2E3BEEAE" w:rsidR="003428E1" w:rsidRPr="003428E1" w:rsidRDefault="003428E1" w:rsidP="003428E1">
      <w:pPr>
        <w:rPr>
          <w:lang w:val="de-CH"/>
        </w:rPr>
      </w:pPr>
      <w:r w:rsidRPr="003428E1">
        <w:rPr>
          <w:sz w:val="20"/>
          <w:szCs w:val="20"/>
          <w:lang w:val="de-CH"/>
        </w:rPr>
        <w:t xml:space="preserve">Identisch mit der Hauptadresse (2.1 Basisformular)? </w:t>
      </w:r>
      <w:r w:rsidRPr="003428E1">
        <w:rPr>
          <w:sz w:val="20"/>
          <w:szCs w:val="20"/>
          <w:lang w:val="de-CH"/>
        </w:rPr>
        <w:tab/>
      </w:r>
      <w:sdt>
        <w:sdtPr>
          <w:rPr>
            <w:sz w:val="20"/>
            <w:szCs w:val="18"/>
            <w:lang w:val="de-CH"/>
          </w:rPr>
          <w:id w:val="1396317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428E1">
            <w:rPr>
              <w:rFonts w:ascii="MS Gothic" w:eastAsia="MS Gothic" w:hAnsi="MS Gothic" w:hint="eastAsia"/>
              <w:sz w:val="20"/>
              <w:szCs w:val="18"/>
              <w:lang w:val="de-CH"/>
            </w:rPr>
            <w:t>☐</w:t>
          </w:r>
        </w:sdtContent>
      </w:sdt>
      <w:r w:rsidRPr="003428E1">
        <w:rPr>
          <w:sz w:val="20"/>
          <w:szCs w:val="20"/>
          <w:lang w:val="de-CH"/>
        </w:rPr>
        <w:t xml:space="preserve"> ja </w:t>
      </w:r>
      <w:r w:rsidRPr="003428E1">
        <w:rPr>
          <w:i/>
          <w:iCs/>
          <w:sz w:val="20"/>
          <w:szCs w:val="20"/>
          <w:lang w:val="de-CH"/>
        </w:rPr>
        <w:t>(Falls ja, Adresse nicht ausfüllen)</w:t>
      </w:r>
    </w:p>
    <w:tbl>
      <w:tblPr>
        <w:tblStyle w:val="Tabelle"/>
        <w:tblW w:w="0" w:type="auto"/>
        <w:tblLayout w:type="fixed"/>
        <w:tblCellMar>
          <w:left w:w="0" w:type="dxa"/>
        </w:tblCellMar>
        <w:tblLook w:val="0000" w:firstRow="0" w:lastRow="0" w:firstColumn="0" w:lastColumn="0" w:noHBand="0" w:noVBand="0"/>
      </w:tblPr>
      <w:tblGrid>
        <w:gridCol w:w="2552"/>
        <w:gridCol w:w="7371"/>
      </w:tblGrid>
      <w:tr w:rsidR="003428E1" w:rsidRPr="00D5252A" w14:paraId="52D74FA1" w14:textId="77777777" w:rsidTr="00FF395E">
        <w:trPr>
          <w:trHeight w:val="284"/>
        </w:trPr>
        <w:tc>
          <w:tcPr>
            <w:tcW w:w="2552" w:type="dxa"/>
          </w:tcPr>
          <w:p w14:paraId="02F1E4B2" w14:textId="77777777" w:rsidR="003428E1" w:rsidRPr="00D5252A" w:rsidRDefault="003428E1" w:rsidP="00E074AC">
            <w:pPr>
              <w:spacing w:before="60" w:after="60"/>
              <w:rPr>
                <w:sz w:val="20"/>
              </w:rPr>
            </w:pPr>
            <w:r w:rsidRPr="00D5252A">
              <w:rPr>
                <w:sz w:val="20"/>
              </w:rPr>
              <w:t>Name Betriebsstandort:</w:t>
            </w:r>
          </w:p>
        </w:tc>
        <w:tc>
          <w:tcPr>
            <w:tcW w:w="7371" w:type="dxa"/>
          </w:tcPr>
          <w:p w14:paraId="14DF3A96" w14:textId="77777777" w:rsidR="003428E1" w:rsidRPr="00D5252A" w:rsidRDefault="00AD7776" w:rsidP="00E074AC">
            <w:pPr>
              <w:spacing w:before="60" w:after="60"/>
              <w:rPr>
                <w:sz w:val="20"/>
              </w:rPr>
            </w:pPr>
            <w:sdt>
              <w:sdtPr>
                <w:rPr>
                  <w:sz w:val="20"/>
                </w:rPr>
                <w:id w:val="-66728725"/>
                <w:placeholder>
                  <w:docPart w:val="E9C0755C22714982B5815F515C01E23F"/>
                </w:placeholder>
                <w:showingPlcHdr/>
                <w:text w:multiLine="1"/>
              </w:sdtPr>
              <w:sdtEndPr/>
              <w:sdtContent>
                <w:r w:rsidR="003428E1" w:rsidRPr="00D5252A">
                  <w:rPr>
                    <w:rStyle w:val="Platzhaltertext"/>
                    <w:sz w:val="20"/>
                  </w:rPr>
                  <w:t>……</w:t>
                </w:r>
              </w:sdtContent>
            </w:sdt>
          </w:p>
        </w:tc>
      </w:tr>
      <w:tr w:rsidR="003428E1" w:rsidRPr="00D5252A" w14:paraId="6781B241" w14:textId="77777777" w:rsidTr="00FF395E">
        <w:trPr>
          <w:trHeight w:val="284"/>
        </w:trPr>
        <w:tc>
          <w:tcPr>
            <w:tcW w:w="2552" w:type="dxa"/>
          </w:tcPr>
          <w:p w14:paraId="2916BABE" w14:textId="77777777" w:rsidR="003428E1" w:rsidRPr="00D5252A" w:rsidRDefault="003428E1" w:rsidP="00E074AC">
            <w:pPr>
              <w:spacing w:before="60" w:after="60"/>
              <w:rPr>
                <w:sz w:val="20"/>
              </w:rPr>
            </w:pPr>
            <w:r w:rsidRPr="00D5252A">
              <w:rPr>
                <w:sz w:val="20"/>
              </w:rPr>
              <w:t>Nr. Betriebsstandort:</w:t>
            </w:r>
          </w:p>
        </w:tc>
        <w:tc>
          <w:tcPr>
            <w:tcW w:w="7371" w:type="dxa"/>
          </w:tcPr>
          <w:p w14:paraId="6806CA09" w14:textId="77777777" w:rsidR="003428E1" w:rsidRPr="00D5252A" w:rsidRDefault="00AD7776" w:rsidP="00E074AC">
            <w:pPr>
              <w:spacing w:before="60" w:after="60"/>
              <w:rPr>
                <w:sz w:val="20"/>
              </w:rPr>
            </w:pPr>
            <w:sdt>
              <w:sdtPr>
                <w:rPr>
                  <w:sz w:val="20"/>
                </w:rPr>
                <w:id w:val="964002358"/>
                <w:placeholder>
                  <w:docPart w:val="9058AD9FE55C4C2B8274644C3E5270BE"/>
                </w:placeholder>
                <w:showingPlcHdr/>
                <w:text w:multiLine="1"/>
              </w:sdtPr>
              <w:sdtEndPr/>
              <w:sdtContent>
                <w:r w:rsidR="003428E1" w:rsidRPr="00D5252A">
                  <w:rPr>
                    <w:rStyle w:val="Platzhaltertext"/>
                    <w:sz w:val="20"/>
                  </w:rPr>
                  <w:t>……</w:t>
                </w:r>
              </w:sdtContent>
            </w:sdt>
          </w:p>
        </w:tc>
      </w:tr>
      <w:tr w:rsidR="003428E1" w:rsidRPr="00D5252A" w14:paraId="513CE42C" w14:textId="77777777" w:rsidTr="00FF395E">
        <w:trPr>
          <w:trHeight w:val="284"/>
        </w:trPr>
        <w:tc>
          <w:tcPr>
            <w:tcW w:w="2552" w:type="dxa"/>
          </w:tcPr>
          <w:p w14:paraId="75A05288" w14:textId="77777777" w:rsidR="003428E1" w:rsidRPr="00D5252A" w:rsidRDefault="003428E1" w:rsidP="00E074AC">
            <w:pPr>
              <w:spacing w:before="60" w:after="60"/>
              <w:rPr>
                <w:sz w:val="20"/>
              </w:rPr>
            </w:pPr>
            <w:r w:rsidRPr="00D5252A">
              <w:rPr>
                <w:sz w:val="20"/>
              </w:rPr>
              <w:t>Zusatz:</w:t>
            </w:r>
          </w:p>
        </w:tc>
        <w:tc>
          <w:tcPr>
            <w:tcW w:w="7371" w:type="dxa"/>
          </w:tcPr>
          <w:p w14:paraId="228B3354" w14:textId="77777777" w:rsidR="003428E1" w:rsidRPr="00D5252A" w:rsidRDefault="00AD7776" w:rsidP="00E074AC">
            <w:pPr>
              <w:spacing w:before="60" w:after="60"/>
              <w:rPr>
                <w:sz w:val="20"/>
              </w:rPr>
            </w:pPr>
            <w:sdt>
              <w:sdtPr>
                <w:rPr>
                  <w:sz w:val="20"/>
                </w:rPr>
                <w:id w:val="973104074"/>
                <w:placeholder>
                  <w:docPart w:val="1AFA2B909F074347A158204B4B83F2AC"/>
                </w:placeholder>
                <w:showingPlcHdr/>
                <w:text w:multiLine="1"/>
              </w:sdtPr>
              <w:sdtEndPr/>
              <w:sdtContent>
                <w:r w:rsidR="003428E1" w:rsidRPr="00D5252A">
                  <w:rPr>
                    <w:rStyle w:val="Platzhaltertext"/>
                    <w:sz w:val="20"/>
                  </w:rPr>
                  <w:t>……</w:t>
                </w:r>
              </w:sdtContent>
            </w:sdt>
          </w:p>
        </w:tc>
      </w:tr>
      <w:tr w:rsidR="003428E1" w:rsidRPr="00D5252A" w14:paraId="654DF478" w14:textId="77777777" w:rsidTr="00FF395E">
        <w:trPr>
          <w:trHeight w:val="284"/>
        </w:trPr>
        <w:tc>
          <w:tcPr>
            <w:tcW w:w="2552" w:type="dxa"/>
          </w:tcPr>
          <w:p w14:paraId="280A50D7" w14:textId="1D586D89" w:rsidR="003428E1" w:rsidRPr="00D5252A" w:rsidRDefault="003428E1" w:rsidP="00E074AC">
            <w:pPr>
              <w:spacing w:before="60" w:after="60"/>
              <w:rPr>
                <w:sz w:val="20"/>
              </w:rPr>
            </w:pPr>
            <w:r w:rsidRPr="00D5252A">
              <w:rPr>
                <w:sz w:val="20"/>
              </w:rPr>
              <w:t>Strasse</w:t>
            </w:r>
            <w:r w:rsidR="002153C8">
              <w:rPr>
                <w:sz w:val="20"/>
              </w:rPr>
              <w:t>/</w:t>
            </w:r>
            <w:r w:rsidRPr="00D5252A">
              <w:rPr>
                <w:sz w:val="20"/>
              </w:rPr>
              <w:t>Nr.:</w:t>
            </w:r>
          </w:p>
        </w:tc>
        <w:tc>
          <w:tcPr>
            <w:tcW w:w="7371" w:type="dxa"/>
          </w:tcPr>
          <w:p w14:paraId="2ECC0E51" w14:textId="77777777" w:rsidR="003428E1" w:rsidRPr="00D5252A" w:rsidRDefault="00AD7776" w:rsidP="00E074AC">
            <w:pPr>
              <w:spacing w:before="60" w:after="60"/>
              <w:rPr>
                <w:sz w:val="20"/>
              </w:rPr>
            </w:pPr>
            <w:sdt>
              <w:sdtPr>
                <w:rPr>
                  <w:sz w:val="20"/>
                </w:rPr>
                <w:id w:val="-1810931221"/>
                <w:placeholder>
                  <w:docPart w:val="A1E9DE295CB24D04847D840A9DE7AE0A"/>
                </w:placeholder>
                <w:showingPlcHdr/>
                <w:text w:multiLine="1"/>
              </w:sdtPr>
              <w:sdtEndPr/>
              <w:sdtContent>
                <w:r w:rsidR="003428E1" w:rsidRPr="00D5252A">
                  <w:rPr>
                    <w:rStyle w:val="Platzhaltertext"/>
                    <w:sz w:val="20"/>
                  </w:rPr>
                  <w:t>……</w:t>
                </w:r>
              </w:sdtContent>
            </w:sdt>
          </w:p>
        </w:tc>
      </w:tr>
      <w:tr w:rsidR="003428E1" w:rsidRPr="00D5252A" w14:paraId="1547F8BE" w14:textId="77777777" w:rsidTr="00FF395E">
        <w:trPr>
          <w:trHeight w:val="284"/>
        </w:trPr>
        <w:tc>
          <w:tcPr>
            <w:tcW w:w="2552" w:type="dxa"/>
          </w:tcPr>
          <w:p w14:paraId="7AA87E86" w14:textId="77777777" w:rsidR="003428E1" w:rsidRPr="00D5252A" w:rsidRDefault="003428E1" w:rsidP="00E074AC">
            <w:pPr>
              <w:spacing w:before="60" w:after="60"/>
              <w:rPr>
                <w:sz w:val="20"/>
              </w:rPr>
            </w:pPr>
            <w:r w:rsidRPr="00D5252A">
              <w:rPr>
                <w:sz w:val="20"/>
              </w:rPr>
              <w:t>Postfach:</w:t>
            </w:r>
          </w:p>
        </w:tc>
        <w:tc>
          <w:tcPr>
            <w:tcW w:w="7371" w:type="dxa"/>
          </w:tcPr>
          <w:p w14:paraId="2D0AE034" w14:textId="77777777" w:rsidR="003428E1" w:rsidRPr="00D5252A" w:rsidRDefault="00AD7776" w:rsidP="00E074AC">
            <w:pPr>
              <w:spacing w:before="60" w:after="60"/>
              <w:rPr>
                <w:sz w:val="20"/>
              </w:rPr>
            </w:pPr>
            <w:sdt>
              <w:sdtPr>
                <w:rPr>
                  <w:sz w:val="20"/>
                </w:rPr>
                <w:id w:val="1205205969"/>
                <w:placeholder>
                  <w:docPart w:val="356E257A09DF4A66993CB640144EB64A"/>
                </w:placeholder>
                <w:showingPlcHdr/>
                <w:text w:multiLine="1"/>
              </w:sdtPr>
              <w:sdtEndPr/>
              <w:sdtContent>
                <w:r w:rsidR="003428E1" w:rsidRPr="00D5252A">
                  <w:rPr>
                    <w:rStyle w:val="Platzhaltertext"/>
                    <w:sz w:val="20"/>
                  </w:rPr>
                  <w:t>……</w:t>
                </w:r>
              </w:sdtContent>
            </w:sdt>
          </w:p>
        </w:tc>
      </w:tr>
      <w:tr w:rsidR="003428E1" w:rsidRPr="00D5252A" w14:paraId="1EB64AD0" w14:textId="77777777" w:rsidTr="00FF395E">
        <w:trPr>
          <w:trHeight w:val="284"/>
        </w:trPr>
        <w:tc>
          <w:tcPr>
            <w:tcW w:w="2552" w:type="dxa"/>
          </w:tcPr>
          <w:p w14:paraId="051E604D" w14:textId="0E5ABDD3" w:rsidR="003428E1" w:rsidRPr="00D5252A" w:rsidRDefault="003428E1" w:rsidP="00E074AC">
            <w:pPr>
              <w:spacing w:before="60" w:after="60"/>
              <w:rPr>
                <w:sz w:val="20"/>
              </w:rPr>
            </w:pPr>
            <w:r w:rsidRPr="00D5252A">
              <w:rPr>
                <w:sz w:val="20"/>
              </w:rPr>
              <w:t>PLZ</w:t>
            </w:r>
            <w:r w:rsidR="002153C8">
              <w:rPr>
                <w:sz w:val="20"/>
              </w:rPr>
              <w:t>/</w:t>
            </w:r>
            <w:r w:rsidRPr="00D5252A">
              <w:rPr>
                <w:sz w:val="20"/>
              </w:rPr>
              <w:t>Ort:</w:t>
            </w:r>
          </w:p>
        </w:tc>
        <w:tc>
          <w:tcPr>
            <w:tcW w:w="7371" w:type="dxa"/>
          </w:tcPr>
          <w:p w14:paraId="79612430" w14:textId="77777777" w:rsidR="003428E1" w:rsidRPr="00D5252A" w:rsidRDefault="00AD7776" w:rsidP="00E074AC">
            <w:pPr>
              <w:spacing w:before="60" w:after="60"/>
              <w:rPr>
                <w:sz w:val="20"/>
              </w:rPr>
            </w:pPr>
            <w:sdt>
              <w:sdtPr>
                <w:rPr>
                  <w:sz w:val="20"/>
                </w:rPr>
                <w:id w:val="549116607"/>
                <w:placeholder>
                  <w:docPart w:val="9B48FA72FAEC4E0C84DFAF516F220A75"/>
                </w:placeholder>
                <w:showingPlcHdr/>
                <w:text w:multiLine="1"/>
              </w:sdtPr>
              <w:sdtEndPr/>
              <w:sdtContent>
                <w:r w:rsidR="003428E1" w:rsidRPr="00D5252A">
                  <w:rPr>
                    <w:rStyle w:val="Platzhaltertext"/>
                    <w:sz w:val="20"/>
                  </w:rPr>
                  <w:t>……</w:t>
                </w:r>
              </w:sdtContent>
            </w:sdt>
          </w:p>
        </w:tc>
      </w:tr>
      <w:tr w:rsidR="003428E1" w:rsidRPr="00D5252A" w14:paraId="4FE255CB" w14:textId="77777777" w:rsidTr="00FF395E">
        <w:trPr>
          <w:trHeight w:val="284"/>
        </w:trPr>
        <w:tc>
          <w:tcPr>
            <w:tcW w:w="2552" w:type="dxa"/>
          </w:tcPr>
          <w:p w14:paraId="5260CD53" w14:textId="77777777" w:rsidR="003428E1" w:rsidRPr="00D5252A" w:rsidRDefault="003428E1" w:rsidP="00E074AC">
            <w:pPr>
              <w:spacing w:before="60" w:after="60"/>
              <w:rPr>
                <w:sz w:val="20"/>
              </w:rPr>
            </w:pPr>
            <w:r w:rsidRPr="00D5252A">
              <w:rPr>
                <w:sz w:val="20"/>
              </w:rPr>
              <w:t>Kanton:</w:t>
            </w:r>
          </w:p>
        </w:tc>
        <w:tc>
          <w:tcPr>
            <w:tcW w:w="7371" w:type="dxa"/>
          </w:tcPr>
          <w:p w14:paraId="66B1D918" w14:textId="77777777" w:rsidR="003428E1" w:rsidRPr="00D5252A" w:rsidRDefault="00AD7776" w:rsidP="00E074AC">
            <w:pPr>
              <w:spacing w:before="60" w:after="60"/>
              <w:rPr>
                <w:sz w:val="20"/>
              </w:rPr>
            </w:pPr>
            <w:sdt>
              <w:sdtPr>
                <w:rPr>
                  <w:sz w:val="20"/>
                </w:rPr>
                <w:id w:val="2027135761"/>
                <w:placeholder>
                  <w:docPart w:val="09833CF8C9554AC0A30F4B48F6F6DE02"/>
                </w:placeholder>
                <w:showingPlcHdr/>
                <w:text w:multiLine="1"/>
              </w:sdtPr>
              <w:sdtEndPr/>
              <w:sdtContent>
                <w:r w:rsidR="003428E1" w:rsidRPr="00D5252A">
                  <w:rPr>
                    <w:rStyle w:val="Platzhaltertext"/>
                    <w:sz w:val="20"/>
                  </w:rPr>
                  <w:t>……</w:t>
                </w:r>
              </w:sdtContent>
            </w:sdt>
          </w:p>
        </w:tc>
      </w:tr>
      <w:tr w:rsidR="003428E1" w:rsidRPr="00D5252A" w14:paraId="4F00DFEB" w14:textId="77777777" w:rsidTr="00FF395E">
        <w:trPr>
          <w:trHeight w:val="284"/>
        </w:trPr>
        <w:tc>
          <w:tcPr>
            <w:tcW w:w="2552" w:type="dxa"/>
          </w:tcPr>
          <w:p w14:paraId="3902320D" w14:textId="77777777" w:rsidR="003428E1" w:rsidRPr="00D5252A" w:rsidRDefault="003428E1" w:rsidP="00E074AC">
            <w:pPr>
              <w:spacing w:before="60" w:after="60"/>
              <w:rPr>
                <w:sz w:val="20"/>
              </w:rPr>
            </w:pPr>
            <w:r w:rsidRPr="00D5252A">
              <w:rPr>
                <w:sz w:val="20"/>
              </w:rPr>
              <w:t>Telefon:</w:t>
            </w:r>
          </w:p>
        </w:tc>
        <w:tc>
          <w:tcPr>
            <w:tcW w:w="7371" w:type="dxa"/>
          </w:tcPr>
          <w:p w14:paraId="2446E661" w14:textId="77777777" w:rsidR="003428E1" w:rsidRPr="00D5252A" w:rsidRDefault="00AD7776" w:rsidP="00E074AC">
            <w:pPr>
              <w:spacing w:before="60" w:after="60"/>
              <w:rPr>
                <w:sz w:val="20"/>
              </w:rPr>
            </w:pPr>
            <w:sdt>
              <w:sdtPr>
                <w:rPr>
                  <w:sz w:val="20"/>
                </w:rPr>
                <w:id w:val="938957795"/>
                <w:placeholder>
                  <w:docPart w:val="DA99F206657E4F948A7F69A33D730336"/>
                </w:placeholder>
                <w:showingPlcHdr/>
                <w:text w:multiLine="1"/>
              </w:sdtPr>
              <w:sdtEndPr/>
              <w:sdtContent>
                <w:r w:rsidR="003428E1" w:rsidRPr="00D5252A">
                  <w:rPr>
                    <w:rStyle w:val="Platzhaltertext"/>
                    <w:sz w:val="20"/>
                  </w:rPr>
                  <w:t>……</w:t>
                </w:r>
              </w:sdtContent>
            </w:sdt>
          </w:p>
        </w:tc>
      </w:tr>
    </w:tbl>
    <w:p w14:paraId="6F9B1B8D" w14:textId="77777777" w:rsidR="003428E1" w:rsidRPr="00D5252A" w:rsidRDefault="003428E1" w:rsidP="003428E1">
      <w:pPr>
        <w:rPr>
          <w:sz w:val="20"/>
          <w:szCs w:val="20"/>
        </w:rPr>
      </w:pPr>
    </w:p>
    <w:p w14:paraId="4DC1D28F" w14:textId="77777777" w:rsidR="003428E1" w:rsidRPr="00D5252A" w:rsidRDefault="003428E1" w:rsidP="003428E1">
      <w:pPr>
        <w:rPr>
          <w:b/>
          <w:sz w:val="20"/>
          <w:szCs w:val="20"/>
        </w:rPr>
      </w:pPr>
      <w:r w:rsidRPr="00D5252A">
        <w:rPr>
          <w:b/>
          <w:sz w:val="20"/>
          <w:szCs w:val="20"/>
        </w:rPr>
        <w:sym w:font="Wingdings" w:char="F0D8"/>
      </w:r>
      <w:r w:rsidRPr="00D5252A">
        <w:rPr>
          <w:b/>
          <w:sz w:val="20"/>
          <w:szCs w:val="20"/>
        </w:rPr>
        <w:t xml:space="preserve"> Erforderliche Beilagen siehe Punkt 8.</w:t>
      </w:r>
    </w:p>
    <w:p w14:paraId="1FB78487" w14:textId="77777777" w:rsidR="003428E1" w:rsidRPr="00D5252A" w:rsidRDefault="003428E1" w:rsidP="003428E1">
      <w:pPr>
        <w:rPr>
          <w:sz w:val="20"/>
          <w:szCs w:val="20"/>
        </w:rPr>
      </w:pPr>
    </w:p>
    <w:p w14:paraId="5E63FAF2" w14:textId="77777777" w:rsidR="003428E1" w:rsidRPr="00D5252A" w:rsidRDefault="003428E1" w:rsidP="003428E1">
      <w:pPr>
        <w:rPr>
          <w:sz w:val="20"/>
          <w:szCs w:val="20"/>
        </w:rPr>
      </w:pPr>
    </w:p>
    <w:p w14:paraId="3C9EEFD4" w14:textId="77777777" w:rsidR="003428E1" w:rsidRDefault="003428E1" w:rsidP="003428E1">
      <w:pPr>
        <w:rPr>
          <w:b/>
        </w:rPr>
      </w:pPr>
      <w:r w:rsidRPr="009E255F">
        <w:rPr>
          <w:noProof/>
          <w:lang w:eastAsia="de-CH"/>
        </w:rPr>
        <w:drawing>
          <wp:anchor distT="0" distB="0" distL="114300" distR="114300" simplePos="0" relativeHeight="251661312" behindDoc="0" locked="0" layoutInCell="1" allowOverlap="1" wp14:anchorId="686D9A30" wp14:editId="4FC0FF86">
            <wp:simplePos x="0" y="0"/>
            <wp:positionH relativeFrom="column">
              <wp:posOffset>-333375</wp:posOffset>
            </wp:positionH>
            <wp:positionV relativeFrom="paragraph">
              <wp:posOffset>2990215</wp:posOffset>
            </wp:positionV>
            <wp:extent cx="285750" cy="285750"/>
            <wp:effectExtent l="0" t="0" r="0" b="0"/>
            <wp:wrapNone/>
            <wp:docPr id="5" name="Bild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</w:rPr>
        <w:br w:type="page"/>
      </w:r>
    </w:p>
    <w:p w14:paraId="10CDCA2B" w14:textId="54FC48B3" w:rsidR="00953647" w:rsidRPr="00953647" w:rsidRDefault="003428E1" w:rsidP="00F11868">
      <w:pPr>
        <w:pStyle w:val="berschrift1"/>
        <w:rPr>
          <w:rFonts w:eastAsiaTheme="minorHAnsi"/>
          <w:sz w:val="22"/>
          <w:szCs w:val="22"/>
        </w:rPr>
      </w:pPr>
      <w:r w:rsidRPr="00953647">
        <w:lastRenderedPageBreak/>
        <w:t>Personalien zur Laborleiterin</w:t>
      </w:r>
      <w:r w:rsidR="002153C8">
        <w:t>/</w:t>
      </w:r>
      <w:r w:rsidRPr="00953647">
        <w:t>zum Laborleiter (FVL)</w:t>
      </w:r>
    </w:p>
    <w:p w14:paraId="5BF60292" w14:textId="3AB5B2FB" w:rsidR="003428E1" w:rsidRDefault="00953647" w:rsidP="00FF395E">
      <w:pPr>
        <w:ind w:left="426" w:hanging="426"/>
        <w:rPr>
          <w:b/>
          <w:lang w:val="de-CH"/>
        </w:rPr>
      </w:pPr>
      <w:r>
        <w:rPr>
          <w:b/>
          <w:lang w:val="de-CH"/>
        </w:rPr>
        <w:tab/>
      </w:r>
      <w:proofErr w:type="gramStart"/>
      <w:r w:rsidR="003428E1" w:rsidRPr="003428E1">
        <w:rPr>
          <w:b/>
          <w:lang w:val="de-CH"/>
        </w:rPr>
        <w:t xml:space="preserve">►  </w:t>
      </w:r>
      <w:r w:rsidR="003428E1" w:rsidRPr="003428E1">
        <w:rPr>
          <w:lang w:val="de-CH"/>
        </w:rPr>
        <w:t>bitte</w:t>
      </w:r>
      <w:proofErr w:type="gramEnd"/>
      <w:r w:rsidR="003428E1" w:rsidRPr="003428E1">
        <w:rPr>
          <w:lang w:val="de-CH"/>
        </w:rPr>
        <w:t xml:space="preserve"> keine StellvertreterInnen oder BMA  </w:t>
      </w:r>
      <w:r w:rsidR="003428E1" w:rsidRPr="003428E1">
        <w:rPr>
          <w:b/>
          <w:lang w:val="de-CH"/>
        </w:rPr>
        <w:t>◄</w:t>
      </w:r>
    </w:p>
    <w:p w14:paraId="67A008D2" w14:textId="1652BB15" w:rsidR="00FF395E" w:rsidRPr="004A0BF6" w:rsidRDefault="00FF395E" w:rsidP="00FF395E">
      <w:pPr>
        <w:ind w:left="426" w:hanging="426"/>
        <w:rPr>
          <w:bCs/>
          <w:sz w:val="10"/>
          <w:szCs w:val="10"/>
          <w:lang w:val="de-CH"/>
        </w:rPr>
      </w:pPr>
    </w:p>
    <w:p w14:paraId="28A5535F" w14:textId="77777777" w:rsidR="00F11868" w:rsidRPr="00953647" w:rsidRDefault="00F11868" w:rsidP="00F11868">
      <w:pPr>
        <w:rPr>
          <w:i/>
          <w:sz w:val="20"/>
          <w:szCs w:val="20"/>
          <w:lang w:val="de-CH"/>
        </w:rPr>
      </w:pPr>
      <w:r w:rsidRPr="00953647">
        <w:rPr>
          <w:i/>
          <w:sz w:val="20"/>
          <w:szCs w:val="20"/>
          <w:lang w:val="de-CH"/>
        </w:rPr>
        <w:t>Hinweis: Zu jeder fachtechnisch verantwortlichen Person, FVL (Laborleiter/in), muss ein aktueller Lebenslauf und Kopien relevanter Diplome und Abschlüsse eingereicht werden. Diese Unterlagen müssen belegen, dass die in der Verordnung für mikrobiologische Laboratorien (LabV, Art. 4-7) festgelegten Anforderungen durch die vorgeschlagene Person erfüllt werden, im Speziellen muss sie über die für die beantragte Tätigkeit erforderliche Sachkenntnis und berufliche Ausbildung verfügen.</w:t>
      </w:r>
    </w:p>
    <w:p w14:paraId="4C01C1CE" w14:textId="77777777" w:rsidR="004A0BF6" w:rsidRPr="004A0BF6" w:rsidRDefault="004A0BF6" w:rsidP="004A0BF6">
      <w:pPr>
        <w:ind w:left="426" w:hanging="426"/>
        <w:rPr>
          <w:b/>
          <w:sz w:val="20"/>
          <w:szCs w:val="20"/>
          <w:lang w:val="de-CH"/>
        </w:rPr>
      </w:pPr>
    </w:p>
    <w:p w14:paraId="7EDFC567" w14:textId="0AB0FF58" w:rsidR="00F11868" w:rsidRDefault="004A0BF6" w:rsidP="004A0BF6">
      <w:pPr>
        <w:ind w:left="426" w:hanging="426"/>
        <w:rPr>
          <w:b/>
          <w:sz w:val="20"/>
          <w:szCs w:val="20"/>
          <w:lang w:val="de-CH"/>
        </w:rPr>
      </w:pPr>
      <w:r>
        <w:rPr>
          <w:b/>
          <w:sz w:val="20"/>
          <w:szCs w:val="20"/>
          <w:lang w:val="de-CH"/>
        </w:rPr>
        <w:t>FVL</w:t>
      </w:r>
      <w:r w:rsidRPr="004A0BF6">
        <w:rPr>
          <w:b/>
          <w:sz w:val="20"/>
          <w:szCs w:val="20"/>
          <w:lang w:val="de-CH"/>
        </w:rPr>
        <w:t xml:space="preserve"> </w:t>
      </w:r>
      <w:proofErr w:type="gramStart"/>
      <w:r w:rsidRPr="004A0BF6">
        <w:rPr>
          <w:b/>
          <w:sz w:val="20"/>
          <w:szCs w:val="20"/>
          <w:lang w:val="de-CH"/>
        </w:rPr>
        <w:t>1 :</w:t>
      </w:r>
      <w:proofErr w:type="gramEnd"/>
    </w:p>
    <w:tbl>
      <w:tblPr>
        <w:tblW w:w="0" w:type="auto"/>
        <w:tblBorders>
          <w:top w:val="single" w:sz="4" w:space="0" w:color="C0C0C0"/>
          <w:bottom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3545"/>
        <w:gridCol w:w="1701"/>
        <w:gridCol w:w="2827"/>
      </w:tblGrid>
      <w:tr w:rsidR="003428E1" w:rsidRPr="00953647" w14:paraId="74485408" w14:textId="77777777" w:rsidTr="00866AE8">
        <w:tc>
          <w:tcPr>
            <w:tcW w:w="184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9C60A57" w14:textId="77777777" w:rsidR="003428E1" w:rsidRPr="00953647" w:rsidRDefault="003428E1" w:rsidP="00E074AC">
            <w:pPr>
              <w:spacing w:before="60" w:after="60"/>
              <w:rPr>
                <w:sz w:val="20"/>
                <w:szCs w:val="20"/>
              </w:rPr>
            </w:pPr>
            <w:r w:rsidRPr="00953647">
              <w:rPr>
                <w:sz w:val="20"/>
                <w:szCs w:val="20"/>
              </w:rPr>
              <w:t>Name</w:t>
            </w:r>
          </w:p>
        </w:tc>
        <w:tc>
          <w:tcPr>
            <w:tcW w:w="35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D879E52" w14:textId="77777777" w:rsidR="003428E1" w:rsidRPr="00953647" w:rsidRDefault="00AD7776" w:rsidP="00E074AC">
            <w:pPr>
              <w:spacing w:before="60" w:after="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83728429"/>
                <w:placeholder>
                  <w:docPart w:val="89118A2C02544E718B3276BA1E4595FE"/>
                </w:placeholder>
                <w:showingPlcHdr/>
                <w:text w:multiLine="1"/>
              </w:sdtPr>
              <w:sdtEndPr/>
              <w:sdtContent>
                <w:r w:rsidR="003428E1" w:rsidRPr="00953647">
                  <w:rPr>
                    <w:rStyle w:val="Platzhaltertext"/>
                    <w:sz w:val="20"/>
                    <w:szCs w:val="20"/>
                  </w:rPr>
                  <w:t>……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6D18D3A" w14:textId="77777777" w:rsidR="003428E1" w:rsidRPr="00953647" w:rsidRDefault="003428E1" w:rsidP="00E074AC">
            <w:pPr>
              <w:tabs>
                <w:tab w:val="left" w:pos="355"/>
              </w:tabs>
              <w:spacing w:before="60" w:after="60"/>
              <w:rPr>
                <w:sz w:val="20"/>
                <w:szCs w:val="20"/>
              </w:rPr>
            </w:pPr>
            <w:r w:rsidRPr="00953647">
              <w:rPr>
                <w:sz w:val="20"/>
                <w:szCs w:val="20"/>
              </w:rPr>
              <w:t>Vorname</w:t>
            </w:r>
          </w:p>
        </w:tc>
        <w:tc>
          <w:tcPr>
            <w:tcW w:w="28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0023B0F5" w14:textId="77777777" w:rsidR="003428E1" w:rsidRPr="00953647" w:rsidRDefault="00AD7776" w:rsidP="00E074AC">
            <w:pPr>
              <w:spacing w:before="60" w:after="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50832912"/>
                <w:placeholder>
                  <w:docPart w:val="8F3091B7E08149A38B525A73BDF5FA20"/>
                </w:placeholder>
                <w:showingPlcHdr/>
                <w:text w:multiLine="1"/>
              </w:sdtPr>
              <w:sdtEndPr/>
              <w:sdtContent>
                <w:r w:rsidR="003428E1" w:rsidRPr="00953647">
                  <w:rPr>
                    <w:rStyle w:val="Platzhaltertext"/>
                    <w:sz w:val="20"/>
                    <w:szCs w:val="20"/>
                  </w:rPr>
                  <w:t>……</w:t>
                </w:r>
              </w:sdtContent>
            </w:sdt>
          </w:p>
        </w:tc>
      </w:tr>
      <w:tr w:rsidR="003428E1" w:rsidRPr="00953647" w14:paraId="0845B9DB" w14:textId="77777777" w:rsidTr="00866AE8">
        <w:tc>
          <w:tcPr>
            <w:tcW w:w="184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5CCBD7B" w14:textId="77777777" w:rsidR="003428E1" w:rsidRPr="00953647" w:rsidRDefault="003428E1" w:rsidP="00E074AC">
            <w:pPr>
              <w:spacing w:before="60" w:after="60"/>
              <w:rPr>
                <w:sz w:val="20"/>
                <w:szCs w:val="20"/>
              </w:rPr>
            </w:pPr>
            <w:r w:rsidRPr="00953647">
              <w:rPr>
                <w:sz w:val="20"/>
                <w:szCs w:val="20"/>
              </w:rPr>
              <w:t>Akad. Titel</w:t>
            </w:r>
            <w:r w:rsidRPr="00953647">
              <w:rPr>
                <w:rStyle w:val="Funotenzeichen"/>
                <w:sz w:val="20"/>
                <w:szCs w:val="20"/>
              </w:rPr>
              <w:footnoteReference w:id="1"/>
            </w:r>
          </w:p>
        </w:tc>
        <w:tc>
          <w:tcPr>
            <w:tcW w:w="35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A8DE23C" w14:textId="77777777" w:rsidR="003428E1" w:rsidRPr="00953647" w:rsidRDefault="00AD7776" w:rsidP="00E074AC">
            <w:pPr>
              <w:spacing w:before="60" w:after="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60884169"/>
                <w:placeholder>
                  <w:docPart w:val="7FBAD2E5B3444917A0492C77057A75EF"/>
                </w:placeholder>
                <w:showingPlcHdr/>
                <w:text w:multiLine="1"/>
              </w:sdtPr>
              <w:sdtEndPr/>
              <w:sdtContent>
                <w:r w:rsidR="003428E1" w:rsidRPr="00953647">
                  <w:rPr>
                    <w:rStyle w:val="Platzhaltertext"/>
                    <w:sz w:val="20"/>
                    <w:szCs w:val="20"/>
                  </w:rPr>
                  <w:t>……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02D0DBB" w14:textId="77777777" w:rsidR="003428E1" w:rsidRPr="00953647" w:rsidRDefault="003428E1" w:rsidP="00E074AC">
            <w:pPr>
              <w:tabs>
                <w:tab w:val="left" w:pos="355"/>
              </w:tabs>
              <w:spacing w:before="60" w:after="60"/>
              <w:rPr>
                <w:sz w:val="20"/>
                <w:szCs w:val="20"/>
              </w:rPr>
            </w:pPr>
            <w:r w:rsidRPr="00953647">
              <w:rPr>
                <w:sz w:val="20"/>
                <w:szCs w:val="20"/>
              </w:rPr>
              <w:t>Geburtsdatum</w:t>
            </w:r>
          </w:p>
        </w:tc>
        <w:tc>
          <w:tcPr>
            <w:tcW w:w="28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3B74BB64" w14:textId="77777777" w:rsidR="003428E1" w:rsidRPr="00953647" w:rsidRDefault="00AD7776" w:rsidP="00E074AC">
            <w:pPr>
              <w:spacing w:before="60" w:after="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94739123"/>
                <w:placeholder>
                  <w:docPart w:val="33E0C56A0EF94C74AD37D50128569912"/>
                </w:placeholder>
                <w:showingPlcHdr/>
                <w:text w:multiLine="1"/>
              </w:sdtPr>
              <w:sdtEndPr/>
              <w:sdtContent>
                <w:r w:rsidR="003428E1" w:rsidRPr="00953647">
                  <w:rPr>
                    <w:rStyle w:val="Platzhaltertext"/>
                    <w:sz w:val="20"/>
                    <w:szCs w:val="20"/>
                  </w:rPr>
                  <w:t>……</w:t>
                </w:r>
              </w:sdtContent>
            </w:sdt>
          </w:p>
        </w:tc>
      </w:tr>
      <w:tr w:rsidR="003428E1" w:rsidRPr="00953647" w14:paraId="59346EB9" w14:textId="77777777" w:rsidTr="00866AE8">
        <w:tc>
          <w:tcPr>
            <w:tcW w:w="184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5F7C7D1" w14:textId="77777777" w:rsidR="003428E1" w:rsidRPr="00953647" w:rsidRDefault="003428E1" w:rsidP="00E074AC">
            <w:pPr>
              <w:spacing w:before="60" w:after="60"/>
              <w:rPr>
                <w:sz w:val="20"/>
                <w:szCs w:val="20"/>
              </w:rPr>
            </w:pPr>
            <w:r w:rsidRPr="00953647">
              <w:rPr>
                <w:sz w:val="20"/>
                <w:szCs w:val="20"/>
              </w:rPr>
              <w:t>E-Mail</w:t>
            </w:r>
          </w:p>
        </w:tc>
        <w:tc>
          <w:tcPr>
            <w:tcW w:w="35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DB9A525" w14:textId="77777777" w:rsidR="003428E1" w:rsidRPr="00953647" w:rsidRDefault="00AD7776" w:rsidP="00E074AC">
            <w:pPr>
              <w:spacing w:before="60" w:after="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22579528"/>
                <w:placeholder>
                  <w:docPart w:val="D7B919D4C4DC4081BAF20F4F5810E82C"/>
                </w:placeholder>
                <w:showingPlcHdr/>
                <w:text w:multiLine="1"/>
              </w:sdtPr>
              <w:sdtEndPr/>
              <w:sdtContent>
                <w:r w:rsidR="003428E1" w:rsidRPr="00953647">
                  <w:rPr>
                    <w:rStyle w:val="Platzhaltertext"/>
                    <w:sz w:val="20"/>
                    <w:szCs w:val="20"/>
                  </w:rPr>
                  <w:t>……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6015EFA" w14:textId="77777777" w:rsidR="003428E1" w:rsidRPr="00953647" w:rsidRDefault="003428E1" w:rsidP="00E074AC">
            <w:pPr>
              <w:tabs>
                <w:tab w:val="left" w:pos="355"/>
              </w:tabs>
              <w:spacing w:before="60" w:after="60"/>
              <w:rPr>
                <w:sz w:val="20"/>
                <w:szCs w:val="20"/>
              </w:rPr>
            </w:pPr>
            <w:r w:rsidRPr="00953647">
              <w:rPr>
                <w:sz w:val="20"/>
                <w:szCs w:val="20"/>
              </w:rPr>
              <w:t>Telefon</w:t>
            </w:r>
          </w:p>
        </w:tc>
        <w:tc>
          <w:tcPr>
            <w:tcW w:w="28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4DA54AD3" w14:textId="77777777" w:rsidR="003428E1" w:rsidRPr="00953647" w:rsidRDefault="00AD7776" w:rsidP="00E074AC">
            <w:pPr>
              <w:spacing w:before="60" w:after="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78816452"/>
                <w:placeholder>
                  <w:docPart w:val="933D42DB301B4A2898B4F830E7FD8CFB"/>
                </w:placeholder>
                <w:showingPlcHdr/>
                <w:text w:multiLine="1"/>
              </w:sdtPr>
              <w:sdtEndPr/>
              <w:sdtContent>
                <w:r w:rsidR="003428E1" w:rsidRPr="00953647">
                  <w:rPr>
                    <w:rStyle w:val="Platzhaltertext"/>
                    <w:sz w:val="20"/>
                    <w:szCs w:val="20"/>
                  </w:rPr>
                  <w:t>……</w:t>
                </w:r>
              </w:sdtContent>
            </w:sdt>
          </w:p>
        </w:tc>
      </w:tr>
      <w:tr w:rsidR="003428E1" w:rsidRPr="00953647" w14:paraId="733C06CE" w14:textId="77777777" w:rsidTr="00866AE8">
        <w:tc>
          <w:tcPr>
            <w:tcW w:w="184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B888287" w14:textId="77777777" w:rsidR="003428E1" w:rsidRPr="00953647" w:rsidRDefault="003428E1" w:rsidP="00E074AC">
            <w:pPr>
              <w:spacing w:before="60" w:after="60"/>
              <w:rPr>
                <w:sz w:val="20"/>
                <w:szCs w:val="20"/>
              </w:rPr>
            </w:pPr>
            <w:r w:rsidRPr="00953647">
              <w:rPr>
                <w:sz w:val="20"/>
                <w:szCs w:val="20"/>
              </w:rPr>
              <w:t xml:space="preserve">Qualifikation (FAMH, </w:t>
            </w:r>
            <w:proofErr w:type="gramStart"/>
            <w:r w:rsidRPr="00953647">
              <w:rPr>
                <w:sz w:val="20"/>
                <w:szCs w:val="20"/>
              </w:rPr>
              <w:t>FMH,..</w:t>
            </w:r>
            <w:proofErr w:type="gramEnd"/>
            <w:r w:rsidRPr="00953647">
              <w:rPr>
                <w:sz w:val="20"/>
                <w:szCs w:val="20"/>
              </w:rPr>
              <w:t xml:space="preserve"> )</w:t>
            </w:r>
          </w:p>
        </w:tc>
        <w:tc>
          <w:tcPr>
            <w:tcW w:w="807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4F044E48" w14:textId="77777777" w:rsidR="003428E1" w:rsidRPr="00953647" w:rsidRDefault="00AD7776" w:rsidP="00E074AC">
            <w:pPr>
              <w:spacing w:before="60" w:after="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94744151"/>
                <w:placeholder>
                  <w:docPart w:val="F59688633DEF49DA84D823613A361973"/>
                </w:placeholder>
                <w:showingPlcHdr/>
                <w:text w:multiLine="1"/>
              </w:sdtPr>
              <w:sdtEndPr/>
              <w:sdtContent>
                <w:r w:rsidR="003428E1" w:rsidRPr="00953647">
                  <w:rPr>
                    <w:rStyle w:val="Platzhaltertext"/>
                    <w:sz w:val="20"/>
                    <w:szCs w:val="20"/>
                  </w:rPr>
                  <w:t>……</w:t>
                </w:r>
              </w:sdtContent>
            </w:sdt>
          </w:p>
        </w:tc>
      </w:tr>
    </w:tbl>
    <w:p w14:paraId="60DE0731" w14:textId="0CBA11DC" w:rsidR="003428E1" w:rsidRDefault="003428E1" w:rsidP="003428E1">
      <w:pPr>
        <w:rPr>
          <w:sz w:val="20"/>
          <w:szCs w:val="20"/>
        </w:rPr>
      </w:pPr>
    </w:p>
    <w:p w14:paraId="1B1F8FDC" w14:textId="497D1727" w:rsidR="004A0BF6" w:rsidRPr="00953647" w:rsidRDefault="004A0BF6" w:rsidP="004A0BF6">
      <w:pPr>
        <w:ind w:left="426" w:hanging="426"/>
        <w:rPr>
          <w:sz w:val="20"/>
          <w:szCs w:val="20"/>
        </w:rPr>
      </w:pPr>
      <w:r>
        <w:rPr>
          <w:b/>
          <w:sz w:val="20"/>
          <w:szCs w:val="20"/>
          <w:lang w:val="de-CH"/>
        </w:rPr>
        <w:t>FVL</w:t>
      </w:r>
      <w:r w:rsidRPr="004A0BF6">
        <w:rPr>
          <w:b/>
          <w:sz w:val="20"/>
          <w:szCs w:val="20"/>
          <w:lang w:val="de-CH"/>
        </w:rPr>
        <w:t xml:space="preserve"> </w:t>
      </w:r>
      <w:r>
        <w:rPr>
          <w:b/>
          <w:sz w:val="20"/>
          <w:szCs w:val="20"/>
          <w:lang w:val="de-CH"/>
        </w:rPr>
        <w:t>2</w:t>
      </w:r>
      <w:r w:rsidRPr="004A0BF6">
        <w:rPr>
          <w:b/>
          <w:sz w:val="20"/>
          <w:szCs w:val="20"/>
          <w:lang w:val="de-CH"/>
        </w:rPr>
        <w:t>:</w:t>
      </w:r>
    </w:p>
    <w:tbl>
      <w:tblPr>
        <w:tblW w:w="0" w:type="auto"/>
        <w:tblBorders>
          <w:top w:val="single" w:sz="4" w:space="0" w:color="C0C0C0"/>
          <w:bottom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3545"/>
        <w:gridCol w:w="1701"/>
        <w:gridCol w:w="2828"/>
      </w:tblGrid>
      <w:tr w:rsidR="003428E1" w:rsidRPr="00953647" w14:paraId="0D7B6562" w14:textId="77777777" w:rsidTr="00E074AC">
        <w:tc>
          <w:tcPr>
            <w:tcW w:w="184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8F746DE" w14:textId="77777777" w:rsidR="003428E1" w:rsidRPr="00953647" w:rsidRDefault="003428E1" w:rsidP="00E074AC">
            <w:pPr>
              <w:spacing w:before="60" w:after="60"/>
              <w:rPr>
                <w:sz w:val="20"/>
                <w:szCs w:val="20"/>
              </w:rPr>
            </w:pPr>
            <w:r w:rsidRPr="00953647">
              <w:rPr>
                <w:sz w:val="20"/>
                <w:szCs w:val="20"/>
              </w:rPr>
              <w:t>Name</w:t>
            </w:r>
          </w:p>
        </w:tc>
        <w:tc>
          <w:tcPr>
            <w:tcW w:w="35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166AB49" w14:textId="77777777" w:rsidR="003428E1" w:rsidRPr="00953647" w:rsidRDefault="00AD7776" w:rsidP="00E074AC">
            <w:pPr>
              <w:spacing w:before="60" w:after="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80919536"/>
                <w:placeholder>
                  <w:docPart w:val="141DDEFF301842C4BE04CB465AB90D2C"/>
                </w:placeholder>
                <w:showingPlcHdr/>
                <w:text w:multiLine="1"/>
              </w:sdtPr>
              <w:sdtEndPr/>
              <w:sdtContent>
                <w:r w:rsidR="003428E1" w:rsidRPr="00953647">
                  <w:rPr>
                    <w:rStyle w:val="Platzhaltertext"/>
                    <w:sz w:val="20"/>
                    <w:szCs w:val="20"/>
                  </w:rPr>
                  <w:t>……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AC5D3ED" w14:textId="77777777" w:rsidR="003428E1" w:rsidRPr="00953647" w:rsidRDefault="003428E1" w:rsidP="00E074AC">
            <w:pPr>
              <w:tabs>
                <w:tab w:val="left" w:pos="355"/>
              </w:tabs>
              <w:spacing w:before="60" w:after="60"/>
              <w:rPr>
                <w:sz w:val="20"/>
                <w:szCs w:val="20"/>
              </w:rPr>
            </w:pPr>
            <w:r w:rsidRPr="00953647">
              <w:rPr>
                <w:sz w:val="20"/>
                <w:szCs w:val="20"/>
              </w:rPr>
              <w:t>Vorname</w:t>
            </w:r>
          </w:p>
        </w:tc>
        <w:tc>
          <w:tcPr>
            <w:tcW w:w="28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12602516" w14:textId="77777777" w:rsidR="003428E1" w:rsidRPr="00953647" w:rsidRDefault="00AD7776" w:rsidP="00E074AC">
            <w:pPr>
              <w:spacing w:before="60" w:after="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49270232"/>
                <w:placeholder>
                  <w:docPart w:val="A4BF82F6FE3A4ADFAE6897B729FBC9AB"/>
                </w:placeholder>
                <w:showingPlcHdr/>
                <w:text w:multiLine="1"/>
              </w:sdtPr>
              <w:sdtEndPr/>
              <w:sdtContent>
                <w:r w:rsidR="003428E1" w:rsidRPr="00953647">
                  <w:rPr>
                    <w:rStyle w:val="Platzhaltertext"/>
                    <w:sz w:val="20"/>
                    <w:szCs w:val="20"/>
                  </w:rPr>
                  <w:t>……</w:t>
                </w:r>
              </w:sdtContent>
            </w:sdt>
          </w:p>
        </w:tc>
      </w:tr>
      <w:tr w:rsidR="003428E1" w:rsidRPr="00953647" w14:paraId="0DAC8606" w14:textId="77777777" w:rsidTr="00E074AC">
        <w:tc>
          <w:tcPr>
            <w:tcW w:w="184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1ED1068" w14:textId="77777777" w:rsidR="003428E1" w:rsidRPr="00953647" w:rsidRDefault="003428E1" w:rsidP="00E074AC">
            <w:pPr>
              <w:spacing w:before="60" w:after="60"/>
              <w:rPr>
                <w:sz w:val="20"/>
                <w:szCs w:val="20"/>
              </w:rPr>
            </w:pPr>
            <w:r w:rsidRPr="00953647">
              <w:rPr>
                <w:sz w:val="20"/>
                <w:szCs w:val="20"/>
              </w:rPr>
              <w:t>Akad. Titel</w:t>
            </w:r>
            <w:r w:rsidRPr="00953647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5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E9B3B47" w14:textId="77777777" w:rsidR="003428E1" w:rsidRPr="00953647" w:rsidRDefault="00AD7776" w:rsidP="00E074AC">
            <w:pPr>
              <w:spacing w:before="60" w:after="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94657973"/>
                <w:placeholder>
                  <w:docPart w:val="EAB89570563A4AA5A07336AB9C466A00"/>
                </w:placeholder>
                <w:showingPlcHdr/>
                <w:text w:multiLine="1"/>
              </w:sdtPr>
              <w:sdtEndPr/>
              <w:sdtContent>
                <w:r w:rsidR="003428E1" w:rsidRPr="00953647">
                  <w:rPr>
                    <w:rStyle w:val="Platzhaltertext"/>
                    <w:sz w:val="20"/>
                    <w:szCs w:val="20"/>
                  </w:rPr>
                  <w:t>……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43DCFEE" w14:textId="77777777" w:rsidR="003428E1" w:rsidRPr="00953647" w:rsidRDefault="003428E1" w:rsidP="00E074AC">
            <w:pPr>
              <w:tabs>
                <w:tab w:val="left" w:pos="355"/>
              </w:tabs>
              <w:spacing w:before="60" w:after="60"/>
              <w:rPr>
                <w:sz w:val="20"/>
                <w:szCs w:val="20"/>
              </w:rPr>
            </w:pPr>
            <w:r w:rsidRPr="00953647">
              <w:rPr>
                <w:sz w:val="20"/>
                <w:szCs w:val="20"/>
              </w:rPr>
              <w:t>Geburtsdatum</w:t>
            </w:r>
          </w:p>
        </w:tc>
        <w:tc>
          <w:tcPr>
            <w:tcW w:w="28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025EE60F" w14:textId="77777777" w:rsidR="003428E1" w:rsidRPr="00953647" w:rsidRDefault="00AD7776" w:rsidP="00E074AC">
            <w:pPr>
              <w:spacing w:before="60" w:after="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86170641"/>
                <w:placeholder>
                  <w:docPart w:val="79998683D65844BB994904D446DF2F55"/>
                </w:placeholder>
                <w:showingPlcHdr/>
                <w:text w:multiLine="1"/>
              </w:sdtPr>
              <w:sdtEndPr/>
              <w:sdtContent>
                <w:r w:rsidR="003428E1" w:rsidRPr="00953647">
                  <w:rPr>
                    <w:rStyle w:val="Platzhaltertext"/>
                    <w:sz w:val="20"/>
                    <w:szCs w:val="20"/>
                  </w:rPr>
                  <w:t>……</w:t>
                </w:r>
              </w:sdtContent>
            </w:sdt>
          </w:p>
        </w:tc>
      </w:tr>
      <w:tr w:rsidR="003428E1" w:rsidRPr="00953647" w14:paraId="3281504E" w14:textId="77777777" w:rsidTr="00E074AC">
        <w:tc>
          <w:tcPr>
            <w:tcW w:w="184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E9E4CFB" w14:textId="77777777" w:rsidR="003428E1" w:rsidRPr="00953647" w:rsidRDefault="003428E1" w:rsidP="00E074AC">
            <w:pPr>
              <w:spacing w:before="60" w:after="60"/>
              <w:rPr>
                <w:sz w:val="20"/>
                <w:szCs w:val="20"/>
              </w:rPr>
            </w:pPr>
            <w:r w:rsidRPr="00953647">
              <w:rPr>
                <w:sz w:val="20"/>
                <w:szCs w:val="20"/>
              </w:rPr>
              <w:t>E-Mail</w:t>
            </w:r>
          </w:p>
        </w:tc>
        <w:tc>
          <w:tcPr>
            <w:tcW w:w="35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9FBF787" w14:textId="77777777" w:rsidR="003428E1" w:rsidRPr="00953647" w:rsidRDefault="00AD7776" w:rsidP="00E074AC">
            <w:pPr>
              <w:spacing w:before="60" w:after="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51302645"/>
                <w:placeholder>
                  <w:docPart w:val="598F3EF978F24B84BB43909E9F331421"/>
                </w:placeholder>
                <w:showingPlcHdr/>
                <w:text w:multiLine="1"/>
              </w:sdtPr>
              <w:sdtEndPr/>
              <w:sdtContent>
                <w:r w:rsidR="003428E1" w:rsidRPr="00953647">
                  <w:rPr>
                    <w:rStyle w:val="Platzhaltertext"/>
                    <w:sz w:val="20"/>
                    <w:szCs w:val="20"/>
                  </w:rPr>
                  <w:t>……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253AE51" w14:textId="77777777" w:rsidR="003428E1" w:rsidRPr="00953647" w:rsidRDefault="003428E1" w:rsidP="00E074AC">
            <w:pPr>
              <w:tabs>
                <w:tab w:val="left" w:pos="355"/>
              </w:tabs>
              <w:spacing w:before="60" w:after="60"/>
              <w:rPr>
                <w:sz w:val="20"/>
                <w:szCs w:val="20"/>
              </w:rPr>
            </w:pPr>
            <w:r w:rsidRPr="00953647">
              <w:rPr>
                <w:sz w:val="20"/>
                <w:szCs w:val="20"/>
              </w:rPr>
              <w:t>Telefon</w:t>
            </w:r>
          </w:p>
        </w:tc>
        <w:tc>
          <w:tcPr>
            <w:tcW w:w="28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7F531CB5" w14:textId="77777777" w:rsidR="003428E1" w:rsidRPr="00953647" w:rsidRDefault="00AD7776" w:rsidP="00E074AC">
            <w:pPr>
              <w:spacing w:before="60" w:after="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37882890"/>
                <w:placeholder>
                  <w:docPart w:val="B58A46923F994AF0B24EBC8B6DF05B11"/>
                </w:placeholder>
                <w:showingPlcHdr/>
                <w:text w:multiLine="1"/>
              </w:sdtPr>
              <w:sdtEndPr/>
              <w:sdtContent>
                <w:r w:rsidR="003428E1" w:rsidRPr="00953647">
                  <w:rPr>
                    <w:rStyle w:val="Platzhaltertext"/>
                    <w:sz w:val="20"/>
                    <w:szCs w:val="20"/>
                  </w:rPr>
                  <w:t>……</w:t>
                </w:r>
              </w:sdtContent>
            </w:sdt>
          </w:p>
        </w:tc>
      </w:tr>
      <w:tr w:rsidR="003428E1" w:rsidRPr="00953647" w14:paraId="1A8AB50A" w14:textId="77777777" w:rsidTr="00E074AC">
        <w:tc>
          <w:tcPr>
            <w:tcW w:w="184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5F28040" w14:textId="77777777" w:rsidR="003428E1" w:rsidRPr="00953647" w:rsidRDefault="003428E1" w:rsidP="00E074AC">
            <w:pPr>
              <w:spacing w:before="60" w:after="60"/>
              <w:rPr>
                <w:sz w:val="20"/>
                <w:szCs w:val="20"/>
              </w:rPr>
            </w:pPr>
            <w:r w:rsidRPr="00953647">
              <w:rPr>
                <w:sz w:val="20"/>
                <w:szCs w:val="20"/>
              </w:rPr>
              <w:t xml:space="preserve">Qualifikation (FAMH, </w:t>
            </w:r>
            <w:proofErr w:type="gramStart"/>
            <w:r w:rsidRPr="00953647">
              <w:rPr>
                <w:sz w:val="20"/>
                <w:szCs w:val="20"/>
              </w:rPr>
              <w:t>FMH,..</w:t>
            </w:r>
            <w:proofErr w:type="gramEnd"/>
            <w:r w:rsidRPr="00953647">
              <w:rPr>
                <w:sz w:val="20"/>
                <w:szCs w:val="20"/>
              </w:rPr>
              <w:t xml:space="preserve"> )</w:t>
            </w:r>
          </w:p>
        </w:tc>
        <w:tc>
          <w:tcPr>
            <w:tcW w:w="807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632EEEC4" w14:textId="77777777" w:rsidR="003428E1" w:rsidRPr="00953647" w:rsidRDefault="00AD7776" w:rsidP="00E074AC">
            <w:pPr>
              <w:spacing w:before="60" w:after="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8697172"/>
                <w:placeholder>
                  <w:docPart w:val="268ABE9775E543B2B0885363296F3E3B"/>
                </w:placeholder>
                <w:showingPlcHdr/>
                <w:text w:multiLine="1"/>
              </w:sdtPr>
              <w:sdtEndPr/>
              <w:sdtContent>
                <w:r w:rsidR="003428E1" w:rsidRPr="00953647">
                  <w:rPr>
                    <w:rStyle w:val="Platzhaltertext"/>
                    <w:sz w:val="20"/>
                    <w:szCs w:val="20"/>
                  </w:rPr>
                  <w:t>……</w:t>
                </w:r>
              </w:sdtContent>
            </w:sdt>
          </w:p>
        </w:tc>
      </w:tr>
    </w:tbl>
    <w:p w14:paraId="56500052" w14:textId="5EEE1061" w:rsidR="003428E1" w:rsidRDefault="003428E1" w:rsidP="003428E1">
      <w:pPr>
        <w:rPr>
          <w:sz w:val="20"/>
          <w:szCs w:val="20"/>
        </w:rPr>
      </w:pPr>
    </w:p>
    <w:p w14:paraId="100D25EB" w14:textId="012E0E6E" w:rsidR="004A0BF6" w:rsidRPr="00953647" w:rsidRDefault="004A0BF6" w:rsidP="004A0BF6">
      <w:pPr>
        <w:ind w:left="426" w:hanging="426"/>
        <w:rPr>
          <w:sz w:val="20"/>
          <w:szCs w:val="20"/>
        </w:rPr>
      </w:pPr>
      <w:r>
        <w:rPr>
          <w:b/>
          <w:sz w:val="20"/>
          <w:szCs w:val="20"/>
          <w:lang w:val="de-CH"/>
        </w:rPr>
        <w:t>FVL</w:t>
      </w:r>
      <w:r w:rsidRPr="004A0BF6">
        <w:rPr>
          <w:b/>
          <w:sz w:val="20"/>
          <w:szCs w:val="20"/>
          <w:lang w:val="de-CH"/>
        </w:rPr>
        <w:t xml:space="preserve"> </w:t>
      </w:r>
      <w:r>
        <w:rPr>
          <w:b/>
          <w:sz w:val="20"/>
          <w:szCs w:val="20"/>
          <w:lang w:val="de-CH"/>
        </w:rPr>
        <w:t>3</w:t>
      </w:r>
      <w:r w:rsidRPr="004A0BF6">
        <w:rPr>
          <w:b/>
          <w:sz w:val="20"/>
          <w:szCs w:val="20"/>
          <w:lang w:val="de-CH"/>
        </w:rPr>
        <w:t>:</w:t>
      </w:r>
    </w:p>
    <w:tbl>
      <w:tblPr>
        <w:tblW w:w="0" w:type="auto"/>
        <w:tblBorders>
          <w:top w:val="single" w:sz="4" w:space="0" w:color="C0C0C0"/>
          <w:bottom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3545"/>
        <w:gridCol w:w="1701"/>
        <w:gridCol w:w="2828"/>
      </w:tblGrid>
      <w:tr w:rsidR="003428E1" w:rsidRPr="00953647" w14:paraId="6FCEF22A" w14:textId="77777777" w:rsidTr="00E074AC">
        <w:tc>
          <w:tcPr>
            <w:tcW w:w="184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91DF133" w14:textId="77777777" w:rsidR="003428E1" w:rsidRPr="00953647" w:rsidRDefault="003428E1" w:rsidP="00E074AC">
            <w:pPr>
              <w:spacing w:before="60" w:after="60"/>
              <w:rPr>
                <w:sz w:val="20"/>
                <w:szCs w:val="20"/>
              </w:rPr>
            </w:pPr>
            <w:r w:rsidRPr="00953647">
              <w:rPr>
                <w:sz w:val="20"/>
                <w:szCs w:val="20"/>
              </w:rPr>
              <w:t>Name</w:t>
            </w:r>
          </w:p>
        </w:tc>
        <w:tc>
          <w:tcPr>
            <w:tcW w:w="35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CBAFEB4" w14:textId="77777777" w:rsidR="003428E1" w:rsidRPr="00953647" w:rsidRDefault="00AD7776" w:rsidP="00E074AC">
            <w:pPr>
              <w:spacing w:before="60" w:after="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09858715"/>
                <w:placeholder>
                  <w:docPart w:val="5C59558864564FA4BAE80D99AAF00664"/>
                </w:placeholder>
                <w:showingPlcHdr/>
                <w:text w:multiLine="1"/>
              </w:sdtPr>
              <w:sdtEndPr/>
              <w:sdtContent>
                <w:r w:rsidR="003428E1" w:rsidRPr="00953647">
                  <w:rPr>
                    <w:rStyle w:val="Platzhaltertext"/>
                    <w:sz w:val="20"/>
                    <w:szCs w:val="20"/>
                  </w:rPr>
                  <w:t>……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CCA1CAE" w14:textId="77777777" w:rsidR="003428E1" w:rsidRPr="00953647" w:rsidRDefault="003428E1" w:rsidP="00E074AC">
            <w:pPr>
              <w:tabs>
                <w:tab w:val="left" w:pos="355"/>
              </w:tabs>
              <w:spacing w:before="60" w:after="60"/>
              <w:rPr>
                <w:sz w:val="20"/>
                <w:szCs w:val="20"/>
              </w:rPr>
            </w:pPr>
            <w:r w:rsidRPr="00953647">
              <w:rPr>
                <w:sz w:val="20"/>
                <w:szCs w:val="20"/>
              </w:rPr>
              <w:t>Vorname</w:t>
            </w:r>
          </w:p>
        </w:tc>
        <w:tc>
          <w:tcPr>
            <w:tcW w:w="28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10BAF829" w14:textId="77777777" w:rsidR="003428E1" w:rsidRPr="00953647" w:rsidRDefault="00AD7776" w:rsidP="00E074AC">
            <w:pPr>
              <w:spacing w:before="60" w:after="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62664301"/>
                <w:placeholder>
                  <w:docPart w:val="3C9D485BC1E849A89A39FE51BD674DEC"/>
                </w:placeholder>
                <w:showingPlcHdr/>
                <w:text w:multiLine="1"/>
              </w:sdtPr>
              <w:sdtEndPr/>
              <w:sdtContent>
                <w:r w:rsidR="003428E1" w:rsidRPr="00953647">
                  <w:rPr>
                    <w:rStyle w:val="Platzhaltertext"/>
                    <w:sz w:val="20"/>
                    <w:szCs w:val="20"/>
                  </w:rPr>
                  <w:t>……</w:t>
                </w:r>
              </w:sdtContent>
            </w:sdt>
          </w:p>
        </w:tc>
      </w:tr>
      <w:tr w:rsidR="003428E1" w:rsidRPr="00953647" w14:paraId="168070E1" w14:textId="77777777" w:rsidTr="00E074AC">
        <w:tc>
          <w:tcPr>
            <w:tcW w:w="184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12D3B14" w14:textId="77777777" w:rsidR="003428E1" w:rsidRPr="00953647" w:rsidRDefault="003428E1" w:rsidP="00E074AC">
            <w:pPr>
              <w:spacing w:before="60" w:after="60"/>
              <w:rPr>
                <w:sz w:val="20"/>
                <w:szCs w:val="20"/>
              </w:rPr>
            </w:pPr>
            <w:r w:rsidRPr="00953647">
              <w:rPr>
                <w:sz w:val="20"/>
                <w:szCs w:val="20"/>
              </w:rPr>
              <w:t>Akad. Titel</w:t>
            </w:r>
            <w:r w:rsidRPr="00953647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5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F4057FD" w14:textId="77777777" w:rsidR="003428E1" w:rsidRPr="00953647" w:rsidRDefault="00AD7776" w:rsidP="00E074AC">
            <w:pPr>
              <w:spacing w:before="60" w:after="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59435377"/>
                <w:placeholder>
                  <w:docPart w:val="644A48680E7F4F3F9D7279C5C9C94E29"/>
                </w:placeholder>
                <w:showingPlcHdr/>
                <w:text w:multiLine="1"/>
              </w:sdtPr>
              <w:sdtEndPr/>
              <w:sdtContent>
                <w:r w:rsidR="003428E1" w:rsidRPr="00953647">
                  <w:rPr>
                    <w:rStyle w:val="Platzhaltertext"/>
                    <w:sz w:val="20"/>
                    <w:szCs w:val="20"/>
                  </w:rPr>
                  <w:t>……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27C6A24" w14:textId="77777777" w:rsidR="003428E1" w:rsidRPr="00953647" w:rsidRDefault="003428E1" w:rsidP="00E074AC">
            <w:pPr>
              <w:tabs>
                <w:tab w:val="left" w:pos="355"/>
              </w:tabs>
              <w:spacing w:before="60" w:after="60"/>
              <w:rPr>
                <w:sz w:val="20"/>
                <w:szCs w:val="20"/>
              </w:rPr>
            </w:pPr>
            <w:r w:rsidRPr="00953647">
              <w:rPr>
                <w:sz w:val="20"/>
                <w:szCs w:val="20"/>
              </w:rPr>
              <w:t>Geburtsdatum</w:t>
            </w:r>
          </w:p>
        </w:tc>
        <w:tc>
          <w:tcPr>
            <w:tcW w:w="28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4A00A9D7" w14:textId="77777777" w:rsidR="003428E1" w:rsidRPr="00953647" w:rsidRDefault="00AD7776" w:rsidP="00E074AC">
            <w:pPr>
              <w:spacing w:before="60" w:after="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74459067"/>
                <w:placeholder>
                  <w:docPart w:val="1DEF945D7DA64DB1BA11E689002E9C6B"/>
                </w:placeholder>
                <w:showingPlcHdr/>
                <w:text w:multiLine="1"/>
              </w:sdtPr>
              <w:sdtEndPr/>
              <w:sdtContent>
                <w:r w:rsidR="003428E1" w:rsidRPr="00953647">
                  <w:rPr>
                    <w:rStyle w:val="Platzhaltertext"/>
                    <w:sz w:val="20"/>
                    <w:szCs w:val="20"/>
                  </w:rPr>
                  <w:t>……</w:t>
                </w:r>
              </w:sdtContent>
            </w:sdt>
          </w:p>
        </w:tc>
      </w:tr>
      <w:tr w:rsidR="003428E1" w:rsidRPr="00953647" w14:paraId="6BC77F91" w14:textId="77777777" w:rsidTr="00E074AC">
        <w:tc>
          <w:tcPr>
            <w:tcW w:w="184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8771E0F" w14:textId="77777777" w:rsidR="003428E1" w:rsidRPr="00953647" w:rsidRDefault="003428E1" w:rsidP="00E074AC">
            <w:pPr>
              <w:spacing w:before="60" w:after="60"/>
              <w:rPr>
                <w:sz w:val="20"/>
                <w:szCs w:val="20"/>
              </w:rPr>
            </w:pPr>
            <w:r w:rsidRPr="00953647">
              <w:rPr>
                <w:sz w:val="20"/>
                <w:szCs w:val="20"/>
              </w:rPr>
              <w:t>E-Mail</w:t>
            </w:r>
          </w:p>
        </w:tc>
        <w:tc>
          <w:tcPr>
            <w:tcW w:w="35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CC919BC" w14:textId="77777777" w:rsidR="003428E1" w:rsidRPr="00953647" w:rsidRDefault="00AD7776" w:rsidP="00E074AC">
            <w:pPr>
              <w:spacing w:before="60" w:after="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88364245"/>
                <w:placeholder>
                  <w:docPart w:val="8C79B9763DAB46DC93B2183360490BEF"/>
                </w:placeholder>
                <w:showingPlcHdr/>
                <w:text w:multiLine="1"/>
              </w:sdtPr>
              <w:sdtEndPr/>
              <w:sdtContent>
                <w:r w:rsidR="003428E1" w:rsidRPr="00953647">
                  <w:rPr>
                    <w:rStyle w:val="Platzhaltertext"/>
                    <w:sz w:val="20"/>
                    <w:szCs w:val="20"/>
                  </w:rPr>
                  <w:t>……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9ED3DE6" w14:textId="77777777" w:rsidR="003428E1" w:rsidRPr="00953647" w:rsidRDefault="003428E1" w:rsidP="00E074AC">
            <w:pPr>
              <w:tabs>
                <w:tab w:val="left" w:pos="355"/>
              </w:tabs>
              <w:spacing w:before="60" w:after="60"/>
              <w:rPr>
                <w:sz w:val="20"/>
                <w:szCs w:val="20"/>
              </w:rPr>
            </w:pPr>
            <w:r w:rsidRPr="00953647">
              <w:rPr>
                <w:sz w:val="20"/>
                <w:szCs w:val="20"/>
              </w:rPr>
              <w:t>Telefon</w:t>
            </w:r>
          </w:p>
        </w:tc>
        <w:tc>
          <w:tcPr>
            <w:tcW w:w="28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1D6CA375" w14:textId="77777777" w:rsidR="003428E1" w:rsidRPr="00953647" w:rsidRDefault="00AD7776" w:rsidP="00E074AC">
            <w:pPr>
              <w:spacing w:before="60" w:after="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51568009"/>
                <w:placeholder>
                  <w:docPart w:val="2C43C25F957E4C32BE41C629B29F090E"/>
                </w:placeholder>
                <w:showingPlcHdr/>
                <w:text w:multiLine="1"/>
              </w:sdtPr>
              <w:sdtEndPr/>
              <w:sdtContent>
                <w:r w:rsidR="003428E1" w:rsidRPr="00953647">
                  <w:rPr>
                    <w:rStyle w:val="Platzhaltertext"/>
                    <w:sz w:val="20"/>
                    <w:szCs w:val="20"/>
                  </w:rPr>
                  <w:t>……</w:t>
                </w:r>
              </w:sdtContent>
            </w:sdt>
          </w:p>
        </w:tc>
      </w:tr>
      <w:tr w:rsidR="003428E1" w:rsidRPr="00953647" w14:paraId="75E1F44E" w14:textId="77777777" w:rsidTr="00E074AC">
        <w:tc>
          <w:tcPr>
            <w:tcW w:w="184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F75C321" w14:textId="77777777" w:rsidR="003428E1" w:rsidRPr="00953647" w:rsidRDefault="003428E1" w:rsidP="00E074AC">
            <w:pPr>
              <w:spacing w:before="60" w:after="60"/>
              <w:rPr>
                <w:sz w:val="20"/>
                <w:szCs w:val="20"/>
              </w:rPr>
            </w:pPr>
            <w:r w:rsidRPr="00953647">
              <w:rPr>
                <w:sz w:val="20"/>
                <w:szCs w:val="20"/>
              </w:rPr>
              <w:t xml:space="preserve">Qualifikation (FAMH, </w:t>
            </w:r>
            <w:proofErr w:type="gramStart"/>
            <w:r w:rsidRPr="00953647">
              <w:rPr>
                <w:sz w:val="20"/>
                <w:szCs w:val="20"/>
              </w:rPr>
              <w:t>FMH,..</w:t>
            </w:r>
            <w:proofErr w:type="gramEnd"/>
            <w:r w:rsidRPr="00953647">
              <w:rPr>
                <w:sz w:val="20"/>
                <w:szCs w:val="20"/>
              </w:rPr>
              <w:t xml:space="preserve"> )</w:t>
            </w:r>
          </w:p>
        </w:tc>
        <w:tc>
          <w:tcPr>
            <w:tcW w:w="807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43CBA0BB" w14:textId="263CF210" w:rsidR="003428E1" w:rsidRPr="00953647" w:rsidRDefault="00AD7776" w:rsidP="00E074AC">
            <w:pPr>
              <w:spacing w:before="60" w:after="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90630919"/>
                <w:placeholder>
                  <w:docPart w:val="FD7BAFA4CACB43F1BE0DE5DE8DF36B91"/>
                </w:placeholder>
                <w:showingPlcHdr/>
                <w:text w:multiLine="1"/>
              </w:sdtPr>
              <w:sdtEndPr/>
              <w:sdtContent>
                <w:r w:rsidR="00F11868" w:rsidRPr="00953647">
                  <w:rPr>
                    <w:rStyle w:val="Platzhaltertext"/>
                    <w:sz w:val="20"/>
                    <w:szCs w:val="20"/>
                  </w:rPr>
                  <w:t>……</w:t>
                </w:r>
              </w:sdtContent>
            </w:sdt>
          </w:p>
        </w:tc>
      </w:tr>
    </w:tbl>
    <w:p w14:paraId="78665463" w14:textId="2113002C" w:rsidR="003428E1" w:rsidRDefault="003428E1" w:rsidP="003428E1">
      <w:pPr>
        <w:rPr>
          <w:sz w:val="20"/>
          <w:szCs w:val="20"/>
        </w:rPr>
      </w:pPr>
    </w:p>
    <w:p w14:paraId="574E510D" w14:textId="6E9F4049" w:rsidR="00866AE8" w:rsidRPr="00953647" w:rsidRDefault="00866AE8" w:rsidP="00866AE8">
      <w:pPr>
        <w:ind w:left="426" w:hanging="426"/>
        <w:rPr>
          <w:sz w:val="20"/>
          <w:szCs w:val="20"/>
        </w:rPr>
      </w:pPr>
      <w:r>
        <w:rPr>
          <w:b/>
          <w:sz w:val="20"/>
          <w:szCs w:val="20"/>
          <w:lang w:val="de-CH"/>
        </w:rPr>
        <w:t>FVL</w:t>
      </w:r>
      <w:r w:rsidRPr="004A0BF6">
        <w:rPr>
          <w:b/>
          <w:sz w:val="20"/>
          <w:szCs w:val="20"/>
          <w:lang w:val="de-CH"/>
        </w:rPr>
        <w:t xml:space="preserve"> </w:t>
      </w:r>
      <w:r>
        <w:rPr>
          <w:b/>
          <w:sz w:val="20"/>
          <w:szCs w:val="20"/>
          <w:lang w:val="de-CH"/>
        </w:rPr>
        <w:t>4</w:t>
      </w:r>
      <w:r w:rsidRPr="004A0BF6">
        <w:rPr>
          <w:b/>
          <w:sz w:val="20"/>
          <w:szCs w:val="20"/>
          <w:lang w:val="de-CH"/>
        </w:rPr>
        <w:t>:</w:t>
      </w:r>
    </w:p>
    <w:tbl>
      <w:tblPr>
        <w:tblW w:w="0" w:type="auto"/>
        <w:tblBorders>
          <w:top w:val="single" w:sz="4" w:space="0" w:color="C0C0C0"/>
          <w:bottom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3545"/>
        <w:gridCol w:w="1701"/>
        <w:gridCol w:w="2828"/>
      </w:tblGrid>
      <w:tr w:rsidR="003428E1" w:rsidRPr="00953647" w14:paraId="5AC75C04" w14:textId="77777777" w:rsidTr="00E074AC">
        <w:tc>
          <w:tcPr>
            <w:tcW w:w="184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FA75BA7" w14:textId="77777777" w:rsidR="003428E1" w:rsidRPr="00953647" w:rsidRDefault="003428E1" w:rsidP="00E074AC">
            <w:pPr>
              <w:spacing w:before="60" w:after="60"/>
              <w:rPr>
                <w:sz w:val="20"/>
                <w:szCs w:val="20"/>
              </w:rPr>
            </w:pPr>
            <w:r w:rsidRPr="00953647">
              <w:rPr>
                <w:sz w:val="20"/>
                <w:szCs w:val="20"/>
              </w:rPr>
              <w:t>Name</w:t>
            </w:r>
          </w:p>
        </w:tc>
        <w:tc>
          <w:tcPr>
            <w:tcW w:w="35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273E4B8" w14:textId="77777777" w:rsidR="003428E1" w:rsidRPr="00953647" w:rsidRDefault="00AD7776" w:rsidP="00E074AC">
            <w:pPr>
              <w:spacing w:before="60" w:after="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96103919"/>
                <w:placeholder>
                  <w:docPart w:val="F4B1F987A6564BE4961875594F0F0B31"/>
                </w:placeholder>
                <w:showingPlcHdr/>
                <w:text w:multiLine="1"/>
              </w:sdtPr>
              <w:sdtEndPr/>
              <w:sdtContent>
                <w:r w:rsidR="003428E1" w:rsidRPr="00953647">
                  <w:rPr>
                    <w:rStyle w:val="Platzhaltertext"/>
                    <w:sz w:val="20"/>
                    <w:szCs w:val="20"/>
                  </w:rPr>
                  <w:t>……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31A3285" w14:textId="77777777" w:rsidR="003428E1" w:rsidRPr="00953647" w:rsidRDefault="003428E1" w:rsidP="00E074AC">
            <w:pPr>
              <w:tabs>
                <w:tab w:val="left" w:pos="355"/>
              </w:tabs>
              <w:spacing w:before="60" w:after="60"/>
              <w:rPr>
                <w:sz w:val="20"/>
                <w:szCs w:val="20"/>
              </w:rPr>
            </w:pPr>
            <w:r w:rsidRPr="00953647">
              <w:rPr>
                <w:sz w:val="20"/>
                <w:szCs w:val="20"/>
              </w:rPr>
              <w:t>Vorname</w:t>
            </w:r>
          </w:p>
        </w:tc>
        <w:tc>
          <w:tcPr>
            <w:tcW w:w="28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4F1103B0" w14:textId="77777777" w:rsidR="003428E1" w:rsidRPr="00953647" w:rsidRDefault="00AD7776" w:rsidP="00E074AC">
            <w:pPr>
              <w:spacing w:before="60" w:after="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17728518"/>
                <w:placeholder>
                  <w:docPart w:val="71261956DA984F0FB7F521DC22F67594"/>
                </w:placeholder>
                <w:showingPlcHdr/>
                <w:text w:multiLine="1"/>
              </w:sdtPr>
              <w:sdtEndPr/>
              <w:sdtContent>
                <w:r w:rsidR="003428E1" w:rsidRPr="00953647">
                  <w:rPr>
                    <w:rStyle w:val="Platzhaltertext"/>
                    <w:sz w:val="20"/>
                    <w:szCs w:val="20"/>
                  </w:rPr>
                  <w:t>……</w:t>
                </w:r>
              </w:sdtContent>
            </w:sdt>
          </w:p>
        </w:tc>
      </w:tr>
      <w:tr w:rsidR="003428E1" w:rsidRPr="00953647" w14:paraId="21611534" w14:textId="77777777" w:rsidTr="00E074AC">
        <w:tc>
          <w:tcPr>
            <w:tcW w:w="184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D21E091" w14:textId="77777777" w:rsidR="003428E1" w:rsidRPr="00953647" w:rsidRDefault="003428E1" w:rsidP="00E074AC">
            <w:pPr>
              <w:spacing w:before="60" w:after="60"/>
              <w:rPr>
                <w:sz w:val="20"/>
                <w:szCs w:val="20"/>
              </w:rPr>
            </w:pPr>
            <w:r w:rsidRPr="00953647">
              <w:rPr>
                <w:sz w:val="20"/>
                <w:szCs w:val="20"/>
              </w:rPr>
              <w:t>Akad. Titel</w:t>
            </w:r>
            <w:r w:rsidRPr="00953647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5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7B0EFB9" w14:textId="77777777" w:rsidR="003428E1" w:rsidRPr="00953647" w:rsidRDefault="00AD7776" w:rsidP="00E074AC">
            <w:pPr>
              <w:spacing w:before="60" w:after="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80412845"/>
                <w:placeholder>
                  <w:docPart w:val="8E55534198E646C8A119A3A7896234F8"/>
                </w:placeholder>
                <w:showingPlcHdr/>
                <w:text w:multiLine="1"/>
              </w:sdtPr>
              <w:sdtEndPr/>
              <w:sdtContent>
                <w:r w:rsidR="003428E1" w:rsidRPr="00953647">
                  <w:rPr>
                    <w:rStyle w:val="Platzhaltertext"/>
                    <w:sz w:val="20"/>
                    <w:szCs w:val="20"/>
                  </w:rPr>
                  <w:t>……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9E945E7" w14:textId="77777777" w:rsidR="003428E1" w:rsidRPr="00953647" w:rsidRDefault="003428E1" w:rsidP="00E074AC">
            <w:pPr>
              <w:tabs>
                <w:tab w:val="left" w:pos="355"/>
              </w:tabs>
              <w:spacing w:before="60" w:after="60"/>
              <w:rPr>
                <w:sz w:val="20"/>
                <w:szCs w:val="20"/>
              </w:rPr>
            </w:pPr>
            <w:r w:rsidRPr="00953647">
              <w:rPr>
                <w:sz w:val="20"/>
                <w:szCs w:val="20"/>
              </w:rPr>
              <w:t>Geburtsdatum</w:t>
            </w:r>
          </w:p>
        </w:tc>
        <w:tc>
          <w:tcPr>
            <w:tcW w:w="28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752B8382" w14:textId="77777777" w:rsidR="003428E1" w:rsidRPr="00953647" w:rsidRDefault="00AD7776" w:rsidP="00E074AC">
            <w:pPr>
              <w:spacing w:before="60" w:after="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98233687"/>
                <w:placeholder>
                  <w:docPart w:val="9E5FB39A29674D0C97BD023256DD9CFA"/>
                </w:placeholder>
                <w:showingPlcHdr/>
                <w:text w:multiLine="1"/>
              </w:sdtPr>
              <w:sdtEndPr/>
              <w:sdtContent>
                <w:r w:rsidR="003428E1" w:rsidRPr="00953647">
                  <w:rPr>
                    <w:rStyle w:val="Platzhaltertext"/>
                    <w:sz w:val="20"/>
                    <w:szCs w:val="20"/>
                  </w:rPr>
                  <w:t>……</w:t>
                </w:r>
              </w:sdtContent>
            </w:sdt>
          </w:p>
        </w:tc>
      </w:tr>
      <w:tr w:rsidR="003428E1" w:rsidRPr="00953647" w14:paraId="794E7860" w14:textId="77777777" w:rsidTr="00E074AC">
        <w:tc>
          <w:tcPr>
            <w:tcW w:w="184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47732DA" w14:textId="77777777" w:rsidR="003428E1" w:rsidRPr="00953647" w:rsidRDefault="003428E1" w:rsidP="00E074AC">
            <w:pPr>
              <w:spacing w:before="60" w:after="60"/>
              <w:rPr>
                <w:sz w:val="20"/>
                <w:szCs w:val="20"/>
              </w:rPr>
            </w:pPr>
            <w:r w:rsidRPr="00953647">
              <w:rPr>
                <w:sz w:val="20"/>
                <w:szCs w:val="20"/>
              </w:rPr>
              <w:t>E-Mail</w:t>
            </w:r>
          </w:p>
        </w:tc>
        <w:tc>
          <w:tcPr>
            <w:tcW w:w="35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BE68933" w14:textId="77777777" w:rsidR="003428E1" w:rsidRPr="00953647" w:rsidRDefault="00AD7776" w:rsidP="00E074AC">
            <w:pPr>
              <w:spacing w:before="60" w:after="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54703787"/>
                <w:placeholder>
                  <w:docPart w:val="D00DBB09CC624540A2F8B3A0A49AFEAE"/>
                </w:placeholder>
                <w:showingPlcHdr/>
                <w:text w:multiLine="1"/>
              </w:sdtPr>
              <w:sdtEndPr/>
              <w:sdtContent>
                <w:r w:rsidR="003428E1" w:rsidRPr="00953647">
                  <w:rPr>
                    <w:rStyle w:val="Platzhaltertext"/>
                    <w:sz w:val="20"/>
                    <w:szCs w:val="20"/>
                  </w:rPr>
                  <w:t>……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62A1F41" w14:textId="77777777" w:rsidR="003428E1" w:rsidRPr="00953647" w:rsidRDefault="003428E1" w:rsidP="00E074AC">
            <w:pPr>
              <w:tabs>
                <w:tab w:val="left" w:pos="355"/>
              </w:tabs>
              <w:spacing w:before="60" w:after="60"/>
              <w:rPr>
                <w:sz w:val="20"/>
                <w:szCs w:val="20"/>
              </w:rPr>
            </w:pPr>
            <w:r w:rsidRPr="00953647">
              <w:rPr>
                <w:sz w:val="20"/>
                <w:szCs w:val="20"/>
              </w:rPr>
              <w:t>Telefon</w:t>
            </w:r>
          </w:p>
        </w:tc>
        <w:tc>
          <w:tcPr>
            <w:tcW w:w="28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38FDBD28" w14:textId="77777777" w:rsidR="003428E1" w:rsidRPr="00953647" w:rsidRDefault="00AD7776" w:rsidP="00E074AC">
            <w:pPr>
              <w:spacing w:before="60" w:after="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59800084"/>
                <w:placeholder>
                  <w:docPart w:val="8A71F60200854AD0B9E9AD94B40D2108"/>
                </w:placeholder>
                <w:showingPlcHdr/>
                <w:text w:multiLine="1"/>
              </w:sdtPr>
              <w:sdtEndPr/>
              <w:sdtContent>
                <w:r w:rsidR="003428E1" w:rsidRPr="00953647">
                  <w:rPr>
                    <w:rStyle w:val="Platzhaltertext"/>
                    <w:sz w:val="20"/>
                    <w:szCs w:val="20"/>
                  </w:rPr>
                  <w:t>……</w:t>
                </w:r>
              </w:sdtContent>
            </w:sdt>
          </w:p>
        </w:tc>
      </w:tr>
      <w:tr w:rsidR="003428E1" w:rsidRPr="00953647" w14:paraId="135521DE" w14:textId="77777777" w:rsidTr="00E074AC">
        <w:tc>
          <w:tcPr>
            <w:tcW w:w="184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26CFAB4" w14:textId="77777777" w:rsidR="003428E1" w:rsidRPr="00953647" w:rsidRDefault="003428E1" w:rsidP="00E074AC">
            <w:pPr>
              <w:spacing w:before="60" w:after="60"/>
              <w:rPr>
                <w:sz w:val="20"/>
                <w:szCs w:val="18"/>
              </w:rPr>
            </w:pPr>
            <w:r w:rsidRPr="00953647">
              <w:rPr>
                <w:sz w:val="20"/>
                <w:szCs w:val="18"/>
              </w:rPr>
              <w:t xml:space="preserve">Qualifikation (FAMH, </w:t>
            </w:r>
            <w:proofErr w:type="gramStart"/>
            <w:r w:rsidRPr="00953647">
              <w:rPr>
                <w:sz w:val="20"/>
                <w:szCs w:val="18"/>
              </w:rPr>
              <w:t>FMH,..</w:t>
            </w:r>
            <w:proofErr w:type="gramEnd"/>
            <w:r w:rsidRPr="00953647">
              <w:rPr>
                <w:sz w:val="20"/>
                <w:szCs w:val="18"/>
              </w:rPr>
              <w:t xml:space="preserve"> )</w:t>
            </w:r>
          </w:p>
        </w:tc>
        <w:tc>
          <w:tcPr>
            <w:tcW w:w="807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39DAA0BC" w14:textId="77777777" w:rsidR="003428E1" w:rsidRPr="00953647" w:rsidRDefault="00AD7776" w:rsidP="00E074AC">
            <w:pPr>
              <w:spacing w:before="60" w:after="60"/>
              <w:rPr>
                <w:sz w:val="20"/>
                <w:szCs w:val="18"/>
              </w:rPr>
            </w:pPr>
            <w:sdt>
              <w:sdtPr>
                <w:rPr>
                  <w:sz w:val="20"/>
                  <w:szCs w:val="18"/>
                </w:rPr>
                <w:id w:val="826707135"/>
                <w:placeholder>
                  <w:docPart w:val="32CAFB432E734739B4379DCE3A5BA9E7"/>
                </w:placeholder>
                <w:showingPlcHdr/>
                <w:text w:multiLine="1"/>
              </w:sdtPr>
              <w:sdtEndPr/>
              <w:sdtContent>
                <w:r w:rsidR="003428E1" w:rsidRPr="00953647">
                  <w:rPr>
                    <w:rStyle w:val="Platzhaltertext"/>
                    <w:sz w:val="20"/>
                    <w:szCs w:val="18"/>
                  </w:rPr>
                  <w:t>……</w:t>
                </w:r>
              </w:sdtContent>
            </w:sdt>
          </w:p>
        </w:tc>
      </w:tr>
    </w:tbl>
    <w:p w14:paraId="440105C2" w14:textId="77777777" w:rsidR="003428E1" w:rsidRPr="00953647" w:rsidRDefault="003428E1" w:rsidP="003428E1">
      <w:pPr>
        <w:rPr>
          <w:sz w:val="20"/>
          <w:szCs w:val="20"/>
        </w:rPr>
      </w:pPr>
    </w:p>
    <w:p w14:paraId="137D76BB" w14:textId="77777777" w:rsidR="003428E1" w:rsidRPr="006D5405" w:rsidRDefault="003428E1" w:rsidP="003428E1">
      <w:pPr>
        <w:rPr>
          <w:b/>
          <w:sz w:val="20"/>
          <w:szCs w:val="20"/>
        </w:rPr>
      </w:pPr>
      <w:r w:rsidRPr="006D5405">
        <w:rPr>
          <w:b/>
          <w:sz w:val="20"/>
          <w:szCs w:val="20"/>
        </w:rPr>
        <w:sym w:font="Wingdings" w:char="F0D8"/>
      </w:r>
      <w:r w:rsidRPr="006D5405">
        <w:rPr>
          <w:b/>
          <w:sz w:val="20"/>
          <w:szCs w:val="20"/>
        </w:rPr>
        <w:t xml:space="preserve"> Erforderliche Beilagen siehe Punkt 8.</w:t>
      </w:r>
    </w:p>
    <w:p w14:paraId="0C235E37" w14:textId="77777777" w:rsidR="006D5405" w:rsidRPr="006D5405" w:rsidRDefault="003428E1" w:rsidP="00F11868">
      <w:pPr>
        <w:pStyle w:val="berschrift1"/>
      </w:pPr>
      <w:r w:rsidRPr="00F11868">
        <w:lastRenderedPageBreak/>
        <w:t>Tätigkeitsbereiche</w:t>
      </w:r>
      <w:r w:rsidRPr="006D5405">
        <w:t xml:space="preserve"> und Aktivitäten am Betriebsstandort</w:t>
      </w:r>
    </w:p>
    <w:p w14:paraId="2FFFEAF0" w14:textId="522CE6ED" w:rsidR="003428E1" w:rsidRPr="00D61138" w:rsidRDefault="006D5405" w:rsidP="00F11868">
      <w:pPr>
        <w:ind w:left="426" w:hanging="426"/>
        <w:rPr>
          <w:sz w:val="20"/>
          <w:szCs w:val="20"/>
          <w:lang w:val="de-CH"/>
        </w:rPr>
      </w:pPr>
      <w:r>
        <w:rPr>
          <w:sz w:val="20"/>
          <w:szCs w:val="20"/>
        </w:rPr>
        <w:tab/>
      </w:r>
      <w:proofErr w:type="gramStart"/>
      <w:r w:rsidR="003428E1" w:rsidRPr="00D61138">
        <w:rPr>
          <w:sz w:val="20"/>
          <w:szCs w:val="20"/>
          <w:lang w:val="de-CH"/>
        </w:rPr>
        <w:t>►  bitte</w:t>
      </w:r>
      <w:proofErr w:type="gramEnd"/>
      <w:r w:rsidR="003428E1" w:rsidRPr="00D61138">
        <w:rPr>
          <w:sz w:val="20"/>
          <w:szCs w:val="20"/>
          <w:lang w:val="de-CH"/>
        </w:rPr>
        <w:t xml:space="preserve"> nur eine zuständige FVL pro Aktivität  ◄</w:t>
      </w:r>
    </w:p>
    <w:tbl>
      <w:tblPr>
        <w:tblW w:w="9912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433"/>
        <w:gridCol w:w="885"/>
        <w:gridCol w:w="7143"/>
        <w:gridCol w:w="1451"/>
      </w:tblGrid>
      <w:tr w:rsidR="003428E1" w:rsidRPr="00A73A6A" w14:paraId="7648856D" w14:textId="77777777" w:rsidTr="00E074AC">
        <w:trPr>
          <w:trHeight w:val="450"/>
        </w:trPr>
        <w:tc>
          <w:tcPr>
            <w:tcW w:w="425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7E4D547" w14:textId="77777777" w:rsidR="003428E1" w:rsidRPr="00A73A6A" w:rsidRDefault="003428E1" w:rsidP="00E074AC">
            <w:pPr>
              <w:spacing w:before="40"/>
              <w:rPr>
                <w:sz w:val="20"/>
                <w:szCs w:val="20"/>
                <w:lang w:val="de-CH"/>
              </w:rPr>
            </w:pPr>
          </w:p>
        </w:tc>
        <w:tc>
          <w:tcPr>
            <w:tcW w:w="877" w:type="dxa"/>
            <w:tcBorders>
              <w:top w:val="nil"/>
              <w:left w:val="nil"/>
            </w:tcBorders>
            <w:shd w:val="clear" w:color="auto" w:fill="D9D9D9" w:themeFill="background1" w:themeFillShade="D9"/>
            <w:vAlign w:val="center"/>
            <w:hideMark/>
          </w:tcPr>
          <w:p w14:paraId="70D6C155" w14:textId="77777777" w:rsidR="003428E1" w:rsidRPr="00A73A6A" w:rsidRDefault="003428E1" w:rsidP="00E074AC">
            <w:pPr>
              <w:spacing w:before="40"/>
              <w:rPr>
                <w:b/>
                <w:sz w:val="20"/>
                <w:szCs w:val="20"/>
              </w:rPr>
            </w:pPr>
            <w:r w:rsidRPr="00A73A6A">
              <w:rPr>
                <w:b/>
                <w:sz w:val="20"/>
                <w:szCs w:val="20"/>
              </w:rPr>
              <w:t>SE 1</w:t>
            </w:r>
          </w:p>
        </w:tc>
        <w:tc>
          <w:tcPr>
            <w:tcW w:w="7143" w:type="dxa"/>
            <w:tcBorders>
              <w:top w:val="nil"/>
            </w:tcBorders>
            <w:shd w:val="clear" w:color="auto" w:fill="D9D9D9" w:themeFill="background1" w:themeFillShade="D9"/>
            <w:vAlign w:val="center"/>
            <w:hideMark/>
          </w:tcPr>
          <w:p w14:paraId="79C3D116" w14:textId="77777777" w:rsidR="003428E1" w:rsidRPr="00A73A6A" w:rsidRDefault="003428E1" w:rsidP="00E074AC">
            <w:pPr>
              <w:spacing w:before="40"/>
              <w:rPr>
                <w:b/>
                <w:sz w:val="20"/>
                <w:szCs w:val="20"/>
                <w:lang w:val="de-CH"/>
              </w:rPr>
            </w:pPr>
            <w:r w:rsidRPr="00A73A6A">
              <w:rPr>
                <w:b/>
                <w:sz w:val="20"/>
                <w:szCs w:val="20"/>
                <w:lang w:val="de-CH"/>
              </w:rPr>
              <w:t>Durchführung diagnostischer oder epidemiologischer Untersuchungen im Bereich der übertragbaren Krankheiten des Menschen</w:t>
            </w:r>
          </w:p>
        </w:tc>
        <w:tc>
          <w:tcPr>
            <w:tcW w:w="1467" w:type="dxa"/>
            <w:tcBorders>
              <w:top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83938E5" w14:textId="77777777" w:rsidR="003428E1" w:rsidRPr="00A73A6A" w:rsidRDefault="003428E1" w:rsidP="00E074AC">
            <w:pPr>
              <w:spacing w:before="40"/>
              <w:jc w:val="center"/>
              <w:rPr>
                <w:sz w:val="20"/>
                <w:szCs w:val="20"/>
              </w:rPr>
            </w:pPr>
            <w:r w:rsidRPr="00A73A6A">
              <w:rPr>
                <w:sz w:val="20"/>
                <w:szCs w:val="20"/>
              </w:rPr>
              <w:t>Zuständige FVL</w:t>
            </w:r>
          </w:p>
        </w:tc>
      </w:tr>
      <w:tr w:rsidR="003428E1" w:rsidRPr="00A73A6A" w14:paraId="498DE090" w14:textId="77777777" w:rsidTr="00E074AC">
        <w:trPr>
          <w:trHeight w:val="285"/>
        </w:trPr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39770" w14:textId="77777777" w:rsidR="003428E1" w:rsidRPr="00A73A6A" w:rsidRDefault="00AD7776" w:rsidP="00E074AC">
            <w:pPr>
              <w:spacing w:before="4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21693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8E1" w:rsidRPr="00A73A6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77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14592CE" w14:textId="77777777" w:rsidR="003428E1" w:rsidRPr="00A73A6A" w:rsidRDefault="003428E1" w:rsidP="00E074AC">
            <w:pPr>
              <w:spacing w:before="40"/>
              <w:rPr>
                <w:sz w:val="20"/>
                <w:szCs w:val="20"/>
              </w:rPr>
            </w:pPr>
            <w:r w:rsidRPr="00A73A6A">
              <w:rPr>
                <w:sz w:val="20"/>
                <w:szCs w:val="20"/>
              </w:rPr>
              <w:t xml:space="preserve">SE 1.1 </w:t>
            </w:r>
          </w:p>
        </w:tc>
        <w:tc>
          <w:tcPr>
            <w:tcW w:w="7143" w:type="dxa"/>
            <w:shd w:val="clear" w:color="auto" w:fill="auto"/>
            <w:vAlign w:val="bottom"/>
            <w:hideMark/>
          </w:tcPr>
          <w:p w14:paraId="151DD0FD" w14:textId="77777777" w:rsidR="003428E1" w:rsidRPr="00A73A6A" w:rsidRDefault="003428E1" w:rsidP="00E074AC">
            <w:pPr>
              <w:spacing w:before="40"/>
              <w:rPr>
                <w:sz w:val="20"/>
                <w:szCs w:val="20"/>
              </w:rPr>
            </w:pPr>
            <w:r w:rsidRPr="00A73A6A">
              <w:rPr>
                <w:sz w:val="20"/>
                <w:szCs w:val="20"/>
              </w:rPr>
              <w:t>Serologie</w:t>
            </w:r>
          </w:p>
        </w:tc>
        <w:sdt>
          <w:sdtPr>
            <w:rPr>
              <w:sz w:val="20"/>
              <w:szCs w:val="20"/>
            </w:rPr>
            <w:id w:val="385305294"/>
            <w:placeholder>
              <w:docPart w:val="D9E123C3F55147EC8ECBC5C2242C4A42"/>
            </w:placeholder>
            <w:dropDownList>
              <w:listItem w:displayText="..." w:value="..."/>
              <w:listItem w:displayText="FVL 1" w:value="FVL 1"/>
              <w:listItem w:displayText="FVL 2" w:value="FVL 2"/>
              <w:listItem w:displayText="FVL 3" w:value="FVL 3"/>
              <w:listItem w:displayText="FVL 4" w:value="FVL 4"/>
            </w:dropDownList>
          </w:sdtPr>
          <w:sdtEndPr/>
          <w:sdtContent>
            <w:tc>
              <w:tcPr>
                <w:tcW w:w="1467" w:type="dxa"/>
                <w:tcBorders>
                  <w:right w:val="nil"/>
                </w:tcBorders>
              </w:tcPr>
              <w:p w14:paraId="33E73FF8" w14:textId="77777777" w:rsidR="003428E1" w:rsidRPr="00A73A6A" w:rsidRDefault="003428E1" w:rsidP="00E074AC">
                <w:pPr>
                  <w:spacing w:before="40"/>
                  <w:jc w:val="center"/>
                  <w:rPr>
                    <w:sz w:val="20"/>
                    <w:szCs w:val="20"/>
                  </w:rPr>
                </w:pPr>
                <w:r w:rsidRPr="00A73A6A">
                  <w:rPr>
                    <w:sz w:val="20"/>
                    <w:szCs w:val="20"/>
                  </w:rPr>
                  <w:t>...</w:t>
                </w:r>
              </w:p>
            </w:tc>
          </w:sdtContent>
        </w:sdt>
      </w:tr>
      <w:tr w:rsidR="003428E1" w:rsidRPr="00A73A6A" w14:paraId="46D00D38" w14:textId="77777777" w:rsidTr="00E074AC">
        <w:trPr>
          <w:trHeight w:val="285"/>
        </w:trPr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CDB7D" w14:textId="77777777" w:rsidR="003428E1" w:rsidRPr="00A73A6A" w:rsidRDefault="00AD7776" w:rsidP="00E074AC">
            <w:pPr>
              <w:spacing w:before="4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95114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8E1" w:rsidRPr="00A73A6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77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3AD28D2" w14:textId="77777777" w:rsidR="003428E1" w:rsidRPr="00A73A6A" w:rsidRDefault="003428E1" w:rsidP="00E074AC">
            <w:pPr>
              <w:spacing w:before="40"/>
              <w:rPr>
                <w:sz w:val="20"/>
                <w:szCs w:val="20"/>
              </w:rPr>
            </w:pPr>
            <w:r w:rsidRPr="00A73A6A">
              <w:rPr>
                <w:sz w:val="20"/>
                <w:szCs w:val="20"/>
              </w:rPr>
              <w:t xml:space="preserve">SE 1.2 </w:t>
            </w:r>
          </w:p>
        </w:tc>
        <w:tc>
          <w:tcPr>
            <w:tcW w:w="7143" w:type="dxa"/>
            <w:shd w:val="clear" w:color="auto" w:fill="auto"/>
            <w:vAlign w:val="bottom"/>
            <w:hideMark/>
          </w:tcPr>
          <w:p w14:paraId="1503D509" w14:textId="77777777" w:rsidR="003428E1" w:rsidRPr="00A73A6A" w:rsidRDefault="003428E1" w:rsidP="00E074AC">
            <w:pPr>
              <w:spacing w:before="40"/>
              <w:rPr>
                <w:sz w:val="20"/>
                <w:szCs w:val="20"/>
              </w:rPr>
            </w:pPr>
            <w:r w:rsidRPr="00A73A6A">
              <w:rPr>
                <w:sz w:val="20"/>
                <w:szCs w:val="20"/>
              </w:rPr>
              <w:t>Nukleinsäureamplifikation (NAT)</w:t>
            </w:r>
          </w:p>
        </w:tc>
        <w:sdt>
          <w:sdtPr>
            <w:rPr>
              <w:sz w:val="20"/>
              <w:szCs w:val="20"/>
            </w:rPr>
            <w:id w:val="-74363819"/>
            <w:placeholder>
              <w:docPart w:val="39CE93A0A3764586A3A31BC38DACA197"/>
            </w:placeholder>
            <w:dropDownList>
              <w:listItem w:displayText="..." w:value="..."/>
              <w:listItem w:displayText="FVL 1" w:value="FVL 1"/>
              <w:listItem w:displayText="FVL 2" w:value="FVL 2"/>
              <w:listItem w:displayText="FVL 3" w:value="FVL 3"/>
              <w:listItem w:displayText="FVL 4" w:value="FVL 4"/>
            </w:dropDownList>
          </w:sdtPr>
          <w:sdtEndPr/>
          <w:sdtContent>
            <w:tc>
              <w:tcPr>
                <w:tcW w:w="1467" w:type="dxa"/>
                <w:tcBorders>
                  <w:right w:val="nil"/>
                </w:tcBorders>
              </w:tcPr>
              <w:p w14:paraId="4F107E74" w14:textId="77777777" w:rsidR="003428E1" w:rsidRPr="00A73A6A" w:rsidRDefault="003428E1" w:rsidP="00E074AC">
                <w:pPr>
                  <w:spacing w:before="40"/>
                  <w:jc w:val="center"/>
                  <w:rPr>
                    <w:sz w:val="20"/>
                    <w:szCs w:val="20"/>
                  </w:rPr>
                </w:pPr>
                <w:r w:rsidRPr="00A73A6A">
                  <w:rPr>
                    <w:sz w:val="20"/>
                    <w:szCs w:val="20"/>
                  </w:rPr>
                  <w:t>...</w:t>
                </w:r>
              </w:p>
            </w:tc>
          </w:sdtContent>
        </w:sdt>
      </w:tr>
      <w:tr w:rsidR="003428E1" w:rsidRPr="00A73A6A" w14:paraId="2CED1216" w14:textId="77777777" w:rsidTr="00E074AC">
        <w:trPr>
          <w:trHeight w:val="285"/>
        </w:trPr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7F875" w14:textId="77777777" w:rsidR="003428E1" w:rsidRPr="00A73A6A" w:rsidRDefault="00AD7776" w:rsidP="00E074AC">
            <w:pPr>
              <w:spacing w:before="4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147079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8E1" w:rsidRPr="00A73A6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7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7F23758B" w14:textId="77777777" w:rsidR="003428E1" w:rsidRPr="00A73A6A" w:rsidRDefault="003428E1" w:rsidP="00E074AC">
            <w:pPr>
              <w:spacing w:before="40"/>
              <w:rPr>
                <w:sz w:val="20"/>
                <w:szCs w:val="20"/>
              </w:rPr>
            </w:pPr>
            <w:r w:rsidRPr="00A73A6A">
              <w:rPr>
                <w:sz w:val="20"/>
                <w:szCs w:val="20"/>
              </w:rPr>
              <w:t xml:space="preserve">SE 1.3 </w:t>
            </w:r>
          </w:p>
        </w:tc>
        <w:tc>
          <w:tcPr>
            <w:tcW w:w="7143" w:type="dxa"/>
            <w:shd w:val="clear" w:color="auto" w:fill="auto"/>
            <w:noWrap/>
            <w:vAlign w:val="bottom"/>
            <w:hideMark/>
          </w:tcPr>
          <w:p w14:paraId="0E615BEC" w14:textId="08445CAC" w:rsidR="003428E1" w:rsidRPr="00A73A6A" w:rsidRDefault="003428E1" w:rsidP="00E074AC">
            <w:pPr>
              <w:tabs>
                <w:tab w:val="right" w:pos="7062"/>
              </w:tabs>
              <w:spacing w:before="40"/>
              <w:rPr>
                <w:sz w:val="20"/>
                <w:szCs w:val="20"/>
                <w:lang w:val="de-CH"/>
              </w:rPr>
            </w:pPr>
            <w:r w:rsidRPr="00A73A6A">
              <w:rPr>
                <w:sz w:val="20"/>
                <w:szCs w:val="20"/>
                <w:lang w:val="de-CH"/>
              </w:rPr>
              <w:t xml:space="preserve">Kultivierung und/oder Direktnachweis </w:t>
            </w:r>
            <w:r w:rsidRPr="00A73A6A">
              <w:rPr>
                <w:sz w:val="20"/>
                <w:szCs w:val="20"/>
                <w:lang w:val="de-CH"/>
              </w:rPr>
              <w:tab/>
            </w:r>
            <w:sdt>
              <w:sdtPr>
                <w:rPr>
                  <w:sz w:val="18"/>
                  <w:szCs w:val="18"/>
                  <w:lang w:val="de-CH"/>
                </w:rPr>
                <w:id w:val="988439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D2F">
                  <w:rPr>
                    <w:rFonts w:ascii="MS Gothic" w:eastAsia="MS Gothic" w:hAnsi="MS Gothic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EC3D2F">
              <w:rPr>
                <w:sz w:val="18"/>
                <w:szCs w:val="18"/>
                <w:lang w:val="de-CH"/>
              </w:rPr>
              <w:t xml:space="preserve"> </w:t>
            </w:r>
            <w:r w:rsidRPr="00EC3D2F">
              <w:rPr>
                <w:sz w:val="18"/>
                <w:szCs w:val="18"/>
                <w:lang w:val="de-CH"/>
              </w:rPr>
              <w:t xml:space="preserve">Viren   </w:t>
            </w:r>
            <w:sdt>
              <w:sdtPr>
                <w:rPr>
                  <w:sz w:val="18"/>
                  <w:szCs w:val="18"/>
                  <w:lang w:val="de-CH"/>
                </w:rPr>
                <w:id w:val="1820852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C3D2F">
                  <w:rPr>
                    <w:rFonts w:ascii="MS Gothic" w:eastAsia="MS Gothic" w:hAnsi="MS Gothic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EC3D2F">
              <w:rPr>
                <w:sz w:val="18"/>
                <w:szCs w:val="18"/>
                <w:lang w:val="de-CH"/>
              </w:rPr>
              <w:t xml:space="preserve"> </w:t>
            </w:r>
            <w:r w:rsidRPr="00EC3D2F">
              <w:rPr>
                <w:sz w:val="18"/>
                <w:szCs w:val="18"/>
                <w:lang w:val="de-CH"/>
              </w:rPr>
              <w:t xml:space="preserve">Bakterien/Pilzen   </w:t>
            </w:r>
            <w:sdt>
              <w:sdtPr>
                <w:rPr>
                  <w:sz w:val="18"/>
                  <w:szCs w:val="18"/>
                  <w:lang w:val="de-CH"/>
                </w:rPr>
                <w:id w:val="-2013444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D2F">
                  <w:rPr>
                    <w:rFonts w:ascii="MS Gothic" w:eastAsia="MS Gothic" w:hAnsi="MS Gothic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EC3D2F">
              <w:rPr>
                <w:sz w:val="18"/>
                <w:szCs w:val="18"/>
                <w:lang w:val="de-CH"/>
              </w:rPr>
              <w:t xml:space="preserve"> </w:t>
            </w:r>
            <w:r w:rsidRPr="00EC3D2F">
              <w:rPr>
                <w:sz w:val="18"/>
                <w:szCs w:val="18"/>
                <w:lang w:val="de-CH"/>
              </w:rPr>
              <w:t>Parasiten</w:t>
            </w:r>
          </w:p>
        </w:tc>
        <w:sdt>
          <w:sdtPr>
            <w:rPr>
              <w:sz w:val="20"/>
              <w:szCs w:val="20"/>
            </w:rPr>
            <w:id w:val="-384482638"/>
            <w:placeholder>
              <w:docPart w:val="7A976E3D59BE4BADBC18D90DCDC6D045"/>
            </w:placeholder>
            <w:dropDownList>
              <w:listItem w:displayText="..." w:value="..."/>
              <w:listItem w:displayText="FVL 1" w:value="FVL 1"/>
              <w:listItem w:displayText="FVL 2" w:value="FVL 2"/>
              <w:listItem w:displayText="FVL 3" w:value="FVL 3"/>
              <w:listItem w:displayText="FVL 4" w:value="FVL 4"/>
            </w:dropDownList>
          </w:sdtPr>
          <w:sdtEndPr/>
          <w:sdtContent>
            <w:tc>
              <w:tcPr>
                <w:tcW w:w="1467" w:type="dxa"/>
                <w:tcBorders>
                  <w:right w:val="nil"/>
                </w:tcBorders>
              </w:tcPr>
              <w:p w14:paraId="48101B1D" w14:textId="77777777" w:rsidR="003428E1" w:rsidRPr="00A73A6A" w:rsidRDefault="003428E1" w:rsidP="00E074AC">
                <w:pPr>
                  <w:spacing w:before="40"/>
                  <w:jc w:val="center"/>
                  <w:rPr>
                    <w:sz w:val="20"/>
                    <w:szCs w:val="20"/>
                  </w:rPr>
                </w:pPr>
                <w:r w:rsidRPr="00A73A6A">
                  <w:rPr>
                    <w:sz w:val="20"/>
                    <w:szCs w:val="20"/>
                  </w:rPr>
                  <w:t>...</w:t>
                </w:r>
              </w:p>
            </w:tc>
          </w:sdtContent>
        </w:sdt>
      </w:tr>
      <w:tr w:rsidR="003428E1" w:rsidRPr="00A73A6A" w14:paraId="621D0304" w14:textId="77777777" w:rsidTr="00E074AC">
        <w:trPr>
          <w:trHeight w:val="285"/>
        </w:trPr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B94B6" w14:textId="77777777" w:rsidR="003428E1" w:rsidRPr="00A73A6A" w:rsidRDefault="00AD7776" w:rsidP="00E074AC">
            <w:pPr>
              <w:spacing w:before="4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19790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8E1" w:rsidRPr="00A73A6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77" w:type="dxa"/>
            <w:tcBorders>
              <w:left w:val="nil"/>
              <w:bottom w:val="single" w:sz="4" w:space="0" w:color="AEAAAA" w:themeColor="background2" w:themeShade="BF"/>
            </w:tcBorders>
            <w:shd w:val="clear" w:color="auto" w:fill="auto"/>
            <w:vAlign w:val="bottom"/>
            <w:hideMark/>
          </w:tcPr>
          <w:p w14:paraId="0BE4BEDF" w14:textId="77777777" w:rsidR="003428E1" w:rsidRPr="00A73A6A" w:rsidRDefault="003428E1" w:rsidP="00E074AC">
            <w:pPr>
              <w:spacing w:before="40"/>
              <w:rPr>
                <w:sz w:val="20"/>
                <w:szCs w:val="20"/>
              </w:rPr>
            </w:pPr>
            <w:r w:rsidRPr="00A73A6A">
              <w:rPr>
                <w:sz w:val="20"/>
                <w:szCs w:val="20"/>
              </w:rPr>
              <w:t>SE 1.4</w:t>
            </w:r>
          </w:p>
        </w:tc>
        <w:tc>
          <w:tcPr>
            <w:tcW w:w="7143" w:type="dxa"/>
            <w:tcBorders>
              <w:bottom w:val="single" w:sz="4" w:space="0" w:color="AEAAAA" w:themeColor="background2" w:themeShade="BF"/>
            </w:tcBorders>
            <w:shd w:val="clear" w:color="auto" w:fill="auto"/>
            <w:vAlign w:val="bottom"/>
            <w:hideMark/>
          </w:tcPr>
          <w:p w14:paraId="617B1FB1" w14:textId="77777777" w:rsidR="003428E1" w:rsidRPr="00A73A6A" w:rsidRDefault="003428E1" w:rsidP="00E074AC">
            <w:pPr>
              <w:spacing w:before="40"/>
              <w:rPr>
                <w:sz w:val="20"/>
                <w:szCs w:val="20"/>
              </w:rPr>
            </w:pPr>
            <w:r w:rsidRPr="00A73A6A">
              <w:rPr>
                <w:sz w:val="20"/>
                <w:szCs w:val="20"/>
              </w:rPr>
              <w:t xml:space="preserve">Andere: </w:t>
            </w:r>
            <w:sdt>
              <w:sdtPr>
                <w:rPr>
                  <w:sz w:val="20"/>
                  <w:szCs w:val="20"/>
                </w:rPr>
                <w:id w:val="122274306"/>
                <w:placeholder>
                  <w:docPart w:val="D5CB09F89645499AB317E2C24FE7BC71"/>
                </w:placeholder>
                <w:showingPlcHdr/>
                <w:text w:multiLine="1"/>
              </w:sdtPr>
              <w:sdtEndPr/>
              <w:sdtContent>
                <w:r w:rsidRPr="00A73A6A">
                  <w:rPr>
                    <w:rStyle w:val="Platzhaltertext"/>
                    <w:sz w:val="20"/>
                    <w:szCs w:val="20"/>
                  </w:rPr>
                  <w:t>……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-1330365664"/>
            <w:placeholder>
              <w:docPart w:val="2224EB3E7A794903B2ED3E45A5BC4124"/>
            </w:placeholder>
            <w:dropDownList>
              <w:listItem w:displayText="..." w:value="..."/>
              <w:listItem w:displayText="FVL 1" w:value="FVL 1"/>
              <w:listItem w:displayText="FVL 2" w:value="FVL 2"/>
              <w:listItem w:displayText="FVL 3" w:value="FVL 3"/>
              <w:listItem w:displayText="FVL 4" w:value="FVL 4"/>
            </w:dropDownList>
          </w:sdtPr>
          <w:sdtEndPr/>
          <w:sdtContent>
            <w:tc>
              <w:tcPr>
                <w:tcW w:w="1467" w:type="dxa"/>
                <w:tcBorders>
                  <w:bottom w:val="single" w:sz="4" w:space="0" w:color="AEAAAA" w:themeColor="background2" w:themeShade="BF"/>
                  <w:right w:val="nil"/>
                </w:tcBorders>
              </w:tcPr>
              <w:p w14:paraId="4B7BA95C" w14:textId="77777777" w:rsidR="003428E1" w:rsidRPr="00A73A6A" w:rsidRDefault="003428E1" w:rsidP="00E074AC">
                <w:pPr>
                  <w:spacing w:before="40"/>
                  <w:jc w:val="center"/>
                  <w:rPr>
                    <w:sz w:val="20"/>
                    <w:szCs w:val="20"/>
                  </w:rPr>
                </w:pPr>
                <w:r w:rsidRPr="00A73A6A">
                  <w:rPr>
                    <w:sz w:val="20"/>
                    <w:szCs w:val="20"/>
                  </w:rPr>
                  <w:t>...</w:t>
                </w:r>
              </w:p>
            </w:tc>
          </w:sdtContent>
        </w:sdt>
      </w:tr>
      <w:tr w:rsidR="003428E1" w:rsidRPr="00A73A6A" w14:paraId="58E183A8" w14:textId="77777777" w:rsidTr="00E074AC">
        <w:trPr>
          <w:trHeight w:val="285"/>
        </w:trPr>
        <w:tc>
          <w:tcPr>
            <w:tcW w:w="425" w:type="dxa"/>
            <w:tcBorders>
              <w:left w:val="nil"/>
              <w:bottom w:val="single" w:sz="4" w:space="0" w:color="AEAAAA" w:themeColor="background2" w:themeShade="BF"/>
              <w:right w:val="nil"/>
            </w:tcBorders>
            <w:shd w:val="clear" w:color="auto" w:fill="auto"/>
            <w:noWrap/>
            <w:vAlign w:val="center"/>
          </w:tcPr>
          <w:p w14:paraId="0E098D11" w14:textId="77777777" w:rsidR="003428E1" w:rsidRPr="00A73A6A" w:rsidRDefault="003428E1" w:rsidP="00E074AC">
            <w:pPr>
              <w:spacing w:before="40"/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left w:val="nil"/>
              <w:bottom w:val="single" w:sz="4" w:space="0" w:color="AEAAAA" w:themeColor="background2" w:themeShade="BF"/>
              <w:right w:val="nil"/>
            </w:tcBorders>
            <w:shd w:val="clear" w:color="auto" w:fill="auto"/>
            <w:vAlign w:val="bottom"/>
          </w:tcPr>
          <w:p w14:paraId="1F758C23" w14:textId="77777777" w:rsidR="003428E1" w:rsidRPr="00A73A6A" w:rsidRDefault="003428E1" w:rsidP="00E074AC">
            <w:pPr>
              <w:spacing w:before="40"/>
              <w:rPr>
                <w:sz w:val="20"/>
                <w:szCs w:val="20"/>
              </w:rPr>
            </w:pPr>
          </w:p>
        </w:tc>
        <w:tc>
          <w:tcPr>
            <w:tcW w:w="7143" w:type="dxa"/>
            <w:tcBorders>
              <w:left w:val="nil"/>
              <w:bottom w:val="single" w:sz="4" w:space="0" w:color="AEAAAA" w:themeColor="background2" w:themeShade="BF"/>
              <w:right w:val="nil"/>
            </w:tcBorders>
            <w:shd w:val="clear" w:color="auto" w:fill="auto"/>
            <w:vAlign w:val="bottom"/>
          </w:tcPr>
          <w:p w14:paraId="7B8DCEB6" w14:textId="77777777" w:rsidR="003428E1" w:rsidRPr="00A73A6A" w:rsidRDefault="003428E1" w:rsidP="00E074AC">
            <w:pPr>
              <w:spacing w:before="40"/>
              <w:rPr>
                <w:sz w:val="20"/>
                <w:szCs w:val="20"/>
              </w:rPr>
            </w:pPr>
          </w:p>
        </w:tc>
        <w:tc>
          <w:tcPr>
            <w:tcW w:w="1467" w:type="dxa"/>
            <w:tcBorders>
              <w:left w:val="nil"/>
              <w:bottom w:val="single" w:sz="4" w:space="0" w:color="AEAAAA" w:themeColor="background2" w:themeShade="BF"/>
              <w:right w:val="nil"/>
            </w:tcBorders>
          </w:tcPr>
          <w:p w14:paraId="0A401E92" w14:textId="77777777" w:rsidR="003428E1" w:rsidRPr="00A73A6A" w:rsidRDefault="003428E1" w:rsidP="00E074AC">
            <w:pPr>
              <w:spacing w:before="40"/>
              <w:jc w:val="center"/>
              <w:rPr>
                <w:sz w:val="20"/>
                <w:szCs w:val="20"/>
              </w:rPr>
            </w:pPr>
          </w:p>
        </w:tc>
      </w:tr>
      <w:tr w:rsidR="003428E1" w:rsidRPr="00A73A6A" w14:paraId="068733DF" w14:textId="77777777" w:rsidTr="00E074AC">
        <w:trPr>
          <w:trHeight w:val="675"/>
        </w:trPr>
        <w:tc>
          <w:tcPr>
            <w:tcW w:w="425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E849BD8" w14:textId="77777777" w:rsidR="003428E1" w:rsidRPr="00A73A6A" w:rsidRDefault="003428E1" w:rsidP="00E074AC">
            <w:pPr>
              <w:spacing w:before="40"/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left w:val="nil"/>
            </w:tcBorders>
            <w:shd w:val="clear" w:color="auto" w:fill="D9D9D9" w:themeFill="background1" w:themeFillShade="D9"/>
            <w:vAlign w:val="center"/>
            <w:hideMark/>
          </w:tcPr>
          <w:p w14:paraId="205BA92D" w14:textId="77777777" w:rsidR="003428E1" w:rsidRPr="00A73A6A" w:rsidRDefault="003428E1" w:rsidP="00E074AC">
            <w:pPr>
              <w:spacing w:before="40"/>
              <w:rPr>
                <w:b/>
                <w:sz w:val="20"/>
                <w:szCs w:val="20"/>
              </w:rPr>
            </w:pPr>
            <w:r w:rsidRPr="00A73A6A">
              <w:rPr>
                <w:b/>
                <w:sz w:val="20"/>
                <w:szCs w:val="20"/>
              </w:rPr>
              <w:t>SE 2</w:t>
            </w:r>
          </w:p>
        </w:tc>
        <w:tc>
          <w:tcPr>
            <w:tcW w:w="7143" w:type="dxa"/>
            <w:shd w:val="clear" w:color="auto" w:fill="D9D9D9" w:themeFill="background1" w:themeFillShade="D9"/>
            <w:vAlign w:val="center"/>
            <w:hideMark/>
          </w:tcPr>
          <w:p w14:paraId="7775F8EA" w14:textId="77777777" w:rsidR="003428E1" w:rsidRPr="00A73A6A" w:rsidRDefault="003428E1" w:rsidP="00E074AC">
            <w:pPr>
              <w:spacing w:before="40"/>
              <w:rPr>
                <w:b/>
                <w:sz w:val="20"/>
                <w:szCs w:val="20"/>
                <w:lang w:val="de-CH"/>
              </w:rPr>
            </w:pPr>
            <w:r w:rsidRPr="00A73A6A">
              <w:rPr>
                <w:b/>
                <w:sz w:val="20"/>
                <w:szCs w:val="20"/>
                <w:lang w:val="de-CH"/>
              </w:rPr>
              <w:t>Durchführung mikrobiologischer Untersuchungen an Blut, Blutprodukten oder Transplantaten, um übertragbare Krankheiten im Hinblick auf eine Transfusion, Transplantation oder Verarbeitung auszuschliessen</w:t>
            </w:r>
          </w:p>
        </w:tc>
        <w:tc>
          <w:tcPr>
            <w:tcW w:w="1467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03DB137C" w14:textId="77777777" w:rsidR="003428E1" w:rsidRPr="00A73A6A" w:rsidRDefault="003428E1" w:rsidP="00E074AC">
            <w:pPr>
              <w:spacing w:before="40"/>
              <w:jc w:val="center"/>
              <w:rPr>
                <w:sz w:val="20"/>
                <w:szCs w:val="20"/>
              </w:rPr>
            </w:pPr>
            <w:r w:rsidRPr="00A73A6A">
              <w:rPr>
                <w:sz w:val="20"/>
                <w:szCs w:val="20"/>
              </w:rPr>
              <w:t>Zuständige FVL</w:t>
            </w:r>
          </w:p>
        </w:tc>
      </w:tr>
      <w:tr w:rsidR="003428E1" w:rsidRPr="00A73A6A" w14:paraId="69A884A1" w14:textId="77777777" w:rsidTr="00E074AC">
        <w:trPr>
          <w:trHeight w:val="285"/>
        </w:trPr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DB1DB" w14:textId="77777777" w:rsidR="003428E1" w:rsidRPr="00A73A6A" w:rsidRDefault="00AD7776" w:rsidP="00E074AC">
            <w:pPr>
              <w:spacing w:before="4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39134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8E1" w:rsidRPr="00A73A6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7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2FCC8BE" w14:textId="77777777" w:rsidR="003428E1" w:rsidRPr="00A73A6A" w:rsidRDefault="003428E1" w:rsidP="00E074AC">
            <w:pPr>
              <w:spacing w:before="40"/>
              <w:rPr>
                <w:sz w:val="20"/>
                <w:szCs w:val="20"/>
              </w:rPr>
            </w:pPr>
            <w:r w:rsidRPr="00A73A6A">
              <w:rPr>
                <w:sz w:val="20"/>
                <w:szCs w:val="20"/>
              </w:rPr>
              <w:t xml:space="preserve">SE 2.1 </w:t>
            </w:r>
          </w:p>
        </w:tc>
        <w:tc>
          <w:tcPr>
            <w:tcW w:w="7143" w:type="dxa"/>
            <w:shd w:val="clear" w:color="auto" w:fill="auto"/>
            <w:noWrap/>
            <w:vAlign w:val="bottom"/>
            <w:hideMark/>
          </w:tcPr>
          <w:p w14:paraId="46AE04FA" w14:textId="112929B0" w:rsidR="003428E1" w:rsidRPr="00A73A6A" w:rsidRDefault="003428E1" w:rsidP="00E074AC">
            <w:pPr>
              <w:tabs>
                <w:tab w:val="right" w:pos="7076"/>
              </w:tabs>
              <w:spacing w:before="40"/>
              <w:rPr>
                <w:sz w:val="20"/>
                <w:szCs w:val="20"/>
              </w:rPr>
            </w:pPr>
            <w:r w:rsidRPr="00A73A6A">
              <w:rPr>
                <w:sz w:val="20"/>
                <w:szCs w:val="20"/>
              </w:rPr>
              <w:t xml:space="preserve">Serologie </w:t>
            </w:r>
            <w:r w:rsidRPr="00A73A6A">
              <w:rPr>
                <w:sz w:val="20"/>
                <w:szCs w:val="20"/>
              </w:rPr>
              <w:tab/>
            </w:r>
            <w:sdt>
              <w:sdtPr>
                <w:rPr>
                  <w:sz w:val="18"/>
                  <w:szCs w:val="18"/>
                </w:rPr>
                <w:id w:val="-188450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D2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C3D2F">
              <w:rPr>
                <w:sz w:val="18"/>
                <w:szCs w:val="18"/>
              </w:rPr>
              <w:t xml:space="preserve"> </w:t>
            </w:r>
            <w:r w:rsidRPr="00EC3D2F">
              <w:rPr>
                <w:sz w:val="18"/>
                <w:szCs w:val="18"/>
              </w:rPr>
              <w:t xml:space="preserve">Transfusion   </w:t>
            </w:r>
            <w:sdt>
              <w:sdtPr>
                <w:rPr>
                  <w:sz w:val="18"/>
                  <w:szCs w:val="18"/>
                </w:rPr>
                <w:id w:val="751472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C3D2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C3D2F">
              <w:rPr>
                <w:sz w:val="18"/>
                <w:szCs w:val="18"/>
              </w:rPr>
              <w:t xml:space="preserve"> </w:t>
            </w:r>
            <w:r w:rsidRPr="00EC3D2F">
              <w:rPr>
                <w:sz w:val="18"/>
                <w:szCs w:val="18"/>
              </w:rPr>
              <w:t>Transplantation</w:t>
            </w:r>
          </w:p>
        </w:tc>
        <w:sdt>
          <w:sdtPr>
            <w:rPr>
              <w:sz w:val="20"/>
              <w:szCs w:val="20"/>
            </w:rPr>
            <w:id w:val="5409372"/>
            <w:placeholder>
              <w:docPart w:val="32E6635527B44633BC4A4EADC93CC7CB"/>
            </w:placeholder>
            <w:dropDownList>
              <w:listItem w:displayText="..." w:value="..."/>
              <w:listItem w:displayText="FVL 1" w:value="FVL 1"/>
              <w:listItem w:displayText="FVL 2" w:value="FVL 2"/>
              <w:listItem w:displayText="FVL 3" w:value="FVL 3"/>
              <w:listItem w:displayText="FVL 4" w:value="FVL 4"/>
            </w:dropDownList>
          </w:sdtPr>
          <w:sdtEndPr/>
          <w:sdtContent>
            <w:tc>
              <w:tcPr>
                <w:tcW w:w="1467" w:type="dxa"/>
                <w:tcBorders>
                  <w:right w:val="nil"/>
                </w:tcBorders>
              </w:tcPr>
              <w:p w14:paraId="1D01D080" w14:textId="77777777" w:rsidR="003428E1" w:rsidRPr="00A73A6A" w:rsidRDefault="003428E1" w:rsidP="00E074AC">
                <w:pPr>
                  <w:spacing w:before="40"/>
                  <w:jc w:val="center"/>
                  <w:rPr>
                    <w:sz w:val="20"/>
                    <w:szCs w:val="20"/>
                  </w:rPr>
                </w:pPr>
                <w:r w:rsidRPr="00A73A6A">
                  <w:rPr>
                    <w:sz w:val="20"/>
                    <w:szCs w:val="20"/>
                  </w:rPr>
                  <w:t>...</w:t>
                </w:r>
              </w:p>
            </w:tc>
          </w:sdtContent>
        </w:sdt>
      </w:tr>
      <w:tr w:rsidR="003428E1" w:rsidRPr="00A73A6A" w14:paraId="411BF15E" w14:textId="77777777" w:rsidTr="00E074AC">
        <w:trPr>
          <w:trHeight w:val="285"/>
        </w:trPr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5154B" w14:textId="77777777" w:rsidR="003428E1" w:rsidRPr="00A73A6A" w:rsidRDefault="00AD7776" w:rsidP="00E074AC">
            <w:pPr>
              <w:spacing w:before="4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01844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8E1" w:rsidRPr="00A73A6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7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53E9AF0" w14:textId="77777777" w:rsidR="003428E1" w:rsidRPr="00A73A6A" w:rsidRDefault="003428E1" w:rsidP="00E074AC">
            <w:pPr>
              <w:spacing w:before="40"/>
              <w:rPr>
                <w:sz w:val="20"/>
                <w:szCs w:val="20"/>
              </w:rPr>
            </w:pPr>
            <w:r w:rsidRPr="00A73A6A">
              <w:rPr>
                <w:sz w:val="20"/>
                <w:szCs w:val="20"/>
              </w:rPr>
              <w:t xml:space="preserve">SE 2.2 </w:t>
            </w:r>
          </w:p>
        </w:tc>
        <w:tc>
          <w:tcPr>
            <w:tcW w:w="7143" w:type="dxa"/>
            <w:shd w:val="clear" w:color="auto" w:fill="auto"/>
            <w:noWrap/>
            <w:vAlign w:val="bottom"/>
            <w:hideMark/>
          </w:tcPr>
          <w:p w14:paraId="5DCAC7F9" w14:textId="227ABDCB" w:rsidR="003428E1" w:rsidRPr="00A73A6A" w:rsidRDefault="003428E1" w:rsidP="00E074AC">
            <w:pPr>
              <w:tabs>
                <w:tab w:val="right" w:pos="7076"/>
              </w:tabs>
              <w:spacing w:before="40"/>
              <w:rPr>
                <w:sz w:val="20"/>
                <w:szCs w:val="20"/>
              </w:rPr>
            </w:pPr>
            <w:r w:rsidRPr="00A73A6A">
              <w:rPr>
                <w:sz w:val="20"/>
                <w:szCs w:val="20"/>
              </w:rPr>
              <w:t>Nukleinsäureamplifikation (NAT)</w:t>
            </w:r>
            <w:r w:rsidRPr="00A73A6A">
              <w:rPr>
                <w:sz w:val="20"/>
                <w:szCs w:val="20"/>
              </w:rPr>
              <w:tab/>
            </w:r>
            <w:sdt>
              <w:sdtPr>
                <w:rPr>
                  <w:sz w:val="18"/>
                  <w:szCs w:val="18"/>
                </w:rPr>
                <w:id w:val="-1996478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C3D2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C3D2F">
              <w:rPr>
                <w:sz w:val="18"/>
                <w:szCs w:val="18"/>
              </w:rPr>
              <w:t xml:space="preserve"> </w:t>
            </w:r>
            <w:r w:rsidRPr="00EC3D2F">
              <w:rPr>
                <w:sz w:val="18"/>
                <w:szCs w:val="18"/>
              </w:rPr>
              <w:t xml:space="preserve">Transfusion   </w:t>
            </w:r>
            <w:sdt>
              <w:sdtPr>
                <w:rPr>
                  <w:sz w:val="18"/>
                  <w:szCs w:val="18"/>
                </w:rPr>
                <w:id w:val="1266802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C3D2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C3D2F">
              <w:rPr>
                <w:sz w:val="18"/>
                <w:szCs w:val="18"/>
              </w:rPr>
              <w:t xml:space="preserve"> </w:t>
            </w:r>
            <w:r w:rsidRPr="00EC3D2F">
              <w:rPr>
                <w:sz w:val="18"/>
                <w:szCs w:val="18"/>
              </w:rPr>
              <w:t>Transplantation</w:t>
            </w:r>
          </w:p>
        </w:tc>
        <w:sdt>
          <w:sdtPr>
            <w:rPr>
              <w:sz w:val="20"/>
              <w:szCs w:val="20"/>
            </w:rPr>
            <w:id w:val="1495138199"/>
            <w:placeholder>
              <w:docPart w:val="225289C06EA846B28B5A8CD10FC62727"/>
            </w:placeholder>
            <w:dropDownList>
              <w:listItem w:displayText="..." w:value="..."/>
              <w:listItem w:displayText="FVL 1" w:value="FVL 1"/>
              <w:listItem w:displayText="FVL 2" w:value="FVL 2"/>
              <w:listItem w:displayText="FVL 3" w:value="FVL 3"/>
              <w:listItem w:displayText="FVL 4" w:value="FVL 4"/>
            </w:dropDownList>
          </w:sdtPr>
          <w:sdtEndPr/>
          <w:sdtContent>
            <w:tc>
              <w:tcPr>
                <w:tcW w:w="1467" w:type="dxa"/>
                <w:tcBorders>
                  <w:right w:val="nil"/>
                </w:tcBorders>
              </w:tcPr>
              <w:p w14:paraId="47667825" w14:textId="77777777" w:rsidR="003428E1" w:rsidRPr="00A73A6A" w:rsidRDefault="003428E1" w:rsidP="00E074AC">
                <w:pPr>
                  <w:spacing w:before="40"/>
                  <w:jc w:val="center"/>
                  <w:rPr>
                    <w:sz w:val="20"/>
                    <w:szCs w:val="20"/>
                  </w:rPr>
                </w:pPr>
                <w:r w:rsidRPr="00A73A6A">
                  <w:rPr>
                    <w:sz w:val="20"/>
                    <w:szCs w:val="20"/>
                  </w:rPr>
                  <w:t>...</w:t>
                </w:r>
              </w:p>
            </w:tc>
          </w:sdtContent>
        </w:sdt>
      </w:tr>
      <w:tr w:rsidR="003428E1" w:rsidRPr="00A73A6A" w14:paraId="29B2D98B" w14:textId="77777777" w:rsidTr="00E074AC">
        <w:trPr>
          <w:trHeight w:val="285"/>
        </w:trPr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77964" w14:textId="77777777" w:rsidR="003428E1" w:rsidRPr="00A73A6A" w:rsidRDefault="00AD7776" w:rsidP="00E074AC">
            <w:pPr>
              <w:spacing w:before="4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93976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8E1" w:rsidRPr="00A73A6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77" w:type="dxa"/>
            <w:tcBorders>
              <w:left w:val="nil"/>
              <w:bottom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01C8CDCB" w14:textId="77777777" w:rsidR="003428E1" w:rsidRPr="00A73A6A" w:rsidRDefault="003428E1" w:rsidP="00E074AC">
            <w:pPr>
              <w:spacing w:before="40"/>
              <w:rPr>
                <w:sz w:val="20"/>
                <w:szCs w:val="20"/>
              </w:rPr>
            </w:pPr>
            <w:r w:rsidRPr="00A73A6A">
              <w:rPr>
                <w:sz w:val="20"/>
                <w:szCs w:val="20"/>
              </w:rPr>
              <w:t>SE 2.3</w:t>
            </w:r>
          </w:p>
        </w:tc>
        <w:tc>
          <w:tcPr>
            <w:tcW w:w="7143" w:type="dxa"/>
            <w:tcBorders>
              <w:bottom w:val="single" w:sz="4" w:space="0" w:color="AEAAAA" w:themeColor="background2" w:themeShade="BF"/>
            </w:tcBorders>
            <w:shd w:val="clear" w:color="auto" w:fill="auto"/>
            <w:vAlign w:val="bottom"/>
            <w:hideMark/>
          </w:tcPr>
          <w:p w14:paraId="0F8B9DC5" w14:textId="543D5689" w:rsidR="003428E1" w:rsidRPr="00A73A6A" w:rsidRDefault="003428E1" w:rsidP="00E074AC">
            <w:pPr>
              <w:tabs>
                <w:tab w:val="right" w:pos="7076"/>
              </w:tabs>
              <w:spacing w:before="40"/>
              <w:rPr>
                <w:sz w:val="20"/>
                <w:szCs w:val="20"/>
              </w:rPr>
            </w:pPr>
            <w:r w:rsidRPr="00A73A6A">
              <w:rPr>
                <w:sz w:val="20"/>
                <w:szCs w:val="20"/>
              </w:rPr>
              <w:t xml:space="preserve">Andere: </w:t>
            </w:r>
            <w:sdt>
              <w:sdtPr>
                <w:rPr>
                  <w:sz w:val="20"/>
                  <w:szCs w:val="20"/>
                </w:rPr>
                <w:id w:val="637083674"/>
                <w:placeholder>
                  <w:docPart w:val="D160051C60AF4A2CAB1D49495EEC411B"/>
                </w:placeholder>
                <w:showingPlcHdr/>
                <w:text w:multiLine="1"/>
              </w:sdtPr>
              <w:sdtEndPr/>
              <w:sdtContent>
                <w:r w:rsidRPr="00A73A6A">
                  <w:rPr>
                    <w:rStyle w:val="Platzhaltertext"/>
                    <w:sz w:val="20"/>
                    <w:szCs w:val="20"/>
                  </w:rPr>
                  <w:t>……</w:t>
                </w:r>
              </w:sdtContent>
            </w:sdt>
            <w:r w:rsidRPr="00A73A6A">
              <w:rPr>
                <w:sz w:val="20"/>
                <w:szCs w:val="20"/>
              </w:rPr>
              <w:t xml:space="preserve"> </w:t>
            </w:r>
            <w:r w:rsidRPr="00A73A6A">
              <w:rPr>
                <w:sz w:val="20"/>
                <w:szCs w:val="20"/>
              </w:rPr>
              <w:tab/>
            </w:r>
            <w:sdt>
              <w:sdtPr>
                <w:rPr>
                  <w:sz w:val="18"/>
                  <w:szCs w:val="18"/>
                </w:rPr>
                <w:id w:val="-524783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C3D2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C3D2F">
              <w:rPr>
                <w:sz w:val="18"/>
                <w:szCs w:val="18"/>
              </w:rPr>
              <w:t xml:space="preserve"> </w:t>
            </w:r>
            <w:r w:rsidRPr="00EC3D2F">
              <w:rPr>
                <w:sz w:val="18"/>
                <w:szCs w:val="18"/>
              </w:rPr>
              <w:t xml:space="preserve">Transfusion   </w:t>
            </w:r>
            <w:sdt>
              <w:sdtPr>
                <w:rPr>
                  <w:sz w:val="18"/>
                  <w:szCs w:val="18"/>
                </w:rPr>
                <w:id w:val="-661859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C3D2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C3D2F">
              <w:rPr>
                <w:sz w:val="18"/>
                <w:szCs w:val="18"/>
              </w:rPr>
              <w:t xml:space="preserve"> </w:t>
            </w:r>
            <w:r w:rsidRPr="00EC3D2F">
              <w:rPr>
                <w:sz w:val="18"/>
                <w:szCs w:val="18"/>
              </w:rPr>
              <w:t>Transplantation</w:t>
            </w:r>
          </w:p>
        </w:tc>
        <w:sdt>
          <w:sdtPr>
            <w:rPr>
              <w:sz w:val="20"/>
              <w:szCs w:val="20"/>
            </w:rPr>
            <w:id w:val="-1747483290"/>
            <w:placeholder>
              <w:docPart w:val="AE8928EB5A2B443E92EB6724AD616085"/>
            </w:placeholder>
            <w:dropDownList>
              <w:listItem w:displayText="..." w:value="..."/>
              <w:listItem w:displayText="FVL 1" w:value="FVL 1"/>
              <w:listItem w:displayText="FVL 2" w:value="FVL 2"/>
              <w:listItem w:displayText="FVL 3" w:value="FVL 3"/>
              <w:listItem w:displayText="FVL 4" w:value="FVL 4"/>
            </w:dropDownList>
          </w:sdtPr>
          <w:sdtEndPr/>
          <w:sdtContent>
            <w:tc>
              <w:tcPr>
                <w:tcW w:w="1467" w:type="dxa"/>
                <w:tcBorders>
                  <w:bottom w:val="single" w:sz="4" w:space="0" w:color="AEAAAA" w:themeColor="background2" w:themeShade="BF"/>
                  <w:right w:val="nil"/>
                </w:tcBorders>
              </w:tcPr>
              <w:p w14:paraId="7A304ACF" w14:textId="77777777" w:rsidR="003428E1" w:rsidRPr="00A73A6A" w:rsidRDefault="003428E1" w:rsidP="00E074AC">
                <w:pPr>
                  <w:spacing w:before="40"/>
                  <w:jc w:val="center"/>
                  <w:rPr>
                    <w:sz w:val="20"/>
                    <w:szCs w:val="20"/>
                  </w:rPr>
                </w:pPr>
                <w:r w:rsidRPr="00A73A6A">
                  <w:rPr>
                    <w:sz w:val="20"/>
                    <w:szCs w:val="20"/>
                  </w:rPr>
                  <w:t>...</w:t>
                </w:r>
              </w:p>
            </w:tc>
          </w:sdtContent>
        </w:sdt>
      </w:tr>
      <w:tr w:rsidR="003428E1" w:rsidRPr="00A73A6A" w14:paraId="04492869" w14:textId="77777777" w:rsidTr="00E074AC">
        <w:trPr>
          <w:trHeight w:val="285"/>
        </w:trPr>
        <w:tc>
          <w:tcPr>
            <w:tcW w:w="425" w:type="dxa"/>
            <w:tcBorders>
              <w:left w:val="nil"/>
              <w:bottom w:val="single" w:sz="4" w:space="0" w:color="AEAAAA" w:themeColor="background2" w:themeShade="BF"/>
              <w:right w:val="nil"/>
            </w:tcBorders>
            <w:shd w:val="clear" w:color="auto" w:fill="auto"/>
            <w:noWrap/>
            <w:vAlign w:val="center"/>
          </w:tcPr>
          <w:p w14:paraId="4D50642A" w14:textId="77777777" w:rsidR="003428E1" w:rsidRPr="00A73A6A" w:rsidRDefault="003428E1" w:rsidP="00E074AC">
            <w:pPr>
              <w:spacing w:before="40"/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left w:val="nil"/>
              <w:bottom w:val="single" w:sz="4" w:space="0" w:color="AEAAAA" w:themeColor="background2" w:themeShade="BF"/>
              <w:right w:val="nil"/>
            </w:tcBorders>
            <w:shd w:val="clear" w:color="auto" w:fill="auto"/>
            <w:vAlign w:val="bottom"/>
          </w:tcPr>
          <w:p w14:paraId="201F81B7" w14:textId="77777777" w:rsidR="003428E1" w:rsidRPr="00A73A6A" w:rsidRDefault="003428E1" w:rsidP="00E074AC">
            <w:pPr>
              <w:spacing w:before="40"/>
              <w:rPr>
                <w:sz w:val="20"/>
                <w:szCs w:val="20"/>
              </w:rPr>
            </w:pPr>
          </w:p>
        </w:tc>
        <w:tc>
          <w:tcPr>
            <w:tcW w:w="7143" w:type="dxa"/>
            <w:tcBorders>
              <w:left w:val="nil"/>
              <w:bottom w:val="single" w:sz="4" w:space="0" w:color="AEAAAA" w:themeColor="background2" w:themeShade="BF"/>
              <w:right w:val="nil"/>
            </w:tcBorders>
            <w:shd w:val="clear" w:color="auto" w:fill="auto"/>
            <w:vAlign w:val="bottom"/>
          </w:tcPr>
          <w:p w14:paraId="73C016E1" w14:textId="77777777" w:rsidR="003428E1" w:rsidRPr="00A73A6A" w:rsidRDefault="003428E1" w:rsidP="00E074AC">
            <w:pPr>
              <w:spacing w:before="40"/>
              <w:rPr>
                <w:sz w:val="20"/>
                <w:szCs w:val="20"/>
              </w:rPr>
            </w:pPr>
          </w:p>
        </w:tc>
        <w:tc>
          <w:tcPr>
            <w:tcW w:w="1467" w:type="dxa"/>
            <w:tcBorders>
              <w:left w:val="nil"/>
              <w:bottom w:val="single" w:sz="4" w:space="0" w:color="AEAAAA" w:themeColor="background2" w:themeShade="BF"/>
              <w:right w:val="nil"/>
            </w:tcBorders>
          </w:tcPr>
          <w:p w14:paraId="2B3AA7EE" w14:textId="77777777" w:rsidR="003428E1" w:rsidRPr="00A73A6A" w:rsidRDefault="003428E1" w:rsidP="00E074AC">
            <w:pPr>
              <w:spacing w:before="40"/>
              <w:jc w:val="center"/>
              <w:rPr>
                <w:sz w:val="20"/>
                <w:szCs w:val="20"/>
              </w:rPr>
            </w:pPr>
          </w:p>
        </w:tc>
      </w:tr>
      <w:tr w:rsidR="003428E1" w:rsidRPr="00A73A6A" w14:paraId="426F3FE6" w14:textId="77777777" w:rsidTr="00E074AC">
        <w:trPr>
          <w:trHeight w:val="675"/>
        </w:trPr>
        <w:tc>
          <w:tcPr>
            <w:tcW w:w="425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59FFA8C" w14:textId="77777777" w:rsidR="003428E1" w:rsidRPr="00A73A6A" w:rsidRDefault="003428E1" w:rsidP="00E074AC">
            <w:pPr>
              <w:spacing w:before="40"/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left w:val="nil"/>
            </w:tcBorders>
            <w:shd w:val="clear" w:color="auto" w:fill="D9D9D9" w:themeFill="background1" w:themeFillShade="D9"/>
            <w:vAlign w:val="center"/>
            <w:hideMark/>
          </w:tcPr>
          <w:p w14:paraId="655B7B63" w14:textId="77777777" w:rsidR="003428E1" w:rsidRPr="00A73A6A" w:rsidRDefault="003428E1" w:rsidP="00E074AC">
            <w:pPr>
              <w:spacing w:before="40"/>
              <w:rPr>
                <w:b/>
                <w:sz w:val="20"/>
                <w:szCs w:val="20"/>
              </w:rPr>
            </w:pPr>
            <w:r w:rsidRPr="00A73A6A">
              <w:rPr>
                <w:b/>
                <w:sz w:val="20"/>
                <w:szCs w:val="20"/>
              </w:rPr>
              <w:t>SE 3</w:t>
            </w:r>
          </w:p>
        </w:tc>
        <w:tc>
          <w:tcPr>
            <w:tcW w:w="7143" w:type="dxa"/>
            <w:shd w:val="clear" w:color="auto" w:fill="D9D9D9" w:themeFill="background1" w:themeFillShade="D9"/>
            <w:vAlign w:val="center"/>
            <w:hideMark/>
          </w:tcPr>
          <w:p w14:paraId="01997D74" w14:textId="77777777" w:rsidR="003428E1" w:rsidRPr="00A73A6A" w:rsidRDefault="003428E1" w:rsidP="00E074AC">
            <w:pPr>
              <w:spacing w:before="40"/>
              <w:rPr>
                <w:b/>
                <w:sz w:val="20"/>
                <w:szCs w:val="20"/>
                <w:lang w:val="de-CH"/>
              </w:rPr>
            </w:pPr>
            <w:r w:rsidRPr="00A73A6A">
              <w:rPr>
                <w:b/>
                <w:sz w:val="20"/>
                <w:szCs w:val="20"/>
                <w:lang w:val="de-CH"/>
              </w:rPr>
              <w:t>Durchführung mikrobiologischer Untersuchungen zum Nachweis eines Krankheitserregers in Proben aus der Umwelt im Zusammenhang mit B-Ereignissen</w:t>
            </w:r>
          </w:p>
        </w:tc>
        <w:tc>
          <w:tcPr>
            <w:tcW w:w="1467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786E819C" w14:textId="77777777" w:rsidR="003428E1" w:rsidRPr="00A73A6A" w:rsidRDefault="003428E1" w:rsidP="00E074AC">
            <w:pPr>
              <w:spacing w:before="40"/>
              <w:jc w:val="center"/>
              <w:rPr>
                <w:sz w:val="20"/>
                <w:szCs w:val="20"/>
              </w:rPr>
            </w:pPr>
            <w:r w:rsidRPr="00A73A6A">
              <w:rPr>
                <w:sz w:val="20"/>
                <w:szCs w:val="20"/>
              </w:rPr>
              <w:t>Zuständige FVL</w:t>
            </w:r>
          </w:p>
        </w:tc>
      </w:tr>
      <w:tr w:rsidR="003428E1" w:rsidRPr="00A73A6A" w14:paraId="1D935AAE" w14:textId="77777777" w:rsidTr="00E074AC">
        <w:trPr>
          <w:trHeight w:val="285"/>
        </w:trPr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33418" w14:textId="77777777" w:rsidR="003428E1" w:rsidRPr="00A73A6A" w:rsidRDefault="00AD7776" w:rsidP="00E074AC">
            <w:pPr>
              <w:spacing w:before="4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83261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8E1" w:rsidRPr="00A73A6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7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4D2258E1" w14:textId="77777777" w:rsidR="003428E1" w:rsidRPr="00A73A6A" w:rsidRDefault="003428E1" w:rsidP="00E074AC">
            <w:pPr>
              <w:spacing w:before="40"/>
              <w:rPr>
                <w:sz w:val="20"/>
                <w:szCs w:val="20"/>
              </w:rPr>
            </w:pPr>
            <w:r w:rsidRPr="00A73A6A">
              <w:rPr>
                <w:sz w:val="20"/>
                <w:szCs w:val="20"/>
              </w:rPr>
              <w:t xml:space="preserve">SE 3.1 </w:t>
            </w:r>
          </w:p>
        </w:tc>
        <w:tc>
          <w:tcPr>
            <w:tcW w:w="7143" w:type="dxa"/>
            <w:shd w:val="clear" w:color="auto" w:fill="auto"/>
            <w:noWrap/>
            <w:vAlign w:val="bottom"/>
            <w:hideMark/>
          </w:tcPr>
          <w:p w14:paraId="39B8999D" w14:textId="77777777" w:rsidR="003428E1" w:rsidRPr="00A73A6A" w:rsidRDefault="003428E1" w:rsidP="00E074AC">
            <w:pPr>
              <w:spacing w:before="40"/>
              <w:rPr>
                <w:sz w:val="20"/>
                <w:szCs w:val="20"/>
              </w:rPr>
            </w:pPr>
            <w:r w:rsidRPr="00A73A6A">
              <w:rPr>
                <w:sz w:val="20"/>
                <w:szCs w:val="20"/>
              </w:rPr>
              <w:t>Organismen der Gruppe 3</w:t>
            </w:r>
          </w:p>
        </w:tc>
        <w:sdt>
          <w:sdtPr>
            <w:rPr>
              <w:sz w:val="20"/>
              <w:szCs w:val="20"/>
            </w:rPr>
            <w:id w:val="-1984767812"/>
            <w:placeholder>
              <w:docPart w:val="F3E5D24C2CB44B3D890C84796CA2D22D"/>
            </w:placeholder>
            <w:dropDownList>
              <w:listItem w:displayText="..." w:value="..."/>
              <w:listItem w:displayText="FVL 1" w:value="FVL 1"/>
              <w:listItem w:displayText="FVL 2" w:value="FVL 2"/>
              <w:listItem w:displayText="FVL 3" w:value="FVL 3"/>
              <w:listItem w:displayText="FVL 4" w:value="FVL 4"/>
            </w:dropDownList>
          </w:sdtPr>
          <w:sdtEndPr/>
          <w:sdtContent>
            <w:tc>
              <w:tcPr>
                <w:tcW w:w="1467" w:type="dxa"/>
                <w:tcBorders>
                  <w:right w:val="nil"/>
                </w:tcBorders>
              </w:tcPr>
              <w:p w14:paraId="79E9E8C2" w14:textId="77777777" w:rsidR="003428E1" w:rsidRPr="00A73A6A" w:rsidRDefault="003428E1" w:rsidP="00E074AC">
                <w:pPr>
                  <w:spacing w:before="40"/>
                  <w:jc w:val="center"/>
                  <w:rPr>
                    <w:sz w:val="20"/>
                    <w:szCs w:val="20"/>
                  </w:rPr>
                </w:pPr>
                <w:r w:rsidRPr="00A73A6A">
                  <w:rPr>
                    <w:sz w:val="20"/>
                    <w:szCs w:val="20"/>
                  </w:rPr>
                  <w:t>...</w:t>
                </w:r>
              </w:p>
            </w:tc>
          </w:sdtContent>
        </w:sdt>
      </w:tr>
      <w:tr w:rsidR="003428E1" w:rsidRPr="00A73A6A" w14:paraId="4C438776" w14:textId="77777777" w:rsidTr="00E074AC">
        <w:trPr>
          <w:trHeight w:val="285"/>
        </w:trPr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A96F5" w14:textId="77777777" w:rsidR="003428E1" w:rsidRPr="00A73A6A" w:rsidRDefault="00AD7776" w:rsidP="00E074AC">
            <w:pPr>
              <w:spacing w:before="4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35862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8E1" w:rsidRPr="00A73A6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77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64E155C" w14:textId="77777777" w:rsidR="003428E1" w:rsidRPr="00A73A6A" w:rsidRDefault="003428E1" w:rsidP="00E074AC">
            <w:pPr>
              <w:spacing w:before="40"/>
              <w:rPr>
                <w:sz w:val="20"/>
                <w:szCs w:val="20"/>
              </w:rPr>
            </w:pPr>
            <w:r w:rsidRPr="00A73A6A">
              <w:rPr>
                <w:sz w:val="20"/>
                <w:szCs w:val="20"/>
              </w:rPr>
              <w:t xml:space="preserve">SE 3.2 </w:t>
            </w:r>
          </w:p>
        </w:tc>
        <w:tc>
          <w:tcPr>
            <w:tcW w:w="7143" w:type="dxa"/>
            <w:shd w:val="clear" w:color="auto" w:fill="auto"/>
            <w:vAlign w:val="bottom"/>
            <w:hideMark/>
          </w:tcPr>
          <w:p w14:paraId="5C965AE3" w14:textId="77777777" w:rsidR="003428E1" w:rsidRPr="00A73A6A" w:rsidRDefault="003428E1" w:rsidP="00E074AC">
            <w:pPr>
              <w:spacing w:before="40"/>
              <w:rPr>
                <w:sz w:val="20"/>
                <w:szCs w:val="20"/>
              </w:rPr>
            </w:pPr>
            <w:r w:rsidRPr="00A73A6A">
              <w:rPr>
                <w:sz w:val="20"/>
                <w:szCs w:val="20"/>
              </w:rPr>
              <w:t>Organismen der Gruppe 4</w:t>
            </w:r>
          </w:p>
        </w:tc>
        <w:sdt>
          <w:sdtPr>
            <w:rPr>
              <w:sz w:val="20"/>
              <w:szCs w:val="20"/>
            </w:rPr>
            <w:id w:val="562992845"/>
            <w:placeholder>
              <w:docPart w:val="41E1A24A4029433CB3F2A5D7B1F33C6E"/>
            </w:placeholder>
            <w:dropDownList>
              <w:listItem w:displayText="..." w:value="..."/>
              <w:listItem w:displayText="FVL 1" w:value="FVL 1"/>
              <w:listItem w:displayText="FVL 2" w:value="FVL 2"/>
              <w:listItem w:displayText="FVL 3" w:value="FVL 3"/>
              <w:listItem w:displayText="FVL 4" w:value="FVL 4"/>
            </w:dropDownList>
          </w:sdtPr>
          <w:sdtEndPr/>
          <w:sdtContent>
            <w:tc>
              <w:tcPr>
                <w:tcW w:w="1467" w:type="dxa"/>
                <w:tcBorders>
                  <w:right w:val="nil"/>
                </w:tcBorders>
              </w:tcPr>
              <w:p w14:paraId="0F29A8F5" w14:textId="77777777" w:rsidR="003428E1" w:rsidRPr="00A73A6A" w:rsidRDefault="003428E1" w:rsidP="00E074AC">
                <w:pPr>
                  <w:spacing w:before="40"/>
                  <w:jc w:val="center"/>
                  <w:rPr>
                    <w:sz w:val="20"/>
                    <w:szCs w:val="20"/>
                  </w:rPr>
                </w:pPr>
                <w:r w:rsidRPr="00A73A6A">
                  <w:rPr>
                    <w:sz w:val="20"/>
                    <w:szCs w:val="20"/>
                  </w:rPr>
                  <w:t>...</w:t>
                </w:r>
              </w:p>
            </w:tc>
          </w:sdtContent>
        </w:sdt>
      </w:tr>
      <w:tr w:rsidR="003428E1" w:rsidRPr="00A73A6A" w14:paraId="3A5272AE" w14:textId="77777777" w:rsidTr="00E074AC">
        <w:trPr>
          <w:trHeight w:val="285"/>
        </w:trPr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5B08625" w14:textId="77777777" w:rsidR="003428E1" w:rsidRPr="00A73A6A" w:rsidRDefault="00AD7776" w:rsidP="00E074AC">
            <w:pPr>
              <w:spacing w:before="4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97783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8E1" w:rsidRPr="00A73A6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77" w:type="dxa"/>
            <w:tcBorders>
              <w:left w:val="nil"/>
            </w:tcBorders>
            <w:shd w:val="clear" w:color="auto" w:fill="auto"/>
            <w:vAlign w:val="bottom"/>
          </w:tcPr>
          <w:p w14:paraId="70170FD5" w14:textId="77777777" w:rsidR="003428E1" w:rsidRPr="00A73A6A" w:rsidRDefault="003428E1" w:rsidP="00E074AC">
            <w:pPr>
              <w:spacing w:before="40"/>
              <w:rPr>
                <w:sz w:val="20"/>
                <w:szCs w:val="20"/>
              </w:rPr>
            </w:pPr>
            <w:r w:rsidRPr="00A73A6A">
              <w:rPr>
                <w:sz w:val="20"/>
                <w:szCs w:val="20"/>
              </w:rPr>
              <w:t xml:space="preserve">SE 3.3 </w:t>
            </w:r>
          </w:p>
        </w:tc>
        <w:tc>
          <w:tcPr>
            <w:tcW w:w="7143" w:type="dxa"/>
            <w:shd w:val="clear" w:color="auto" w:fill="auto"/>
            <w:vAlign w:val="bottom"/>
          </w:tcPr>
          <w:p w14:paraId="3FC748C7" w14:textId="77777777" w:rsidR="003428E1" w:rsidRPr="00A73A6A" w:rsidRDefault="003428E1" w:rsidP="00E074AC">
            <w:pPr>
              <w:spacing w:before="40"/>
              <w:rPr>
                <w:sz w:val="20"/>
                <w:szCs w:val="20"/>
              </w:rPr>
            </w:pPr>
            <w:r w:rsidRPr="00A73A6A">
              <w:rPr>
                <w:sz w:val="20"/>
                <w:szCs w:val="20"/>
              </w:rPr>
              <w:t xml:space="preserve">Andere: </w:t>
            </w:r>
            <w:sdt>
              <w:sdtPr>
                <w:rPr>
                  <w:sz w:val="20"/>
                  <w:szCs w:val="20"/>
                </w:rPr>
                <w:id w:val="-1697462001"/>
                <w:placeholder>
                  <w:docPart w:val="30B82D8315D448EDB14DF24A5C621198"/>
                </w:placeholder>
                <w:showingPlcHdr/>
                <w:text w:multiLine="1"/>
              </w:sdtPr>
              <w:sdtEndPr/>
              <w:sdtContent>
                <w:r w:rsidRPr="00A73A6A">
                  <w:rPr>
                    <w:rStyle w:val="Platzhaltertext"/>
                    <w:sz w:val="20"/>
                    <w:szCs w:val="20"/>
                  </w:rPr>
                  <w:t>……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-80060858"/>
            <w:placeholder>
              <w:docPart w:val="B315B2F975174949B6D8131F5DBDBB89"/>
            </w:placeholder>
            <w:dropDownList>
              <w:listItem w:displayText="..." w:value="..."/>
              <w:listItem w:displayText="FVL 1" w:value="FVL 1"/>
              <w:listItem w:displayText="FVL 2" w:value="FVL 2"/>
              <w:listItem w:displayText="FVL 3" w:value="FVL 3"/>
              <w:listItem w:displayText="FVL 4" w:value="FVL 4"/>
            </w:dropDownList>
          </w:sdtPr>
          <w:sdtEndPr/>
          <w:sdtContent>
            <w:tc>
              <w:tcPr>
                <w:tcW w:w="1467" w:type="dxa"/>
                <w:tcBorders>
                  <w:right w:val="nil"/>
                </w:tcBorders>
              </w:tcPr>
              <w:p w14:paraId="5B3FD16F" w14:textId="77777777" w:rsidR="003428E1" w:rsidRPr="00A73A6A" w:rsidRDefault="003428E1" w:rsidP="00E074AC">
                <w:pPr>
                  <w:spacing w:before="40"/>
                  <w:jc w:val="center"/>
                  <w:rPr>
                    <w:sz w:val="20"/>
                    <w:szCs w:val="20"/>
                  </w:rPr>
                </w:pPr>
                <w:r w:rsidRPr="00A73A6A">
                  <w:rPr>
                    <w:sz w:val="20"/>
                    <w:szCs w:val="20"/>
                  </w:rPr>
                  <w:t>...</w:t>
                </w:r>
              </w:p>
            </w:tc>
          </w:sdtContent>
        </w:sdt>
      </w:tr>
    </w:tbl>
    <w:p w14:paraId="08065182" w14:textId="77777777" w:rsidR="003428E1" w:rsidRPr="00D459B6" w:rsidRDefault="003428E1" w:rsidP="003428E1">
      <w:pPr>
        <w:rPr>
          <w:sz w:val="20"/>
          <w:szCs w:val="20"/>
        </w:rPr>
      </w:pPr>
    </w:p>
    <w:p w14:paraId="7571A8F6" w14:textId="77777777" w:rsidR="003428E1" w:rsidRPr="00D459B6" w:rsidRDefault="003428E1" w:rsidP="003428E1">
      <w:pPr>
        <w:rPr>
          <w:i/>
          <w:sz w:val="20"/>
          <w:szCs w:val="20"/>
        </w:rPr>
      </w:pPr>
      <w:r w:rsidRPr="00D459B6">
        <w:rPr>
          <w:i/>
          <w:sz w:val="20"/>
          <w:szCs w:val="20"/>
        </w:rPr>
        <w:t>(SE: Swissmedic interner Code)</w:t>
      </w:r>
    </w:p>
    <w:p w14:paraId="246BE32C" w14:textId="77777777" w:rsidR="003428E1" w:rsidRPr="00D459B6" w:rsidRDefault="003428E1" w:rsidP="003428E1">
      <w:pPr>
        <w:rPr>
          <w:sz w:val="20"/>
          <w:szCs w:val="20"/>
        </w:rPr>
      </w:pPr>
    </w:p>
    <w:p w14:paraId="59F6E7EC" w14:textId="5D53AE38" w:rsidR="003428E1" w:rsidRPr="00D459B6" w:rsidRDefault="003428E1" w:rsidP="003428E1">
      <w:pPr>
        <w:rPr>
          <w:i/>
          <w:sz w:val="20"/>
          <w:szCs w:val="20"/>
          <w:lang w:val="de-CH"/>
        </w:rPr>
      </w:pPr>
      <w:r w:rsidRPr="00D459B6">
        <w:rPr>
          <w:i/>
          <w:sz w:val="20"/>
          <w:szCs w:val="20"/>
          <w:lang w:val="de-CH"/>
        </w:rPr>
        <w:t>Hinweis: Bei allen Aktivitäten für die Diagnostik (SE 1) ist vorausgesetzt, dass der FAMH-Titel der Laborleiterin</w:t>
      </w:r>
      <w:r w:rsidR="002153C8">
        <w:rPr>
          <w:i/>
          <w:sz w:val="20"/>
          <w:szCs w:val="20"/>
          <w:lang w:val="de-CH"/>
        </w:rPr>
        <w:t>/</w:t>
      </w:r>
      <w:r w:rsidRPr="00D459B6">
        <w:rPr>
          <w:i/>
          <w:sz w:val="20"/>
          <w:szCs w:val="20"/>
          <w:lang w:val="de-CH"/>
        </w:rPr>
        <w:t>des Laborleiters (FVL) den Anforderungen der aktuellen Analysenliste entspricht (Basis-</w:t>
      </w:r>
      <w:r w:rsidR="002153C8">
        <w:rPr>
          <w:i/>
          <w:sz w:val="20"/>
          <w:szCs w:val="20"/>
          <w:lang w:val="de-CH"/>
        </w:rPr>
        <w:t>/</w:t>
      </w:r>
      <w:r w:rsidRPr="00D459B6">
        <w:rPr>
          <w:i/>
          <w:sz w:val="20"/>
          <w:szCs w:val="20"/>
          <w:lang w:val="de-CH"/>
        </w:rPr>
        <w:t>Spezialanalysen).</w:t>
      </w:r>
    </w:p>
    <w:p w14:paraId="702C39E0" w14:textId="77777777" w:rsidR="003428E1" w:rsidRPr="00D459B6" w:rsidRDefault="003428E1" w:rsidP="003428E1">
      <w:pPr>
        <w:rPr>
          <w:i/>
          <w:sz w:val="20"/>
          <w:szCs w:val="20"/>
          <w:lang w:val="de-CH"/>
        </w:rPr>
      </w:pPr>
    </w:p>
    <w:p w14:paraId="6BB52ADA" w14:textId="77777777" w:rsidR="003428E1" w:rsidRPr="00D459B6" w:rsidRDefault="003428E1" w:rsidP="003428E1">
      <w:pPr>
        <w:rPr>
          <w:i/>
          <w:sz w:val="20"/>
          <w:szCs w:val="20"/>
          <w:lang w:val="de-CH"/>
        </w:rPr>
      </w:pPr>
      <w:r w:rsidRPr="00D459B6">
        <w:rPr>
          <w:i/>
          <w:sz w:val="20"/>
          <w:szCs w:val="20"/>
          <w:lang w:val="de-CH"/>
        </w:rPr>
        <w:t>Seit Juli 2015 berechtigen abgeschlossene FAMH-Nebenfächer zur Durchführung von Analysen gemäss Analysenliste „B: Basisanalysen des betreffenden Fachbereiches“.</w:t>
      </w:r>
    </w:p>
    <w:p w14:paraId="71A04CED" w14:textId="77777777" w:rsidR="00D459B6" w:rsidRPr="00BC5773" w:rsidRDefault="00D459B6" w:rsidP="003428E1">
      <w:pPr>
        <w:rPr>
          <w:bCs/>
          <w:sz w:val="20"/>
          <w:szCs w:val="20"/>
          <w:lang w:val="de-CH"/>
        </w:rPr>
      </w:pPr>
    </w:p>
    <w:p w14:paraId="55D49B3A" w14:textId="3C144B7A" w:rsidR="003428E1" w:rsidRPr="00D459B6" w:rsidRDefault="003428E1" w:rsidP="003428E1">
      <w:pPr>
        <w:rPr>
          <w:b/>
          <w:sz w:val="20"/>
          <w:szCs w:val="20"/>
        </w:rPr>
      </w:pPr>
      <w:r w:rsidRPr="00D459B6">
        <w:rPr>
          <w:b/>
          <w:sz w:val="20"/>
          <w:szCs w:val="20"/>
        </w:rPr>
        <w:sym w:font="Wingdings" w:char="F0D8"/>
      </w:r>
      <w:r w:rsidRPr="00D459B6">
        <w:rPr>
          <w:b/>
          <w:sz w:val="20"/>
          <w:szCs w:val="20"/>
        </w:rPr>
        <w:t xml:space="preserve"> Erforderliche Beilagen siehe Punkt 8.</w:t>
      </w:r>
    </w:p>
    <w:p w14:paraId="26BB7036" w14:textId="77777777" w:rsidR="003428E1" w:rsidRPr="00D459B6" w:rsidRDefault="003428E1" w:rsidP="003428E1">
      <w:pPr>
        <w:rPr>
          <w:iCs/>
          <w:sz w:val="20"/>
          <w:szCs w:val="20"/>
        </w:rPr>
      </w:pPr>
    </w:p>
    <w:p w14:paraId="7FCC8DD2" w14:textId="77777777" w:rsidR="003428E1" w:rsidRPr="00D459B6" w:rsidRDefault="003428E1" w:rsidP="00F11868">
      <w:pPr>
        <w:pStyle w:val="berschrift1"/>
      </w:pPr>
      <w:r w:rsidRPr="00D459B6">
        <w:t>Weitere Tätigkeiten</w:t>
      </w:r>
    </w:p>
    <w:p w14:paraId="6569B90F" w14:textId="77777777" w:rsidR="003428E1" w:rsidRPr="00D459B6" w:rsidRDefault="00AD7776" w:rsidP="003428E1">
      <w:pPr>
        <w:tabs>
          <w:tab w:val="left" w:pos="2410"/>
          <w:tab w:val="left" w:pos="5245"/>
        </w:tabs>
        <w:spacing w:before="40"/>
        <w:rPr>
          <w:sz w:val="20"/>
          <w:szCs w:val="20"/>
          <w:lang w:val="de-CH"/>
        </w:rPr>
      </w:pPr>
      <w:sdt>
        <w:sdtPr>
          <w:rPr>
            <w:sz w:val="20"/>
            <w:szCs w:val="20"/>
            <w:lang w:val="de-CH"/>
          </w:rPr>
          <w:id w:val="-630778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28E1" w:rsidRPr="00D459B6">
            <w:rPr>
              <w:rFonts w:ascii="MS Gothic" w:eastAsia="MS Gothic" w:hAnsi="MS Gothic" w:hint="eastAsia"/>
              <w:sz w:val="20"/>
              <w:szCs w:val="20"/>
              <w:lang w:val="de-CH"/>
            </w:rPr>
            <w:t>☐</w:t>
          </w:r>
        </w:sdtContent>
      </w:sdt>
      <w:r w:rsidR="003428E1" w:rsidRPr="00D459B6">
        <w:rPr>
          <w:sz w:val="20"/>
          <w:szCs w:val="20"/>
          <w:lang w:val="de-CH"/>
        </w:rPr>
        <w:t xml:space="preserve"> Meldelabor gemäss </w:t>
      </w:r>
      <w:proofErr w:type="gramStart"/>
      <w:r w:rsidR="003428E1" w:rsidRPr="00D459B6">
        <w:rPr>
          <w:sz w:val="20"/>
          <w:szCs w:val="20"/>
          <w:lang w:val="de-CH"/>
        </w:rPr>
        <w:t>HIV Testkonzept</w:t>
      </w:r>
      <w:proofErr w:type="gramEnd"/>
      <w:r w:rsidR="003428E1" w:rsidRPr="00D459B6">
        <w:rPr>
          <w:sz w:val="20"/>
          <w:szCs w:val="20"/>
          <w:lang w:val="de-CH"/>
        </w:rPr>
        <w:t xml:space="preserve"> vom BAG</w:t>
      </w:r>
    </w:p>
    <w:p w14:paraId="23ED5363" w14:textId="77777777" w:rsidR="003428E1" w:rsidRPr="00D459B6" w:rsidRDefault="00AD7776" w:rsidP="003428E1">
      <w:pPr>
        <w:tabs>
          <w:tab w:val="left" w:pos="2410"/>
          <w:tab w:val="left" w:pos="5245"/>
        </w:tabs>
        <w:spacing w:before="40"/>
        <w:rPr>
          <w:sz w:val="20"/>
          <w:szCs w:val="20"/>
          <w:lang w:val="de-CH"/>
        </w:rPr>
      </w:pPr>
      <w:sdt>
        <w:sdtPr>
          <w:rPr>
            <w:sz w:val="20"/>
            <w:szCs w:val="20"/>
            <w:lang w:val="de-CH"/>
          </w:rPr>
          <w:id w:val="-2002655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28E1" w:rsidRPr="00D459B6">
            <w:rPr>
              <w:rFonts w:ascii="MS Gothic" w:eastAsia="MS Gothic" w:hAnsi="MS Gothic" w:hint="eastAsia"/>
              <w:sz w:val="20"/>
              <w:szCs w:val="20"/>
              <w:lang w:val="de-CH"/>
            </w:rPr>
            <w:t>☐</w:t>
          </w:r>
        </w:sdtContent>
      </w:sdt>
      <w:r w:rsidR="003428E1" w:rsidRPr="00D459B6">
        <w:rPr>
          <w:sz w:val="20"/>
          <w:szCs w:val="20"/>
          <w:lang w:val="de-CH"/>
        </w:rPr>
        <w:t xml:space="preserve"> Referenzzentrum für: </w:t>
      </w:r>
      <w:sdt>
        <w:sdtPr>
          <w:rPr>
            <w:bCs/>
            <w:sz w:val="20"/>
            <w:szCs w:val="20"/>
          </w:rPr>
          <w:id w:val="-947235455"/>
          <w:placeholder>
            <w:docPart w:val="932AADB5324F47F0A04C18BCB94C64F5"/>
          </w:placeholder>
          <w:showingPlcHdr/>
          <w:text w:multiLine="1"/>
        </w:sdtPr>
        <w:sdtEndPr/>
        <w:sdtContent>
          <w:r w:rsidR="003428E1" w:rsidRPr="00F11868">
            <w:rPr>
              <w:rStyle w:val="Platzhaltertext"/>
              <w:bCs/>
              <w:sz w:val="20"/>
              <w:szCs w:val="20"/>
              <w:lang w:val="de-CH"/>
            </w:rPr>
            <w:t>……</w:t>
          </w:r>
        </w:sdtContent>
      </w:sdt>
    </w:p>
    <w:p w14:paraId="62A4B5C2" w14:textId="77777777" w:rsidR="003428E1" w:rsidRPr="00D459B6" w:rsidRDefault="00AD7776" w:rsidP="003428E1">
      <w:pPr>
        <w:tabs>
          <w:tab w:val="left" w:pos="5245"/>
        </w:tabs>
        <w:spacing w:before="40"/>
        <w:rPr>
          <w:sz w:val="20"/>
          <w:szCs w:val="20"/>
          <w:lang w:val="de-CH"/>
        </w:rPr>
      </w:pPr>
      <w:sdt>
        <w:sdtPr>
          <w:rPr>
            <w:sz w:val="20"/>
            <w:szCs w:val="20"/>
            <w:lang w:val="de-CH"/>
          </w:rPr>
          <w:id w:val="793558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28E1" w:rsidRPr="00D459B6">
            <w:rPr>
              <w:rFonts w:ascii="MS Gothic" w:eastAsia="MS Gothic" w:hAnsi="MS Gothic" w:hint="eastAsia"/>
              <w:sz w:val="20"/>
              <w:szCs w:val="20"/>
              <w:lang w:val="de-CH"/>
            </w:rPr>
            <w:t>☐</w:t>
          </w:r>
        </w:sdtContent>
      </w:sdt>
      <w:r w:rsidR="003428E1" w:rsidRPr="00D459B6">
        <w:rPr>
          <w:sz w:val="20"/>
          <w:szCs w:val="20"/>
          <w:lang w:val="de-CH"/>
        </w:rPr>
        <w:t xml:space="preserve"> Spezialaufgaben im Zusammenhang mit anderen BAG Testkonzepten: </w:t>
      </w:r>
      <w:sdt>
        <w:sdtPr>
          <w:rPr>
            <w:bCs/>
            <w:sz w:val="20"/>
            <w:szCs w:val="20"/>
          </w:rPr>
          <w:id w:val="-1137180853"/>
          <w:placeholder>
            <w:docPart w:val="93F018A4398E4265A4A81FE6B0B8A601"/>
          </w:placeholder>
          <w:showingPlcHdr/>
          <w:text w:multiLine="1"/>
        </w:sdtPr>
        <w:sdtEndPr/>
        <w:sdtContent>
          <w:r w:rsidR="003428E1" w:rsidRPr="00F11868">
            <w:rPr>
              <w:rStyle w:val="Platzhaltertext"/>
              <w:bCs/>
              <w:sz w:val="20"/>
              <w:szCs w:val="20"/>
              <w:lang w:val="de-CH"/>
            </w:rPr>
            <w:t>……</w:t>
          </w:r>
        </w:sdtContent>
      </w:sdt>
    </w:p>
    <w:p w14:paraId="63DDC78A" w14:textId="77777777" w:rsidR="003428E1" w:rsidRPr="003428E1" w:rsidRDefault="003428E1" w:rsidP="003428E1">
      <w:pPr>
        <w:rPr>
          <w:lang w:val="de-CH"/>
        </w:rPr>
      </w:pPr>
    </w:p>
    <w:p w14:paraId="4E3CE0D5" w14:textId="77777777" w:rsidR="003428E1" w:rsidRPr="003428E1" w:rsidRDefault="003428E1" w:rsidP="003428E1">
      <w:pPr>
        <w:rPr>
          <w:i/>
          <w:lang w:val="de-CH"/>
        </w:rPr>
      </w:pPr>
      <w:r w:rsidRPr="003428E1">
        <w:rPr>
          <w:i/>
          <w:lang w:val="de-CH"/>
        </w:rPr>
        <w:br w:type="page"/>
      </w:r>
    </w:p>
    <w:p w14:paraId="5390D7F9" w14:textId="77777777" w:rsidR="003428E1" w:rsidRPr="00D320C9" w:rsidRDefault="003428E1" w:rsidP="00F11868">
      <w:pPr>
        <w:pStyle w:val="berschrift1"/>
      </w:pPr>
      <w:r w:rsidRPr="00D320C9">
        <w:lastRenderedPageBreak/>
        <w:t>Qualifikation des Laborpersonals</w:t>
      </w:r>
    </w:p>
    <w:tbl>
      <w:tblPr>
        <w:tblW w:w="9923" w:type="dxa"/>
        <w:tblLayout w:type="fixed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8222"/>
        <w:gridCol w:w="709"/>
        <w:gridCol w:w="992"/>
      </w:tblGrid>
      <w:tr w:rsidR="003428E1" w:rsidRPr="008864A4" w14:paraId="3489CF36" w14:textId="77777777" w:rsidTr="00E074AC">
        <w:trPr>
          <w:cantSplit/>
          <w:trHeight w:val="454"/>
        </w:trPr>
        <w:tc>
          <w:tcPr>
            <w:tcW w:w="8931" w:type="dxa"/>
            <w:gridSpan w:val="2"/>
          </w:tcPr>
          <w:p w14:paraId="76BA5E3F" w14:textId="77777777" w:rsidR="003428E1" w:rsidRPr="008864A4" w:rsidRDefault="003428E1" w:rsidP="00E074AC">
            <w:pPr>
              <w:rPr>
                <w:sz w:val="20"/>
                <w:szCs w:val="20"/>
                <w:lang w:val="de-CH"/>
              </w:rPr>
            </w:pPr>
            <w:r w:rsidRPr="008864A4">
              <w:rPr>
                <w:sz w:val="20"/>
                <w:szCs w:val="20"/>
                <w:lang w:val="de-CH"/>
              </w:rPr>
              <w:t>Anzahl der mit der Durchführung von mikrobiologischen Untersuchungen betrauten Labormitarbeitenden:</w:t>
            </w:r>
          </w:p>
        </w:tc>
        <w:tc>
          <w:tcPr>
            <w:tcW w:w="992" w:type="dxa"/>
            <w:vAlign w:val="center"/>
          </w:tcPr>
          <w:p w14:paraId="66BE7B37" w14:textId="77777777" w:rsidR="003428E1" w:rsidRPr="008864A4" w:rsidRDefault="00AD7776" w:rsidP="00E074AC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31793981"/>
                <w:placeholder>
                  <w:docPart w:val="73602E55D16F475F9A06472CAF0FD8B1"/>
                </w:placeholder>
                <w:showingPlcHdr/>
                <w:text w:multiLine="1"/>
              </w:sdtPr>
              <w:sdtEndPr/>
              <w:sdtContent>
                <w:r w:rsidR="003428E1" w:rsidRPr="008864A4">
                  <w:rPr>
                    <w:rStyle w:val="Platzhaltertext"/>
                    <w:sz w:val="20"/>
                    <w:szCs w:val="20"/>
                  </w:rPr>
                  <w:t>……</w:t>
                </w:r>
              </w:sdtContent>
            </w:sdt>
          </w:p>
        </w:tc>
      </w:tr>
      <w:tr w:rsidR="003428E1" w:rsidRPr="008864A4" w14:paraId="4D6C5778" w14:textId="77777777" w:rsidTr="00E074AC">
        <w:trPr>
          <w:cantSplit/>
        </w:trPr>
        <w:tc>
          <w:tcPr>
            <w:tcW w:w="8222" w:type="dxa"/>
          </w:tcPr>
          <w:p w14:paraId="25DF297A" w14:textId="77777777" w:rsidR="003428E1" w:rsidRPr="00792C1D" w:rsidRDefault="003428E1" w:rsidP="00E074AC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7D470582" w14:textId="77777777" w:rsidR="003428E1" w:rsidRPr="008864A4" w:rsidRDefault="003428E1" w:rsidP="00E074AC">
            <w:pPr>
              <w:rPr>
                <w:b/>
                <w:sz w:val="20"/>
                <w:szCs w:val="20"/>
              </w:rPr>
            </w:pPr>
            <w:r w:rsidRPr="008864A4">
              <w:rPr>
                <w:b/>
                <w:sz w:val="20"/>
                <w:szCs w:val="20"/>
              </w:rPr>
              <w:t>ja</w:t>
            </w:r>
          </w:p>
        </w:tc>
        <w:tc>
          <w:tcPr>
            <w:tcW w:w="992" w:type="dxa"/>
          </w:tcPr>
          <w:p w14:paraId="28AB446A" w14:textId="77777777" w:rsidR="003428E1" w:rsidRPr="008864A4" w:rsidRDefault="003428E1" w:rsidP="00E074AC">
            <w:pPr>
              <w:rPr>
                <w:b/>
                <w:sz w:val="20"/>
                <w:szCs w:val="20"/>
              </w:rPr>
            </w:pPr>
            <w:r w:rsidRPr="008864A4">
              <w:rPr>
                <w:b/>
                <w:sz w:val="20"/>
                <w:szCs w:val="20"/>
              </w:rPr>
              <w:t>nein</w:t>
            </w:r>
          </w:p>
        </w:tc>
      </w:tr>
      <w:tr w:rsidR="003428E1" w:rsidRPr="008864A4" w14:paraId="6E1887D9" w14:textId="77777777" w:rsidTr="00E074AC">
        <w:trPr>
          <w:cantSplit/>
        </w:trPr>
        <w:tc>
          <w:tcPr>
            <w:tcW w:w="8222" w:type="dxa"/>
          </w:tcPr>
          <w:p w14:paraId="506482F0" w14:textId="77777777" w:rsidR="003428E1" w:rsidRPr="008864A4" w:rsidRDefault="003428E1" w:rsidP="00E074AC">
            <w:pPr>
              <w:rPr>
                <w:sz w:val="20"/>
                <w:szCs w:val="20"/>
                <w:lang w:val="de-CH"/>
              </w:rPr>
            </w:pPr>
            <w:r w:rsidRPr="008864A4">
              <w:rPr>
                <w:sz w:val="20"/>
                <w:szCs w:val="20"/>
                <w:lang w:val="de-CH"/>
              </w:rPr>
              <w:t>Entspricht die Qualifikation des Laborpersonals den Vorgaben* gemäss LabV?</w:t>
            </w:r>
          </w:p>
        </w:tc>
        <w:tc>
          <w:tcPr>
            <w:tcW w:w="709" w:type="dxa"/>
          </w:tcPr>
          <w:p w14:paraId="3B00240E" w14:textId="77777777" w:rsidR="003428E1" w:rsidRPr="008864A4" w:rsidRDefault="00AD7776" w:rsidP="00E074AC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18"/>
                </w:rPr>
                <w:id w:val="2127575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8E1" w:rsidRPr="008864A4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14:paraId="0F73F206" w14:textId="77777777" w:rsidR="003428E1" w:rsidRPr="008864A4" w:rsidRDefault="00AD7776" w:rsidP="00E074AC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18"/>
                </w:rPr>
                <w:id w:val="-1967805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8E1" w:rsidRPr="008864A4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</w:p>
        </w:tc>
      </w:tr>
    </w:tbl>
    <w:p w14:paraId="3E208E76" w14:textId="77777777" w:rsidR="003428E1" w:rsidRPr="008864A4" w:rsidRDefault="003428E1" w:rsidP="003428E1">
      <w:pPr>
        <w:rPr>
          <w:i/>
          <w:sz w:val="20"/>
          <w:szCs w:val="20"/>
        </w:rPr>
      </w:pPr>
    </w:p>
    <w:p w14:paraId="02061DD0" w14:textId="77777777" w:rsidR="003428E1" w:rsidRPr="008864A4" w:rsidRDefault="003428E1" w:rsidP="003428E1">
      <w:pPr>
        <w:rPr>
          <w:i/>
          <w:sz w:val="20"/>
          <w:szCs w:val="20"/>
        </w:rPr>
      </w:pPr>
      <w:r w:rsidRPr="008864A4">
        <w:rPr>
          <w:i/>
          <w:sz w:val="20"/>
          <w:szCs w:val="20"/>
        </w:rPr>
        <w:t>*Vorgaben gemäss LabV:</w:t>
      </w:r>
    </w:p>
    <w:p w14:paraId="3FB258FA" w14:textId="77777777" w:rsidR="003428E1" w:rsidRPr="008864A4" w:rsidRDefault="003428E1" w:rsidP="00C84904">
      <w:pPr>
        <w:pStyle w:val="Listenabsatz"/>
        <w:numPr>
          <w:ilvl w:val="0"/>
          <w:numId w:val="16"/>
        </w:numPr>
        <w:spacing w:after="40" w:line="240" w:lineRule="auto"/>
        <w:ind w:left="284" w:hanging="284"/>
        <w:rPr>
          <w:i/>
          <w:sz w:val="20"/>
          <w:szCs w:val="20"/>
          <w:lang w:val="de-CH"/>
        </w:rPr>
      </w:pPr>
      <w:r w:rsidRPr="008864A4">
        <w:rPr>
          <w:i/>
          <w:sz w:val="20"/>
          <w:szCs w:val="20"/>
          <w:lang w:val="de-CH"/>
        </w:rPr>
        <w:t xml:space="preserve">Mindestens 50% des Personals muss ein eidgenössisches Diplom als Biomedizinische/r Analytiker/in HF resp. ein Fähigkeitszeugnis als Biologielaborant/in EFZ oder eine anerkannte </w:t>
      </w:r>
      <w:r w:rsidRPr="008864A4">
        <w:rPr>
          <w:i/>
          <w:sz w:val="20"/>
          <w:szCs w:val="20"/>
          <w:vertAlign w:val="superscript"/>
          <w:lang w:val="de-CH"/>
        </w:rPr>
        <w:t>1)</w:t>
      </w:r>
      <w:r w:rsidRPr="008864A4">
        <w:rPr>
          <w:i/>
          <w:sz w:val="20"/>
          <w:szCs w:val="20"/>
          <w:lang w:val="de-CH"/>
        </w:rPr>
        <w:t xml:space="preserve"> gleichwertige oder höhere Ausbildung</w:t>
      </w:r>
      <w:r w:rsidRPr="008864A4">
        <w:rPr>
          <w:i/>
          <w:sz w:val="20"/>
          <w:szCs w:val="20"/>
          <w:vertAlign w:val="superscript"/>
          <w:lang w:val="de-CH"/>
        </w:rPr>
        <w:t xml:space="preserve"> 2)</w:t>
      </w:r>
      <w:r w:rsidRPr="008864A4">
        <w:rPr>
          <w:i/>
          <w:sz w:val="20"/>
          <w:szCs w:val="20"/>
          <w:lang w:val="de-CH"/>
        </w:rPr>
        <w:t xml:space="preserve"> besitzen.</w:t>
      </w:r>
    </w:p>
    <w:p w14:paraId="380C534D" w14:textId="77777777" w:rsidR="003428E1" w:rsidRPr="008864A4" w:rsidRDefault="003428E1" w:rsidP="00C84904">
      <w:pPr>
        <w:pStyle w:val="Listenabsatz"/>
        <w:numPr>
          <w:ilvl w:val="0"/>
          <w:numId w:val="16"/>
        </w:numPr>
        <w:spacing w:after="40" w:line="240" w:lineRule="auto"/>
        <w:ind w:left="284" w:hanging="284"/>
        <w:rPr>
          <w:sz w:val="20"/>
          <w:szCs w:val="20"/>
          <w:lang w:val="de-CH"/>
        </w:rPr>
      </w:pPr>
      <w:r w:rsidRPr="008864A4">
        <w:rPr>
          <w:i/>
          <w:sz w:val="20"/>
          <w:szCs w:val="20"/>
          <w:lang w:val="de-CH"/>
        </w:rPr>
        <w:t>Mindestens 50% des Personals muss mindestens 1 Jahr Erfahrung in mikrobiologischer Analytik vorweisen.</w:t>
      </w:r>
    </w:p>
    <w:p w14:paraId="4BE491B4" w14:textId="77777777" w:rsidR="003428E1" w:rsidRPr="008864A4" w:rsidRDefault="003428E1" w:rsidP="00C84904">
      <w:pPr>
        <w:ind w:left="284" w:hanging="284"/>
        <w:rPr>
          <w:sz w:val="20"/>
          <w:szCs w:val="20"/>
          <w:lang w:val="de-CH"/>
        </w:rPr>
      </w:pPr>
    </w:p>
    <w:p w14:paraId="1AB69357" w14:textId="27C2EB4B" w:rsidR="003428E1" w:rsidRPr="008864A4" w:rsidRDefault="003428E1" w:rsidP="00C84904">
      <w:pPr>
        <w:ind w:left="284" w:hanging="284"/>
        <w:rPr>
          <w:i/>
          <w:sz w:val="20"/>
          <w:szCs w:val="20"/>
          <w:lang w:val="de-CH"/>
        </w:rPr>
      </w:pPr>
      <w:r w:rsidRPr="008864A4">
        <w:rPr>
          <w:i/>
          <w:sz w:val="20"/>
          <w:szCs w:val="20"/>
          <w:vertAlign w:val="superscript"/>
          <w:lang w:val="de-CH"/>
        </w:rPr>
        <w:t>1)</w:t>
      </w:r>
      <w:r w:rsidR="00C84904">
        <w:rPr>
          <w:i/>
          <w:sz w:val="20"/>
          <w:szCs w:val="20"/>
          <w:vertAlign w:val="superscript"/>
          <w:lang w:val="de-CH"/>
        </w:rPr>
        <w:tab/>
      </w:r>
      <w:r w:rsidRPr="008864A4">
        <w:rPr>
          <w:i/>
          <w:sz w:val="20"/>
          <w:szCs w:val="20"/>
          <w:lang w:val="de-CH"/>
        </w:rPr>
        <w:t>Personen mit einem ausländischen Diplom als Biomedizinische/r Analytiker/in resp. Biologielaborant/in können beim Schweizerischen Roten Kreuz (SRK) resp. beim Staatssekretariat für Bildung, Forschung und Innovation (SBFI) ein Gesuch um Anerkennung der Gleichwertigkeit einreichen.</w:t>
      </w:r>
    </w:p>
    <w:p w14:paraId="693F2820" w14:textId="0DA126F8" w:rsidR="003428E1" w:rsidRPr="008864A4" w:rsidRDefault="003428E1" w:rsidP="00C84904">
      <w:pPr>
        <w:autoSpaceDE w:val="0"/>
        <w:autoSpaceDN w:val="0"/>
        <w:adjustRightInd w:val="0"/>
        <w:ind w:left="284" w:hanging="284"/>
        <w:rPr>
          <w:i/>
          <w:sz w:val="20"/>
          <w:szCs w:val="20"/>
          <w:lang w:val="de-CH"/>
        </w:rPr>
      </w:pPr>
      <w:r w:rsidRPr="008864A4">
        <w:rPr>
          <w:i/>
          <w:sz w:val="20"/>
          <w:szCs w:val="20"/>
          <w:vertAlign w:val="superscript"/>
          <w:lang w:val="de-CH"/>
        </w:rPr>
        <w:t xml:space="preserve">2) </w:t>
      </w:r>
      <w:r w:rsidR="00C84904">
        <w:rPr>
          <w:i/>
          <w:sz w:val="20"/>
          <w:szCs w:val="20"/>
          <w:vertAlign w:val="superscript"/>
          <w:lang w:val="de-CH"/>
        </w:rPr>
        <w:tab/>
      </w:r>
      <w:r w:rsidRPr="008864A4">
        <w:rPr>
          <w:i/>
          <w:sz w:val="20"/>
          <w:szCs w:val="20"/>
          <w:lang w:val="de-CH"/>
        </w:rPr>
        <w:t>ein abgeschlossenes Studium einer nach dem HFKG akkreditierten universitären Hochschule oder einer staatlich anerkannten oder akkreditierten ausländischen Hochschule im Bereich Chemie, Biochemie, Mikrobiologie oder Biologie; ein abgeschlossenes Studium einer nach dem HFKG akkreditierten Fachhochschule oder einer staatlich anerkannten oder akkreditierten ausländischen Fachhochschule im Bereich Chemie, Biochemie, Mikrobiologie oder Biologie; oder eine abgeschlossene universitäre Ausbildung nach dem MedBG in Humanmedizin, Zahnmedizin, Veterinärmedizin oder Pharmazie.</w:t>
      </w:r>
    </w:p>
    <w:p w14:paraId="36F34451" w14:textId="77777777" w:rsidR="003428E1" w:rsidRPr="008864A4" w:rsidRDefault="003428E1" w:rsidP="003428E1">
      <w:pPr>
        <w:rPr>
          <w:sz w:val="20"/>
          <w:szCs w:val="20"/>
          <w:lang w:val="de-CH"/>
        </w:rPr>
      </w:pPr>
    </w:p>
    <w:p w14:paraId="2D90B876" w14:textId="77777777" w:rsidR="003428E1" w:rsidRPr="008864A4" w:rsidRDefault="003428E1" w:rsidP="003428E1">
      <w:pPr>
        <w:rPr>
          <w:b/>
          <w:sz w:val="20"/>
          <w:szCs w:val="20"/>
          <w:lang w:val="de-CH"/>
        </w:rPr>
      </w:pPr>
      <w:r w:rsidRPr="008864A4">
        <w:rPr>
          <w:b/>
          <w:sz w:val="20"/>
          <w:szCs w:val="20"/>
          <w:lang w:val="de-CH"/>
        </w:rPr>
        <w:t>Die Diplome des Laborpersonals müssen auf Verlangen zu Verfügung stehen.</w:t>
      </w:r>
    </w:p>
    <w:p w14:paraId="5F72A4C4" w14:textId="77777777" w:rsidR="003428E1" w:rsidRPr="00D058CE" w:rsidRDefault="003428E1" w:rsidP="003428E1">
      <w:pPr>
        <w:rPr>
          <w:sz w:val="20"/>
          <w:szCs w:val="20"/>
          <w:lang w:val="de-CH"/>
        </w:rPr>
      </w:pPr>
    </w:p>
    <w:p w14:paraId="4C27E565" w14:textId="77777777" w:rsidR="003428E1" w:rsidRPr="008864A4" w:rsidRDefault="003428E1" w:rsidP="00F11868">
      <w:pPr>
        <w:pStyle w:val="berschrift1"/>
      </w:pPr>
      <w:r w:rsidRPr="008864A4">
        <w:t>Akkreditierung und weitere Tätigkeiten</w:t>
      </w:r>
    </w:p>
    <w:tbl>
      <w:tblPr>
        <w:tblW w:w="9923" w:type="dxa"/>
        <w:tblLayout w:type="fixed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8222"/>
        <w:gridCol w:w="850"/>
        <w:gridCol w:w="851"/>
      </w:tblGrid>
      <w:tr w:rsidR="003428E1" w:rsidRPr="009616C4" w14:paraId="69638C9A" w14:textId="77777777" w:rsidTr="00E074AC">
        <w:trPr>
          <w:cantSplit/>
        </w:trPr>
        <w:tc>
          <w:tcPr>
            <w:tcW w:w="8222" w:type="dxa"/>
          </w:tcPr>
          <w:p w14:paraId="319826A3" w14:textId="77777777" w:rsidR="003428E1" w:rsidRPr="009616C4" w:rsidRDefault="003428E1" w:rsidP="00E074AC">
            <w:pPr>
              <w:rPr>
                <w:b/>
                <w:sz w:val="20"/>
                <w:szCs w:val="20"/>
              </w:rPr>
            </w:pPr>
            <w:r w:rsidRPr="009616C4">
              <w:rPr>
                <w:b/>
                <w:sz w:val="20"/>
                <w:szCs w:val="20"/>
              </w:rPr>
              <w:t>Akkreditierung</w:t>
            </w:r>
          </w:p>
        </w:tc>
        <w:tc>
          <w:tcPr>
            <w:tcW w:w="850" w:type="dxa"/>
          </w:tcPr>
          <w:p w14:paraId="350F17FA" w14:textId="77777777" w:rsidR="003428E1" w:rsidRPr="009616C4" w:rsidRDefault="003428E1" w:rsidP="00E074AC">
            <w:pPr>
              <w:rPr>
                <w:b/>
                <w:sz w:val="20"/>
                <w:szCs w:val="20"/>
              </w:rPr>
            </w:pPr>
            <w:r w:rsidRPr="009616C4">
              <w:rPr>
                <w:b/>
                <w:sz w:val="20"/>
                <w:szCs w:val="20"/>
              </w:rPr>
              <w:t>ja</w:t>
            </w:r>
          </w:p>
        </w:tc>
        <w:tc>
          <w:tcPr>
            <w:tcW w:w="851" w:type="dxa"/>
          </w:tcPr>
          <w:p w14:paraId="1F17A6B7" w14:textId="77777777" w:rsidR="003428E1" w:rsidRPr="009616C4" w:rsidRDefault="003428E1" w:rsidP="00E074AC">
            <w:pPr>
              <w:rPr>
                <w:b/>
                <w:sz w:val="20"/>
                <w:szCs w:val="20"/>
              </w:rPr>
            </w:pPr>
            <w:r w:rsidRPr="009616C4">
              <w:rPr>
                <w:b/>
                <w:sz w:val="20"/>
                <w:szCs w:val="20"/>
              </w:rPr>
              <w:t>nein</w:t>
            </w:r>
          </w:p>
        </w:tc>
      </w:tr>
      <w:tr w:rsidR="003428E1" w:rsidRPr="009616C4" w14:paraId="73D6BCB5" w14:textId="77777777" w:rsidTr="00E074AC">
        <w:trPr>
          <w:cantSplit/>
        </w:trPr>
        <w:tc>
          <w:tcPr>
            <w:tcW w:w="8222" w:type="dxa"/>
          </w:tcPr>
          <w:p w14:paraId="2B15CCC8" w14:textId="77777777" w:rsidR="003428E1" w:rsidRPr="009616C4" w:rsidRDefault="003428E1" w:rsidP="00E074AC">
            <w:pPr>
              <w:rPr>
                <w:sz w:val="20"/>
                <w:szCs w:val="20"/>
                <w:lang w:val="de-CH"/>
              </w:rPr>
            </w:pPr>
            <w:r w:rsidRPr="009616C4">
              <w:rPr>
                <w:sz w:val="20"/>
                <w:szCs w:val="20"/>
                <w:lang w:val="de-CH"/>
              </w:rPr>
              <w:t>Verfügt das Laboratorium für die mikrobiologischen Untersuchungen über eine Akkreditierung durch die schweizerische Akkreditierungsstelle (SAS)?</w:t>
            </w:r>
          </w:p>
        </w:tc>
        <w:tc>
          <w:tcPr>
            <w:tcW w:w="850" w:type="dxa"/>
          </w:tcPr>
          <w:p w14:paraId="7E5DF084" w14:textId="77777777" w:rsidR="003428E1" w:rsidRPr="009616C4" w:rsidRDefault="00AD7776" w:rsidP="00E074AC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69725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8E1" w:rsidRPr="009616C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428E1" w:rsidRPr="009616C4">
              <w:rPr>
                <w:sz w:val="20"/>
                <w:szCs w:val="20"/>
              </w:rPr>
              <w:t xml:space="preserve"> a)</w:t>
            </w:r>
          </w:p>
        </w:tc>
        <w:tc>
          <w:tcPr>
            <w:tcW w:w="851" w:type="dxa"/>
          </w:tcPr>
          <w:p w14:paraId="74E0EC50" w14:textId="77777777" w:rsidR="003428E1" w:rsidRPr="009616C4" w:rsidRDefault="00AD7776" w:rsidP="00E074AC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48612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8E1" w:rsidRPr="009616C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428E1" w:rsidRPr="009616C4">
              <w:rPr>
                <w:sz w:val="20"/>
                <w:szCs w:val="20"/>
              </w:rPr>
              <w:t xml:space="preserve"> b)</w:t>
            </w:r>
          </w:p>
        </w:tc>
      </w:tr>
      <w:tr w:rsidR="003428E1" w:rsidRPr="009616C4" w14:paraId="07B8963B" w14:textId="77777777" w:rsidTr="00E074AC">
        <w:trPr>
          <w:cantSplit/>
        </w:trPr>
        <w:tc>
          <w:tcPr>
            <w:tcW w:w="8222" w:type="dxa"/>
            <w:vAlign w:val="center"/>
          </w:tcPr>
          <w:p w14:paraId="10127181" w14:textId="77777777" w:rsidR="003428E1" w:rsidRPr="009616C4" w:rsidRDefault="003428E1" w:rsidP="00E074AC">
            <w:pPr>
              <w:rPr>
                <w:sz w:val="20"/>
                <w:szCs w:val="20"/>
                <w:lang w:val="de-CH"/>
              </w:rPr>
            </w:pPr>
          </w:p>
          <w:p w14:paraId="2E991E2F" w14:textId="77777777" w:rsidR="003428E1" w:rsidRPr="009616C4" w:rsidRDefault="003428E1" w:rsidP="00E074AC">
            <w:pPr>
              <w:rPr>
                <w:sz w:val="20"/>
                <w:szCs w:val="20"/>
                <w:lang w:val="de-CH"/>
              </w:rPr>
            </w:pPr>
            <w:r w:rsidRPr="009616C4">
              <w:rPr>
                <w:sz w:val="20"/>
                <w:szCs w:val="20"/>
                <w:lang w:val="de-CH"/>
              </w:rPr>
              <w:t>Das gesamte Analysenspektrum der Mikrobiologie ist im akkreditierten Bereich:</w:t>
            </w:r>
            <w:r w:rsidRPr="009616C4">
              <w:rPr>
                <w:sz w:val="20"/>
                <w:szCs w:val="20"/>
                <w:lang w:val="de-CH"/>
              </w:rPr>
              <w:br/>
              <w:t xml:space="preserve">Ausnahme: </w:t>
            </w:r>
            <w:sdt>
              <w:sdtPr>
                <w:rPr>
                  <w:sz w:val="20"/>
                  <w:szCs w:val="20"/>
                </w:rPr>
                <w:id w:val="-583295632"/>
                <w:placeholder>
                  <w:docPart w:val="3AA5E4C0DB764DB1AF8120EC324A4726"/>
                </w:placeholder>
                <w:showingPlcHdr/>
                <w:text w:multiLine="1"/>
              </w:sdtPr>
              <w:sdtEndPr/>
              <w:sdtContent>
                <w:r w:rsidRPr="009616C4">
                  <w:rPr>
                    <w:rStyle w:val="Platzhaltertext"/>
                    <w:sz w:val="20"/>
                    <w:szCs w:val="20"/>
                    <w:lang w:val="de-CH"/>
                  </w:rPr>
                  <w:t>……</w:t>
                </w:r>
              </w:sdtContent>
            </w:sdt>
          </w:p>
        </w:tc>
        <w:tc>
          <w:tcPr>
            <w:tcW w:w="850" w:type="dxa"/>
            <w:vAlign w:val="center"/>
          </w:tcPr>
          <w:p w14:paraId="4327AD04" w14:textId="77777777" w:rsidR="003428E1" w:rsidRPr="009616C4" w:rsidRDefault="00AD7776" w:rsidP="00E074AC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0201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8E1" w:rsidRPr="009616C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51" w:type="dxa"/>
            <w:vAlign w:val="center"/>
          </w:tcPr>
          <w:p w14:paraId="64255847" w14:textId="77777777" w:rsidR="003428E1" w:rsidRPr="009616C4" w:rsidRDefault="00AD7776" w:rsidP="00E074AC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85444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8E1" w:rsidRPr="009616C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4F680144" w14:textId="77777777" w:rsidR="003428E1" w:rsidRPr="009616C4" w:rsidRDefault="003428E1" w:rsidP="003428E1">
      <w:pPr>
        <w:rPr>
          <w:sz w:val="20"/>
          <w:szCs w:val="20"/>
        </w:rPr>
      </w:pPr>
    </w:p>
    <w:p w14:paraId="64057181" w14:textId="77777777" w:rsidR="003428E1" w:rsidRPr="009616C4" w:rsidRDefault="003428E1" w:rsidP="003428E1">
      <w:pPr>
        <w:rPr>
          <w:sz w:val="20"/>
          <w:szCs w:val="20"/>
        </w:rPr>
      </w:pPr>
      <w:r w:rsidRPr="009616C4">
        <w:rPr>
          <w:sz w:val="20"/>
          <w:szCs w:val="20"/>
        </w:rPr>
        <w:t>a) Wenn ja:</w:t>
      </w:r>
    </w:p>
    <w:p w14:paraId="3FE05FF8" w14:textId="77777777" w:rsidR="003428E1" w:rsidRPr="009616C4" w:rsidRDefault="003428E1" w:rsidP="003428E1">
      <w:pPr>
        <w:tabs>
          <w:tab w:val="left" w:pos="2410"/>
          <w:tab w:val="left" w:pos="3686"/>
          <w:tab w:val="left" w:pos="5954"/>
        </w:tabs>
        <w:rPr>
          <w:sz w:val="20"/>
          <w:szCs w:val="20"/>
        </w:rPr>
      </w:pPr>
      <w:r w:rsidRPr="009616C4">
        <w:rPr>
          <w:sz w:val="20"/>
          <w:szCs w:val="20"/>
        </w:rPr>
        <w:t xml:space="preserve">Akkreditierungsnummer: </w:t>
      </w:r>
      <w:sdt>
        <w:sdtPr>
          <w:rPr>
            <w:sz w:val="20"/>
            <w:szCs w:val="20"/>
          </w:rPr>
          <w:id w:val="-2111424711"/>
          <w:placeholder>
            <w:docPart w:val="311E56FEFE5B4A3F9F69272D3228FFF7"/>
          </w:placeholder>
          <w:showingPlcHdr/>
          <w:text w:multiLine="1"/>
        </w:sdtPr>
        <w:sdtEndPr/>
        <w:sdtContent>
          <w:r w:rsidRPr="009616C4">
            <w:rPr>
              <w:rStyle w:val="Platzhaltertext"/>
              <w:sz w:val="20"/>
              <w:szCs w:val="20"/>
            </w:rPr>
            <w:t>……</w:t>
          </w:r>
        </w:sdtContent>
      </w:sdt>
      <w:r w:rsidRPr="009616C4">
        <w:rPr>
          <w:sz w:val="20"/>
          <w:szCs w:val="20"/>
        </w:rPr>
        <w:tab/>
        <w:t>Akkreditierungsnorm</w:t>
      </w:r>
      <w:r w:rsidRPr="009616C4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16038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616C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9616C4">
        <w:rPr>
          <w:sz w:val="20"/>
          <w:szCs w:val="20"/>
        </w:rPr>
        <w:t xml:space="preserve"> ISO/IEC 17025</w:t>
      </w:r>
    </w:p>
    <w:p w14:paraId="1DCE7B79" w14:textId="77777777" w:rsidR="003428E1" w:rsidRPr="009616C4" w:rsidRDefault="003428E1" w:rsidP="003428E1">
      <w:pPr>
        <w:tabs>
          <w:tab w:val="left" w:pos="2410"/>
          <w:tab w:val="left" w:pos="4395"/>
          <w:tab w:val="left" w:pos="5954"/>
        </w:tabs>
        <w:rPr>
          <w:sz w:val="20"/>
          <w:szCs w:val="20"/>
        </w:rPr>
      </w:pPr>
      <w:r w:rsidRPr="009616C4">
        <w:rPr>
          <w:sz w:val="20"/>
          <w:szCs w:val="20"/>
        </w:rPr>
        <w:tab/>
      </w:r>
      <w:r w:rsidRPr="009616C4">
        <w:rPr>
          <w:sz w:val="20"/>
          <w:szCs w:val="20"/>
        </w:rPr>
        <w:tab/>
      </w:r>
      <w:r w:rsidRPr="009616C4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949245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616C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9616C4">
        <w:rPr>
          <w:sz w:val="20"/>
          <w:szCs w:val="20"/>
        </w:rPr>
        <w:t xml:space="preserve"> ISO 15189</w:t>
      </w:r>
    </w:p>
    <w:p w14:paraId="15638449" w14:textId="77777777" w:rsidR="003428E1" w:rsidRPr="009616C4" w:rsidRDefault="003428E1" w:rsidP="003428E1">
      <w:pPr>
        <w:rPr>
          <w:sz w:val="20"/>
          <w:szCs w:val="20"/>
        </w:rPr>
      </w:pPr>
    </w:p>
    <w:tbl>
      <w:tblPr>
        <w:tblW w:w="9923" w:type="dxa"/>
        <w:tblLayout w:type="fixed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8222"/>
        <w:gridCol w:w="850"/>
        <w:gridCol w:w="851"/>
      </w:tblGrid>
      <w:tr w:rsidR="003428E1" w:rsidRPr="009616C4" w14:paraId="40FA6795" w14:textId="77777777" w:rsidTr="00E074AC">
        <w:trPr>
          <w:cantSplit/>
        </w:trPr>
        <w:tc>
          <w:tcPr>
            <w:tcW w:w="8222" w:type="dxa"/>
          </w:tcPr>
          <w:p w14:paraId="25D6A842" w14:textId="77777777" w:rsidR="003428E1" w:rsidRPr="009616C4" w:rsidRDefault="003428E1" w:rsidP="00E074AC">
            <w:pPr>
              <w:rPr>
                <w:b/>
                <w:sz w:val="20"/>
                <w:szCs w:val="20"/>
              </w:rPr>
            </w:pPr>
            <w:r w:rsidRPr="009616C4">
              <w:rPr>
                <w:sz w:val="20"/>
                <w:szCs w:val="20"/>
              </w:rPr>
              <w:t>b) Wenn nein:</w:t>
            </w:r>
          </w:p>
        </w:tc>
        <w:tc>
          <w:tcPr>
            <w:tcW w:w="850" w:type="dxa"/>
          </w:tcPr>
          <w:p w14:paraId="3701A73F" w14:textId="77777777" w:rsidR="003428E1" w:rsidRPr="009616C4" w:rsidRDefault="003428E1" w:rsidP="00E074AC">
            <w:pPr>
              <w:rPr>
                <w:b/>
                <w:sz w:val="20"/>
                <w:szCs w:val="20"/>
              </w:rPr>
            </w:pPr>
            <w:r w:rsidRPr="009616C4">
              <w:rPr>
                <w:b/>
                <w:sz w:val="20"/>
                <w:szCs w:val="20"/>
              </w:rPr>
              <w:t>ja</w:t>
            </w:r>
          </w:p>
        </w:tc>
        <w:tc>
          <w:tcPr>
            <w:tcW w:w="851" w:type="dxa"/>
          </w:tcPr>
          <w:p w14:paraId="5579E95D" w14:textId="77777777" w:rsidR="003428E1" w:rsidRPr="009616C4" w:rsidRDefault="003428E1" w:rsidP="00E074AC">
            <w:pPr>
              <w:rPr>
                <w:b/>
                <w:sz w:val="20"/>
                <w:szCs w:val="20"/>
              </w:rPr>
            </w:pPr>
            <w:r w:rsidRPr="009616C4">
              <w:rPr>
                <w:b/>
                <w:sz w:val="20"/>
                <w:szCs w:val="20"/>
              </w:rPr>
              <w:t>nein</w:t>
            </w:r>
          </w:p>
        </w:tc>
      </w:tr>
      <w:tr w:rsidR="003428E1" w:rsidRPr="009616C4" w14:paraId="243BEAA4" w14:textId="77777777" w:rsidTr="00E074AC">
        <w:trPr>
          <w:cantSplit/>
        </w:trPr>
        <w:tc>
          <w:tcPr>
            <w:tcW w:w="8222" w:type="dxa"/>
            <w:vAlign w:val="center"/>
          </w:tcPr>
          <w:p w14:paraId="61648DF4" w14:textId="77777777" w:rsidR="003428E1" w:rsidRPr="009616C4" w:rsidRDefault="003428E1" w:rsidP="00E074AC">
            <w:pPr>
              <w:rPr>
                <w:sz w:val="20"/>
                <w:szCs w:val="20"/>
                <w:lang w:val="de-CH"/>
              </w:rPr>
            </w:pPr>
            <w:r w:rsidRPr="009616C4">
              <w:rPr>
                <w:sz w:val="20"/>
                <w:szCs w:val="20"/>
                <w:lang w:val="de-CH"/>
              </w:rPr>
              <w:t>Befindet sich das Labor im finalen Akkreditierungsprozess?</w:t>
            </w:r>
          </w:p>
        </w:tc>
        <w:tc>
          <w:tcPr>
            <w:tcW w:w="850" w:type="dxa"/>
            <w:vAlign w:val="center"/>
          </w:tcPr>
          <w:p w14:paraId="69A6A6C6" w14:textId="77777777" w:rsidR="003428E1" w:rsidRPr="009616C4" w:rsidRDefault="00AD7776" w:rsidP="00E074AC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60151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8E1" w:rsidRPr="009616C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428E1" w:rsidRPr="009616C4">
              <w:rPr>
                <w:sz w:val="20"/>
                <w:szCs w:val="20"/>
              </w:rPr>
              <w:t xml:space="preserve"> c)</w:t>
            </w:r>
          </w:p>
        </w:tc>
        <w:tc>
          <w:tcPr>
            <w:tcW w:w="851" w:type="dxa"/>
            <w:vAlign w:val="center"/>
          </w:tcPr>
          <w:p w14:paraId="3958F1AA" w14:textId="77777777" w:rsidR="003428E1" w:rsidRPr="009616C4" w:rsidRDefault="00AD7776" w:rsidP="00E074AC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96323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8E1" w:rsidRPr="009616C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29A54DED" w14:textId="77777777" w:rsidR="003428E1" w:rsidRPr="009616C4" w:rsidRDefault="003428E1" w:rsidP="003428E1">
      <w:pPr>
        <w:rPr>
          <w:sz w:val="20"/>
          <w:szCs w:val="20"/>
        </w:rPr>
      </w:pPr>
    </w:p>
    <w:p w14:paraId="45AB475A" w14:textId="77777777" w:rsidR="003428E1" w:rsidRPr="009616C4" w:rsidRDefault="003428E1" w:rsidP="003428E1">
      <w:pPr>
        <w:rPr>
          <w:sz w:val="20"/>
          <w:szCs w:val="20"/>
          <w:lang w:val="de-CH"/>
        </w:rPr>
      </w:pPr>
      <w:r w:rsidRPr="009616C4">
        <w:rPr>
          <w:sz w:val="20"/>
          <w:szCs w:val="20"/>
          <w:lang w:val="de-CH"/>
        </w:rPr>
        <w:t xml:space="preserve">c) Voraussichtliches Datum der Akkreditierung: </w:t>
      </w:r>
      <w:sdt>
        <w:sdtPr>
          <w:rPr>
            <w:sz w:val="20"/>
            <w:szCs w:val="20"/>
          </w:rPr>
          <w:id w:val="1643780339"/>
          <w:placeholder>
            <w:docPart w:val="8E965503E6EE4C618E32E40E200232DE"/>
          </w:placeholder>
          <w:showingPlcHdr/>
          <w:text w:multiLine="1"/>
        </w:sdtPr>
        <w:sdtEndPr/>
        <w:sdtContent>
          <w:r w:rsidRPr="009616C4">
            <w:rPr>
              <w:rStyle w:val="Platzhaltertext"/>
              <w:sz w:val="20"/>
              <w:szCs w:val="20"/>
              <w:lang w:val="de-CH"/>
            </w:rPr>
            <w:t>……</w:t>
          </w:r>
        </w:sdtContent>
      </w:sdt>
    </w:p>
    <w:p w14:paraId="56DD21C2" w14:textId="77777777" w:rsidR="003428E1" w:rsidRPr="009616C4" w:rsidRDefault="003428E1" w:rsidP="003428E1">
      <w:pPr>
        <w:rPr>
          <w:sz w:val="20"/>
          <w:szCs w:val="20"/>
          <w:lang w:val="de-CH"/>
        </w:rPr>
      </w:pPr>
    </w:p>
    <w:p w14:paraId="7C64F60D" w14:textId="77777777" w:rsidR="003428E1" w:rsidRPr="009616C4" w:rsidRDefault="003428E1" w:rsidP="003428E1">
      <w:pPr>
        <w:rPr>
          <w:sz w:val="20"/>
          <w:szCs w:val="20"/>
          <w:lang w:val="de-CH"/>
        </w:rPr>
      </w:pPr>
    </w:p>
    <w:p w14:paraId="4840441D" w14:textId="77777777" w:rsidR="003428E1" w:rsidRPr="003428E1" w:rsidRDefault="003428E1" w:rsidP="003428E1">
      <w:pPr>
        <w:spacing w:after="160" w:line="259" w:lineRule="auto"/>
        <w:rPr>
          <w:b/>
          <w:lang w:val="de-CH"/>
        </w:rPr>
      </w:pPr>
      <w:r w:rsidRPr="003428E1">
        <w:rPr>
          <w:b/>
          <w:lang w:val="de-CH"/>
        </w:rPr>
        <w:br w:type="page"/>
      </w:r>
    </w:p>
    <w:p w14:paraId="64DD54A7" w14:textId="77777777" w:rsidR="003428E1" w:rsidRPr="0025530C" w:rsidRDefault="003428E1" w:rsidP="00F11868">
      <w:pPr>
        <w:pStyle w:val="berschrift1"/>
      </w:pPr>
      <w:r w:rsidRPr="0025530C">
        <w:lastRenderedPageBreak/>
        <w:t>Erforderliche Beilagen</w:t>
      </w:r>
    </w:p>
    <w:tbl>
      <w:tblPr>
        <w:tblStyle w:val="Tabellenraster"/>
        <w:tblW w:w="10201" w:type="dxa"/>
        <w:tblLook w:val="04A0" w:firstRow="1" w:lastRow="0" w:firstColumn="1" w:lastColumn="0" w:noHBand="0" w:noVBand="1"/>
      </w:tblPr>
      <w:tblGrid>
        <w:gridCol w:w="3256"/>
        <w:gridCol w:w="868"/>
        <w:gridCol w:w="868"/>
        <w:gridCol w:w="868"/>
        <w:gridCol w:w="868"/>
        <w:gridCol w:w="868"/>
        <w:gridCol w:w="868"/>
        <w:gridCol w:w="868"/>
        <w:gridCol w:w="869"/>
      </w:tblGrid>
      <w:tr w:rsidR="003428E1" w:rsidRPr="00FF40C4" w14:paraId="3188C6CF" w14:textId="77777777" w:rsidTr="00A26E56">
        <w:trPr>
          <w:cantSplit/>
          <w:trHeight w:val="3611"/>
        </w:trPr>
        <w:tc>
          <w:tcPr>
            <w:tcW w:w="3256" w:type="dxa"/>
            <w:vAlign w:val="center"/>
          </w:tcPr>
          <w:p w14:paraId="1A05658F" w14:textId="77777777" w:rsidR="003428E1" w:rsidRPr="00A26E56" w:rsidRDefault="003428E1" w:rsidP="00E074AC">
            <w:pPr>
              <w:rPr>
                <w:sz w:val="20"/>
                <w:szCs w:val="20"/>
              </w:rPr>
            </w:pPr>
            <w:r w:rsidRPr="00A26E56">
              <w:rPr>
                <w:sz w:val="20"/>
                <w:szCs w:val="20"/>
              </w:rPr>
              <w:t>Erforderliche Beilagen bei →</w:t>
            </w:r>
          </w:p>
        </w:tc>
        <w:tc>
          <w:tcPr>
            <w:tcW w:w="868" w:type="dxa"/>
            <w:textDirection w:val="btLr"/>
            <w:vAlign w:val="center"/>
          </w:tcPr>
          <w:p w14:paraId="5C15DF16" w14:textId="77777777" w:rsidR="003428E1" w:rsidRPr="00A26E56" w:rsidRDefault="003428E1" w:rsidP="00AF4A99">
            <w:pPr>
              <w:spacing w:before="20" w:after="20" w:line="240" w:lineRule="auto"/>
              <w:ind w:left="113" w:right="113"/>
              <w:rPr>
                <w:spacing w:val="-6"/>
                <w:sz w:val="20"/>
                <w:szCs w:val="20"/>
                <w:lang w:val="de-CH"/>
                <w14:cntxtAlts/>
              </w:rPr>
            </w:pPr>
            <w:r w:rsidRPr="00A26E56">
              <w:rPr>
                <w:spacing w:val="-6"/>
                <w:sz w:val="20"/>
                <w:szCs w:val="20"/>
                <w:lang w:val="de-CH"/>
                <w14:cntxtAlts/>
              </w:rPr>
              <w:t>Betriebsaufnahme (</w:t>
            </w:r>
            <w:proofErr w:type="gramStart"/>
            <w:r w:rsidRPr="00A26E56">
              <w:rPr>
                <w:spacing w:val="-6"/>
                <w:sz w:val="20"/>
                <w:szCs w:val="20"/>
                <w:lang w:val="de-CH"/>
                <w14:cntxtAlts/>
              </w:rPr>
              <w:t>Ersterteilung  oder</w:t>
            </w:r>
            <w:proofErr w:type="gramEnd"/>
            <w:r w:rsidRPr="00A26E56">
              <w:rPr>
                <w:spacing w:val="-6"/>
                <w:sz w:val="20"/>
                <w:szCs w:val="20"/>
                <w:lang w:val="de-CH"/>
                <w14:cntxtAlts/>
              </w:rPr>
              <w:t xml:space="preserve"> Anmeldung eines noch nicht bewilligten zusätzlichen Tätigkeitsbereiches)</w:t>
            </w:r>
          </w:p>
        </w:tc>
        <w:tc>
          <w:tcPr>
            <w:tcW w:w="868" w:type="dxa"/>
            <w:textDirection w:val="btLr"/>
            <w:vAlign w:val="center"/>
          </w:tcPr>
          <w:p w14:paraId="4E1C3B6A" w14:textId="77777777" w:rsidR="003428E1" w:rsidRPr="00A26E56" w:rsidRDefault="003428E1" w:rsidP="00AF4A99">
            <w:pPr>
              <w:spacing w:before="20" w:after="20" w:line="240" w:lineRule="auto"/>
              <w:ind w:left="113" w:right="113"/>
              <w:rPr>
                <w:sz w:val="20"/>
                <w:szCs w:val="20"/>
                <w14:cntxtAlts/>
              </w:rPr>
            </w:pPr>
            <w:r w:rsidRPr="00A26E56">
              <w:rPr>
                <w:sz w:val="20"/>
                <w:szCs w:val="20"/>
                <w14:cntxtAlts/>
              </w:rPr>
              <w:t>Erneuerung</w:t>
            </w:r>
          </w:p>
        </w:tc>
        <w:tc>
          <w:tcPr>
            <w:tcW w:w="868" w:type="dxa"/>
            <w:textDirection w:val="btLr"/>
            <w:vAlign w:val="center"/>
          </w:tcPr>
          <w:p w14:paraId="2C2024FB" w14:textId="77777777" w:rsidR="003428E1" w:rsidRPr="00A26E56" w:rsidRDefault="003428E1" w:rsidP="00AF4A99">
            <w:pPr>
              <w:spacing w:before="20" w:after="20" w:line="240" w:lineRule="auto"/>
              <w:ind w:left="113" w:right="113"/>
              <w:rPr>
                <w:sz w:val="20"/>
                <w:szCs w:val="20"/>
                <w14:cntxtAlts/>
              </w:rPr>
            </w:pPr>
            <w:r w:rsidRPr="00A26E56">
              <w:rPr>
                <w:bCs/>
                <w:sz w:val="20"/>
                <w:szCs w:val="20"/>
                <w14:cntxtAlts/>
              </w:rPr>
              <w:t>Verzicht auf Betriebsbewilligung</w:t>
            </w:r>
          </w:p>
        </w:tc>
        <w:tc>
          <w:tcPr>
            <w:tcW w:w="868" w:type="dxa"/>
            <w:textDirection w:val="btLr"/>
            <w:vAlign w:val="center"/>
          </w:tcPr>
          <w:p w14:paraId="683771FF" w14:textId="77777777" w:rsidR="003428E1" w:rsidRPr="00A26E56" w:rsidRDefault="003428E1" w:rsidP="00AF4A99">
            <w:pPr>
              <w:spacing w:before="20" w:after="20" w:line="240" w:lineRule="auto"/>
              <w:ind w:left="113" w:right="113"/>
              <w:rPr>
                <w:sz w:val="20"/>
                <w:szCs w:val="20"/>
                <w14:cntxtAlts/>
              </w:rPr>
            </w:pPr>
            <w:r w:rsidRPr="00A26E56">
              <w:rPr>
                <w:sz w:val="20"/>
                <w:szCs w:val="20"/>
                <w14:cntxtAlts/>
              </w:rPr>
              <w:t>Adressänderung</w:t>
            </w:r>
          </w:p>
        </w:tc>
        <w:tc>
          <w:tcPr>
            <w:tcW w:w="868" w:type="dxa"/>
            <w:textDirection w:val="btLr"/>
            <w:vAlign w:val="center"/>
          </w:tcPr>
          <w:p w14:paraId="321D220C" w14:textId="77777777" w:rsidR="003428E1" w:rsidRPr="00A26E56" w:rsidRDefault="003428E1" w:rsidP="00AF4A99">
            <w:pPr>
              <w:spacing w:before="20" w:after="20" w:line="240" w:lineRule="auto"/>
              <w:ind w:left="113" w:right="113"/>
              <w:rPr>
                <w:sz w:val="20"/>
                <w:szCs w:val="20"/>
                <w14:cntxtAlts/>
              </w:rPr>
            </w:pPr>
            <w:r w:rsidRPr="00A26E56">
              <w:rPr>
                <w:sz w:val="20"/>
                <w:szCs w:val="20"/>
                <w14:cntxtAlts/>
              </w:rPr>
              <w:t>Änderung des Firmennamens</w:t>
            </w:r>
          </w:p>
        </w:tc>
        <w:tc>
          <w:tcPr>
            <w:tcW w:w="868" w:type="dxa"/>
            <w:textDirection w:val="btLr"/>
            <w:vAlign w:val="center"/>
          </w:tcPr>
          <w:p w14:paraId="22AFFB1B" w14:textId="77777777" w:rsidR="003428E1" w:rsidRPr="00A26E56" w:rsidRDefault="003428E1" w:rsidP="00AF4A99">
            <w:pPr>
              <w:spacing w:before="20" w:after="20" w:line="240" w:lineRule="auto"/>
              <w:ind w:left="113" w:right="113"/>
              <w:rPr>
                <w:sz w:val="20"/>
                <w:szCs w:val="20"/>
                <w:lang w:val="de-CH"/>
                <w14:cntxtAlts/>
              </w:rPr>
            </w:pPr>
            <w:r w:rsidRPr="00A26E56">
              <w:rPr>
                <w:sz w:val="20"/>
                <w:szCs w:val="20"/>
                <w:lang w:val="de-CH"/>
                <w14:cntxtAlts/>
              </w:rPr>
              <w:t>Wechsel der fachtechnisch verantwortlichen Leitung (Laborleitung)</w:t>
            </w:r>
          </w:p>
        </w:tc>
        <w:tc>
          <w:tcPr>
            <w:tcW w:w="868" w:type="dxa"/>
            <w:textDirection w:val="btLr"/>
            <w:vAlign w:val="center"/>
          </w:tcPr>
          <w:p w14:paraId="5440FEFE" w14:textId="77777777" w:rsidR="003428E1" w:rsidRPr="00A26E56" w:rsidRDefault="003428E1" w:rsidP="00AF4A99">
            <w:pPr>
              <w:spacing w:before="20" w:after="20" w:line="240" w:lineRule="auto"/>
              <w:ind w:left="113" w:right="113"/>
              <w:rPr>
                <w:spacing w:val="-11"/>
                <w:sz w:val="20"/>
                <w:szCs w:val="20"/>
                <w:lang w:val="de-CH"/>
                <w14:cntxtAlts/>
              </w:rPr>
            </w:pPr>
            <w:r w:rsidRPr="00A26E56">
              <w:rPr>
                <w:spacing w:val="-11"/>
                <w:sz w:val="20"/>
                <w:szCs w:val="20"/>
                <w:lang w:val="de-CH"/>
                <w14:cntxtAlts/>
              </w:rPr>
              <w:t xml:space="preserve">Änderung des Bewilligungsumfangs  </w:t>
            </w:r>
            <w:r w:rsidRPr="00A26E56">
              <w:rPr>
                <w:spacing w:val="-11"/>
                <w:sz w:val="20"/>
                <w:szCs w:val="20"/>
                <w:lang w:val="de-CH"/>
                <w14:cntxtAlts/>
              </w:rPr>
              <w:br/>
              <w:t>(Tätigkeitsbereiche und / oder Aktivitäten) an einem bereits bewilligten Standort</w:t>
            </w:r>
          </w:p>
        </w:tc>
        <w:tc>
          <w:tcPr>
            <w:tcW w:w="869" w:type="dxa"/>
            <w:textDirection w:val="btLr"/>
            <w:vAlign w:val="center"/>
          </w:tcPr>
          <w:p w14:paraId="5C833B5A" w14:textId="77777777" w:rsidR="003428E1" w:rsidRPr="00A26E56" w:rsidRDefault="003428E1" w:rsidP="00AF4A99">
            <w:pPr>
              <w:spacing w:before="20" w:after="20" w:line="240" w:lineRule="auto"/>
              <w:ind w:left="113" w:right="113"/>
              <w:rPr>
                <w:sz w:val="20"/>
                <w:szCs w:val="20"/>
                <w14:cntxtAlts/>
              </w:rPr>
            </w:pPr>
            <w:r w:rsidRPr="00A26E56">
              <w:rPr>
                <w:sz w:val="20"/>
                <w:szCs w:val="20"/>
                <w14:cntxtAlts/>
              </w:rPr>
              <w:t>Zusätzlicher Standort</w:t>
            </w:r>
          </w:p>
        </w:tc>
      </w:tr>
      <w:tr w:rsidR="003428E1" w:rsidRPr="00A26E56" w14:paraId="53FE4422" w14:textId="77777777" w:rsidTr="00A26E56">
        <w:tc>
          <w:tcPr>
            <w:tcW w:w="3256" w:type="dxa"/>
            <w:vAlign w:val="center"/>
          </w:tcPr>
          <w:p w14:paraId="673FC83E" w14:textId="77777777" w:rsidR="003428E1" w:rsidRPr="00A26E56" w:rsidRDefault="003428E1" w:rsidP="00E074AC">
            <w:pPr>
              <w:spacing w:before="60" w:after="60"/>
              <w:rPr>
                <w:sz w:val="20"/>
                <w:szCs w:val="20"/>
                <w:lang w:val="de-CH"/>
                <w14:cntxtAlts/>
              </w:rPr>
            </w:pPr>
            <w:r w:rsidRPr="00A26E56">
              <w:rPr>
                <w:sz w:val="20"/>
                <w:szCs w:val="20"/>
                <w:lang w:val="de-CH"/>
                <w14:cntxtAlts/>
              </w:rPr>
              <w:t>Pläne der Räumlichkeiten mit den wichtigsten Apparaturen und Einrichtungen, inkl. Verwendungszweck der Arbeitszonen</w:t>
            </w:r>
          </w:p>
        </w:tc>
        <w:tc>
          <w:tcPr>
            <w:tcW w:w="868" w:type="dxa"/>
            <w:vAlign w:val="center"/>
          </w:tcPr>
          <w:p w14:paraId="14F1D296" w14:textId="77777777" w:rsidR="003428E1" w:rsidRPr="00A26E56" w:rsidRDefault="00AD7776" w:rsidP="00AF4A99">
            <w:pPr>
              <w:spacing w:before="20" w:after="20" w:line="24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54240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8E1" w:rsidRPr="00A26E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68" w:type="dxa"/>
            <w:vAlign w:val="center"/>
          </w:tcPr>
          <w:p w14:paraId="1C2872BA" w14:textId="77777777" w:rsidR="003428E1" w:rsidRPr="00A26E56" w:rsidRDefault="003428E1" w:rsidP="00AF4A99">
            <w:pPr>
              <w:spacing w:before="20" w:after="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14:paraId="56C5FFD1" w14:textId="77777777" w:rsidR="003428E1" w:rsidRPr="00A26E56" w:rsidRDefault="003428E1" w:rsidP="00AF4A99">
            <w:pPr>
              <w:spacing w:before="20" w:after="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14:paraId="04F3E240" w14:textId="77777777" w:rsidR="003428E1" w:rsidRPr="00A26E56" w:rsidRDefault="00AD7776" w:rsidP="00AF4A99">
            <w:pPr>
              <w:spacing w:before="20" w:after="20" w:line="24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04319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8E1" w:rsidRPr="00A26E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68" w:type="dxa"/>
            <w:vAlign w:val="center"/>
          </w:tcPr>
          <w:p w14:paraId="1B3B6541" w14:textId="77777777" w:rsidR="003428E1" w:rsidRPr="00A26E56" w:rsidRDefault="003428E1" w:rsidP="00AF4A99">
            <w:pPr>
              <w:spacing w:before="20" w:after="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14:paraId="50A82456" w14:textId="77777777" w:rsidR="003428E1" w:rsidRPr="00A26E56" w:rsidRDefault="003428E1" w:rsidP="00AF4A99">
            <w:pPr>
              <w:spacing w:before="20" w:after="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14:paraId="5D86DA25" w14:textId="77777777" w:rsidR="003428E1" w:rsidRPr="00A26E56" w:rsidRDefault="00AD7776" w:rsidP="00AF4A99">
            <w:pPr>
              <w:spacing w:before="20" w:after="20" w:line="24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6293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8E1" w:rsidRPr="00A26E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69" w:type="dxa"/>
            <w:vAlign w:val="center"/>
          </w:tcPr>
          <w:p w14:paraId="196BB4A8" w14:textId="77777777" w:rsidR="003428E1" w:rsidRPr="00A26E56" w:rsidRDefault="00AD7776" w:rsidP="00AF4A99">
            <w:pPr>
              <w:spacing w:before="20" w:after="20" w:line="24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55198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MS Gothic" w:eastAsia="MS Gothic" w:hAnsi="MS Gothic" w:hint="eastAsia"/>
                </w:rPr>
              </w:sdtEndPr>
              <w:sdtContent>
                <w:r w:rsidR="003428E1" w:rsidRPr="00A26E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428E1" w:rsidRPr="00A26E56" w14:paraId="2D397341" w14:textId="77777777" w:rsidTr="00A26E56">
        <w:tc>
          <w:tcPr>
            <w:tcW w:w="3256" w:type="dxa"/>
            <w:vAlign w:val="center"/>
          </w:tcPr>
          <w:p w14:paraId="5C88A18B" w14:textId="77777777" w:rsidR="003428E1" w:rsidRPr="00A26E56" w:rsidRDefault="003428E1" w:rsidP="00E074AC">
            <w:pPr>
              <w:spacing w:before="60" w:after="60"/>
              <w:rPr>
                <w:sz w:val="20"/>
                <w:szCs w:val="20"/>
                <w:lang w:val="de-CH"/>
                <w14:cntxtAlts/>
              </w:rPr>
            </w:pPr>
            <w:r w:rsidRPr="00A26E56">
              <w:rPr>
                <w:sz w:val="20"/>
                <w:szCs w:val="20"/>
                <w:lang w:val="de-CH"/>
                <w14:cntxtAlts/>
              </w:rPr>
              <w:t>FAMH-Diplom Laborleiter/in bzw. Anerkennung der Gleichwertigkeit durch das EDI</w:t>
            </w:r>
          </w:p>
        </w:tc>
        <w:tc>
          <w:tcPr>
            <w:tcW w:w="868" w:type="dxa"/>
            <w:vAlign w:val="center"/>
          </w:tcPr>
          <w:p w14:paraId="00AA3F7F" w14:textId="77777777" w:rsidR="003428E1" w:rsidRPr="00A26E56" w:rsidRDefault="00AD7776" w:rsidP="00AF4A99">
            <w:pPr>
              <w:spacing w:before="20" w:after="20" w:line="24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16265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8E1" w:rsidRPr="00A26E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68" w:type="dxa"/>
            <w:vAlign w:val="center"/>
          </w:tcPr>
          <w:p w14:paraId="1E529121" w14:textId="77777777" w:rsidR="003428E1" w:rsidRPr="00A26E56" w:rsidRDefault="003428E1" w:rsidP="00AF4A99">
            <w:pPr>
              <w:spacing w:before="20" w:after="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14:paraId="609655FC" w14:textId="77777777" w:rsidR="003428E1" w:rsidRPr="00A26E56" w:rsidRDefault="003428E1" w:rsidP="00AF4A99">
            <w:pPr>
              <w:spacing w:before="20" w:after="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14:paraId="026D9654" w14:textId="77777777" w:rsidR="003428E1" w:rsidRPr="00A26E56" w:rsidRDefault="003428E1" w:rsidP="00AF4A99">
            <w:pPr>
              <w:spacing w:before="20" w:after="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14:paraId="412CD45B" w14:textId="77777777" w:rsidR="003428E1" w:rsidRPr="00A26E56" w:rsidRDefault="003428E1" w:rsidP="00AF4A99">
            <w:pPr>
              <w:spacing w:before="20" w:after="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14:paraId="6FDB779B" w14:textId="77777777" w:rsidR="003428E1" w:rsidRPr="00A26E56" w:rsidRDefault="00AD7776" w:rsidP="00AF4A99">
            <w:pPr>
              <w:spacing w:before="20" w:after="20" w:line="24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03815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8E1" w:rsidRPr="00A26E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68" w:type="dxa"/>
            <w:vAlign w:val="center"/>
          </w:tcPr>
          <w:p w14:paraId="51887044" w14:textId="77777777" w:rsidR="003428E1" w:rsidRPr="00A26E56" w:rsidRDefault="003428E1" w:rsidP="00AF4A99">
            <w:pPr>
              <w:spacing w:before="20" w:after="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7A47BD63" w14:textId="77777777" w:rsidR="003428E1" w:rsidRPr="00A26E56" w:rsidRDefault="003428E1" w:rsidP="00AF4A99">
            <w:pPr>
              <w:spacing w:before="20" w:after="2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428E1" w:rsidRPr="00A26E56" w14:paraId="6291FC7F" w14:textId="77777777" w:rsidTr="00A26E56">
        <w:tc>
          <w:tcPr>
            <w:tcW w:w="3256" w:type="dxa"/>
            <w:vAlign w:val="center"/>
          </w:tcPr>
          <w:p w14:paraId="10075ADC" w14:textId="77777777" w:rsidR="003428E1" w:rsidRPr="00A26E56" w:rsidRDefault="003428E1" w:rsidP="00E074AC">
            <w:pPr>
              <w:spacing w:before="60" w:after="60"/>
              <w:rPr>
                <w:sz w:val="20"/>
                <w:szCs w:val="20"/>
                <w:lang w:val="de-CH"/>
                <w14:cntxtAlts/>
              </w:rPr>
            </w:pPr>
            <w:r w:rsidRPr="00A26E56">
              <w:rPr>
                <w:sz w:val="20"/>
                <w:szCs w:val="20"/>
                <w:lang w:val="de-CH"/>
                <w14:cntxtAlts/>
              </w:rPr>
              <w:t>Beruflicher Lebenslauf (CV) Laborleiter/in</w:t>
            </w:r>
          </w:p>
        </w:tc>
        <w:tc>
          <w:tcPr>
            <w:tcW w:w="868" w:type="dxa"/>
            <w:vAlign w:val="center"/>
          </w:tcPr>
          <w:p w14:paraId="05356006" w14:textId="77777777" w:rsidR="003428E1" w:rsidRPr="00A26E56" w:rsidRDefault="00AD7776" w:rsidP="00AF4A99">
            <w:pPr>
              <w:spacing w:before="20" w:after="20" w:line="24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28775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8E1" w:rsidRPr="00A26E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68" w:type="dxa"/>
            <w:vAlign w:val="center"/>
          </w:tcPr>
          <w:p w14:paraId="6BB17F33" w14:textId="77777777" w:rsidR="003428E1" w:rsidRPr="00A26E56" w:rsidRDefault="003428E1" w:rsidP="00AF4A99">
            <w:pPr>
              <w:spacing w:before="20" w:after="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14:paraId="1369AA23" w14:textId="77777777" w:rsidR="003428E1" w:rsidRPr="00A26E56" w:rsidRDefault="003428E1" w:rsidP="00AF4A99">
            <w:pPr>
              <w:spacing w:before="20" w:after="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14:paraId="57B0B5B0" w14:textId="77777777" w:rsidR="003428E1" w:rsidRPr="00A26E56" w:rsidRDefault="003428E1" w:rsidP="00AF4A99">
            <w:pPr>
              <w:spacing w:before="20" w:after="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14:paraId="31370AE3" w14:textId="77777777" w:rsidR="003428E1" w:rsidRPr="00A26E56" w:rsidRDefault="003428E1" w:rsidP="00AF4A99">
            <w:pPr>
              <w:spacing w:before="20" w:after="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14:paraId="27A97A29" w14:textId="77777777" w:rsidR="003428E1" w:rsidRPr="00A26E56" w:rsidRDefault="00AD7776" w:rsidP="00AF4A99">
            <w:pPr>
              <w:spacing w:before="20" w:after="20" w:line="24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5607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8E1" w:rsidRPr="00A26E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68" w:type="dxa"/>
            <w:vAlign w:val="center"/>
          </w:tcPr>
          <w:p w14:paraId="2BC04C9D" w14:textId="77777777" w:rsidR="003428E1" w:rsidRPr="00A26E56" w:rsidRDefault="003428E1" w:rsidP="00AF4A99">
            <w:pPr>
              <w:spacing w:before="20" w:after="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0B47F516" w14:textId="77777777" w:rsidR="003428E1" w:rsidRPr="00A26E56" w:rsidRDefault="003428E1" w:rsidP="00AF4A99">
            <w:pPr>
              <w:spacing w:before="20" w:after="2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428E1" w:rsidRPr="00A26E56" w14:paraId="5295F6BB" w14:textId="77777777" w:rsidTr="00A26E56">
        <w:tc>
          <w:tcPr>
            <w:tcW w:w="3256" w:type="dxa"/>
            <w:vAlign w:val="center"/>
          </w:tcPr>
          <w:p w14:paraId="1590741F" w14:textId="77777777" w:rsidR="003428E1" w:rsidRPr="00A26E56" w:rsidRDefault="003428E1" w:rsidP="00E074AC">
            <w:pPr>
              <w:spacing w:before="60" w:after="60"/>
              <w:rPr>
                <w:sz w:val="20"/>
                <w:szCs w:val="20"/>
                <w:lang w:val="de-CH"/>
                <w14:cntxtAlts/>
              </w:rPr>
            </w:pPr>
            <w:r w:rsidRPr="00A26E56">
              <w:rPr>
                <w:sz w:val="20"/>
                <w:szCs w:val="20"/>
                <w:lang w:val="de-CH"/>
                <w14:cntxtAlts/>
              </w:rPr>
              <w:t>Unterschriebenes Pflichtenheft Laborleiter/in (oder Vertrag mit den wesentlichen Aufgaben) für den/</w:t>
            </w:r>
            <w:proofErr w:type="gramStart"/>
            <w:r w:rsidRPr="00A26E56">
              <w:rPr>
                <w:sz w:val="20"/>
                <w:szCs w:val="20"/>
                <w:lang w:val="de-CH"/>
                <w14:cntxtAlts/>
              </w:rPr>
              <w:t>die betroffenen Standort</w:t>
            </w:r>
            <w:proofErr w:type="gramEnd"/>
            <w:r w:rsidRPr="00A26E56">
              <w:rPr>
                <w:sz w:val="20"/>
                <w:szCs w:val="20"/>
                <w:lang w:val="de-CH"/>
                <w14:cntxtAlts/>
              </w:rPr>
              <w:t>/e</w:t>
            </w:r>
          </w:p>
        </w:tc>
        <w:tc>
          <w:tcPr>
            <w:tcW w:w="868" w:type="dxa"/>
            <w:vAlign w:val="center"/>
          </w:tcPr>
          <w:p w14:paraId="61C396E3" w14:textId="77777777" w:rsidR="003428E1" w:rsidRPr="00A26E56" w:rsidRDefault="00AD7776" w:rsidP="00AF4A99">
            <w:pPr>
              <w:spacing w:before="20" w:after="20" w:line="24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141762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8E1" w:rsidRPr="00A26E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68" w:type="dxa"/>
            <w:vAlign w:val="center"/>
          </w:tcPr>
          <w:p w14:paraId="27806333" w14:textId="77777777" w:rsidR="003428E1" w:rsidRPr="00A26E56" w:rsidRDefault="003428E1" w:rsidP="00AF4A99">
            <w:pPr>
              <w:spacing w:before="20" w:after="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14:paraId="036A621D" w14:textId="77777777" w:rsidR="003428E1" w:rsidRPr="00A26E56" w:rsidRDefault="003428E1" w:rsidP="00AF4A99">
            <w:pPr>
              <w:spacing w:before="20" w:after="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14:paraId="2342AA0F" w14:textId="77777777" w:rsidR="003428E1" w:rsidRPr="00A26E56" w:rsidRDefault="003428E1" w:rsidP="00AF4A99">
            <w:pPr>
              <w:spacing w:before="20" w:after="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14:paraId="4F82CBC7" w14:textId="77777777" w:rsidR="003428E1" w:rsidRPr="00A26E56" w:rsidRDefault="00AD7776" w:rsidP="00AF4A99">
            <w:pPr>
              <w:spacing w:before="20" w:after="20" w:line="24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73493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8E1" w:rsidRPr="00A26E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68" w:type="dxa"/>
            <w:vAlign w:val="center"/>
          </w:tcPr>
          <w:p w14:paraId="67D07253" w14:textId="77777777" w:rsidR="003428E1" w:rsidRPr="00A26E56" w:rsidRDefault="00AD7776" w:rsidP="00AF4A99">
            <w:pPr>
              <w:spacing w:before="20" w:after="20" w:line="24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06922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8E1" w:rsidRPr="00A26E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68" w:type="dxa"/>
            <w:vAlign w:val="center"/>
          </w:tcPr>
          <w:p w14:paraId="42BEBC9C" w14:textId="77777777" w:rsidR="003428E1" w:rsidRPr="00A26E56" w:rsidRDefault="00AD7776" w:rsidP="00AF4A99">
            <w:pPr>
              <w:spacing w:before="20" w:after="20" w:line="24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45101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8E1" w:rsidRPr="00A26E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69" w:type="dxa"/>
            <w:vAlign w:val="center"/>
          </w:tcPr>
          <w:p w14:paraId="2A567A13" w14:textId="77777777" w:rsidR="003428E1" w:rsidRPr="00A26E56" w:rsidRDefault="00AD7776" w:rsidP="00AF4A99">
            <w:pPr>
              <w:spacing w:before="20" w:after="20" w:line="24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481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8E1" w:rsidRPr="00A26E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428E1" w:rsidRPr="00A26E56" w14:paraId="22F9929F" w14:textId="77777777" w:rsidTr="00A26E56">
        <w:tc>
          <w:tcPr>
            <w:tcW w:w="3256" w:type="dxa"/>
            <w:vAlign w:val="center"/>
          </w:tcPr>
          <w:p w14:paraId="5E2736E1" w14:textId="77777777" w:rsidR="003428E1" w:rsidRPr="00A26E56" w:rsidRDefault="003428E1" w:rsidP="00E074AC">
            <w:pPr>
              <w:spacing w:before="60" w:after="60"/>
              <w:rPr>
                <w:spacing w:val="-6"/>
                <w:sz w:val="20"/>
                <w:szCs w:val="20"/>
                <w:lang w:val="de-CH"/>
                <w14:cntxtAlts/>
              </w:rPr>
            </w:pPr>
            <w:r w:rsidRPr="00A26E56">
              <w:rPr>
                <w:spacing w:val="-6"/>
                <w:sz w:val="20"/>
                <w:szCs w:val="20"/>
                <w:lang w:val="de-CH"/>
                <w14:cntxtAlts/>
              </w:rPr>
              <w:t>Angaben zum Beschäftigungsgrad der Laborleiterin oder des Laborleiters und zu allfälligen Verpflichtungen in anderen Laboratorien</w:t>
            </w:r>
          </w:p>
        </w:tc>
        <w:tc>
          <w:tcPr>
            <w:tcW w:w="868" w:type="dxa"/>
            <w:vAlign w:val="center"/>
          </w:tcPr>
          <w:p w14:paraId="21713280" w14:textId="77777777" w:rsidR="003428E1" w:rsidRPr="00A26E56" w:rsidRDefault="00AD7776" w:rsidP="00AF4A99">
            <w:pPr>
              <w:spacing w:before="20" w:after="20" w:line="24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1446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8E1" w:rsidRPr="00A26E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68" w:type="dxa"/>
            <w:vAlign w:val="center"/>
          </w:tcPr>
          <w:p w14:paraId="0EAB2D66" w14:textId="77777777" w:rsidR="003428E1" w:rsidRPr="00A26E56" w:rsidRDefault="003428E1" w:rsidP="00AF4A99">
            <w:pPr>
              <w:spacing w:before="20" w:after="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14:paraId="57F94DD0" w14:textId="77777777" w:rsidR="003428E1" w:rsidRPr="00A26E56" w:rsidRDefault="003428E1" w:rsidP="00AF4A99">
            <w:pPr>
              <w:spacing w:before="20" w:after="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14:paraId="122B0167" w14:textId="77777777" w:rsidR="003428E1" w:rsidRPr="00A26E56" w:rsidRDefault="003428E1" w:rsidP="00AF4A99">
            <w:pPr>
              <w:spacing w:before="20" w:after="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14:paraId="16E181EB" w14:textId="77777777" w:rsidR="003428E1" w:rsidRPr="00A26E56" w:rsidRDefault="003428E1" w:rsidP="00AF4A99">
            <w:pPr>
              <w:spacing w:before="20" w:after="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14:paraId="6441E25F" w14:textId="77777777" w:rsidR="003428E1" w:rsidRPr="00A26E56" w:rsidRDefault="00AD7776" w:rsidP="00AF4A99">
            <w:pPr>
              <w:spacing w:before="20" w:after="20" w:line="24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27354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8E1" w:rsidRPr="00A26E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68" w:type="dxa"/>
            <w:vAlign w:val="center"/>
          </w:tcPr>
          <w:p w14:paraId="4E9633B9" w14:textId="77777777" w:rsidR="003428E1" w:rsidRPr="00A26E56" w:rsidRDefault="00AD7776" w:rsidP="00AF4A99">
            <w:pPr>
              <w:spacing w:before="20" w:after="20" w:line="24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85677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8E1" w:rsidRPr="00A26E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69" w:type="dxa"/>
            <w:vAlign w:val="center"/>
          </w:tcPr>
          <w:p w14:paraId="734B188B" w14:textId="77777777" w:rsidR="003428E1" w:rsidRPr="00A26E56" w:rsidRDefault="00AD7776" w:rsidP="00AF4A99">
            <w:pPr>
              <w:spacing w:before="20" w:after="20" w:line="24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68914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8E1" w:rsidRPr="00A26E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428E1" w:rsidRPr="00A26E56" w14:paraId="7BFC9A18" w14:textId="77777777" w:rsidTr="00A26E56">
        <w:tc>
          <w:tcPr>
            <w:tcW w:w="3256" w:type="dxa"/>
            <w:vAlign w:val="center"/>
          </w:tcPr>
          <w:p w14:paraId="5B7A96A2" w14:textId="77777777" w:rsidR="003428E1" w:rsidRPr="00A26E56" w:rsidRDefault="003428E1" w:rsidP="00E074AC">
            <w:pPr>
              <w:spacing w:before="60" w:after="60"/>
              <w:rPr>
                <w:sz w:val="20"/>
                <w:szCs w:val="20"/>
                <w:lang w:val="de-CH"/>
                <w14:cntxtAlts/>
              </w:rPr>
            </w:pPr>
            <w:r w:rsidRPr="00A26E56">
              <w:rPr>
                <w:sz w:val="20"/>
                <w:szCs w:val="20"/>
                <w:lang w:val="de-CH"/>
                <w14:cntxtAlts/>
              </w:rPr>
              <w:t>Falls mehrere Laborleiter/innen verantwortlich: detailliertes Organigramm des betroffenen Standortes mit Zuständigkeiten</w:t>
            </w:r>
          </w:p>
        </w:tc>
        <w:tc>
          <w:tcPr>
            <w:tcW w:w="868" w:type="dxa"/>
            <w:vAlign w:val="center"/>
          </w:tcPr>
          <w:p w14:paraId="08F19986" w14:textId="77777777" w:rsidR="003428E1" w:rsidRPr="00A26E56" w:rsidRDefault="00AD7776" w:rsidP="00AF4A99">
            <w:pPr>
              <w:spacing w:before="20" w:after="20" w:line="24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96424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8E1" w:rsidRPr="00A26E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68" w:type="dxa"/>
            <w:vAlign w:val="center"/>
          </w:tcPr>
          <w:p w14:paraId="379B66E6" w14:textId="77777777" w:rsidR="003428E1" w:rsidRPr="00A26E56" w:rsidRDefault="003428E1" w:rsidP="00AF4A99">
            <w:pPr>
              <w:spacing w:before="20" w:after="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14:paraId="5FC74864" w14:textId="77777777" w:rsidR="003428E1" w:rsidRPr="00A26E56" w:rsidRDefault="003428E1" w:rsidP="00AF4A99">
            <w:pPr>
              <w:spacing w:before="20" w:after="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14:paraId="7B30FF10" w14:textId="77777777" w:rsidR="003428E1" w:rsidRPr="00A26E56" w:rsidRDefault="003428E1" w:rsidP="00AF4A99">
            <w:pPr>
              <w:spacing w:before="20" w:after="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14:paraId="21B607BE" w14:textId="77777777" w:rsidR="003428E1" w:rsidRPr="00A26E56" w:rsidRDefault="003428E1" w:rsidP="00AF4A99">
            <w:pPr>
              <w:spacing w:before="20" w:after="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14:paraId="5F53D279" w14:textId="77777777" w:rsidR="003428E1" w:rsidRPr="00A26E56" w:rsidRDefault="00AD7776" w:rsidP="00AF4A99">
            <w:pPr>
              <w:spacing w:before="20" w:after="20" w:line="24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90192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8E1" w:rsidRPr="00A26E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68" w:type="dxa"/>
            <w:vAlign w:val="center"/>
          </w:tcPr>
          <w:p w14:paraId="2DBE4C9E" w14:textId="77777777" w:rsidR="003428E1" w:rsidRPr="00A26E56" w:rsidRDefault="00AD7776" w:rsidP="00AF4A99">
            <w:pPr>
              <w:spacing w:before="20" w:after="20" w:line="24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11203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8E1" w:rsidRPr="00A26E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69" w:type="dxa"/>
            <w:vAlign w:val="center"/>
          </w:tcPr>
          <w:p w14:paraId="788E0902" w14:textId="77777777" w:rsidR="003428E1" w:rsidRPr="00A26E56" w:rsidRDefault="00AD7776" w:rsidP="00AF4A99">
            <w:pPr>
              <w:spacing w:before="20" w:after="20" w:line="24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05422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8E1" w:rsidRPr="00A26E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428E1" w:rsidRPr="00A26E56" w14:paraId="4EB01DE7" w14:textId="77777777" w:rsidTr="00A26E56">
        <w:tc>
          <w:tcPr>
            <w:tcW w:w="3256" w:type="dxa"/>
            <w:vAlign w:val="center"/>
          </w:tcPr>
          <w:p w14:paraId="24B07B0A" w14:textId="77777777" w:rsidR="003428E1" w:rsidRPr="00A26E56" w:rsidRDefault="003428E1" w:rsidP="00E074AC">
            <w:pPr>
              <w:spacing w:before="60" w:after="60"/>
              <w:rPr>
                <w:sz w:val="20"/>
                <w:szCs w:val="20"/>
                <w:lang w:val="de-CH"/>
                <w14:cntxtAlts/>
              </w:rPr>
            </w:pPr>
            <w:r w:rsidRPr="00A26E56">
              <w:rPr>
                <w:sz w:val="20"/>
                <w:szCs w:val="20"/>
                <w:lang w:val="de-CH"/>
                <w14:cntxtAlts/>
              </w:rPr>
              <w:t>Liste aller durchgeführten Analysen zur Erkennung oder zum Ausschluss von übertragbaren Krankheiten des Menschen</w:t>
            </w:r>
            <w:r w:rsidRPr="00A26E56">
              <w:rPr>
                <w:sz w:val="20"/>
                <w:szCs w:val="20"/>
                <w:lang w:val="de-CH"/>
                <w14:cntxtAlts/>
              </w:rPr>
              <w:br/>
              <w:t>(oder Auftragsformulare u.ä.)</w:t>
            </w:r>
          </w:p>
        </w:tc>
        <w:tc>
          <w:tcPr>
            <w:tcW w:w="868" w:type="dxa"/>
            <w:vAlign w:val="center"/>
          </w:tcPr>
          <w:p w14:paraId="216CECE7" w14:textId="77777777" w:rsidR="003428E1" w:rsidRPr="00A26E56" w:rsidRDefault="00AD7776" w:rsidP="00AF4A99">
            <w:pPr>
              <w:spacing w:before="20" w:after="20" w:line="24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57939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8E1" w:rsidRPr="00A26E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68" w:type="dxa"/>
            <w:vAlign w:val="center"/>
          </w:tcPr>
          <w:p w14:paraId="6AC90B38" w14:textId="77777777" w:rsidR="003428E1" w:rsidRPr="00A26E56" w:rsidRDefault="00AD7776" w:rsidP="00AF4A99">
            <w:pPr>
              <w:spacing w:before="20" w:after="20" w:line="24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20994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8E1" w:rsidRPr="00A26E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68" w:type="dxa"/>
            <w:vAlign w:val="center"/>
          </w:tcPr>
          <w:p w14:paraId="3DC0511D" w14:textId="77777777" w:rsidR="003428E1" w:rsidRPr="00A26E56" w:rsidRDefault="003428E1" w:rsidP="00AF4A99">
            <w:pPr>
              <w:spacing w:before="20" w:after="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14:paraId="15F4A36C" w14:textId="77777777" w:rsidR="003428E1" w:rsidRPr="00A26E56" w:rsidRDefault="003428E1" w:rsidP="00AF4A99">
            <w:pPr>
              <w:spacing w:before="20" w:after="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14:paraId="652E3090" w14:textId="77777777" w:rsidR="003428E1" w:rsidRPr="00A26E56" w:rsidRDefault="003428E1" w:rsidP="00AF4A99">
            <w:pPr>
              <w:spacing w:before="20" w:after="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14:paraId="3809E558" w14:textId="77777777" w:rsidR="003428E1" w:rsidRPr="00A26E56" w:rsidRDefault="00AD7776" w:rsidP="00AF4A99">
            <w:pPr>
              <w:spacing w:before="20" w:after="20" w:line="24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72166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8E1" w:rsidRPr="00A26E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68" w:type="dxa"/>
            <w:vAlign w:val="center"/>
          </w:tcPr>
          <w:p w14:paraId="6EB0436C" w14:textId="77777777" w:rsidR="003428E1" w:rsidRPr="00A26E56" w:rsidRDefault="00AD7776" w:rsidP="00AF4A99">
            <w:pPr>
              <w:spacing w:before="20" w:after="20" w:line="24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61547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8E1" w:rsidRPr="00A26E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69" w:type="dxa"/>
            <w:vAlign w:val="center"/>
          </w:tcPr>
          <w:p w14:paraId="7B1779FF" w14:textId="77777777" w:rsidR="003428E1" w:rsidRPr="00A26E56" w:rsidRDefault="00AD7776" w:rsidP="00AF4A99">
            <w:pPr>
              <w:spacing w:before="20" w:after="20" w:line="24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57516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8E1" w:rsidRPr="00A26E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428E1" w:rsidRPr="00A26E56" w14:paraId="31682B9B" w14:textId="77777777" w:rsidTr="00A26E56">
        <w:tc>
          <w:tcPr>
            <w:tcW w:w="3256" w:type="dxa"/>
            <w:vAlign w:val="center"/>
          </w:tcPr>
          <w:p w14:paraId="557800E8" w14:textId="0AD80F1F" w:rsidR="003428E1" w:rsidRPr="00A26E56" w:rsidRDefault="003428E1" w:rsidP="00E074AC">
            <w:pPr>
              <w:spacing w:before="60" w:after="60"/>
              <w:rPr>
                <w:sz w:val="20"/>
                <w:szCs w:val="20"/>
                <w:lang w:val="de-CH"/>
                <w14:cntxtAlts/>
              </w:rPr>
            </w:pPr>
            <w:r w:rsidRPr="00A26E56">
              <w:rPr>
                <w:sz w:val="20"/>
                <w:szCs w:val="20"/>
                <w:lang w:val="de-CH"/>
                <w14:cntxtAlts/>
              </w:rPr>
              <w:t>Liste der eingesetzten Analyseverfahren und der verwendeten Analysensysteme</w:t>
            </w:r>
            <w:r w:rsidR="002153C8">
              <w:rPr>
                <w:sz w:val="20"/>
                <w:szCs w:val="20"/>
                <w:lang w:val="de-CH"/>
                <w14:cntxtAlts/>
              </w:rPr>
              <w:t>/</w:t>
            </w:r>
            <w:r w:rsidRPr="00A26E56">
              <w:rPr>
                <w:sz w:val="20"/>
                <w:szCs w:val="20"/>
                <w:lang w:val="de-CH"/>
                <w14:cntxtAlts/>
              </w:rPr>
              <w:t>Automaten (Hersteller</w:t>
            </w:r>
            <w:r w:rsidR="002153C8">
              <w:rPr>
                <w:sz w:val="20"/>
                <w:szCs w:val="20"/>
                <w:lang w:val="de-CH"/>
                <w14:cntxtAlts/>
              </w:rPr>
              <w:t>/</w:t>
            </w:r>
            <w:r w:rsidRPr="00A26E56">
              <w:rPr>
                <w:sz w:val="20"/>
                <w:szCs w:val="20"/>
                <w:lang w:val="de-CH"/>
                <w14:cntxtAlts/>
              </w:rPr>
              <w:t>Modell)</w:t>
            </w:r>
          </w:p>
        </w:tc>
        <w:tc>
          <w:tcPr>
            <w:tcW w:w="868" w:type="dxa"/>
            <w:vAlign w:val="center"/>
          </w:tcPr>
          <w:p w14:paraId="77C7A3E3" w14:textId="77777777" w:rsidR="003428E1" w:rsidRPr="00A26E56" w:rsidRDefault="00AD7776" w:rsidP="00AF4A99">
            <w:pPr>
              <w:spacing w:before="20" w:after="20" w:line="24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06650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8E1" w:rsidRPr="00A26E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68" w:type="dxa"/>
            <w:vAlign w:val="center"/>
          </w:tcPr>
          <w:p w14:paraId="40E732FA" w14:textId="77777777" w:rsidR="003428E1" w:rsidRPr="00A26E56" w:rsidRDefault="00AD7776" w:rsidP="00AF4A99">
            <w:pPr>
              <w:spacing w:before="20" w:after="20" w:line="24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31180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8E1" w:rsidRPr="00A26E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68" w:type="dxa"/>
            <w:vAlign w:val="center"/>
          </w:tcPr>
          <w:p w14:paraId="009B6FE0" w14:textId="77777777" w:rsidR="003428E1" w:rsidRPr="00A26E56" w:rsidRDefault="003428E1" w:rsidP="00AF4A99">
            <w:pPr>
              <w:spacing w:before="20" w:after="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14:paraId="661F89B0" w14:textId="77777777" w:rsidR="003428E1" w:rsidRPr="00A26E56" w:rsidRDefault="003428E1" w:rsidP="00AF4A99">
            <w:pPr>
              <w:spacing w:before="20" w:after="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14:paraId="62F2104F" w14:textId="77777777" w:rsidR="003428E1" w:rsidRPr="00A26E56" w:rsidRDefault="003428E1" w:rsidP="00AF4A99">
            <w:pPr>
              <w:spacing w:before="20" w:after="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14:paraId="7B68972A" w14:textId="77777777" w:rsidR="003428E1" w:rsidRPr="00A26E56" w:rsidRDefault="00AD7776" w:rsidP="00AF4A99">
            <w:pPr>
              <w:spacing w:before="20" w:after="20" w:line="24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68305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8E1" w:rsidRPr="00A26E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68" w:type="dxa"/>
            <w:vAlign w:val="center"/>
          </w:tcPr>
          <w:p w14:paraId="767C18BF" w14:textId="77777777" w:rsidR="003428E1" w:rsidRPr="00A26E56" w:rsidRDefault="00AD7776" w:rsidP="00AF4A99">
            <w:pPr>
              <w:spacing w:before="20" w:after="20" w:line="24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25217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8E1" w:rsidRPr="00A26E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69" w:type="dxa"/>
            <w:vAlign w:val="center"/>
          </w:tcPr>
          <w:p w14:paraId="11CE4635" w14:textId="77777777" w:rsidR="003428E1" w:rsidRPr="00A26E56" w:rsidRDefault="00AD7776" w:rsidP="00AF4A99">
            <w:pPr>
              <w:spacing w:before="20" w:after="20" w:line="24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93649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8E1" w:rsidRPr="00A26E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045DB6AC" w14:textId="02D3D05D" w:rsidR="003428E1" w:rsidRDefault="003428E1" w:rsidP="003428E1">
      <w:pPr>
        <w:pStyle w:val="Listenabsatz"/>
        <w:ind w:left="0"/>
        <w:rPr>
          <w:sz w:val="20"/>
          <w:szCs w:val="20"/>
        </w:rPr>
      </w:pPr>
    </w:p>
    <w:p w14:paraId="12ED1E82" w14:textId="77777777" w:rsidR="00AF4A99" w:rsidRPr="00AF4A99" w:rsidRDefault="00AF4A99" w:rsidP="003428E1">
      <w:pPr>
        <w:pStyle w:val="Listenabsatz"/>
        <w:ind w:left="0"/>
        <w:rPr>
          <w:sz w:val="20"/>
          <w:szCs w:val="20"/>
        </w:rPr>
      </w:pPr>
    </w:p>
    <w:p w14:paraId="16F0B493" w14:textId="77777777" w:rsidR="003428E1" w:rsidRPr="00AF4A99" w:rsidRDefault="003428E1" w:rsidP="00F11868">
      <w:pPr>
        <w:pStyle w:val="berschrift1"/>
      </w:pPr>
      <w:r w:rsidRPr="00AF4A99">
        <w:lastRenderedPageBreak/>
        <w:t xml:space="preserve"> Bestätigung</w:t>
      </w:r>
    </w:p>
    <w:p w14:paraId="2B4C24E0" w14:textId="77777777" w:rsidR="003428E1" w:rsidRPr="00AF4A99" w:rsidRDefault="003428E1" w:rsidP="003428E1">
      <w:pPr>
        <w:rPr>
          <w:iCs/>
          <w:sz w:val="20"/>
          <w:szCs w:val="20"/>
          <w:lang w:val="de-CH"/>
        </w:rPr>
      </w:pPr>
      <w:r w:rsidRPr="00AF4A99">
        <w:rPr>
          <w:sz w:val="20"/>
          <w:szCs w:val="20"/>
          <w:lang w:val="de-CH"/>
        </w:rPr>
        <w:t>Die Laborleiterin resp. der Laborleiter (FVL) bestätigt mit ihrer resp. seiner Unterschrift die Vollständigkeit und Richtigkeit sämtlicher in diesem Gesuch und seinen Beilagen gemachten Angaben</w:t>
      </w:r>
      <w:r w:rsidRPr="00AF4A99">
        <w:rPr>
          <w:iCs/>
          <w:sz w:val="20"/>
          <w:szCs w:val="20"/>
          <w:lang w:val="de-CH"/>
        </w:rPr>
        <w:t>:</w:t>
      </w:r>
    </w:p>
    <w:p w14:paraId="232F6511" w14:textId="77777777" w:rsidR="003428E1" w:rsidRPr="00AF4A99" w:rsidRDefault="003428E1" w:rsidP="003428E1">
      <w:pPr>
        <w:rPr>
          <w:sz w:val="20"/>
          <w:szCs w:val="20"/>
          <w:lang w:val="de-CH"/>
        </w:rPr>
      </w:pPr>
    </w:p>
    <w:p w14:paraId="6C44FFC9" w14:textId="77777777" w:rsidR="003428E1" w:rsidRPr="00AF4A99" w:rsidRDefault="003428E1" w:rsidP="003428E1">
      <w:pPr>
        <w:rPr>
          <w:b/>
          <w:sz w:val="20"/>
          <w:szCs w:val="20"/>
        </w:rPr>
      </w:pPr>
      <w:r w:rsidRPr="00AF4A99">
        <w:rPr>
          <w:b/>
          <w:sz w:val="20"/>
          <w:szCs w:val="20"/>
        </w:rPr>
        <w:t>FVL 1:</w:t>
      </w:r>
    </w:p>
    <w:tbl>
      <w:tblPr>
        <w:tblW w:w="8080" w:type="dxa"/>
        <w:tblBorders>
          <w:bottom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6379"/>
      </w:tblGrid>
      <w:tr w:rsidR="003428E1" w:rsidRPr="00AF4A99" w14:paraId="1764AFD3" w14:textId="77777777" w:rsidTr="00E074AC">
        <w:trPr>
          <w:cantSplit/>
          <w:trHeight w:val="340"/>
        </w:trPr>
        <w:tc>
          <w:tcPr>
            <w:tcW w:w="1701" w:type="dxa"/>
            <w:vAlign w:val="center"/>
          </w:tcPr>
          <w:p w14:paraId="2E15AE38" w14:textId="77777777" w:rsidR="003428E1" w:rsidRPr="00AF4A99" w:rsidRDefault="003428E1" w:rsidP="00E074AC">
            <w:pPr>
              <w:tabs>
                <w:tab w:val="left" w:pos="1985"/>
              </w:tabs>
              <w:spacing w:line="260" w:lineRule="atLeast"/>
              <w:rPr>
                <w:sz w:val="20"/>
                <w:szCs w:val="20"/>
              </w:rPr>
            </w:pPr>
            <w:r w:rsidRPr="00AF4A99">
              <w:rPr>
                <w:sz w:val="20"/>
                <w:szCs w:val="20"/>
              </w:rPr>
              <w:t>Vorname/Name:</w:t>
            </w:r>
          </w:p>
        </w:tc>
        <w:tc>
          <w:tcPr>
            <w:tcW w:w="6379" w:type="dxa"/>
            <w:vAlign w:val="center"/>
          </w:tcPr>
          <w:p w14:paraId="10C958E9" w14:textId="77777777" w:rsidR="003428E1" w:rsidRPr="00AF4A99" w:rsidRDefault="00AD7776" w:rsidP="00E074AC">
            <w:pPr>
              <w:tabs>
                <w:tab w:val="left" w:pos="1985"/>
              </w:tabs>
              <w:spacing w:before="40"/>
              <w:ind w:left="142" w:right="-353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57310970"/>
                <w:placeholder>
                  <w:docPart w:val="6C6C9754281D46B2B8F5C4BEA47B0F35"/>
                </w:placeholder>
                <w:showingPlcHdr/>
                <w:text w:multiLine="1"/>
              </w:sdtPr>
              <w:sdtEndPr/>
              <w:sdtContent>
                <w:r w:rsidR="003428E1" w:rsidRPr="00AF4A99">
                  <w:rPr>
                    <w:rStyle w:val="Platzhaltertext"/>
                    <w:sz w:val="20"/>
                    <w:szCs w:val="20"/>
                  </w:rPr>
                  <w:t>……</w:t>
                </w:r>
              </w:sdtContent>
            </w:sdt>
          </w:p>
        </w:tc>
      </w:tr>
      <w:tr w:rsidR="003428E1" w:rsidRPr="00AF4A99" w14:paraId="7B38D7C0" w14:textId="77777777" w:rsidTr="00E074AC">
        <w:trPr>
          <w:cantSplit/>
          <w:trHeight w:val="340"/>
        </w:trPr>
        <w:tc>
          <w:tcPr>
            <w:tcW w:w="1701" w:type="dxa"/>
            <w:vAlign w:val="center"/>
          </w:tcPr>
          <w:p w14:paraId="0CB9E894" w14:textId="77777777" w:rsidR="003428E1" w:rsidRPr="00AF4A99" w:rsidRDefault="003428E1" w:rsidP="00E074AC">
            <w:pPr>
              <w:tabs>
                <w:tab w:val="left" w:pos="1985"/>
              </w:tabs>
              <w:spacing w:before="40"/>
              <w:rPr>
                <w:sz w:val="20"/>
                <w:szCs w:val="20"/>
              </w:rPr>
            </w:pPr>
            <w:r w:rsidRPr="00AF4A99">
              <w:rPr>
                <w:sz w:val="20"/>
                <w:szCs w:val="20"/>
              </w:rPr>
              <w:t>Ort, Datum:</w:t>
            </w:r>
          </w:p>
        </w:tc>
        <w:tc>
          <w:tcPr>
            <w:tcW w:w="6379" w:type="dxa"/>
            <w:vAlign w:val="center"/>
          </w:tcPr>
          <w:p w14:paraId="531C2EB6" w14:textId="77777777" w:rsidR="003428E1" w:rsidRPr="00AF4A99" w:rsidRDefault="00AD7776" w:rsidP="00E074AC">
            <w:pPr>
              <w:tabs>
                <w:tab w:val="left" w:pos="1985"/>
              </w:tabs>
              <w:spacing w:before="40"/>
              <w:ind w:left="142" w:right="-353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106466058"/>
                <w:placeholder>
                  <w:docPart w:val="B24A8C6293584E0A8E9769FF17799AE9"/>
                </w:placeholder>
                <w:showingPlcHdr/>
                <w:text w:multiLine="1"/>
              </w:sdtPr>
              <w:sdtEndPr/>
              <w:sdtContent>
                <w:r w:rsidR="003428E1" w:rsidRPr="00AF4A99">
                  <w:rPr>
                    <w:rStyle w:val="Platzhaltertext"/>
                    <w:sz w:val="20"/>
                    <w:szCs w:val="20"/>
                  </w:rPr>
                  <w:t>……</w:t>
                </w:r>
              </w:sdtContent>
            </w:sdt>
          </w:p>
        </w:tc>
      </w:tr>
      <w:tr w:rsidR="003428E1" w:rsidRPr="00AF4A99" w14:paraId="498D15FE" w14:textId="77777777" w:rsidTr="00E074AC">
        <w:trPr>
          <w:cantSplit/>
          <w:trHeight w:val="851"/>
        </w:trPr>
        <w:tc>
          <w:tcPr>
            <w:tcW w:w="1701" w:type="dxa"/>
            <w:vAlign w:val="bottom"/>
          </w:tcPr>
          <w:p w14:paraId="4EB9E692" w14:textId="77777777" w:rsidR="003428E1" w:rsidRPr="00AF4A99" w:rsidRDefault="003428E1" w:rsidP="00E074AC">
            <w:pPr>
              <w:tabs>
                <w:tab w:val="left" w:pos="1985"/>
              </w:tabs>
              <w:spacing w:before="240"/>
              <w:rPr>
                <w:sz w:val="20"/>
                <w:szCs w:val="20"/>
              </w:rPr>
            </w:pPr>
            <w:r w:rsidRPr="00AF4A99">
              <w:rPr>
                <w:sz w:val="20"/>
                <w:szCs w:val="20"/>
              </w:rPr>
              <w:t>Unterschrift:</w:t>
            </w:r>
          </w:p>
        </w:tc>
        <w:tc>
          <w:tcPr>
            <w:tcW w:w="1701" w:type="dxa"/>
            <w:vAlign w:val="bottom"/>
          </w:tcPr>
          <w:p w14:paraId="4CCF58C3" w14:textId="77777777" w:rsidR="003428E1" w:rsidRPr="00AF4A99" w:rsidRDefault="00AD7776" w:rsidP="00E074AC">
            <w:pPr>
              <w:tabs>
                <w:tab w:val="left" w:pos="1985"/>
              </w:tabs>
              <w:spacing w:before="240"/>
              <w:ind w:left="142" w:right="-353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31349684"/>
                <w:placeholder>
                  <w:docPart w:val="C023852A95DD4A7C9CCF6363BAA38EB1"/>
                </w:placeholder>
                <w:showingPlcHdr/>
                <w:text w:multiLine="1"/>
              </w:sdtPr>
              <w:sdtEndPr/>
              <w:sdtContent>
                <w:r w:rsidR="003428E1" w:rsidRPr="00AF4A99">
                  <w:rPr>
                    <w:rStyle w:val="Platzhaltertext"/>
                    <w:sz w:val="20"/>
                    <w:szCs w:val="20"/>
                  </w:rPr>
                  <w:t>……</w:t>
                </w:r>
              </w:sdtContent>
            </w:sdt>
          </w:p>
        </w:tc>
      </w:tr>
    </w:tbl>
    <w:p w14:paraId="5DB3AF9D" w14:textId="77777777" w:rsidR="003428E1" w:rsidRPr="00AF4A99" w:rsidRDefault="003428E1" w:rsidP="003428E1">
      <w:pPr>
        <w:tabs>
          <w:tab w:val="left" w:pos="1985"/>
        </w:tabs>
        <w:rPr>
          <w:sz w:val="20"/>
          <w:szCs w:val="20"/>
        </w:rPr>
      </w:pPr>
    </w:p>
    <w:p w14:paraId="51651178" w14:textId="77777777" w:rsidR="003428E1" w:rsidRPr="00AF4A99" w:rsidRDefault="003428E1" w:rsidP="003428E1">
      <w:pPr>
        <w:tabs>
          <w:tab w:val="left" w:pos="1985"/>
        </w:tabs>
        <w:rPr>
          <w:b/>
          <w:sz w:val="20"/>
          <w:szCs w:val="20"/>
        </w:rPr>
      </w:pPr>
      <w:r w:rsidRPr="00AF4A99">
        <w:rPr>
          <w:b/>
          <w:sz w:val="20"/>
          <w:szCs w:val="20"/>
        </w:rPr>
        <w:t>FVL 2:</w:t>
      </w:r>
    </w:p>
    <w:tbl>
      <w:tblPr>
        <w:tblW w:w="8080" w:type="dxa"/>
        <w:tblBorders>
          <w:bottom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6379"/>
      </w:tblGrid>
      <w:tr w:rsidR="003428E1" w:rsidRPr="00AF4A99" w14:paraId="640CBF11" w14:textId="77777777" w:rsidTr="00E074AC">
        <w:trPr>
          <w:cantSplit/>
          <w:trHeight w:val="340"/>
        </w:trPr>
        <w:tc>
          <w:tcPr>
            <w:tcW w:w="1701" w:type="dxa"/>
            <w:vAlign w:val="center"/>
          </w:tcPr>
          <w:p w14:paraId="2D5C16F7" w14:textId="77777777" w:rsidR="003428E1" w:rsidRPr="00AF4A99" w:rsidRDefault="003428E1" w:rsidP="00E074AC">
            <w:pPr>
              <w:tabs>
                <w:tab w:val="left" w:pos="1985"/>
              </w:tabs>
              <w:spacing w:line="260" w:lineRule="atLeast"/>
              <w:rPr>
                <w:sz w:val="20"/>
                <w:szCs w:val="20"/>
              </w:rPr>
            </w:pPr>
            <w:r w:rsidRPr="00AF4A99">
              <w:rPr>
                <w:sz w:val="20"/>
                <w:szCs w:val="20"/>
              </w:rPr>
              <w:t>Vorname/Name:</w:t>
            </w:r>
          </w:p>
        </w:tc>
        <w:tc>
          <w:tcPr>
            <w:tcW w:w="6379" w:type="dxa"/>
            <w:vAlign w:val="center"/>
          </w:tcPr>
          <w:p w14:paraId="40E9CA90" w14:textId="77777777" w:rsidR="003428E1" w:rsidRPr="00AF4A99" w:rsidRDefault="00AD7776" w:rsidP="00E074AC">
            <w:pPr>
              <w:tabs>
                <w:tab w:val="left" w:pos="1985"/>
              </w:tabs>
              <w:spacing w:before="40"/>
              <w:ind w:left="142" w:right="-353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66204172"/>
                <w:placeholder>
                  <w:docPart w:val="BC3FA23C9AE74EC49AB3FCB05010AD08"/>
                </w:placeholder>
                <w:showingPlcHdr/>
                <w:text w:multiLine="1"/>
              </w:sdtPr>
              <w:sdtEndPr/>
              <w:sdtContent>
                <w:r w:rsidR="003428E1" w:rsidRPr="00AF4A99">
                  <w:rPr>
                    <w:rStyle w:val="Platzhaltertext"/>
                    <w:sz w:val="20"/>
                    <w:szCs w:val="20"/>
                  </w:rPr>
                  <w:t>……</w:t>
                </w:r>
              </w:sdtContent>
            </w:sdt>
          </w:p>
        </w:tc>
      </w:tr>
      <w:tr w:rsidR="003428E1" w:rsidRPr="00AF4A99" w14:paraId="41395622" w14:textId="77777777" w:rsidTr="00E074AC">
        <w:trPr>
          <w:cantSplit/>
          <w:trHeight w:val="340"/>
        </w:trPr>
        <w:tc>
          <w:tcPr>
            <w:tcW w:w="1701" w:type="dxa"/>
            <w:vAlign w:val="center"/>
          </w:tcPr>
          <w:p w14:paraId="580AD753" w14:textId="77777777" w:rsidR="003428E1" w:rsidRPr="00AF4A99" w:rsidRDefault="003428E1" w:rsidP="00E074AC">
            <w:pPr>
              <w:tabs>
                <w:tab w:val="left" w:pos="1985"/>
              </w:tabs>
              <w:spacing w:before="40"/>
              <w:rPr>
                <w:sz w:val="20"/>
                <w:szCs w:val="20"/>
              </w:rPr>
            </w:pPr>
            <w:r w:rsidRPr="00AF4A99">
              <w:rPr>
                <w:sz w:val="20"/>
                <w:szCs w:val="20"/>
              </w:rPr>
              <w:t>Ort, Datum:</w:t>
            </w:r>
          </w:p>
        </w:tc>
        <w:tc>
          <w:tcPr>
            <w:tcW w:w="6379" w:type="dxa"/>
            <w:vAlign w:val="center"/>
          </w:tcPr>
          <w:p w14:paraId="32F3776D" w14:textId="77777777" w:rsidR="003428E1" w:rsidRPr="00AF4A99" w:rsidRDefault="00AD7776" w:rsidP="00E074AC">
            <w:pPr>
              <w:tabs>
                <w:tab w:val="left" w:pos="1985"/>
              </w:tabs>
              <w:spacing w:before="40"/>
              <w:ind w:left="142" w:right="-353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59149412"/>
                <w:placeholder>
                  <w:docPart w:val="25DC50253D03427ABEFAE81ADC705F33"/>
                </w:placeholder>
                <w:showingPlcHdr/>
                <w:text w:multiLine="1"/>
              </w:sdtPr>
              <w:sdtEndPr/>
              <w:sdtContent>
                <w:r w:rsidR="003428E1" w:rsidRPr="00AF4A99">
                  <w:rPr>
                    <w:rStyle w:val="Platzhaltertext"/>
                    <w:sz w:val="20"/>
                    <w:szCs w:val="20"/>
                  </w:rPr>
                  <w:t>……</w:t>
                </w:r>
              </w:sdtContent>
            </w:sdt>
          </w:p>
        </w:tc>
      </w:tr>
      <w:tr w:rsidR="003428E1" w:rsidRPr="00AF4A99" w14:paraId="73FAE8D6" w14:textId="77777777" w:rsidTr="00E074AC">
        <w:trPr>
          <w:cantSplit/>
          <w:trHeight w:val="851"/>
        </w:trPr>
        <w:tc>
          <w:tcPr>
            <w:tcW w:w="1701" w:type="dxa"/>
            <w:vAlign w:val="bottom"/>
          </w:tcPr>
          <w:p w14:paraId="4FAA1F68" w14:textId="77777777" w:rsidR="003428E1" w:rsidRPr="00AF4A99" w:rsidRDefault="003428E1" w:rsidP="00E074AC">
            <w:pPr>
              <w:tabs>
                <w:tab w:val="left" w:pos="1985"/>
              </w:tabs>
              <w:spacing w:before="240"/>
              <w:rPr>
                <w:sz w:val="20"/>
                <w:szCs w:val="20"/>
              </w:rPr>
            </w:pPr>
            <w:r w:rsidRPr="00AF4A99">
              <w:rPr>
                <w:sz w:val="20"/>
                <w:szCs w:val="20"/>
              </w:rPr>
              <w:t>Unterschrift:</w:t>
            </w:r>
          </w:p>
        </w:tc>
        <w:tc>
          <w:tcPr>
            <w:tcW w:w="6379" w:type="dxa"/>
            <w:vAlign w:val="bottom"/>
          </w:tcPr>
          <w:p w14:paraId="4C83B671" w14:textId="77777777" w:rsidR="003428E1" w:rsidRPr="00AF4A99" w:rsidRDefault="00AD7776" w:rsidP="00E074AC">
            <w:pPr>
              <w:tabs>
                <w:tab w:val="left" w:pos="1985"/>
              </w:tabs>
              <w:spacing w:before="240"/>
              <w:ind w:left="142" w:right="-353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29165423"/>
                <w:placeholder>
                  <w:docPart w:val="3A1CA31A202044CD86952932FAA173F8"/>
                </w:placeholder>
                <w:showingPlcHdr/>
                <w:text w:multiLine="1"/>
              </w:sdtPr>
              <w:sdtEndPr/>
              <w:sdtContent>
                <w:r w:rsidR="003428E1" w:rsidRPr="00AF4A99">
                  <w:rPr>
                    <w:rStyle w:val="Platzhaltertext"/>
                    <w:sz w:val="20"/>
                    <w:szCs w:val="20"/>
                  </w:rPr>
                  <w:t>……</w:t>
                </w:r>
              </w:sdtContent>
            </w:sdt>
          </w:p>
        </w:tc>
      </w:tr>
    </w:tbl>
    <w:p w14:paraId="72220366" w14:textId="77777777" w:rsidR="003428E1" w:rsidRPr="00AF4A99" w:rsidRDefault="003428E1" w:rsidP="003428E1">
      <w:pPr>
        <w:tabs>
          <w:tab w:val="left" w:pos="1985"/>
        </w:tabs>
        <w:rPr>
          <w:sz w:val="20"/>
          <w:szCs w:val="20"/>
        </w:rPr>
      </w:pPr>
    </w:p>
    <w:p w14:paraId="1DE94A4E" w14:textId="77777777" w:rsidR="003428E1" w:rsidRPr="00AF4A99" w:rsidRDefault="003428E1" w:rsidP="003428E1">
      <w:pPr>
        <w:tabs>
          <w:tab w:val="left" w:pos="1985"/>
        </w:tabs>
        <w:rPr>
          <w:b/>
          <w:sz w:val="20"/>
          <w:szCs w:val="20"/>
        </w:rPr>
      </w:pPr>
      <w:r w:rsidRPr="00AF4A99">
        <w:rPr>
          <w:b/>
          <w:sz w:val="20"/>
          <w:szCs w:val="20"/>
        </w:rPr>
        <w:t>FVL 3:</w:t>
      </w:r>
    </w:p>
    <w:tbl>
      <w:tblPr>
        <w:tblW w:w="8080" w:type="dxa"/>
        <w:tblBorders>
          <w:bottom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6379"/>
      </w:tblGrid>
      <w:tr w:rsidR="003428E1" w:rsidRPr="00AF4A99" w14:paraId="438AB543" w14:textId="77777777" w:rsidTr="00E074AC">
        <w:trPr>
          <w:cantSplit/>
          <w:trHeight w:val="340"/>
        </w:trPr>
        <w:tc>
          <w:tcPr>
            <w:tcW w:w="1701" w:type="dxa"/>
            <w:vAlign w:val="center"/>
          </w:tcPr>
          <w:p w14:paraId="19D45BB2" w14:textId="77777777" w:rsidR="003428E1" w:rsidRPr="00AF4A99" w:rsidRDefault="003428E1" w:rsidP="00E074AC">
            <w:pPr>
              <w:tabs>
                <w:tab w:val="left" w:pos="1985"/>
              </w:tabs>
              <w:spacing w:line="260" w:lineRule="atLeast"/>
              <w:rPr>
                <w:sz w:val="20"/>
                <w:szCs w:val="20"/>
              </w:rPr>
            </w:pPr>
            <w:r w:rsidRPr="00AF4A99">
              <w:rPr>
                <w:sz w:val="20"/>
                <w:szCs w:val="20"/>
              </w:rPr>
              <w:t>Vorname/Name:</w:t>
            </w:r>
          </w:p>
        </w:tc>
        <w:tc>
          <w:tcPr>
            <w:tcW w:w="6379" w:type="dxa"/>
            <w:vAlign w:val="center"/>
          </w:tcPr>
          <w:p w14:paraId="02CE687A" w14:textId="77777777" w:rsidR="003428E1" w:rsidRPr="00AF4A99" w:rsidRDefault="00AD7776" w:rsidP="00E074AC">
            <w:pPr>
              <w:tabs>
                <w:tab w:val="left" w:pos="1985"/>
              </w:tabs>
              <w:spacing w:before="40"/>
              <w:ind w:left="142" w:right="-353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2832923"/>
                <w:placeholder>
                  <w:docPart w:val="A24AD018548E4105BF316BCB8AB58404"/>
                </w:placeholder>
                <w:showingPlcHdr/>
                <w:text w:multiLine="1"/>
              </w:sdtPr>
              <w:sdtEndPr/>
              <w:sdtContent>
                <w:r w:rsidR="003428E1" w:rsidRPr="00AF4A99">
                  <w:rPr>
                    <w:rStyle w:val="Platzhaltertext"/>
                    <w:sz w:val="20"/>
                    <w:szCs w:val="20"/>
                  </w:rPr>
                  <w:t>……</w:t>
                </w:r>
              </w:sdtContent>
            </w:sdt>
          </w:p>
        </w:tc>
      </w:tr>
      <w:tr w:rsidR="003428E1" w:rsidRPr="00AF4A99" w14:paraId="059C1F8C" w14:textId="77777777" w:rsidTr="00E074AC">
        <w:trPr>
          <w:cantSplit/>
          <w:trHeight w:val="340"/>
        </w:trPr>
        <w:tc>
          <w:tcPr>
            <w:tcW w:w="1701" w:type="dxa"/>
            <w:vAlign w:val="center"/>
          </w:tcPr>
          <w:p w14:paraId="3B5893E0" w14:textId="77777777" w:rsidR="003428E1" w:rsidRPr="00AF4A99" w:rsidRDefault="003428E1" w:rsidP="00E074AC">
            <w:pPr>
              <w:tabs>
                <w:tab w:val="left" w:pos="1985"/>
              </w:tabs>
              <w:spacing w:before="40"/>
              <w:rPr>
                <w:sz w:val="20"/>
                <w:szCs w:val="20"/>
              </w:rPr>
            </w:pPr>
            <w:r w:rsidRPr="00AF4A99">
              <w:rPr>
                <w:sz w:val="20"/>
                <w:szCs w:val="20"/>
              </w:rPr>
              <w:t>Ort, Datum:</w:t>
            </w:r>
          </w:p>
        </w:tc>
        <w:tc>
          <w:tcPr>
            <w:tcW w:w="6379" w:type="dxa"/>
            <w:vAlign w:val="center"/>
          </w:tcPr>
          <w:p w14:paraId="502DBC42" w14:textId="77777777" w:rsidR="003428E1" w:rsidRPr="00AF4A99" w:rsidRDefault="00AD7776" w:rsidP="00E074AC">
            <w:pPr>
              <w:tabs>
                <w:tab w:val="left" w:pos="1985"/>
              </w:tabs>
              <w:spacing w:before="40"/>
              <w:ind w:left="142" w:right="-353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30377190"/>
                <w:placeholder>
                  <w:docPart w:val="3AF77EB64B8D4657BE58627327D0E241"/>
                </w:placeholder>
                <w:showingPlcHdr/>
                <w:text w:multiLine="1"/>
              </w:sdtPr>
              <w:sdtEndPr/>
              <w:sdtContent>
                <w:r w:rsidR="003428E1" w:rsidRPr="00AF4A99">
                  <w:rPr>
                    <w:rStyle w:val="Platzhaltertext"/>
                    <w:sz w:val="20"/>
                    <w:szCs w:val="20"/>
                  </w:rPr>
                  <w:t>……</w:t>
                </w:r>
              </w:sdtContent>
            </w:sdt>
          </w:p>
        </w:tc>
      </w:tr>
      <w:tr w:rsidR="003428E1" w:rsidRPr="00AF4A99" w14:paraId="799A8F7B" w14:textId="77777777" w:rsidTr="00E074AC">
        <w:trPr>
          <w:cantSplit/>
          <w:trHeight w:val="851"/>
        </w:trPr>
        <w:tc>
          <w:tcPr>
            <w:tcW w:w="1701" w:type="dxa"/>
            <w:vAlign w:val="bottom"/>
          </w:tcPr>
          <w:p w14:paraId="51730318" w14:textId="77777777" w:rsidR="003428E1" w:rsidRPr="00AF4A99" w:rsidRDefault="003428E1" w:rsidP="00E074AC">
            <w:pPr>
              <w:tabs>
                <w:tab w:val="left" w:pos="1985"/>
              </w:tabs>
              <w:spacing w:before="240"/>
              <w:rPr>
                <w:sz w:val="20"/>
                <w:szCs w:val="20"/>
              </w:rPr>
            </w:pPr>
            <w:r w:rsidRPr="00AF4A99">
              <w:rPr>
                <w:sz w:val="20"/>
                <w:szCs w:val="20"/>
              </w:rPr>
              <w:t>Unterschrift:</w:t>
            </w:r>
          </w:p>
        </w:tc>
        <w:tc>
          <w:tcPr>
            <w:tcW w:w="6379" w:type="dxa"/>
            <w:vAlign w:val="bottom"/>
          </w:tcPr>
          <w:p w14:paraId="444A8344" w14:textId="77777777" w:rsidR="003428E1" w:rsidRPr="00AF4A99" w:rsidRDefault="00AD7776" w:rsidP="00E074AC">
            <w:pPr>
              <w:tabs>
                <w:tab w:val="left" w:pos="1985"/>
              </w:tabs>
              <w:spacing w:before="240"/>
              <w:ind w:left="142" w:right="-353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17582774"/>
                <w:placeholder>
                  <w:docPart w:val="4BEA6780866247B1841F68A258890E7B"/>
                </w:placeholder>
                <w:showingPlcHdr/>
                <w:text w:multiLine="1"/>
              </w:sdtPr>
              <w:sdtEndPr/>
              <w:sdtContent>
                <w:r w:rsidR="003428E1" w:rsidRPr="00AF4A99">
                  <w:rPr>
                    <w:rStyle w:val="Platzhaltertext"/>
                    <w:sz w:val="20"/>
                    <w:szCs w:val="20"/>
                  </w:rPr>
                  <w:t>……</w:t>
                </w:r>
              </w:sdtContent>
            </w:sdt>
          </w:p>
        </w:tc>
      </w:tr>
    </w:tbl>
    <w:p w14:paraId="13235A52" w14:textId="77777777" w:rsidR="003428E1" w:rsidRPr="00AF4A99" w:rsidRDefault="003428E1" w:rsidP="003428E1">
      <w:pPr>
        <w:tabs>
          <w:tab w:val="left" w:pos="1985"/>
        </w:tabs>
        <w:rPr>
          <w:sz w:val="20"/>
          <w:szCs w:val="20"/>
        </w:rPr>
      </w:pPr>
    </w:p>
    <w:p w14:paraId="4E4CC824" w14:textId="77777777" w:rsidR="003428E1" w:rsidRPr="00AF4A99" w:rsidRDefault="003428E1" w:rsidP="003428E1">
      <w:pPr>
        <w:tabs>
          <w:tab w:val="left" w:pos="1985"/>
        </w:tabs>
        <w:rPr>
          <w:b/>
          <w:sz w:val="20"/>
          <w:szCs w:val="20"/>
        </w:rPr>
      </w:pPr>
      <w:r w:rsidRPr="00AF4A99">
        <w:rPr>
          <w:b/>
          <w:sz w:val="20"/>
          <w:szCs w:val="20"/>
        </w:rPr>
        <w:t>FVL 4:</w:t>
      </w:r>
    </w:p>
    <w:tbl>
      <w:tblPr>
        <w:tblW w:w="8080" w:type="dxa"/>
        <w:tblBorders>
          <w:bottom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6379"/>
      </w:tblGrid>
      <w:tr w:rsidR="003428E1" w:rsidRPr="00AF4A99" w14:paraId="329DCB53" w14:textId="77777777" w:rsidTr="00E074AC">
        <w:trPr>
          <w:cantSplit/>
          <w:trHeight w:val="340"/>
        </w:trPr>
        <w:tc>
          <w:tcPr>
            <w:tcW w:w="1701" w:type="dxa"/>
            <w:vAlign w:val="center"/>
          </w:tcPr>
          <w:p w14:paraId="72A6EA70" w14:textId="77777777" w:rsidR="003428E1" w:rsidRPr="00AF4A99" w:rsidRDefault="003428E1" w:rsidP="00E074AC">
            <w:pPr>
              <w:tabs>
                <w:tab w:val="left" w:pos="1985"/>
              </w:tabs>
              <w:spacing w:line="260" w:lineRule="atLeast"/>
              <w:rPr>
                <w:sz w:val="20"/>
                <w:szCs w:val="20"/>
              </w:rPr>
            </w:pPr>
            <w:r w:rsidRPr="00AF4A99">
              <w:rPr>
                <w:sz w:val="20"/>
                <w:szCs w:val="20"/>
              </w:rPr>
              <w:t>Vorname/Name:</w:t>
            </w:r>
          </w:p>
        </w:tc>
        <w:tc>
          <w:tcPr>
            <w:tcW w:w="6379" w:type="dxa"/>
            <w:vAlign w:val="center"/>
          </w:tcPr>
          <w:p w14:paraId="087CB0F8" w14:textId="77777777" w:rsidR="003428E1" w:rsidRPr="00AF4A99" w:rsidRDefault="00AD7776" w:rsidP="00E074AC">
            <w:pPr>
              <w:tabs>
                <w:tab w:val="left" w:pos="1985"/>
              </w:tabs>
              <w:spacing w:before="40"/>
              <w:ind w:left="142" w:right="-353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36011386"/>
                <w:placeholder>
                  <w:docPart w:val="041591D6D06240A894979BD1D4BD1FC4"/>
                </w:placeholder>
                <w:showingPlcHdr/>
                <w:text w:multiLine="1"/>
              </w:sdtPr>
              <w:sdtEndPr/>
              <w:sdtContent>
                <w:r w:rsidR="003428E1" w:rsidRPr="00AF4A99">
                  <w:rPr>
                    <w:rStyle w:val="Platzhaltertext"/>
                    <w:sz w:val="20"/>
                    <w:szCs w:val="20"/>
                  </w:rPr>
                  <w:t>……</w:t>
                </w:r>
              </w:sdtContent>
            </w:sdt>
          </w:p>
        </w:tc>
      </w:tr>
      <w:tr w:rsidR="003428E1" w:rsidRPr="00AF4A99" w14:paraId="0040E95F" w14:textId="77777777" w:rsidTr="00E074AC">
        <w:trPr>
          <w:cantSplit/>
          <w:trHeight w:val="340"/>
        </w:trPr>
        <w:tc>
          <w:tcPr>
            <w:tcW w:w="1701" w:type="dxa"/>
            <w:vAlign w:val="center"/>
          </w:tcPr>
          <w:p w14:paraId="6A8DEF97" w14:textId="77777777" w:rsidR="003428E1" w:rsidRPr="00AF4A99" w:rsidRDefault="003428E1" w:rsidP="00E074AC">
            <w:pPr>
              <w:tabs>
                <w:tab w:val="left" w:pos="1985"/>
              </w:tabs>
              <w:spacing w:before="40"/>
              <w:rPr>
                <w:sz w:val="20"/>
                <w:szCs w:val="20"/>
              </w:rPr>
            </w:pPr>
            <w:r w:rsidRPr="00AF4A99">
              <w:rPr>
                <w:sz w:val="20"/>
                <w:szCs w:val="20"/>
              </w:rPr>
              <w:t>Ort, Datum:</w:t>
            </w:r>
          </w:p>
        </w:tc>
        <w:tc>
          <w:tcPr>
            <w:tcW w:w="6379" w:type="dxa"/>
            <w:vAlign w:val="center"/>
          </w:tcPr>
          <w:p w14:paraId="622D55C9" w14:textId="77777777" w:rsidR="003428E1" w:rsidRPr="00AF4A99" w:rsidRDefault="00AD7776" w:rsidP="00E074AC">
            <w:pPr>
              <w:tabs>
                <w:tab w:val="left" w:pos="1985"/>
              </w:tabs>
              <w:spacing w:before="40"/>
              <w:ind w:left="142" w:right="-353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31418082"/>
                <w:placeholder>
                  <w:docPart w:val="F73656E6B49D473488CF1897780D4E0B"/>
                </w:placeholder>
                <w:showingPlcHdr/>
                <w:text w:multiLine="1"/>
              </w:sdtPr>
              <w:sdtEndPr/>
              <w:sdtContent>
                <w:r w:rsidR="003428E1" w:rsidRPr="00AF4A99">
                  <w:rPr>
                    <w:rStyle w:val="Platzhaltertext"/>
                    <w:sz w:val="20"/>
                    <w:szCs w:val="20"/>
                  </w:rPr>
                  <w:t>……</w:t>
                </w:r>
              </w:sdtContent>
            </w:sdt>
          </w:p>
        </w:tc>
      </w:tr>
      <w:tr w:rsidR="003428E1" w:rsidRPr="00AF4A99" w14:paraId="0CAE4542" w14:textId="77777777" w:rsidTr="00E074AC">
        <w:trPr>
          <w:cantSplit/>
          <w:trHeight w:val="851"/>
        </w:trPr>
        <w:tc>
          <w:tcPr>
            <w:tcW w:w="1701" w:type="dxa"/>
            <w:vAlign w:val="bottom"/>
          </w:tcPr>
          <w:p w14:paraId="5545A3D3" w14:textId="77777777" w:rsidR="003428E1" w:rsidRPr="00AF4A99" w:rsidRDefault="003428E1" w:rsidP="00E074AC">
            <w:pPr>
              <w:tabs>
                <w:tab w:val="left" w:pos="1985"/>
              </w:tabs>
              <w:spacing w:before="240"/>
              <w:rPr>
                <w:sz w:val="20"/>
                <w:szCs w:val="20"/>
              </w:rPr>
            </w:pPr>
            <w:r w:rsidRPr="00AF4A99">
              <w:rPr>
                <w:sz w:val="20"/>
                <w:szCs w:val="20"/>
              </w:rPr>
              <w:t>Unterschrift:</w:t>
            </w:r>
          </w:p>
        </w:tc>
        <w:tc>
          <w:tcPr>
            <w:tcW w:w="6379" w:type="dxa"/>
            <w:vAlign w:val="bottom"/>
          </w:tcPr>
          <w:p w14:paraId="6BAAA5F9" w14:textId="77777777" w:rsidR="003428E1" w:rsidRPr="00AF4A99" w:rsidRDefault="00AD7776" w:rsidP="00E074AC">
            <w:pPr>
              <w:tabs>
                <w:tab w:val="left" w:pos="1985"/>
              </w:tabs>
              <w:spacing w:before="240"/>
              <w:ind w:left="142" w:right="-353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47330742"/>
                <w:placeholder>
                  <w:docPart w:val="9FC89DE356FC43FE91A31F55A356F7EC"/>
                </w:placeholder>
                <w:showingPlcHdr/>
                <w:text w:multiLine="1"/>
              </w:sdtPr>
              <w:sdtEndPr/>
              <w:sdtContent>
                <w:r w:rsidR="003428E1" w:rsidRPr="00AF4A99">
                  <w:rPr>
                    <w:rStyle w:val="Platzhaltertext"/>
                    <w:sz w:val="20"/>
                    <w:szCs w:val="20"/>
                  </w:rPr>
                  <w:t>……</w:t>
                </w:r>
              </w:sdtContent>
            </w:sdt>
          </w:p>
        </w:tc>
      </w:tr>
    </w:tbl>
    <w:p w14:paraId="14A3BBF0" w14:textId="77777777" w:rsidR="003428E1" w:rsidRPr="00AF4A99" w:rsidRDefault="003428E1" w:rsidP="003428E1">
      <w:pPr>
        <w:rPr>
          <w:sz w:val="20"/>
          <w:szCs w:val="20"/>
        </w:rPr>
      </w:pPr>
    </w:p>
    <w:p w14:paraId="3BB4DADE" w14:textId="77777777" w:rsidR="009E4732" w:rsidRPr="00AF4A99" w:rsidRDefault="009E4732" w:rsidP="00824B94">
      <w:pPr>
        <w:rPr>
          <w:sz w:val="20"/>
          <w:szCs w:val="20"/>
        </w:rPr>
      </w:pPr>
    </w:p>
    <w:p w14:paraId="0AC2831D" w14:textId="77777777" w:rsidR="00B96838" w:rsidRPr="00AF4A99" w:rsidRDefault="00B96838" w:rsidP="00B96838">
      <w:pPr>
        <w:rPr>
          <w:sz w:val="20"/>
          <w:szCs w:val="20"/>
          <w:lang w:val="de-CH"/>
        </w:rPr>
      </w:pPr>
    </w:p>
    <w:sectPr w:rsidR="00B96838" w:rsidRPr="00AF4A99" w:rsidSect="003428E1">
      <w:headerReference w:type="default" r:id="rId14"/>
      <w:footerReference w:type="default" r:id="rId15"/>
      <w:headerReference w:type="first" r:id="rId16"/>
      <w:footerReference w:type="first" r:id="rId17"/>
      <w:pgSz w:w="11907" w:h="16839" w:code="9"/>
      <w:pgMar w:top="1701" w:right="708" w:bottom="851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78001" w14:textId="77777777" w:rsidR="006C022F" w:rsidRDefault="006C022F" w:rsidP="00462E38">
      <w:pPr>
        <w:spacing w:line="240" w:lineRule="auto"/>
      </w:pPr>
      <w:r>
        <w:separator/>
      </w:r>
    </w:p>
  </w:endnote>
  <w:endnote w:type="continuationSeparator" w:id="0">
    <w:p w14:paraId="155F05B1" w14:textId="77777777" w:rsidR="006C022F" w:rsidRDefault="006C022F" w:rsidP="00462E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D78B7" w14:textId="12F3D8EA" w:rsidR="00744EAE" w:rsidRPr="00491241" w:rsidRDefault="00DB3052" w:rsidP="00D506C0">
    <w:pPr>
      <w:pStyle w:val="Fuzeile"/>
      <w:tabs>
        <w:tab w:val="clear" w:pos="9072"/>
        <w:tab w:val="right" w:pos="9922"/>
      </w:tabs>
      <w:rPr>
        <w:sz w:val="16"/>
        <w:szCs w:val="16"/>
        <w:lang w:val="it-CH"/>
      </w:rPr>
    </w:pPr>
    <w:r w:rsidRPr="00491241">
      <w:rPr>
        <w:rFonts w:eastAsia="Times New Roman"/>
        <w:sz w:val="16"/>
        <w:szCs w:val="16"/>
        <w:lang w:val="it-CH" w:eastAsia="de-DE"/>
      </w:rPr>
      <w:t>I-302.AA.03-A02d</w:t>
    </w:r>
    <w:r w:rsidR="00B05BF2" w:rsidRPr="00491241">
      <w:rPr>
        <w:rFonts w:eastAsia="Times New Roman"/>
        <w:sz w:val="16"/>
        <w:szCs w:val="16"/>
        <w:lang w:val="it-CH" w:eastAsia="de-DE"/>
      </w:rPr>
      <w:t>_</w:t>
    </w:r>
    <w:r w:rsidRPr="00491241">
      <w:rPr>
        <w:rFonts w:eastAsia="Times New Roman"/>
        <w:sz w:val="16"/>
        <w:szCs w:val="16"/>
        <w:lang w:val="it-CH" w:eastAsia="de-DE"/>
      </w:rPr>
      <w:t>FO</w:t>
    </w:r>
    <w:r w:rsidR="00B05BF2" w:rsidRPr="00491241">
      <w:rPr>
        <w:rFonts w:eastAsia="Times New Roman"/>
        <w:sz w:val="16"/>
        <w:szCs w:val="16"/>
        <w:lang w:val="it-CH" w:eastAsia="de-DE"/>
      </w:rPr>
      <w:t xml:space="preserve"> - </w:t>
    </w:r>
    <w:r w:rsidRPr="00491241">
      <w:rPr>
        <w:rFonts w:eastAsia="Times New Roman"/>
        <w:sz w:val="16"/>
        <w:szCs w:val="16"/>
        <w:lang w:val="it-CH" w:eastAsia="de-DE"/>
      </w:rPr>
      <w:t>Formular</w:t>
    </w:r>
    <w:r w:rsidR="00B05BF2" w:rsidRPr="00491241">
      <w:rPr>
        <w:rFonts w:eastAsia="Times New Roman"/>
        <w:sz w:val="16"/>
        <w:szCs w:val="16"/>
        <w:lang w:val="it-CH" w:eastAsia="de-DE"/>
      </w:rPr>
      <w:t xml:space="preserve"> </w:t>
    </w:r>
    <w:r w:rsidR="00C87E71" w:rsidRPr="00491241">
      <w:rPr>
        <w:rFonts w:eastAsia="Times New Roman"/>
        <w:sz w:val="16"/>
        <w:szCs w:val="16"/>
        <w:lang w:val="it-CH" w:eastAsia="de-DE"/>
      </w:rPr>
      <w:t>|</w:t>
    </w:r>
    <w:r w:rsidR="00B05BF2" w:rsidRPr="00491241">
      <w:rPr>
        <w:rFonts w:eastAsia="Times New Roman"/>
        <w:sz w:val="16"/>
        <w:szCs w:val="16"/>
        <w:lang w:val="it-CH" w:eastAsia="de-DE"/>
      </w:rPr>
      <w:t xml:space="preserve"> </w:t>
    </w:r>
    <w:sdt>
      <w:sdtPr>
        <w:rPr>
          <w:rFonts w:eastAsia="Times New Roman"/>
          <w:sz w:val="16"/>
          <w:szCs w:val="16"/>
          <w:lang w:val="it-CH" w:eastAsia="de-DE"/>
        </w:rPr>
        <w:alias w:val="Dok Version"/>
        <w:tag w:val="SMC_DLS_DocVer"/>
        <w:id w:val="1219634274"/>
        <w:placeholder>
          <w:docPart w:val="908772BDFEED42A4BB25B090B345A363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DocVer[1]" w:storeItemID="{BB8BDA32-4502-4D64-A0D9-248E7CC2B5DF}"/>
        <w:text/>
      </w:sdtPr>
      <w:sdtEndPr/>
      <w:sdtContent>
        <w:r w:rsidR="00491241" w:rsidRPr="00491241">
          <w:rPr>
            <w:rFonts w:eastAsia="Times New Roman"/>
            <w:sz w:val="16"/>
            <w:szCs w:val="16"/>
            <w:lang w:val="it-CH" w:eastAsia="de-DE"/>
          </w:rPr>
          <w:t>3.0</w:t>
        </w:r>
      </w:sdtContent>
    </w:sdt>
    <w:r w:rsidR="00B05BF2" w:rsidRPr="00491241">
      <w:rPr>
        <w:rFonts w:eastAsia="Times New Roman"/>
        <w:sz w:val="16"/>
        <w:szCs w:val="16"/>
        <w:lang w:val="it-CH" w:eastAsia="de-DE"/>
      </w:rPr>
      <w:t xml:space="preserve"> </w:t>
    </w:r>
    <w:r w:rsidR="00C87E71" w:rsidRPr="00491241">
      <w:rPr>
        <w:rFonts w:eastAsia="Times New Roman"/>
        <w:sz w:val="16"/>
        <w:szCs w:val="16"/>
        <w:lang w:val="it-CH" w:eastAsia="de-DE"/>
      </w:rPr>
      <w:t>|</w:t>
    </w:r>
    <w:r w:rsidR="00B05BF2" w:rsidRPr="00491241">
      <w:rPr>
        <w:rFonts w:eastAsia="Times New Roman"/>
        <w:sz w:val="16"/>
        <w:szCs w:val="16"/>
        <w:lang w:val="it-CH" w:eastAsia="de-DE"/>
      </w:rPr>
      <w:t xml:space="preserve"> </w:t>
    </w:r>
    <w:sdt>
      <w:sdtPr>
        <w:rPr>
          <w:rFonts w:eastAsia="Times New Roman"/>
          <w:sz w:val="16"/>
          <w:szCs w:val="16"/>
          <w:lang w:val="it-CH" w:eastAsia="de-DE"/>
        </w:rPr>
        <w:alias w:val="Gültig ab"/>
        <w:tag w:val="SMC_DLS_Valid_From"/>
        <w:id w:val="173084421"/>
        <w:placeholder>
          <w:docPart w:val="320DA3CDBDDC48C1AF28A1C95509ABEC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Valid_From[1]" w:storeItemID="{BB8BDA32-4502-4D64-A0D9-248E7CC2B5DF}"/>
        <w:date w:fullDate="2023-10-18T09:28:00Z">
          <w:dateFormat w:val="dd.MM.yyyy"/>
          <w:lid w:val="de-CH"/>
          <w:storeMappedDataAs w:val="dateTime"/>
          <w:calendar w:val="gregorian"/>
        </w:date>
      </w:sdtPr>
      <w:sdtEndPr/>
      <w:sdtContent>
        <w:r w:rsidR="00AD7776">
          <w:rPr>
            <w:rFonts w:eastAsia="Times New Roman"/>
            <w:sz w:val="16"/>
            <w:szCs w:val="16"/>
            <w:lang w:val="de-CH" w:eastAsia="de-DE"/>
          </w:rPr>
          <w:t>18.10.2023</w:t>
        </w:r>
      </w:sdtContent>
    </w:sdt>
    <w:r w:rsidR="00B05BF2" w:rsidRPr="00491241">
      <w:rPr>
        <w:rFonts w:eastAsia="Times New Roman"/>
        <w:sz w:val="16"/>
        <w:szCs w:val="16"/>
        <w:lang w:val="it-CH" w:eastAsia="de-DE"/>
      </w:rPr>
      <w:tab/>
    </w:r>
    <w:r w:rsidR="00B05BF2" w:rsidRPr="00491241">
      <w:rPr>
        <w:rFonts w:eastAsia="Times New Roman"/>
        <w:sz w:val="16"/>
        <w:szCs w:val="16"/>
        <w:lang w:val="it-CH" w:eastAsia="de-DE"/>
      </w:rPr>
      <w:tab/>
    </w:r>
    <w:r w:rsidR="00D31DDF" w:rsidRPr="00491241">
      <w:rPr>
        <w:rFonts w:eastAsia="Times New Roman"/>
        <w:sz w:val="16"/>
        <w:szCs w:val="16"/>
        <w:lang w:val="de-DE" w:eastAsia="de-DE"/>
      </w:rPr>
      <w:fldChar w:fldCharType="begin"/>
    </w:r>
    <w:r w:rsidR="00D31DDF" w:rsidRPr="00491241">
      <w:rPr>
        <w:rFonts w:eastAsia="Times New Roman"/>
        <w:sz w:val="16"/>
        <w:szCs w:val="16"/>
        <w:lang w:val="it-CH" w:eastAsia="de-DE"/>
      </w:rPr>
      <w:instrText xml:space="preserve"> PAGE  \* Arabic </w:instrText>
    </w:r>
    <w:r w:rsidR="00D31DDF" w:rsidRPr="00491241">
      <w:rPr>
        <w:rFonts w:eastAsia="Times New Roman"/>
        <w:sz w:val="16"/>
        <w:szCs w:val="16"/>
        <w:lang w:val="de-DE" w:eastAsia="de-DE"/>
      </w:rPr>
      <w:fldChar w:fldCharType="separate"/>
    </w:r>
    <w:r w:rsidR="009A1186" w:rsidRPr="00491241">
      <w:rPr>
        <w:rFonts w:eastAsia="Times New Roman"/>
        <w:noProof/>
        <w:sz w:val="16"/>
        <w:szCs w:val="16"/>
        <w:lang w:val="it-CH" w:eastAsia="de-DE"/>
      </w:rPr>
      <w:t>3</w:t>
    </w:r>
    <w:r w:rsidR="00D31DDF" w:rsidRPr="00491241">
      <w:rPr>
        <w:rFonts w:eastAsia="Times New Roman"/>
        <w:sz w:val="16"/>
        <w:szCs w:val="16"/>
        <w:lang w:val="de-DE" w:eastAsia="de-DE"/>
      </w:rPr>
      <w:fldChar w:fldCharType="end"/>
    </w:r>
    <w:r w:rsidR="00744EAE" w:rsidRPr="00491241">
      <w:rPr>
        <w:rFonts w:eastAsia="Times New Roman"/>
        <w:sz w:val="16"/>
        <w:szCs w:val="16"/>
        <w:lang w:val="it-CH" w:eastAsia="de-DE"/>
      </w:rPr>
      <w:t>/</w:t>
    </w:r>
    <w:r w:rsidR="00D31DDF" w:rsidRPr="00491241">
      <w:rPr>
        <w:rFonts w:eastAsia="Times New Roman"/>
        <w:sz w:val="16"/>
        <w:szCs w:val="16"/>
        <w:lang w:val="de-DE" w:eastAsia="de-DE"/>
      </w:rPr>
      <w:fldChar w:fldCharType="begin"/>
    </w:r>
    <w:r w:rsidR="00D31DDF" w:rsidRPr="00491241">
      <w:rPr>
        <w:rFonts w:eastAsia="Times New Roman"/>
        <w:sz w:val="16"/>
        <w:szCs w:val="16"/>
        <w:lang w:val="it-CH" w:eastAsia="de-DE"/>
      </w:rPr>
      <w:instrText xml:space="preserve"> NUMPAGES  \# "0" \* Arabic  \* MERGEFORMAT </w:instrText>
    </w:r>
    <w:r w:rsidR="00D31DDF" w:rsidRPr="00491241">
      <w:rPr>
        <w:rFonts w:eastAsia="Times New Roman"/>
        <w:sz w:val="16"/>
        <w:szCs w:val="16"/>
        <w:lang w:val="de-DE" w:eastAsia="de-DE"/>
      </w:rPr>
      <w:fldChar w:fldCharType="separate"/>
    </w:r>
    <w:r w:rsidR="009A1186" w:rsidRPr="00491241">
      <w:rPr>
        <w:rFonts w:eastAsia="Times New Roman"/>
        <w:noProof/>
        <w:sz w:val="16"/>
        <w:szCs w:val="16"/>
        <w:lang w:val="it-CH" w:eastAsia="de-DE"/>
      </w:rPr>
      <w:t>3</w:t>
    </w:r>
    <w:r w:rsidR="00D31DDF" w:rsidRPr="00491241">
      <w:rPr>
        <w:rFonts w:eastAsia="Times New Roman"/>
        <w:sz w:val="16"/>
        <w:szCs w:val="16"/>
        <w:lang w:val="de-DE" w:eastAsia="de-D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B2C12" w14:textId="77777777" w:rsidR="00A6562C" w:rsidRPr="00FA0E0D" w:rsidRDefault="00FA0E0D" w:rsidP="00FA0E0D">
    <w:pPr>
      <w:tabs>
        <w:tab w:val="left" w:pos="851"/>
        <w:tab w:val="left" w:pos="5670"/>
        <w:tab w:val="right" w:pos="9709"/>
      </w:tabs>
      <w:spacing w:before="120" w:line="240" w:lineRule="auto"/>
      <w:rPr>
        <w:rFonts w:eastAsia="Times New Roman"/>
        <w:sz w:val="18"/>
        <w:szCs w:val="18"/>
        <w:lang w:val="de-DE" w:eastAsia="de-DE"/>
      </w:rPr>
    </w:pPr>
    <w:r w:rsidRPr="00516A17">
      <w:rPr>
        <w:rFonts w:eastAsia="Times New Roman"/>
        <w:spacing w:val="-2"/>
        <w:sz w:val="18"/>
        <w:szCs w:val="18"/>
        <w:lang w:val="de-DE" w:eastAsia="de-DE"/>
      </w:rPr>
      <w:t xml:space="preserve">Swissmedic | Hallerstrasse 7 | 3012 Bern | www.swissmedic.ch | Tel. +41 58 462 02 11 | </w:t>
    </w:r>
    <w:bookmarkStart w:id="0" w:name="_Hlk130571204"/>
    <w:r w:rsidRPr="00516A17">
      <w:rPr>
        <w:rFonts w:eastAsia="Times New Roman"/>
        <w:spacing w:val="-2"/>
        <w:sz w:val="18"/>
        <w:szCs w:val="18"/>
        <w:lang w:val="de-DE" w:eastAsia="de-DE"/>
      </w:rPr>
      <w:t>anfragen@swissmedic.ch</w: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F42F1" w14:textId="77777777" w:rsidR="006C022F" w:rsidRDefault="006C022F" w:rsidP="00462E38">
      <w:pPr>
        <w:spacing w:line="240" w:lineRule="auto"/>
      </w:pPr>
      <w:r>
        <w:separator/>
      </w:r>
    </w:p>
  </w:footnote>
  <w:footnote w:type="continuationSeparator" w:id="0">
    <w:p w14:paraId="0BEE4451" w14:textId="77777777" w:rsidR="006C022F" w:rsidRDefault="006C022F" w:rsidP="00462E38">
      <w:pPr>
        <w:spacing w:line="240" w:lineRule="auto"/>
      </w:pPr>
      <w:r>
        <w:continuationSeparator/>
      </w:r>
    </w:p>
  </w:footnote>
  <w:footnote w:id="1">
    <w:p w14:paraId="36923D57" w14:textId="1558B306" w:rsidR="003428E1" w:rsidRPr="00447499" w:rsidRDefault="003428E1" w:rsidP="003428E1">
      <w:pPr>
        <w:pStyle w:val="Funotentext"/>
        <w:rPr>
          <w:sz w:val="22"/>
          <w:szCs w:val="22"/>
          <w:lang w:val="de-CH"/>
        </w:rPr>
      </w:pPr>
      <w:r w:rsidRPr="001316F3">
        <w:rPr>
          <w:rStyle w:val="Funotenzeichen"/>
          <w:sz w:val="18"/>
        </w:rPr>
        <w:footnoteRef/>
      </w:r>
      <w:r>
        <w:rPr>
          <w:sz w:val="18"/>
        </w:rPr>
        <w:t xml:space="preserve"> Bitte v</w:t>
      </w:r>
      <w:r w:rsidRPr="001316F3">
        <w:rPr>
          <w:sz w:val="18"/>
        </w:rPr>
        <w:t xml:space="preserve">erwenden Sie </w:t>
      </w:r>
      <w:r>
        <w:rPr>
          <w:sz w:val="18"/>
        </w:rPr>
        <w:t xml:space="preserve">hier die </w:t>
      </w:r>
      <w:r w:rsidRPr="001316F3">
        <w:rPr>
          <w:sz w:val="18"/>
        </w:rPr>
        <w:t xml:space="preserve">Abkürzungen </w:t>
      </w:r>
      <w:r>
        <w:rPr>
          <w:sz w:val="18"/>
        </w:rPr>
        <w:t>der</w:t>
      </w:r>
      <w:r w:rsidRPr="001316F3">
        <w:rPr>
          <w:sz w:val="18"/>
        </w:rPr>
        <w:t xml:space="preserve"> akademischen Titel</w:t>
      </w:r>
      <w:r>
        <w:rPr>
          <w:sz w:val="18"/>
        </w:rPr>
        <w:t xml:space="preserve"> aus der „</w:t>
      </w:r>
      <w:r w:rsidRPr="001316F3">
        <w:rPr>
          <w:sz w:val="18"/>
        </w:rPr>
        <w:t>Wegleitung zum Gesuch zur Betriebsbewilligung für den Betrieb eines mikrobiologischen Laboratoriums gemäss EpG</w:t>
      </w:r>
      <w:r>
        <w:rPr>
          <w:sz w:val="18"/>
        </w:rPr>
        <w:t>“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6BC22" w14:textId="77777777" w:rsidR="008E3078" w:rsidRPr="00CD0790" w:rsidRDefault="00520880" w:rsidP="00CD0790">
    <w:pPr>
      <w:tabs>
        <w:tab w:val="right" w:pos="9639"/>
      </w:tabs>
      <w:spacing w:line="240" w:lineRule="auto"/>
      <w:rPr>
        <w:rFonts w:eastAsia="Times New Roman"/>
        <w:sz w:val="24"/>
        <w:szCs w:val="28"/>
        <w:lang w:val="de-CH" w:eastAsia="de-CH"/>
      </w:rPr>
    </w:pPr>
    <w:r>
      <w:rPr>
        <w:rFonts w:eastAsia="Times New Roman"/>
        <w:noProof/>
        <w:sz w:val="24"/>
        <w:szCs w:val="28"/>
        <w:lang w:val="de-CH" w:eastAsia="de-CH"/>
      </w:rPr>
      <w:drawing>
        <wp:anchor distT="0" distB="0" distL="114300" distR="114300" simplePos="0" relativeHeight="251666432" behindDoc="1" locked="0" layoutInCell="1" allowOverlap="1" wp14:anchorId="05D2EA56" wp14:editId="0774AA41">
          <wp:simplePos x="0" y="0"/>
          <wp:positionH relativeFrom="column">
            <wp:posOffset>-721995</wp:posOffset>
          </wp:positionH>
          <wp:positionV relativeFrom="paragraph">
            <wp:posOffset>-254635</wp:posOffset>
          </wp:positionV>
          <wp:extent cx="7560000" cy="519097"/>
          <wp:effectExtent l="0" t="0" r="3175" b="0"/>
          <wp:wrapTight wrapText="bothSides">
            <wp:wrapPolygon edited="0">
              <wp:start x="0" y="0"/>
              <wp:lineTo x="0" y="20622"/>
              <wp:lineTo x="21555" y="20622"/>
              <wp:lineTo x="21555" y="0"/>
              <wp:lineTo x="0" y="0"/>
            </wp:wrapPolygon>
          </wp:wrapTight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5190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EFA6B" w14:textId="77777777" w:rsidR="00F41C5D" w:rsidRPr="004B7699" w:rsidRDefault="00FD4685" w:rsidP="00F41C5D">
    <w:pPr>
      <w:pStyle w:val="Kopfzeile"/>
    </w:pPr>
    <w:r w:rsidRPr="00CD0790">
      <w:rPr>
        <w:rFonts w:eastAsia="Times New Roman"/>
        <w:noProof/>
        <w:sz w:val="24"/>
        <w:szCs w:val="28"/>
        <w:lang w:val="de-CH" w:eastAsia="de-CH"/>
      </w:rPr>
      <w:drawing>
        <wp:anchor distT="0" distB="0" distL="114300" distR="114300" simplePos="0" relativeHeight="251665408" behindDoc="0" locked="0" layoutInCell="1" allowOverlap="1" wp14:anchorId="21B43E41" wp14:editId="1AC517C3">
          <wp:simplePos x="0" y="0"/>
          <wp:positionH relativeFrom="margin">
            <wp:posOffset>-723265</wp:posOffset>
          </wp:positionH>
          <wp:positionV relativeFrom="paragraph">
            <wp:posOffset>-254000</wp:posOffset>
          </wp:positionV>
          <wp:extent cx="7560000" cy="522155"/>
          <wp:effectExtent l="0" t="0" r="3175" b="0"/>
          <wp:wrapSquare wrapText="bothSides"/>
          <wp:docPr id="6" name="Grafik 6" descr="M:\ORG\INFR\OSS\INTERN\Vorgabenmanagement\00_VMS\00_Tagesgeschäft\11_Tickets_Supportanfragen_2021\Reports neues Layout\Kopfzeile_Assessment-Repo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ORG\INFR\OSS\INTERN\Vorgabenmanagement\00_VMS\00_Tagesgeschäft\11_Tickets_Supportanfragen_2021\Reports neues Layout\Kopfzeile_Assessment-Repor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522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A728D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3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80E6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A46E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E647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8409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84B2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24B1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E21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845C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5A00C7"/>
    <w:multiLevelType w:val="hybridMultilevel"/>
    <w:tmpl w:val="FA8A0846"/>
    <w:lvl w:ilvl="0" w:tplc="43663162">
      <w:start w:val="1"/>
      <w:numFmt w:val="bullet"/>
      <w:pStyle w:val="AufzhlungKstchen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275828"/>
    <w:multiLevelType w:val="hybridMultilevel"/>
    <w:tmpl w:val="8AAEA19A"/>
    <w:lvl w:ilvl="0" w:tplc="DF8E019C">
      <w:start w:val="1"/>
      <w:numFmt w:val="bullet"/>
      <w:lvlText w:val="-"/>
      <w:lvlJc w:val="left"/>
      <w:pPr>
        <w:ind w:left="1768" w:hanging="360"/>
      </w:pPr>
      <w:rPr>
        <w:rFonts w:ascii="Arial" w:hAnsi="Arial" w:hint="default"/>
        <w:sz w:val="16"/>
      </w:rPr>
    </w:lvl>
    <w:lvl w:ilvl="1" w:tplc="08070003" w:tentative="1">
      <w:start w:val="1"/>
      <w:numFmt w:val="bullet"/>
      <w:lvlText w:val="o"/>
      <w:lvlJc w:val="left"/>
      <w:pPr>
        <w:ind w:left="24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28" w:hanging="360"/>
      </w:pPr>
      <w:rPr>
        <w:rFonts w:ascii="Wingdings" w:hAnsi="Wingdings" w:hint="default"/>
      </w:rPr>
    </w:lvl>
  </w:abstractNum>
  <w:abstractNum w:abstractNumId="12" w15:restartNumberingAfterBreak="0">
    <w:nsid w:val="49D0680E"/>
    <w:multiLevelType w:val="hybridMultilevel"/>
    <w:tmpl w:val="679AD988"/>
    <w:lvl w:ilvl="0" w:tplc="04C085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653225"/>
    <w:multiLevelType w:val="hybridMultilevel"/>
    <w:tmpl w:val="75B8ABC0"/>
    <w:lvl w:ilvl="0" w:tplc="8B26BB62">
      <w:start w:val="1"/>
      <w:numFmt w:val="ordinal"/>
      <w:pStyle w:val="AufzhlungNummer"/>
      <w:lvlText w:val="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A6543B"/>
    <w:multiLevelType w:val="hybridMultilevel"/>
    <w:tmpl w:val="3F3C3234"/>
    <w:lvl w:ilvl="0" w:tplc="7B307532">
      <w:start w:val="1"/>
      <w:numFmt w:val="lowerLetter"/>
      <w:pStyle w:val="AufzhlungBuchstabe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2B25C93"/>
    <w:multiLevelType w:val="multilevel"/>
    <w:tmpl w:val="F3D48B46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32A664D"/>
    <w:multiLevelType w:val="hybridMultilevel"/>
    <w:tmpl w:val="515ED282"/>
    <w:lvl w:ilvl="0" w:tplc="70EC8CAE">
      <w:start w:val="1"/>
      <w:numFmt w:val="bullet"/>
      <w:pStyle w:val="AufzhlungKstchenEinzug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4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6"/>
  </w:num>
  <w:num w:numId="16">
    <w:abstractNumId w:val="11"/>
  </w:num>
  <w:num w:numId="17">
    <w:abstractNumId w:val="12"/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15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9"/>
  <w:autoHyphenation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EB0"/>
    <w:rsid w:val="000123FE"/>
    <w:rsid w:val="00027397"/>
    <w:rsid w:val="00041DA6"/>
    <w:rsid w:val="00043874"/>
    <w:rsid w:val="000546E9"/>
    <w:rsid w:val="00092255"/>
    <w:rsid w:val="000A7BD1"/>
    <w:rsid w:val="000C5A67"/>
    <w:rsid w:val="000D3052"/>
    <w:rsid w:val="000D31C0"/>
    <w:rsid w:val="000E0F80"/>
    <w:rsid w:val="000F152C"/>
    <w:rsid w:val="001000CF"/>
    <w:rsid w:val="00101363"/>
    <w:rsid w:val="001157AF"/>
    <w:rsid w:val="00164435"/>
    <w:rsid w:val="001A1B07"/>
    <w:rsid w:val="001B32A7"/>
    <w:rsid w:val="001C35CE"/>
    <w:rsid w:val="001C4A5D"/>
    <w:rsid w:val="001F0C77"/>
    <w:rsid w:val="001F45D9"/>
    <w:rsid w:val="002153C8"/>
    <w:rsid w:val="0023021B"/>
    <w:rsid w:val="00231ED5"/>
    <w:rsid w:val="00236261"/>
    <w:rsid w:val="002462BF"/>
    <w:rsid w:val="00251D30"/>
    <w:rsid w:val="0025530C"/>
    <w:rsid w:val="00274829"/>
    <w:rsid w:val="00275C28"/>
    <w:rsid w:val="00286552"/>
    <w:rsid w:val="002C2A9C"/>
    <w:rsid w:val="002C5AD7"/>
    <w:rsid w:val="002F1769"/>
    <w:rsid w:val="003046C7"/>
    <w:rsid w:val="00307BD5"/>
    <w:rsid w:val="00310B2A"/>
    <w:rsid w:val="0031273A"/>
    <w:rsid w:val="00312903"/>
    <w:rsid w:val="0032154F"/>
    <w:rsid w:val="003428E1"/>
    <w:rsid w:val="0034675B"/>
    <w:rsid w:val="00375176"/>
    <w:rsid w:val="003A77CC"/>
    <w:rsid w:val="003C3044"/>
    <w:rsid w:val="003E7490"/>
    <w:rsid w:val="003F1A86"/>
    <w:rsid w:val="003F2ED8"/>
    <w:rsid w:val="0040339E"/>
    <w:rsid w:val="004411DF"/>
    <w:rsid w:val="00451B14"/>
    <w:rsid w:val="0045686A"/>
    <w:rsid w:val="004603B9"/>
    <w:rsid w:val="0046258B"/>
    <w:rsid w:val="00462E38"/>
    <w:rsid w:val="00491241"/>
    <w:rsid w:val="004A0BF6"/>
    <w:rsid w:val="004C7E5F"/>
    <w:rsid w:val="004D28D6"/>
    <w:rsid w:val="004E4A67"/>
    <w:rsid w:val="004F782B"/>
    <w:rsid w:val="00503606"/>
    <w:rsid w:val="00504D6A"/>
    <w:rsid w:val="00520880"/>
    <w:rsid w:val="0054128D"/>
    <w:rsid w:val="00551FD7"/>
    <w:rsid w:val="00554492"/>
    <w:rsid w:val="00570C71"/>
    <w:rsid w:val="00591337"/>
    <w:rsid w:val="005923A3"/>
    <w:rsid w:val="005A4058"/>
    <w:rsid w:val="005E0351"/>
    <w:rsid w:val="005E406C"/>
    <w:rsid w:val="005F582C"/>
    <w:rsid w:val="005F5EB1"/>
    <w:rsid w:val="00614DE0"/>
    <w:rsid w:val="00630E56"/>
    <w:rsid w:val="00660B32"/>
    <w:rsid w:val="00661445"/>
    <w:rsid w:val="006652DC"/>
    <w:rsid w:val="00684787"/>
    <w:rsid w:val="006C022F"/>
    <w:rsid w:val="006D5405"/>
    <w:rsid w:val="006D55CB"/>
    <w:rsid w:val="006F6BD6"/>
    <w:rsid w:val="006F7405"/>
    <w:rsid w:val="007064AF"/>
    <w:rsid w:val="00715F82"/>
    <w:rsid w:val="0072401D"/>
    <w:rsid w:val="00744EAE"/>
    <w:rsid w:val="00776F4B"/>
    <w:rsid w:val="00781D0B"/>
    <w:rsid w:val="00787FE7"/>
    <w:rsid w:val="00792C1D"/>
    <w:rsid w:val="007A3A07"/>
    <w:rsid w:val="007C059E"/>
    <w:rsid w:val="007E36D6"/>
    <w:rsid w:val="007F2AA9"/>
    <w:rsid w:val="007F4BC4"/>
    <w:rsid w:val="008111C6"/>
    <w:rsid w:val="00824B94"/>
    <w:rsid w:val="008353D1"/>
    <w:rsid w:val="008416D0"/>
    <w:rsid w:val="00842C1C"/>
    <w:rsid w:val="00852492"/>
    <w:rsid w:val="00866AE8"/>
    <w:rsid w:val="00871CFB"/>
    <w:rsid w:val="008864A4"/>
    <w:rsid w:val="00891D09"/>
    <w:rsid w:val="00894BE6"/>
    <w:rsid w:val="008A0940"/>
    <w:rsid w:val="008A2B10"/>
    <w:rsid w:val="008A615C"/>
    <w:rsid w:val="008C3F7D"/>
    <w:rsid w:val="008E3078"/>
    <w:rsid w:val="008E4E63"/>
    <w:rsid w:val="009237C1"/>
    <w:rsid w:val="00952166"/>
    <w:rsid w:val="00952EC6"/>
    <w:rsid w:val="00953647"/>
    <w:rsid w:val="009616C4"/>
    <w:rsid w:val="009762CC"/>
    <w:rsid w:val="0097673D"/>
    <w:rsid w:val="00980F49"/>
    <w:rsid w:val="0098311A"/>
    <w:rsid w:val="009A1186"/>
    <w:rsid w:val="009B42E7"/>
    <w:rsid w:val="009B4DE4"/>
    <w:rsid w:val="009E4732"/>
    <w:rsid w:val="00A00B56"/>
    <w:rsid w:val="00A01F41"/>
    <w:rsid w:val="00A07F2C"/>
    <w:rsid w:val="00A112AA"/>
    <w:rsid w:val="00A26E56"/>
    <w:rsid w:val="00A3563E"/>
    <w:rsid w:val="00A55BC6"/>
    <w:rsid w:val="00A62FDA"/>
    <w:rsid w:val="00A6363B"/>
    <w:rsid w:val="00A6562C"/>
    <w:rsid w:val="00A72A65"/>
    <w:rsid w:val="00A73A6A"/>
    <w:rsid w:val="00AA6B33"/>
    <w:rsid w:val="00AD4B06"/>
    <w:rsid w:val="00AD75E4"/>
    <w:rsid w:val="00AD7776"/>
    <w:rsid w:val="00AE23CD"/>
    <w:rsid w:val="00AE7EB0"/>
    <w:rsid w:val="00AF4A99"/>
    <w:rsid w:val="00B05BF2"/>
    <w:rsid w:val="00B37D9E"/>
    <w:rsid w:val="00B4653A"/>
    <w:rsid w:val="00B54688"/>
    <w:rsid w:val="00B70945"/>
    <w:rsid w:val="00B711BD"/>
    <w:rsid w:val="00B96838"/>
    <w:rsid w:val="00BB42AA"/>
    <w:rsid w:val="00BC5773"/>
    <w:rsid w:val="00C03AD1"/>
    <w:rsid w:val="00C12498"/>
    <w:rsid w:val="00C14AB6"/>
    <w:rsid w:val="00C16FA7"/>
    <w:rsid w:val="00C25CE5"/>
    <w:rsid w:val="00C60E49"/>
    <w:rsid w:val="00C72715"/>
    <w:rsid w:val="00C744AE"/>
    <w:rsid w:val="00C84904"/>
    <w:rsid w:val="00C87E71"/>
    <w:rsid w:val="00C9557B"/>
    <w:rsid w:val="00CA0534"/>
    <w:rsid w:val="00CC6F5C"/>
    <w:rsid w:val="00CC7D7F"/>
    <w:rsid w:val="00CD0790"/>
    <w:rsid w:val="00CD6C9E"/>
    <w:rsid w:val="00D02902"/>
    <w:rsid w:val="00D03BCE"/>
    <w:rsid w:val="00D058CE"/>
    <w:rsid w:val="00D17C52"/>
    <w:rsid w:val="00D31DDF"/>
    <w:rsid w:val="00D320C9"/>
    <w:rsid w:val="00D33058"/>
    <w:rsid w:val="00D35392"/>
    <w:rsid w:val="00D459B6"/>
    <w:rsid w:val="00D506C0"/>
    <w:rsid w:val="00D5252A"/>
    <w:rsid w:val="00D557CC"/>
    <w:rsid w:val="00D5789D"/>
    <w:rsid w:val="00D61138"/>
    <w:rsid w:val="00D63A88"/>
    <w:rsid w:val="00D65ADD"/>
    <w:rsid w:val="00D85A40"/>
    <w:rsid w:val="00D86F86"/>
    <w:rsid w:val="00DA2EEB"/>
    <w:rsid w:val="00DA6696"/>
    <w:rsid w:val="00DB3052"/>
    <w:rsid w:val="00DB479B"/>
    <w:rsid w:val="00DB686D"/>
    <w:rsid w:val="00DE07FA"/>
    <w:rsid w:val="00DE6510"/>
    <w:rsid w:val="00DF42EE"/>
    <w:rsid w:val="00DF44A3"/>
    <w:rsid w:val="00E01775"/>
    <w:rsid w:val="00E05D0C"/>
    <w:rsid w:val="00E1511C"/>
    <w:rsid w:val="00E21A01"/>
    <w:rsid w:val="00E33963"/>
    <w:rsid w:val="00E524A1"/>
    <w:rsid w:val="00E53C31"/>
    <w:rsid w:val="00E61773"/>
    <w:rsid w:val="00E72589"/>
    <w:rsid w:val="00EC3D2F"/>
    <w:rsid w:val="00ED2A4B"/>
    <w:rsid w:val="00EE4971"/>
    <w:rsid w:val="00EE5AB5"/>
    <w:rsid w:val="00F11868"/>
    <w:rsid w:val="00F25AE0"/>
    <w:rsid w:val="00F25C24"/>
    <w:rsid w:val="00F31231"/>
    <w:rsid w:val="00F32C94"/>
    <w:rsid w:val="00F37611"/>
    <w:rsid w:val="00F41C5D"/>
    <w:rsid w:val="00F47E58"/>
    <w:rsid w:val="00F670BD"/>
    <w:rsid w:val="00F754C7"/>
    <w:rsid w:val="00FA0E0D"/>
    <w:rsid w:val="00FD4685"/>
    <w:rsid w:val="00FE2589"/>
    <w:rsid w:val="00FF362F"/>
    <w:rsid w:val="00FF3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4:docId w14:val="61FBE14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 w:qFormat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0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E0F80"/>
    <w:pPr>
      <w:spacing w:after="0" w:line="300" w:lineRule="auto"/>
    </w:pPr>
    <w:rPr>
      <w:rFonts w:ascii="Arial" w:hAnsi="Arial" w:cs="Arial"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11868"/>
    <w:pPr>
      <w:keepNext/>
      <w:keepLines/>
      <w:numPr>
        <w:numId w:val="1"/>
      </w:numPr>
      <w:spacing w:before="40" w:after="40"/>
      <w:outlineLvl w:val="0"/>
    </w:pPr>
    <w:rPr>
      <w:rFonts w:eastAsiaTheme="majorEastAsia"/>
      <w:b/>
      <w:sz w:val="28"/>
      <w:szCs w:val="32"/>
      <w:lang w:val="de-CH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E0F80"/>
    <w:pPr>
      <w:keepNext/>
      <w:keepLines/>
      <w:numPr>
        <w:ilvl w:val="1"/>
        <w:numId w:val="1"/>
      </w:numPr>
      <w:spacing w:before="240" w:after="240"/>
      <w:ind w:left="1022" w:hanging="1022"/>
      <w:outlineLvl w:val="1"/>
    </w:pPr>
    <w:rPr>
      <w:rFonts w:eastAsiaTheme="majorEastAsia"/>
      <w:b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E0F80"/>
    <w:pPr>
      <w:keepNext/>
      <w:keepLines/>
      <w:numPr>
        <w:ilvl w:val="2"/>
        <w:numId w:val="1"/>
      </w:numPr>
      <w:spacing w:before="240" w:after="240"/>
      <w:ind w:left="1022" w:hanging="1022"/>
      <w:outlineLvl w:val="2"/>
    </w:pPr>
    <w:rPr>
      <w:rFonts w:eastAsiaTheme="majorEastAsia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3563E"/>
    <w:pPr>
      <w:keepNext/>
      <w:keepLines/>
      <w:numPr>
        <w:ilvl w:val="3"/>
        <w:numId w:val="1"/>
      </w:numPr>
      <w:spacing w:before="240" w:after="240"/>
      <w:ind w:left="1022" w:hanging="1022"/>
      <w:outlineLvl w:val="3"/>
    </w:pPr>
    <w:rPr>
      <w:rFonts w:eastAsiaTheme="majorEastAsia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3563E"/>
    <w:pPr>
      <w:keepNext/>
      <w:keepLines/>
      <w:numPr>
        <w:ilvl w:val="4"/>
        <w:numId w:val="1"/>
      </w:numPr>
      <w:spacing w:before="240" w:after="240"/>
      <w:ind w:left="1022" w:hanging="1022"/>
      <w:outlineLvl w:val="4"/>
    </w:pPr>
    <w:rPr>
      <w:rFonts w:eastAsiaTheme="majorEastAsia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D557C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D557C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D557C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D557C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62E3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62E38"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462E3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62E38"/>
    <w:rPr>
      <w:rFonts w:ascii="Arial" w:hAnsi="Arial" w:cs="Arial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11868"/>
    <w:rPr>
      <w:rFonts w:ascii="Arial" w:eastAsiaTheme="majorEastAsia" w:hAnsi="Arial" w:cs="Arial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E0F80"/>
    <w:rPr>
      <w:rFonts w:ascii="Arial" w:eastAsiaTheme="majorEastAsia" w:hAnsi="Arial" w:cs="Arial"/>
      <w:b/>
      <w:sz w:val="24"/>
      <w:szCs w:val="24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E0F80"/>
    <w:rPr>
      <w:rFonts w:ascii="Arial" w:eastAsiaTheme="majorEastAsia" w:hAnsi="Arial" w:cs="Arial"/>
      <w:b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3563E"/>
    <w:rPr>
      <w:rFonts w:ascii="Arial" w:eastAsiaTheme="majorEastAsia" w:hAnsi="Arial" w:cs="Arial"/>
      <w:b/>
      <w:iCs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3563E"/>
    <w:rPr>
      <w:rFonts w:ascii="Arial" w:eastAsiaTheme="majorEastAsia" w:hAnsi="Arial" w:cs="Arial"/>
      <w:b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03AD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03AD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03AD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03A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link w:val="ListenabsatzZchn"/>
    <w:uiPriority w:val="34"/>
    <w:qFormat/>
    <w:rsid w:val="00164435"/>
    <w:pPr>
      <w:ind w:left="720"/>
      <w:contextualSpacing/>
    </w:pPr>
  </w:style>
  <w:style w:type="paragraph" w:customStyle="1" w:styleId="AufzhlungKstchen">
    <w:name w:val="Aufzählung Kästchen"/>
    <w:basedOn w:val="Listenabsatz"/>
    <w:link w:val="AufzhlungKstchenZchn"/>
    <w:qFormat/>
    <w:rsid w:val="000E0F80"/>
    <w:pPr>
      <w:numPr>
        <w:numId w:val="2"/>
      </w:numPr>
      <w:contextualSpacing w:val="0"/>
    </w:pPr>
  </w:style>
  <w:style w:type="paragraph" w:customStyle="1" w:styleId="AufzhlungBuchstabe">
    <w:name w:val="Aufzählung Buchstabe"/>
    <w:basedOn w:val="Listenabsatz"/>
    <w:link w:val="AufzhlungBuchstabeZchn"/>
    <w:qFormat/>
    <w:rsid w:val="000E0F80"/>
    <w:pPr>
      <w:numPr>
        <w:numId w:val="3"/>
      </w:numPr>
      <w:contextualSpacing w:val="0"/>
    </w:pPr>
  </w:style>
  <w:style w:type="character" w:customStyle="1" w:styleId="ListenabsatzZchn">
    <w:name w:val="Listenabsatz Zchn"/>
    <w:basedOn w:val="Absatz-Standardschriftart"/>
    <w:link w:val="Listenabsatz"/>
    <w:uiPriority w:val="34"/>
    <w:semiHidden/>
    <w:rsid w:val="00C03AD1"/>
    <w:rPr>
      <w:rFonts w:ascii="Arial" w:hAnsi="Arial" w:cs="Arial"/>
    </w:rPr>
  </w:style>
  <w:style w:type="character" w:customStyle="1" w:styleId="AufzhlungKstchenZchn">
    <w:name w:val="Aufzählung Kästchen Zchn"/>
    <w:basedOn w:val="ListenabsatzZchn"/>
    <w:link w:val="AufzhlungKstchen"/>
    <w:rsid w:val="000E0F80"/>
    <w:rPr>
      <w:rFonts w:ascii="Arial" w:hAnsi="Arial" w:cs="Arial"/>
      <w:lang w:val="en-US"/>
    </w:rPr>
  </w:style>
  <w:style w:type="paragraph" w:customStyle="1" w:styleId="AufzhlungNummer">
    <w:name w:val="Aufzählung Nummer"/>
    <w:basedOn w:val="Listenabsatz"/>
    <w:link w:val="AufzhlungNummerZchn"/>
    <w:qFormat/>
    <w:rsid w:val="000E0F80"/>
    <w:pPr>
      <w:numPr>
        <w:numId w:val="4"/>
      </w:numPr>
      <w:contextualSpacing w:val="0"/>
    </w:pPr>
  </w:style>
  <w:style w:type="character" w:customStyle="1" w:styleId="AufzhlungBuchstabeZchn">
    <w:name w:val="Aufzählung Buchstabe Zchn"/>
    <w:basedOn w:val="ListenabsatzZchn"/>
    <w:link w:val="AufzhlungBuchstabe"/>
    <w:rsid w:val="000E0F80"/>
    <w:rPr>
      <w:rFonts w:ascii="Arial" w:hAnsi="Arial" w:cs="Arial"/>
      <w:lang w:val="en-US"/>
    </w:rPr>
  </w:style>
  <w:style w:type="table" w:customStyle="1" w:styleId="Tabelle">
    <w:name w:val="Tabelle"/>
    <w:basedOn w:val="NormaleTabelle"/>
    <w:uiPriority w:val="99"/>
    <w:rsid w:val="006F6BD6"/>
    <w:pPr>
      <w:spacing w:before="40" w:after="40" w:line="260" w:lineRule="atLeast"/>
    </w:pPr>
    <w:rPr>
      <w:rFonts w:ascii="Arial" w:hAnsi="Arial"/>
      <w:sz w:val="18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ufzhlungNummerZchn">
    <w:name w:val="Aufzählung Nummer Zchn"/>
    <w:basedOn w:val="ListenabsatzZchn"/>
    <w:link w:val="AufzhlungNummer"/>
    <w:rsid w:val="000E0F80"/>
    <w:rPr>
      <w:rFonts w:ascii="Arial" w:hAnsi="Arial" w:cs="Arial"/>
      <w:lang w:val="en-US"/>
    </w:rPr>
  </w:style>
  <w:style w:type="table" w:styleId="Tabellenraster">
    <w:name w:val="Table Grid"/>
    <w:basedOn w:val="NormaleTabelle"/>
    <w:uiPriority w:val="59"/>
    <w:rsid w:val="006D5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mitRahmen">
    <w:name w:val="Tabelle mit Rahmen"/>
    <w:basedOn w:val="NormaleTabelle"/>
    <w:uiPriority w:val="99"/>
    <w:rsid w:val="006D55CB"/>
    <w:pPr>
      <w:spacing w:before="40" w:after="40" w:line="260" w:lineRule="atLeast"/>
    </w:pPr>
    <w:rPr>
      <w:rFonts w:ascii="Arial" w:hAnsi="Arial"/>
    </w:rPr>
    <w:tblPr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3563E"/>
    <w:pPr>
      <w:numPr>
        <w:numId w:val="0"/>
      </w:numPr>
      <w:spacing w:after="0"/>
      <w:outlineLvl w:val="9"/>
    </w:pPr>
    <w:rPr>
      <w:sz w:val="22"/>
      <w:szCs w:val="22"/>
      <w:lang w:val="de-DE" w:eastAsia="de-CH"/>
    </w:rPr>
  </w:style>
  <w:style w:type="paragraph" w:styleId="Verzeichnis1">
    <w:name w:val="toc 1"/>
    <w:basedOn w:val="Standard"/>
    <w:next w:val="Standard"/>
    <w:uiPriority w:val="39"/>
    <w:unhideWhenUsed/>
    <w:qFormat/>
    <w:rsid w:val="00A3563E"/>
    <w:pPr>
      <w:tabs>
        <w:tab w:val="left" w:pos="1021"/>
        <w:tab w:val="right" w:leader="dot" w:pos="9912"/>
      </w:tabs>
      <w:spacing w:after="120"/>
      <w:ind w:left="1022" w:hanging="1022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DE6510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styleId="Verzeichnis3">
    <w:name w:val="toc 3"/>
    <w:basedOn w:val="Standard"/>
    <w:next w:val="Standard"/>
    <w:uiPriority w:val="39"/>
    <w:unhideWhenUsed/>
    <w:qFormat/>
    <w:rsid w:val="00A3563E"/>
    <w:pPr>
      <w:tabs>
        <w:tab w:val="left" w:pos="1021"/>
        <w:tab w:val="right" w:leader="dot" w:pos="9912"/>
      </w:tabs>
      <w:spacing w:after="120"/>
      <w:ind w:left="1022" w:hanging="1022"/>
    </w:pPr>
    <w:rPr>
      <w:noProof/>
    </w:rPr>
  </w:style>
  <w:style w:type="character" w:styleId="Hyperlink">
    <w:name w:val="Hyperlink"/>
    <w:basedOn w:val="Absatz-Standardschriftart"/>
    <w:uiPriority w:val="99"/>
    <w:unhideWhenUsed/>
    <w:rsid w:val="00DE6510"/>
    <w:rPr>
      <w:color w:val="0563C1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286552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styleId="Verzeichnis5">
    <w:name w:val="toc 5"/>
    <w:basedOn w:val="Standard"/>
    <w:next w:val="Standard"/>
    <w:uiPriority w:val="39"/>
    <w:unhideWhenUsed/>
    <w:qFormat/>
    <w:rsid w:val="00A3563E"/>
    <w:pPr>
      <w:tabs>
        <w:tab w:val="left" w:pos="1021"/>
        <w:tab w:val="right" w:leader="dot" w:pos="9912"/>
      </w:tabs>
      <w:spacing w:after="120"/>
      <w:ind w:left="1022" w:hanging="1022"/>
    </w:pPr>
    <w:rPr>
      <w:noProof/>
    </w:rPr>
  </w:style>
  <w:style w:type="paragraph" w:customStyle="1" w:styleId="AufzhlungKstchenEinzug">
    <w:name w:val="Aufzählung Kästchen Einzug"/>
    <w:basedOn w:val="Listenabsatz"/>
    <w:link w:val="AufzhlungKstchenEinzugZchn"/>
    <w:qFormat/>
    <w:rsid w:val="000E0F80"/>
    <w:pPr>
      <w:numPr>
        <w:numId w:val="15"/>
      </w:numPr>
      <w:contextualSpacing w:val="0"/>
    </w:pPr>
  </w:style>
  <w:style w:type="character" w:customStyle="1" w:styleId="AufzhlungKstchenEinzugZchn">
    <w:name w:val="Aufzählung Kästchen Einzug Zchn"/>
    <w:basedOn w:val="ListenabsatzZchn"/>
    <w:link w:val="AufzhlungKstchenEinzug"/>
    <w:rsid w:val="000E0F80"/>
    <w:rPr>
      <w:rFonts w:ascii="Arial" w:hAnsi="Arial" w:cs="Arial"/>
      <w:lang w:val="en-US"/>
    </w:rPr>
  </w:style>
  <w:style w:type="character" w:styleId="Platzhaltertext">
    <w:name w:val="Placeholder Text"/>
    <w:basedOn w:val="Absatz-Standardschriftart"/>
    <w:uiPriority w:val="99"/>
    <w:semiHidden/>
    <w:rsid w:val="00952EC6"/>
    <w:rPr>
      <w:color w:val="808080"/>
    </w:rPr>
  </w:style>
  <w:style w:type="character" w:customStyle="1" w:styleId="shorttext">
    <w:name w:val="short_text"/>
    <w:basedOn w:val="Absatz-Standardschriftart"/>
    <w:rsid w:val="00274829"/>
  </w:style>
  <w:style w:type="paragraph" w:styleId="KeinLeerraum">
    <w:name w:val="No Spacing"/>
    <w:uiPriority w:val="1"/>
    <w:qFormat/>
    <w:rsid w:val="00A3563E"/>
    <w:pPr>
      <w:spacing w:after="0" w:line="240" w:lineRule="auto"/>
    </w:pPr>
    <w:rPr>
      <w:rFonts w:ascii="Arial" w:hAnsi="Arial" w:cs="Arial"/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E406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E406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E406C"/>
    <w:rPr>
      <w:rFonts w:ascii="Arial" w:hAnsi="Arial" w:cs="Arial"/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E406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E406C"/>
    <w:rPr>
      <w:rFonts w:ascii="Arial" w:hAnsi="Arial" w:cs="Arial"/>
      <w:b/>
      <w:bCs/>
      <w:sz w:val="20"/>
      <w:szCs w:val="20"/>
      <w:lang w:val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6562C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semiHidden/>
    <w:rsid w:val="003428E1"/>
    <w:pPr>
      <w:spacing w:line="240" w:lineRule="auto"/>
    </w:pPr>
    <w:rPr>
      <w:rFonts w:eastAsia="Times New Roman" w:cs="Times New Roman"/>
      <w:sz w:val="20"/>
      <w:szCs w:val="20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3428E1"/>
    <w:rPr>
      <w:rFonts w:ascii="Arial" w:eastAsia="Times New Roman" w:hAnsi="Arial" w:cs="Times New Roman"/>
      <w:sz w:val="20"/>
      <w:szCs w:val="20"/>
      <w:lang w:val="de-DE" w:eastAsia="de-DE"/>
    </w:rPr>
  </w:style>
  <w:style w:type="character" w:styleId="Funotenzeichen">
    <w:name w:val="footnote reference"/>
    <w:basedOn w:val="Absatz-Standardschriftart"/>
    <w:semiHidden/>
    <w:rsid w:val="003428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0419F1E8F654E29B879B59F447FFA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776DD4-7C4C-44E1-BA53-3D8960C92348}"/>
      </w:docPartPr>
      <w:docPartBody>
        <w:p w:rsidR="00574A8C" w:rsidRDefault="00D85EA9" w:rsidP="00D85EA9">
          <w:pPr>
            <w:pStyle w:val="00419F1E8F654E29B879B59F447FFA77"/>
          </w:pPr>
          <w:r w:rsidRPr="00C364BF">
            <w:rPr>
              <w:rStyle w:val="Platzhaltertext"/>
            </w:rPr>
            <w:t>……</w:t>
          </w:r>
        </w:p>
      </w:docPartBody>
    </w:docPart>
    <w:docPart>
      <w:docPartPr>
        <w:name w:val="64B2D0F21F384A7995E81B3CFC348E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27BA1F-F41B-4700-A2C2-02AB95B06B13}"/>
      </w:docPartPr>
      <w:docPartBody>
        <w:p w:rsidR="00574A8C" w:rsidRDefault="00D85EA9" w:rsidP="00D85EA9">
          <w:pPr>
            <w:pStyle w:val="64B2D0F21F384A7995E81B3CFC348E3F"/>
          </w:pPr>
          <w:r w:rsidRPr="00C364BF">
            <w:rPr>
              <w:rStyle w:val="Platzhaltertext"/>
            </w:rPr>
            <w:t>……</w:t>
          </w:r>
        </w:p>
      </w:docPartBody>
    </w:docPart>
    <w:docPart>
      <w:docPartPr>
        <w:name w:val="E9C0755C22714982B5815F515C01E2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BC3CE9-D77F-4B86-BA8B-1AD370A13D3E}"/>
      </w:docPartPr>
      <w:docPartBody>
        <w:p w:rsidR="00574A8C" w:rsidRDefault="00D85EA9" w:rsidP="00D85EA9">
          <w:pPr>
            <w:pStyle w:val="E9C0755C22714982B5815F515C01E23F"/>
          </w:pPr>
          <w:r w:rsidRPr="005C3F0A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9058AD9FE55C4C2B8274644C3E5270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52A4AF-9217-40AD-B208-ADE41330DF7D}"/>
      </w:docPartPr>
      <w:docPartBody>
        <w:p w:rsidR="00574A8C" w:rsidRDefault="00D85EA9" w:rsidP="00D85EA9">
          <w:pPr>
            <w:pStyle w:val="9058AD9FE55C4C2B8274644C3E5270BE"/>
          </w:pPr>
          <w:r w:rsidRPr="005C3F0A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1AFA2B909F074347A158204B4B83F2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5E8C67-33FF-40B8-A945-2614F6F21020}"/>
      </w:docPartPr>
      <w:docPartBody>
        <w:p w:rsidR="00574A8C" w:rsidRDefault="00D85EA9" w:rsidP="00D85EA9">
          <w:pPr>
            <w:pStyle w:val="1AFA2B909F074347A158204B4B83F2AC"/>
          </w:pPr>
          <w:r w:rsidRPr="005C3F0A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A1E9DE295CB24D04847D840A9DE7AE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D2E0DA-4777-4970-BE28-15FE4BC310A7}"/>
      </w:docPartPr>
      <w:docPartBody>
        <w:p w:rsidR="00574A8C" w:rsidRDefault="00D85EA9" w:rsidP="00D85EA9">
          <w:pPr>
            <w:pStyle w:val="A1E9DE295CB24D04847D840A9DE7AE0A"/>
          </w:pPr>
          <w:r w:rsidRPr="005C3F0A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356E257A09DF4A66993CB640144EB6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A5D7BA-9FAA-405D-87EC-159A9E573757}"/>
      </w:docPartPr>
      <w:docPartBody>
        <w:p w:rsidR="00574A8C" w:rsidRDefault="00D85EA9" w:rsidP="00D85EA9">
          <w:pPr>
            <w:pStyle w:val="356E257A09DF4A66993CB640144EB64A"/>
          </w:pPr>
          <w:r w:rsidRPr="005C3F0A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9B48FA72FAEC4E0C84DFAF516F220A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224A16-B7D9-45E3-8A4D-C178DD91E9E7}"/>
      </w:docPartPr>
      <w:docPartBody>
        <w:p w:rsidR="00574A8C" w:rsidRDefault="00D85EA9" w:rsidP="00D85EA9">
          <w:pPr>
            <w:pStyle w:val="9B48FA72FAEC4E0C84DFAF516F220A75"/>
          </w:pPr>
          <w:r w:rsidRPr="005C3F0A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09833CF8C9554AC0A30F4B48F6F6DE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DAE9D0-95EA-4689-B70C-C61CAE81572D}"/>
      </w:docPartPr>
      <w:docPartBody>
        <w:p w:rsidR="00574A8C" w:rsidRDefault="00D85EA9" w:rsidP="00D85EA9">
          <w:pPr>
            <w:pStyle w:val="09833CF8C9554AC0A30F4B48F6F6DE02"/>
          </w:pPr>
          <w:r w:rsidRPr="005C3F0A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DA99F206657E4F948A7F69A33D7303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D3C3C8-9D2F-46E6-80C8-8B88D2488118}"/>
      </w:docPartPr>
      <w:docPartBody>
        <w:p w:rsidR="00574A8C" w:rsidRDefault="00D85EA9" w:rsidP="00D85EA9">
          <w:pPr>
            <w:pStyle w:val="DA99F206657E4F948A7F69A33D730336"/>
          </w:pPr>
          <w:r w:rsidRPr="005C3F0A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89118A2C02544E718B3276BA1E4595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64A4A8-F45A-422A-9C80-9B2506363FDA}"/>
      </w:docPartPr>
      <w:docPartBody>
        <w:p w:rsidR="00574A8C" w:rsidRDefault="00D85EA9" w:rsidP="00D85EA9">
          <w:pPr>
            <w:pStyle w:val="89118A2C02544E718B3276BA1E4595FE"/>
          </w:pPr>
          <w:r w:rsidRPr="000109BF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8F3091B7E08149A38B525A73BDF5FA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A1C89B-EB85-418E-9244-AD5D56D06CEC}"/>
      </w:docPartPr>
      <w:docPartBody>
        <w:p w:rsidR="00574A8C" w:rsidRDefault="00D85EA9" w:rsidP="00D85EA9">
          <w:pPr>
            <w:pStyle w:val="8F3091B7E08149A38B525A73BDF5FA20"/>
          </w:pPr>
          <w:r w:rsidRPr="000109BF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7FBAD2E5B3444917A0492C77057A75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44FD86-57AF-476B-B5AB-223E110EBC14}"/>
      </w:docPartPr>
      <w:docPartBody>
        <w:p w:rsidR="00574A8C" w:rsidRDefault="00D85EA9" w:rsidP="00D85EA9">
          <w:pPr>
            <w:pStyle w:val="7FBAD2E5B3444917A0492C77057A75EF"/>
          </w:pPr>
          <w:r w:rsidRPr="000109BF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33E0C56A0EF94C74AD37D501285699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BA1FDA-EBCD-43F9-BC95-2D7829B0EBA6}"/>
      </w:docPartPr>
      <w:docPartBody>
        <w:p w:rsidR="00574A8C" w:rsidRDefault="00D85EA9" w:rsidP="00D85EA9">
          <w:pPr>
            <w:pStyle w:val="33E0C56A0EF94C74AD37D50128569912"/>
          </w:pPr>
          <w:r w:rsidRPr="000109BF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D7B919D4C4DC4081BAF20F4F5810E8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2BFC8A-5D71-47EE-A3B3-25982D795575}"/>
      </w:docPartPr>
      <w:docPartBody>
        <w:p w:rsidR="00574A8C" w:rsidRDefault="00D85EA9" w:rsidP="00D85EA9">
          <w:pPr>
            <w:pStyle w:val="D7B919D4C4DC4081BAF20F4F5810E82C"/>
          </w:pPr>
          <w:r w:rsidRPr="000109BF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933D42DB301B4A2898B4F830E7FD8C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798EC0-BF1A-420C-95E9-5C6D4527A1CC}"/>
      </w:docPartPr>
      <w:docPartBody>
        <w:p w:rsidR="00574A8C" w:rsidRDefault="00D85EA9" w:rsidP="00D85EA9">
          <w:pPr>
            <w:pStyle w:val="933D42DB301B4A2898B4F830E7FD8CFB"/>
          </w:pPr>
          <w:r w:rsidRPr="000109BF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F59688633DEF49DA84D823613A3619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912641-8770-41EE-8ACF-5BA494D772D2}"/>
      </w:docPartPr>
      <w:docPartBody>
        <w:p w:rsidR="00574A8C" w:rsidRDefault="00D85EA9" w:rsidP="00D85EA9">
          <w:pPr>
            <w:pStyle w:val="F59688633DEF49DA84D823613A361973"/>
          </w:pPr>
          <w:r w:rsidRPr="000109BF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141DDEFF301842C4BE04CB465AB90D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BAACF3-42FF-4711-A13A-6EED86A8256B}"/>
      </w:docPartPr>
      <w:docPartBody>
        <w:p w:rsidR="00574A8C" w:rsidRDefault="00D85EA9" w:rsidP="00D85EA9">
          <w:pPr>
            <w:pStyle w:val="141DDEFF301842C4BE04CB465AB90D2C"/>
          </w:pPr>
          <w:r w:rsidRPr="000109BF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A4BF82F6FE3A4ADFAE6897B729FBC9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9BAD16-2D79-4856-8D3A-A1AC28EE97A1}"/>
      </w:docPartPr>
      <w:docPartBody>
        <w:p w:rsidR="00574A8C" w:rsidRDefault="00D85EA9" w:rsidP="00D85EA9">
          <w:pPr>
            <w:pStyle w:val="A4BF82F6FE3A4ADFAE6897B729FBC9AB"/>
          </w:pPr>
          <w:r w:rsidRPr="000109BF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EAB89570563A4AA5A07336AB9C466A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8C6583-43E6-4866-920D-CFB2E728A7C4}"/>
      </w:docPartPr>
      <w:docPartBody>
        <w:p w:rsidR="00574A8C" w:rsidRDefault="00D85EA9" w:rsidP="00D85EA9">
          <w:pPr>
            <w:pStyle w:val="EAB89570563A4AA5A07336AB9C466A00"/>
          </w:pPr>
          <w:r w:rsidRPr="000109BF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79998683D65844BB994904D446DF2F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C22CFA-E1C1-4889-A98E-75A4465CEE4D}"/>
      </w:docPartPr>
      <w:docPartBody>
        <w:p w:rsidR="00574A8C" w:rsidRDefault="00D85EA9" w:rsidP="00D85EA9">
          <w:pPr>
            <w:pStyle w:val="79998683D65844BB994904D446DF2F55"/>
          </w:pPr>
          <w:r w:rsidRPr="000109BF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598F3EF978F24B84BB43909E9F3314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E1F942-1762-47B2-99E1-CE7E17814360}"/>
      </w:docPartPr>
      <w:docPartBody>
        <w:p w:rsidR="00574A8C" w:rsidRDefault="00D85EA9" w:rsidP="00D85EA9">
          <w:pPr>
            <w:pStyle w:val="598F3EF978F24B84BB43909E9F331421"/>
          </w:pPr>
          <w:r w:rsidRPr="000109BF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B58A46923F994AF0B24EBC8B6DF05B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98A8CA-0958-4B30-9605-28873185A5B2}"/>
      </w:docPartPr>
      <w:docPartBody>
        <w:p w:rsidR="00574A8C" w:rsidRDefault="00D85EA9" w:rsidP="00D85EA9">
          <w:pPr>
            <w:pStyle w:val="B58A46923F994AF0B24EBC8B6DF05B11"/>
          </w:pPr>
          <w:r w:rsidRPr="000109BF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268ABE9775E543B2B0885363296F3E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8E5693-2794-4A35-8F66-A6C5F3B94969}"/>
      </w:docPartPr>
      <w:docPartBody>
        <w:p w:rsidR="00574A8C" w:rsidRDefault="00D85EA9" w:rsidP="00D85EA9">
          <w:pPr>
            <w:pStyle w:val="268ABE9775E543B2B0885363296F3E3B"/>
          </w:pPr>
          <w:r w:rsidRPr="000109BF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5C59558864564FA4BAE80D99AAF006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031E19-AB75-41C2-B30C-D0468B7CFB17}"/>
      </w:docPartPr>
      <w:docPartBody>
        <w:p w:rsidR="00574A8C" w:rsidRDefault="00D85EA9" w:rsidP="00D85EA9">
          <w:pPr>
            <w:pStyle w:val="5C59558864564FA4BAE80D99AAF00664"/>
          </w:pPr>
          <w:r w:rsidRPr="000109BF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3C9D485BC1E849A89A39FE51BD674D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5C9D0A-FFC8-464C-B0D9-90D6990832DE}"/>
      </w:docPartPr>
      <w:docPartBody>
        <w:p w:rsidR="00574A8C" w:rsidRDefault="00D85EA9" w:rsidP="00D85EA9">
          <w:pPr>
            <w:pStyle w:val="3C9D485BC1E849A89A39FE51BD674DEC"/>
          </w:pPr>
          <w:r w:rsidRPr="000109BF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644A48680E7F4F3F9D7279C5C9C94E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571B0F-FBB5-4AC7-93BF-A64AF3700913}"/>
      </w:docPartPr>
      <w:docPartBody>
        <w:p w:rsidR="00574A8C" w:rsidRDefault="00D85EA9" w:rsidP="00D85EA9">
          <w:pPr>
            <w:pStyle w:val="644A48680E7F4F3F9D7279C5C9C94E29"/>
          </w:pPr>
          <w:r w:rsidRPr="000109BF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1DEF945D7DA64DB1BA11E689002E9C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045F9C-8FC8-468D-BC95-43C061D3E5F0}"/>
      </w:docPartPr>
      <w:docPartBody>
        <w:p w:rsidR="00574A8C" w:rsidRDefault="00D85EA9" w:rsidP="00D85EA9">
          <w:pPr>
            <w:pStyle w:val="1DEF945D7DA64DB1BA11E689002E9C6B"/>
          </w:pPr>
          <w:r w:rsidRPr="000109BF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8C79B9763DAB46DC93B2183360490B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DC7C3E-2D3B-4FB8-AE68-61803C0485E7}"/>
      </w:docPartPr>
      <w:docPartBody>
        <w:p w:rsidR="00574A8C" w:rsidRDefault="00D85EA9" w:rsidP="00D85EA9">
          <w:pPr>
            <w:pStyle w:val="8C79B9763DAB46DC93B2183360490BEF"/>
          </w:pPr>
          <w:r w:rsidRPr="000109BF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2C43C25F957E4C32BE41C629B29F09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E1F4E4-B49F-44EB-8779-05D20020CCDC}"/>
      </w:docPartPr>
      <w:docPartBody>
        <w:p w:rsidR="00574A8C" w:rsidRDefault="00D85EA9" w:rsidP="00D85EA9">
          <w:pPr>
            <w:pStyle w:val="2C43C25F957E4C32BE41C629B29F090E"/>
          </w:pPr>
          <w:r w:rsidRPr="000109BF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F4B1F987A6564BE4961875594F0F0B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9B6AF6-2070-427C-AB55-CDA1C8ECB5D8}"/>
      </w:docPartPr>
      <w:docPartBody>
        <w:p w:rsidR="00574A8C" w:rsidRDefault="00D85EA9" w:rsidP="00D85EA9">
          <w:pPr>
            <w:pStyle w:val="F4B1F987A6564BE4961875594F0F0B31"/>
          </w:pPr>
          <w:r w:rsidRPr="000109BF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71261956DA984F0FB7F521DC22F675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854D48-C8F5-41AD-8BEC-5E2E15BE7ED6}"/>
      </w:docPartPr>
      <w:docPartBody>
        <w:p w:rsidR="00574A8C" w:rsidRDefault="00D85EA9" w:rsidP="00D85EA9">
          <w:pPr>
            <w:pStyle w:val="71261956DA984F0FB7F521DC22F67594"/>
          </w:pPr>
          <w:r w:rsidRPr="000109BF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8E55534198E646C8A119A3A7896234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FEE37E-A23A-4CB2-B2DE-4C69504332D0}"/>
      </w:docPartPr>
      <w:docPartBody>
        <w:p w:rsidR="00574A8C" w:rsidRDefault="00D85EA9" w:rsidP="00D85EA9">
          <w:pPr>
            <w:pStyle w:val="8E55534198E646C8A119A3A7896234F8"/>
          </w:pPr>
          <w:r w:rsidRPr="000109BF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9E5FB39A29674D0C97BD023256DD9C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1FE9D3-D49E-4C33-9E66-993E9D96F27F}"/>
      </w:docPartPr>
      <w:docPartBody>
        <w:p w:rsidR="00574A8C" w:rsidRDefault="00D85EA9" w:rsidP="00D85EA9">
          <w:pPr>
            <w:pStyle w:val="9E5FB39A29674D0C97BD023256DD9CFA"/>
          </w:pPr>
          <w:r w:rsidRPr="000109BF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D00DBB09CC624540A2F8B3A0A49AFE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5CA298-E15A-4CD4-B74D-0F281A08FD40}"/>
      </w:docPartPr>
      <w:docPartBody>
        <w:p w:rsidR="00574A8C" w:rsidRDefault="00D85EA9" w:rsidP="00D85EA9">
          <w:pPr>
            <w:pStyle w:val="D00DBB09CC624540A2F8B3A0A49AFEAE"/>
          </w:pPr>
          <w:r w:rsidRPr="000109BF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8A71F60200854AD0B9E9AD94B40D21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D29105-3002-4D40-9DD4-C9957C10B832}"/>
      </w:docPartPr>
      <w:docPartBody>
        <w:p w:rsidR="00574A8C" w:rsidRDefault="00D85EA9" w:rsidP="00D85EA9">
          <w:pPr>
            <w:pStyle w:val="8A71F60200854AD0B9E9AD94B40D2108"/>
          </w:pPr>
          <w:r w:rsidRPr="000109BF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32CAFB432E734739B4379DCE3A5BA9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FF2BBB-A921-4748-AE82-1FD0A6C8DF58}"/>
      </w:docPartPr>
      <w:docPartBody>
        <w:p w:rsidR="00574A8C" w:rsidRDefault="00D85EA9" w:rsidP="00D85EA9">
          <w:pPr>
            <w:pStyle w:val="32CAFB432E734739B4379DCE3A5BA9E7"/>
          </w:pPr>
          <w:r w:rsidRPr="000109BF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D9E123C3F55147EC8ECBC5C2242C4A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192BB2-7719-4B51-B564-A108756937DC}"/>
      </w:docPartPr>
      <w:docPartBody>
        <w:p w:rsidR="00574A8C" w:rsidRDefault="00D85EA9" w:rsidP="00D85EA9">
          <w:pPr>
            <w:pStyle w:val="D9E123C3F55147EC8ECBC5C2242C4A42"/>
          </w:pPr>
          <w:r w:rsidRPr="00796D05">
            <w:rPr>
              <w:rStyle w:val="Platzhaltertext"/>
            </w:rPr>
            <w:t>Wählen Sie ein Element aus.</w:t>
          </w:r>
        </w:p>
      </w:docPartBody>
    </w:docPart>
    <w:docPart>
      <w:docPartPr>
        <w:name w:val="39CE93A0A3764586A3A31BC38DACA1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7F4E5C-FEE4-4454-8379-EF337516E47A}"/>
      </w:docPartPr>
      <w:docPartBody>
        <w:p w:rsidR="00574A8C" w:rsidRDefault="00D85EA9" w:rsidP="00D85EA9">
          <w:pPr>
            <w:pStyle w:val="39CE93A0A3764586A3A31BC38DACA197"/>
          </w:pPr>
          <w:r w:rsidRPr="00796D05">
            <w:rPr>
              <w:rStyle w:val="Platzhaltertext"/>
            </w:rPr>
            <w:t>Wählen Sie ein Element aus.</w:t>
          </w:r>
        </w:p>
      </w:docPartBody>
    </w:docPart>
    <w:docPart>
      <w:docPartPr>
        <w:name w:val="7A976E3D59BE4BADBC18D90DCDC6D0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B97869-CBCA-494D-95B5-1B594BC07F36}"/>
      </w:docPartPr>
      <w:docPartBody>
        <w:p w:rsidR="00574A8C" w:rsidRDefault="00D85EA9" w:rsidP="00D85EA9">
          <w:pPr>
            <w:pStyle w:val="7A976E3D59BE4BADBC18D90DCDC6D045"/>
          </w:pPr>
          <w:r w:rsidRPr="00796D05">
            <w:rPr>
              <w:rStyle w:val="Platzhaltertext"/>
            </w:rPr>
            <w:t>Wählen Sie ein Element aus.</w:t>
          </w:r>
        </w:p>
      </w:docPartBody>
    </w:docPart>
    <w:docPart>
      <w:docPartPr>
        <w:name w:val="D5CB09F89645499AB317E2C24FE7BC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0A3A34-58CF-4EA7-9E31-F54AC24355A5}"/>
      </w:docPartPr>
      <w:docPartBody>
        <w:p w:rsidR="00574A8C" w:rsidRDefault="00D85EA9" w:rsidP="00D85EA9">
          <w:pPr>
            <w:pStyle w:val="D5CB09F89645499AB317E2C24FE7BC71"/>
          </w:pPr>
          <w:r w:rsidRPr="009F782E">
            <w:rPr>
              <w:rStyle w:val="Platzhaltertext"/>
            </w:rPr>
            <w:t>……</w:t>
          </w:r>
        </w:p>
      </w:docPartBody>
    </w:docPart>
    <w:docPart>
      <w:docPartPr>
        <w:name w:val="2224EB3E7A794903B2ED3E45A5BC41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6D392F-D65A-4090-BE7E-EF61579B00AE}"/>
      </w:docPartPr>
      <w:docPartBody>
        <w:p w:rsidR="00574A8C" w:rsidRDefault="00D85EA9" w:rsidP="00D85EA9">
          <w:pPr>
            <w:pStyle w:val="2224EB3E7A794903B2ED3E45A5BC4124"/>
          </w:pPr>
          <w:r w:rsidRPr="00796D05">
            <w:rPr>
              <w:rStyle w:val="Platzhaltertext"/>
            </w:rPr>
            <w:t>Wählen Sie ein Element aus.</w:t>
          </w:r>
        </w:p>
      </w:docPartBody>
    </w:docPart>
    <w:docPart>
      <w:docPartPr>
        <w:name w:val="32E6635527B44633BC4A4EADC93CC7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658860-C490-4A6F-B91D-D211DFFF6D11}"/>
      </w:docPartPr>
      <w:docPartBody>
        <w:p w:rsidR="00574A8C" w:rsidRDefault="00D85EA9" w:rsidP="00D85EA9">
          <w:pPr>
            <w:pStyle w:val="32E6635527B44633BC4A4EADC93CC7CB"/>
          </w:pPr>
          <w:r w:rsidRPr="00796D05">
            <w:rPr>
              <w:rStyle w:val="Platzhaltertext"/>
            </w:rPr>
            <w:t>Wählen Sie ein Element aus.</w:t>
          </w:r>
        </w:p>
      </w:docPartBody>
    </w:docPart>
    <w:docPart>
      <w:docPartPr>
        <w:name w:val="225289C06EA846B28B5A8CD10FC627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986416-F70A-401C-AA93-AA0E44CD7C97}"/>
      </w:docPartPr>
      <w:docPartBody>
        <w:p w:rsidR="00574A8C" w:rsidRDefault="00D85EA9" w:rsidP="00D85EA9">
          <w:pPr>
            <w:pStyle w:val="225289C06EA846B28B5A8CD10FC62727"/>
          </w:pPr>
          <w:r w:rsidRPr="00796D05">
            <w:rPr>
              <w:rStyle w:val="Platzhaltertext"/>
            </w:rPr>
            <w:t>Wählen Sie ein Element aus.</w:t>
          </w:r>
        </w:p>
      </w:docPartBody>
    </w:docPart>
    <w:docPart>
      <w:docPartPr>
        <w:name w:val="D160051C60AF4A2CAB1D49495EEC41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2DE717-B4B7-4109-A718-A192368B57C0}"/>
      </w:docPartPr>
      <w:docPartBody>
        <w:p w:rsidR="00574A8C" w:rsidRDefault="00D85EA9" w:rsidP="00D85EA9">
          <w:pPr>
            <w:pStyle w:val="D160051C60AF4A2CAB1D49495EEC411B"/>
          </w:pPr>
          <w:r w:rsidRPr="009F782E">
            <w:rPr>
              <w:rStyle w:val="Platzhaltertext"/>
            </w:rPr>
            <w:t>……</w:t>
          </w:r>
        </w:p>
      </w:docPartBody>
    </w:docPart>
    <w:docPart>
      <w:docPartPr>
        <w:name w:val="AE8928EB5A2B443E92EB6724AD6160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D1E000-D7D3-4964-B5D0-487A7190180A}"/>
      </w:docPartPr>
      <w:docPartBody>
        <w:p w:rsidR="00574A8C" w:rsidRDefault="00D85EA9" w:rsidP="00D85EA9">
          <w:pPr>
            <w:pStyle w:val="AE8928EB5A2B443E92EB6724AD616085"/>
          </w:pPr>
          <w:r w:rsidRPr="00796D05">
            <w:rPr>
              <w:rStyle w:val="Platzhaltertext"/>
            </w:rPr>
            <w:t>Wählen Sie ein Element aus.</w:t>
          </w:r>
        </w:p>
      </w:docPartBody>
    </w:docPart>
    <w:docPart>
      <w:docPartPr>
        <w:name w:val="F3E5D24C2CB44B3D890C84796CA2D2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0D0978-0B58-4ADC-A784-644FEBC43496}"/>
      </w:docPartPr>
      <w:docPartBody>
        <w:p w:rsidR="00574A8C" w:rsidRDefault="00D85EA9" w:rsidP="00D85EA9">
          <w:pPr>
            <w:pStyle w:val="F3E5D24C2CB44B3D890C84796CA2D22D"/>
          </w:pPr>
          <w:r w:rsidRPr="00796D05">
            <w:rPr>
              <w:rStyle w:val="Platzhaltertext"/>
            </w:rPr>
            <w:t>Wählen Sie ein Element aus.</w:t>
          </w:r>
        </w:p>
      </w:docPartBody>
    </w:docPart>
    <w:docPart>
      <w:docPartPr>
        <w:name w:val="41E1A24A4029433CB3F2A5D7B1F33C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EE713F-2140-4A24-BF4E-4441EABFCED9}"/>
      </w:docPartPr>
      <w:docPartBody>
        <w:p w:rsidR="00574A8C" w:rsidRDefault="00D85EA9" w:rsidP="00D85EA9">
          <w:pPr>
            <w:pStyle w:val="41E1A24A4029433CB3F2A5D7B1F33C6E"/>
          </w:pPr>
          <w:r w:rsidRPr="00796D05">
            <w:rPr>
              <w:rStyle w:val="Platzhaltertext"/>
            </w:rPr>
            <w:t>Wählen Sie ein Element aus.</w:t>
          </w:r>
        </w:p>
      </w:docPartBody>
    </w:docPart>
    <w:docPart>
      <w:docPartPr>
        <w:name w:val="30B82D8315D448EDB14DF24A5C6211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4E0FD2-4C0D-46B1-A967-AD5DA7CEE2F2}"/>
      </w:docPartPr>
      <w:docPartBody>
        <w:p w:rsidR="00574A8C" w:rsidRDefault="00D85EA9" w:rsidP="00D85EA9">
          <w:pPr>
            <w:pStyle w:val="30B82D8315D448EDB14DF24A5C621198"/>
          </w:pPr>
          <w:r w:rsidRPr="009F782E">
            <w:rPr>
              <w:rStyle w:val="Platzhaltertext"/>
            </w:rPr>
            <w:t>……</w:t>
          </w:r>
        </w:p>
      </w:docPartBody>
    </w:docPart>
    <w:docPart>
      <w:docPartPr>
        <w:name w:val="B315B2F975174949B6D8131F5DBDBB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B4443E-F66D-42AA-A8DA-917B964092AA}"/>
      </w:docPartPr>
      <w:docPartBody>
        <w:p w:rsidR="00574A8C" w:rsidRDefault="00D85EA9" w:rsidP="00D85EA9">
          <w:pPr>
            <w:pStyle w:val="B315B2F975174949B6D8131F5DBDBB89"/>
          </w:pPr>
          <w:r w:rsidRPr="00796D05">
            <w:rPr>
              <w:rStyle w:val="Platzhaltertext"/>
            </w:rPr>
            <w:t>Wählen Sie ein Element aus.</w:t>
          </w:r>
        </w:p>
      </w:docPartBody>
    </w:docPart>
    <w:docPart>
      <w:docPartPr>
        <w:name w:val="932AADB5324F47F0A04C18BCB94C64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829C46-1CCF-4062-B44F-C0BE7157F32C}"/>
      </w:docPartPr>
      <w:docPartBody>
        <w:p w:rsidR="00574A8C" w:rsidRDefault="00D85EA9" w:rsidP="00D85EA9">
          <w:pPr>
            <w:pStyle w:val="932AADB5324F47F0A04C18BCB94C64F5"/>
          </w:pPr>
          <w:r w:rsidRPr="009F718F">
            <w:rPr>
              <w:rStyle w:val="Platzhaltertext"/>
              <w:b/>
              <w:sz w:val="24"/>
              <w:szCs w:val="24"/>
            </w:rPr>
            <w:t>……</w:t>
          </w:r>
        </w:p>
      </w:docPartBody>
    </w:docPart>
    <w:docPart>
      <w:docPartPr>
        <w:name w:val="93F018A4398E4265A4A81FE6B0B8A6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2D2056-7BA9-43FF-BC55-84FF49051E05}"/>
      </w:docPartPr>
      <w:docPartBody>
        <w:p w:rsidR="00574A8C" w:rsidRDefault="00D85EA9" w:rsidP="00D85EA9">
          <w:pPr>
            <w:pStyle w:val="93F018A4398E4265A4A81FE6B0B8A601"/>
          </w:pPr>
          <w:r w:rsidRPr="009F718F">
            <w:rPr>
              <w:rStyle w:val="Platzhaltertext"/>
              <w:b/>
              <w:sz w:val="24"/>
              <w:szCs w:val="24"/>
            </w:rPr>
            <w:t>……</w:t>
          </w:r>
        </w:p>
      </w:docPartBody>
    </w:docPart>
    <w:docPart>
      <w:docPartPr>
        <w:name w:val="73602E55D16F475F9A06472CAF0FD8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D23224-83D0-4911-8137-2874F80017A0}"/>
      </w:docPartPr>
      <w:docPartBody>
        <w:p w:rsidR="00574A8C" w:rsidRDefault="00D85EA9" w:rsidP="00D85EA9">
          <w:pPr>
            <w:pStyle w:val="73602E55D16F475F9A06472CAF0FD8B1"/>
          </w:pPr>
          <w:r w:rsidRPr="000109BF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3AA5E4C0DB764DB1AF8120EC324A47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36581E-7061-416C-93FE-7E7AEEB0E06A}"/>
      </w:docPartPr>
      <w:docPartBody>
        <w:p w:rsidR="00574A8C" w:rsidRDefault="00D85EA9" w:rsidP="00D85EA9">
          <w:pPr>
            <w:pStyle w:val="3AA5E4C0DB764DB1AF8120EC324A4726"/>
          </w:pPr>
          <w:r w:rsidRPr="005566C6">
            <w:rPr>
              <w:rStyle w:val="Platzhaltertext"/>
            </w:rPr>
            <w:t>……</w:t>
          </w:r>
        </w:p>
      </w:docPartBody>
    </w:docPart>
    <w:docPart>
      <w:docPartPr>
        <w:name w:val="311E56FEFE5B4A3F9F69272D3228FF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1D8BF7-F935-4D61-94E0-84C933295C4E}"/>
      </w:docPartPr>
      <w:docPartBody>
        <w:p w:rsidR="00574A8C" w:rsidRDefault="00D85EA9" w:rsidP="00D85EA9">
          <w:pPr>
            <w:pStyle w:val="311E56FEFE5B4A3F9F69272D3228FFF7"/>
          </w:pPr>
          <w:r w:rsidRPr="005566C6">
            <w:rPr>
              <w:rStyle w:val="Platzhaltertext"/>
            </w:rPr>
            <w:t>……</w:t>
          </w:r>
        </w:p>
      </w:docPartBody>
    </w:docPart>
    <w:docPart>
      <w:docPartPr>
        <w:name w:val="8E965503E6EE4C618E32E40E200232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E74E1F-7011-4650-9D32-145FC375C820}"/>
      </w:docPartPr>
      <w:docPartBody>
        <w:p w:rsidR="00574A8C" w:rsidRDefault="00D85EA9" w:rsidP="00D85EA9">
          <w:pPr>
            <w:pStyle w:val="8E965503E6EE4C618E32E40E200232DE"/>
          </w:pPr>
          <w:r w:rsidRPr="005566C6">
            <w:rPr>
              <w:rStyle w:val="Platzhaltertext"/>
            </w:rPr>
            <w:t>……</w:t>
          </w:r>
        </w:p>
      </w:docPartBody>
    </w:docPart>
    <w:docPart>
      <w:docPartPr>
        <w:name w:val="6C6C9754281D46B2B8F5C4BEA47B0F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78BC2D-9BB4-4CA6-AFF1-5096329535A8}"/>
      </w:docPartPr>
      <w:docPartBody>
        <w:p w:rsidR="00574A8C" w:rsidRDefault="00D85EA9" w:rsidP="00D85EA9">
          <w:pPr>
            <w:pStyle w:val="6C6C9754281D46B2B8F5C4BEA47B0F35"/>
          </w:pPr>
          <w:r w:rsidRPr="00D3357B">
            <w:rPr>
              <w:rStyle w:val="Platzhaltertext"/>
            </w:rPr>
            <w:t>……</w:t>
          </w:r>
        </w:p>
      </w:docPartBody>
    </w:docPart>
    <w:docPart>
      <w:docPartPr>
        <w:name w:val="B24A8C6293584E0A8E9769FF17799A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38D53C-5277-4534-9B20-BAF7C74D982D}"/>
      </w:docPartPr>
      <w:docPartBody>
        <w:p w:rsidR="00574A8C" w:rsidRDefault="00D85EA9" w:rsidP="00D85EA9">
          <w:pPr>
            <w:pStyle w:val="B24A8C6293584E0A8E9769FF17799AE9"/>
          </w:pPr>
          <w:r w:rsidRPr="00D3357B">
            <w:rPr>
              <w:rStyle w:val="Platzhaltertext"/>
            </w:rPr>
            <w:t>……</w:t>
          </w:r>
        </w:p>
      </w:docPartBody>
    </w:docPart>
    <w:docPart>
      <w:docPartPr>
        <w:name w:val="C023852A95DD4A7C9CCF6363BAA38E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4E3E0B-D1F3-4D0F-9AB5-CF9EE97CD2F4}"/>
      </w:docPartPr>
      <w:docPartBody>
        <w:p w:rsidR="00574A8C" w:rsidRDefault="00D85EA9" w:rsidP="00D85EA9">
          <w:pPr>
            <w:pStyle w:val="C023852A95DD4A7C9CCF6363BAA38EB1"/>
          </w:pPr>
          <w:r w:rsidRPr="00D3357B">
            <w:rPr>
              <w:rStyle w:val="Platzhaltertext"/>
            </w:rPr>
            <w:t>……</w:t>
          </w:r>
        </w:p>
      </w:docPartBody>
    </w:docPart>
    <w:docPart>
      <w:docPartPr>
        <w:name w:val="BC3FA23C9AE74EC49AB3FCB05010AD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B17F0D-0C49-44EA-9188-00C74687B78A}"/>
      </w:docPartPr>
      <w:docPartBody>
        <w:p w:rsidR="00574A8C" w:rsidRDefault="00D85EA9" w:rsidP="00D85EA9">
          <w:pPr>
            <w:pStyle w:val="BC3FA23C9AE74EC49AB3FCB05010AD08"/>
          </w:pPr>
          <w:r w:rsidRPr="00D3357B">
            <w:rPr>
              <w:rStyle w:val="Platzhaltertext"/>
            </w:rPr>
            <w:t>……</w:t>
          </w:r>
        </w:p>
      </w:docPartBody>
    </w:docPart>
    <w:docPart>
      <w:docPartPr>
        <w:name w:val="25DC50253D03427ABEFAE81ADC705F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5D09B0-1785-4AFC-97AE-61F83A2A3727}"/>
      </w:docPartPr>
      <w:docPartBody>
        <w:p w:rsidR="00574A8C" w:rsidRDefault="00D85EA9" w:rsidP="00D85EA9">
          <w:pPr>
            <w:pStyle w:val="25DC50253D03427ABEFAE81ADC705F33"/>
          </w:pPr>
          <w:r w:rsidRPr="00D3357B">
            <w:rPr>
              <w:rStyle w:val="Platzhaltertext"/>
            </w:rPr>
            <w:t>……</w:t>
          </w:r>
        </w:p>
      </w:docPartBody>
    </w:docPart>
    <w:docPart>
      <w:docPartPr>
        <w:name w:val="3A1CA31A202044CD86952932FAA173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AED407-1F7E-47E9-B948-48711FEB3365}"/>
      </w:docPartPr>
      <w:docPartBody>
        <w:p w:rsidR="00574A8C" w:rsidRDefault="00D85EA9" w:rsidP="00D85EA9">
          <w:pPr>
            <w:pStyle w:val="3A1CA31A202044CD86952932FAA173F8"/>
          </w:pPr>
          <w:r w:rsidRPr="00D3357B">
            <w:rPr>
              <w:rStyle w:val="Platzhaltertext"/>
            </w:rPr>
            <w:t>……</w:t>
          </w:r>
        </w:p>
      </w:docPartBody>
    </w:docPart>
    <w:docPart>
      <w:docPartPr>
        <w:name w:val="A24AD018548E4105BF316BCB8AB584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71E8D7-13F6-42A0-9FD2-EEA483FD599D}"/>
      </w:docPartPr>
      <w:docPartBody>
        <w:p w:rsidR="00574A8C" w:rsidRDefault="00D85EA9" w:rsidP="00D85EA9">
          <w:pPr>
            <w:pStyle w:val="A24AD018548E4105BF316BCB8AB58404"/>
          </w:pPr>
          <w:r w:rsidRPr="00D3357B">
            <w:rPr>
              <w:rStyle w:val="Platzhaltertext"/>
            </w:rPr>
            <w:t>……</w:t>
          </w:r>
        </w:p>
      </w:docPartBody>
    </w:docPart>
    <w:docPart>
      <w:docPartPr>
        <w:name w:val="3AF77EB64B8D4657BE58627327D0E2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BB5CAA-5982-4BAB-8F54-E2721475E427}"/>
      </w:docPartPr>
      <w:docPartBody>
        <w:p w:rsidR="00574A8C" w:rsidRDefault="00D85EA9" w:rsidP="00D85EA9">
          <w:pPr>
            <w:pStyle w:val="3AF77EB64B8D4657BE58627327D0E241"/>
          </w:pPr>
          <w:r w:rsidRPr="00D3357B">
            <w:rPr>
              <w:rStyle w:val="Platzhaltertext"/>
            </w:rPr>
            <w:t>……</w:t>
          </w:r>
        </w:p>
      </w:docPartBody>
    </w:docPart>
    <w:docPart>
      <w:docPartPr>
        <w:name w:val="4BEA6780866247B1841F68A258890E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107805-95ED-4116-8351-76A5A521FEF2}"/>
      </w:docPartPr>
      <w:docPartBody>
        <w:p w:rsidR="00574A8C" w:rsidRDefault="00D85EA9" w:rsidP="00D85EA9">
          <w:pPr>
            <w:pStyle w:val="4BEA6780866247B1841F68A258890E7B"/>
          </w:pPr>
          <w:r w:rsidRPr="00D3357B">
            <w:rPr>
              <w:rStyle w:val="Platzhaltertext"/>
            </w:rPr>
            <w:t>……</w:t>
          </w:r>
        </w:p>
      </w:docPartBody>
    </w:docPart>
    <w:docPart>
      <w:docPartPr>
        <w:name w:val="041591D6D06240A894979BD1D4BD1F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A46FFA-7809-4F0A-ADBE-FD59CFFB9060}"/>
      </w:docPartPr>
      <w:docPartBody>
        <w:p w:rsidR="00574A8C" w:rsidRDefault="00D85EA9" w:rsidP="00D85EA9">
          <w:pPr>
            <w:pStyle w:val="041591D6D06240A894979BD1D4BD1FC4"/>
          </w:pPr>
          <w:r w:rsidRPr="00D3357B">
            <w:rPr>
              <w:rStyle w:val="Platzhaltertext"/>
            </w:rPr>
            <w:t>……</w:t>
          </w:r>
        </w:p>
      </w:docPartBody>
    </w:docPart>
    <w:docPart>
      <w:docPartPr>
        <w:name w:val="F73656E6B49D473488CF1897780D4E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9CB26F-C4CA-438F-A46D-09D0676D3C97}"/>
      </w:docPartPr>
      <w:docPartBody>
        <w:p w:rsidR="00574A8C" w:rsidRDefault="00D85EA9" w:rsidP="00D85EA9">
          <w:pPr>
            <w:pStyle w:val="F73656E6B49D473488CF1897780D4E0B"/>
          </w:pPr>
          <w:r w:rsidRPr="00D3357B">
            <w:rPr>
              <w:rStyle w:val="Platzhaltertext"/>
            </w:rPr>
            <w:t>……</w:t>
          </w:r>
        </w:p>
      </w:docPartBody>
    </w:docPart>
    <w:docPart>
      <w:docPartPr>
        <w:name w:val="9FC89DE356FC43FE91A31F55A356F7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429046-6C41-4BE7-A803-B4BB8CBC2E26}"/>
      </w:docPartPr>
      <w:docPartBody>
        <w:p w:rsidR="00574A8C" w:rsidRDefault="00D85EA9" w:rsidP="00D85EA9">
          <w:pPr>
            <w:pStyle w:val="9FC89DE356FC43FE91A31F55A356F7EC"/>
          </w:pPr>
          <w:r w:rsidRPr="00D3357B">
            <w:rPr>
              <w:rStyle w:val="Platzhaltertext"/>
            </w:rPr>
            <w:t>……</w:t>
          </w:r>
        </w:p>
      </w:docPartBody>
    </w:docPart>
    <w:docPart>
      <w:docPartPr>
        <w:name w:val="FD7BAFA4CACB43F1BE0DE5DE8DF36B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9AEC5A-943B-4E07-9D31-1120F7419C51}"/>
      </w:docPartPr>
      <w:docPartBody>
        <w:p w:rsidR="00301793" w:rsidRDefault="008B5866" w:rsidP="008B5866">
          <w:pPr>
            <w:pStyle w:val="FD7BAFA4CACB43F1BE0DE5DE8DF36B91"/>
          </w:pPr>
          <w:r w:rsidRPr="000109BF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908772BDFEED42A4BB25B090B345A3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87108F-8B64-4FE8-9AA5-455FBA3DD92B}"/>
      </w:docPartPr>
      <w:docPartBody>
        <w:p w:rsidR="00D564C9" w:rsidRDefault="00BF7A3A">
          <w:r w:rsidRPr="00173D62">
            <w:rPr>
              <w:rStyle w:val="Platzhaltertext"/>
            </w:rPr>
            <w:t>[Dok Version]</w:t>
          </w:r>
        </w:p>
      </w:docPartBody>
    </w:docPart>
    <w:docPart>
      <w:docPartPr>
        <w:name w:val="320DA3CDBDDC48C1AF28A1C95509AB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F22AAF-5C34-4F22-BAFB-069E4518A330}"/>
      </w:docPartPr>
      <w:docPartBody>
        <w:p w:rsidR="00D564C9" w:rsidRDefault="00BF7A3A">
          <w:r w:rsidRPr="00173D62">
            <w:rPr>
              <w:rStyle w:val="Platzhaltertext"/>
            </w:rPr>
            <w:t>[Gültig ab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0"/>
    <w:rsid w:val="00003954"/>
    <w:rsid w:val="00054E3B"/>
    <w:rsid w:val="00074350"/>
    <w:rsid w:val="000C0454"/>
    <w:rsid w:val="000E76A6"/>
    <w:rsid w:val="002A7E97"/>
    <w:rsid w:val="00301793"/>
    <w:rsid w:val="003129BC"/>
    <w:rsid w:val="003516B4"/>
    <w:rsid w:val="00380D30"/>
    <w:rsid w:val="00384D68"/>
    <w:rsid w:val="00427663"/>
    <w:rsid w:val="004A30B1"/>
    <w:rsid w:val="004A3602"/>
    <w:rsid w:val="005463BA"/>
    <w:rsid w:val="00574A8C"/>
    <w:rsid w:val="005A25E0"/>
    <w:rsid w:val="005C6CB5"/>
    <w:rsid w:val="005E6D1E"/>
    <w:rsid w:val="00607FB2"/>
    <w:rsid w:val="0065213E"/>
    <w:rsid w:val="00660131"/>
    <w:rsid w:val="0081152A"/>
    <w:rsid w:val="0083119D"/>
    <w:rsid w:val="0087206E"/>
    <w:rsid w:val="008B5866"/>
    <w:rsid w:val="00916C65"/>
    <w:rsid w:val="009E23BF"/>
    <w:rsid w:val="00A03673"/>
    <w:rsid w:val="00A871D4"/>
    <w:rsid w:val="00B92FE6"/>
    <w:rsid w:val="00BC0B90"/>
    <w:rsid w:val="00BF4556"/>
    <w:rsid w:val="00BF7A3A"/>
    <w:rsid w:val="00C1013B"/>
    <w:rsid w:val="00C97B49"/>
    <w:rsid w:val="00CF6D5B"/>
    <w:rsid w:val="00D564C9"/>
    <w:rsid w:val="00D85EA9"/>
    <w:rsid w:val="00D931F0"/>
    <w:rsid w:val="00DA066B"/>
    <w:rsid w:val="00DE38AF"/>
    <w:rsid w:val="00DF002B"/>
    <w:rsid w:val="00E37CEC"/>
    <w:rsid w:val="00E43487"/>
    <w:rsid w:val="00EE0ACC"/>
    <w:rsid w:val="00F35443"/>
    <w:rsid w:val="00FE253D"/>
    <w:rsid w:val="00FE3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F7A3A"/>
    <w:rPr>
      <w:color w:val="808080"/>
    </w:rPr>
  </w:style>
  <w:style w:type="paragraph" w:customStyle="1" w:styleId="00419F1E8F654E29B879B59F447FFA77">
    <w:name w:val="00419F1E8F654E29B879B59F447FFA77"/>
    <w:rsid w:val="00D85EA9"/>
  </w:style>
  <w:style w:type="paragraph" w:customStyle="1" w:styleId="64B2D0F21F384A7995E81B3CFC348E3F">
    <w:name w:val="64B2D0F21F384A7995E81B3CFC348E3F"/>
    <w:rsid w:val="00D85EA9"/>
  </w:style>
  <w:style w:type="paragraph" w:customStyle="1" w:styleId="E9C0755C22714982B5815F515C01E23F">
    <w:name w:val="E9C0755C22714982B5815F515C01E23F"/>
    <w:rsid w:val="00D85EA9"/>
  </w:style>
  <w:style w:type="paragraph" w:customStyle="1" w:styleId="9058AD9FE55C4C2B8274644C3E5270BE">
    <w:name w:val="9058AD9FE55C4C2B8274644C3E5270BE"/>
    <w:rsid w:val="00D85EA9"/>
  </w:style>
  <w:style w:type="paragraph" w:customStyle="1" w:styleId="1AFA2B909F074347A158204B4B83F2AC">
    <w:name w:val="1AFA2B909F074347A158204B4B83F2AC"/>
    <w:rsid w:val="00D85EA9"/>
  </w:style>
  <w:style w:type="paragraph" w:customStyle="1" w:styleId="A1E9DE295CB24D04847D840A9DE7AE0A">
    <w:name w:val="A1E9DE295CB24D04847D840A9DE7AE0A"/>
    <w:rsid w:val="00D85EA9"/>
  </w:style>
  <w:style w:type="paragraph" w:customStyle="1" w:styleId="356E257A09DF4A66993CB640144EB64A">
    <w:name w:val="356E257A09DF4A66993CB640144EB64A"/>
    <w:rsid w:val="00D85EA9"/>
  </w:style>
  <w:style w:type="paragraph" w:customStyle="1" w:styleId="9B48FA72FAEC4E0C84DFAF516F220A75">
    <w:name w:val="9B48FA72FAEC4E0C84DFAF516F220A75"/>
    <w:rsid w:val="00D85EA9"/>
  </w:style>
  <w:style w:type="paragraph" w:customStyle="1" w:styleId="09833CF8C9554AC0A30F4B48F6F6DE02">
    <w:name w:val="09833CF8C9554AC0A30F4B48F6F6DE02"/>
    <w:rsid w:val="00D85EA9"/>
  </w:style>
  <w:style w:type="paragraph" w:customStyle="1" w:styleId="DA99F206657E4F948A7F69A33D730336">
    <w:name w:val="DA99F206657E4F948A7F69A33D730336"/>
    <w:rsid w:val="00D85EA9"/>
  </w:style>
  <w:style w:type="paragraph" w:customStyle="1" w:styleId="89118A2C02544E718B3276BA1E4595FE">
    <w:name w:val="89118A2C02544E718B3276BA1E4595FE"/>
    <w:rsid w:val="00D85EA9"/>
  </w:style>
  <w:style w:type="paragraph" w:customStyle="1" w:styleId="8F3091B7E08149A38B525A73BDF5FA20">
    <w:name w:val="8F3091B7E08149A38B525A73BDF5FA20"/>
    <w:rsid w:val="00D85EA9"/>
  </w:style>
  <w:style w:type="paragraph" w:customStyle="1" w:styleId="7FBAD2E5B3444917A0492C77057A75EF">
    <w:name w:val="7FBAD2E5B3444917A0492C77057A75EF"/>
    <w:rsid w:val="00D85EA9"/>
  </w:style>
  <w:style w:type="paragraph" w:customStyle="1" w:styleId="33E0C56A0EF94C74AD37D50128569912">
    <w:name w:val="33E0C56A0EF94C74AD37D50128569912"/>
    <w:rsid w:val="00D85EA9"/>
  </w:style>
  <w:style w:type="paragraph" w:customStyle="1" w:styleId="D7B919D4C4DC4081BAF20F4F5810E82C">
    <w:name w:val="D7B919D4C4DC4081BAF20F4F5810E82C"/>
    <w:rsid w:val="00D85EA9"/>
  </w:style>
  <w:style w:type="paragraph" w:customStyle="1" w:styleId="933D42DB301B4A2898B4F830E7FD8CFB">
    <w:name w:val="933D42DB301B4A2898B4F830E7FD8CFB"/>
    <w:rsid w:val="00D85EA9"/>
  </w:style>
  <w:style w:type="paragraph" w:customStyle="1" w:styleId="F59688633DEF49DA84D823613A361973">
    <w:name w:val="F59688633DEF49DA84D823613A361973"/>
    <w:rsid w:val="00D85EA9"/>
  </w:style>
  <w:style w:type="paragraph" w:customStyle="1" w:styleId="141DDEFF301842C4BE04CB465AB90D2C">
    <w:name w:val="141DDEFF301842C4BE04CB465AB90D2C"/>
    <w:rsid w:val="00D85EA9"/>
  </w:style>
  <w:style w:type="paragraph" w:customStyle="1" w:styleId="A4BF82F6FE3A4ADFAE6897B729FBC9AB">
    <w:name w:val="A4BF82F6FE3A4ADFAE6897B729FBC9AB"/>
    <w:rsid w:val="00D85EA9"/>
  </w:style>
  <w:style w:type="paragraph" w:customStyle="1" w:styleId="EAB89570563A4AA5A07336AB9C466A00">
    <w:name w:val="EAB89570563A4AA5A07336AB9C466A00"/>
    <w:rsid w:val="00D85EA9"/>
  </w:style>
  <w:style w:type="paragraph" w:customStyle="1" w:styleId="79998683D65844BB994904D446DF2F55">
    <w:name w:val="79998683D65844BB994904D446DF2F55"/>
    <w:rsid w:val="00D85EA9"/>
  </w:style>
  <w:style w:type="paragraph" w:customStyle="1" w:styleId="598F3EF978F24B84BB43909E9F331421">
    <w:name w:val="598F3EF978F24B84BB43909E9F331421"/>
    <w:rsid w:val="00D85EA9"/>
  </w:style>
  <w:style w:type="paragraph" w:customStyle="1" w:styleId="B58A46923F994AF0B24EBC8B6DF05B11">
    <w:name w:val="B58A46923F994AF0B24EBC8B6DF05B11"/>
    <w:rsid w:val="00D85EA9"/>
  </w:style>
  <w:style w:type="paragraph" w:customStyle="1" w:styleId="268ABE9775E543B2B0885363296F3E3B">
    <w:name w:val="268ABE9775E543B2B0885363296F3E3B"/>
    <w:rsid w:val="00D85EA9"/>
  </w:style>
  <w:style w:type="paragraph" w:customStyle="1" w:styleId="5C59558864564FA4BAE80D99AAF00664">
    <w:name w:val="5C59558864564FA4BAE80D99AAF00664"/>
    <w:rsid w:val="00D85EA9"/>
  </w:style>
  <w:style w:type="paragraph" w:customStyle="1" w:styleId="3C9D485BC1E849A89A39FE51BD674DEC">
    <w:name w:val="3C9D485BC1E849A89A39FE51BD674DEC"/>
    <w:rsid w:val="00D85EA9"/>
  </w:style>
  <w:style w:type="paragraph" w:customStyle="1" w:styleId="644A48680E7F4F3F9D7279C5C9C94E29">
    <w:name w:val="644A48680E7F4F3F9D7279C5C9C94E29"/>
    <w:rsid w:val="00D85EA9"/>
  </w:style>
  <w:style w:type="paragraph" w:customStyle="1" w:styleId="1DEF945D7DA64DB1BA11E689002E9C6B">
    <w:name w:val="1DEF945D7DA64DB1BA11E689002E9C6B"/>
    <w:rsid w:val="00D85EA9"/>
  </w:style>
  <w:style w:type="paragraph" w:customStyle="1" w:styleId="8C79B9763DAB46DC93B2183360490BEF">
    <w:name w:val="8C79B9763DAB46DC93B2183360490BEF"/>
    <w:rsid w:val="00D85EA9"/>
  </w:style>
  <w:style w:type="paragraph" w:customStyle="1" w:styleId="2C43C25F957E4C32BE41C629B29F090E">
    <w:name w:val="2C43C25F957E4C32BE41C629B29F090E"/>
    <w:rsid w:val="00D85EA9"/>
  </w:style>
  <w:style w:type="paragraph" w:customStyle="1" w:styleId="F4B1F987A6564BE4961875594F0F0B31">
    <w:name w:val="F4B1F987A6564BE4961875594F0F0B31"/>
    <w:rsid w:val="00D85EA9"/>
  </w:style>
  <w:style w:type="paragraph" w:customStyle="1" w:styleId="71261956DA984F0FB7F521DC22F67594">
    <w:name w:val="71261956DA984F0FB7F521DC22F67594"/>
    <w:rsid w:val="00D85EA9"/>
  </w:style>
  <w:style w:type="paragraph" w:customStyle="1" w:styleId="8E55534198E646C8A119A3A7896234F8">
    <w:name w:val="8E55534198E646C8A119A3A7896234F8"/>
    <w:rsid w:val="00D85EA9"/>
  </w:style>
  <w:style w:type="paragraph" w:customStyle="1" w:styleId="9E5FB39A29674D0C97BD023256DD9CFA">
    <w:name w:val="9E5FB39A29674D0C97BD023256DD9CFA"/>
    <w:rsid w:val="00D85EA9"/>
  </w:style>
  <w:style w:type="paragraph" w:customStyle="1" w:styleId="D00DBB09CC624540A2F8B3A0A49AFEAE">
    <w:name w:val="D00DBB09CC624540A2F8B3A0A49AFEAE"/>
    <w:rsid w:val="00D85EA9"/>
  </w:style>
  <w:style w:type="paragraph" w:customStyle="1" w:styleId="8A71F60200854AD0B9E9AD94B40D2108">
    <w:name w:val="8A71F60200854AD0B9E9AD94B40D2108"/>
    <w:rsid w:val="00D85EA9"/>
  </w:style>
  <w:style w:type="paragraph" w:customStyle="1" w:styleId="32CAFB432E734739B4379DCE3A5BA9E7">
    <w:name w:val="32CAFB432E734739B4379DCE3A5BA9E7"/>
    <w:rsid w:val="00D85EA9"/>
  </w:style>
  <w:style w:type="paragraph" w:customStyle="1" w:styleId="D9E123C3F55147EC8ECBC5C2242C4A42">
    <w:name w:val="D9E123C3F55147EC8ECBC5C2242C4A42"/>
    <w:rsid w:val="00D85EA9"/>
  </w:style>
  <w:style w:type="paragraph" w:customStyle="1" w:styleId="39CE93A0A3764586A3A31BC38DACA197">
    <w:name w:val="39CE93A0A3764586A3A31BC38DACA197"/>
    <w:rsid w:val="00D85EA9"/>
  </w:style>
  <w:style w:type="paragraph" w:customStyle="1" w:styleId="7A976E3D59BE4BADBC18D90DCDC6D045">
    <w:name w:val="7A976E3D59BE4BADBC18D90DCDC6D045"/>
    <w:rsid w:val="00D85EA9"/>
  </w:style>
  <w:style w:type="paragraph" w:customStyle="1" w:styleId="D5CB09F89645499AB317E2C24FE7BC71">
    <w:name w:val="D5CB09F89645499AB317E2C24FE7BC71"/>
    <w:rsid w:val="00D85EA9"/>
  </w:style>
  <w:style w:type="paragraph" w:customStyle="1" w:styleId="2224EB3E7A794903B2ED3E45A5BC4124">
    <w:name w:val="2224EB3E7A794903B2ED3E45A5BC4124"/>
    <w:rsid w:val="00D85EA9"/>
  </w:style>
  <w:style w:type="paragraph" w:customStyle="1" w:styleId="32E6635527B44633BC4A4EADC93CC7CB">
    <w:name w:val="32E6635527B44633BC4A4EADC93CC7CB"/>
    <w:rsid w:val="00D85EA9"/>
  </w:style>
  <w:style w:type="paragraph" w:customStyle="1" w:styleId="225289C06EA846B28B5A8CD10FC62727">
    <w:name w:val="225289C06EA846B28B5A8CD10FC62727"/>
    <w:rsid w:val="00D85EA9"/>
  </w:style>
  <w:style w:type="paragraph" w:customStyle="1" w:styleId="D160051C60AF4A2CAB1D49495EEC411B">
    <w:name w:val="D160051C60AF4A2CAB1D49495EEC411B"/>
    <w:rsid w:val="00D85EA9"/>
  </w:style>
  <w:style w:type="paragraph" w:customStyle="1" w:styleId="AE8928EB5A2B443E92EB6724AD616085">
    <w:name w:val="AE8928EB5A2B443E92EB6724AD616085"/>
    <w:rsid w:val="00D85EA9"/>
  </w:style>
  <w:style w:type="paragraph" w:customStyle="1" w:styleId="F3E5D24C2CB44B3D890C84796CA2D22D">
    <w:name w:val="F3E5D24C2CB44B3D890C84796CA2D22D"/>
    <w:rsid w:val="00D85EA9"/>
  </w:style>
  <w:style w:type="paragraph" w:customStyle="1" w:styleId="41E1A24A4029433CB3F2A5D7B1F33C6E">
    <w:name w:val="41E1A24A4029433CB3F2A5D7B1F33C6E"/>
    <w:rsid w:val="00D85EA9"/>
  </w:style>
  <w:style w:type="paragraph" w:customStyle="1" w:styleId="30B82D8315D448EDB14DF24A5C621198">
    <w:name w:val="30B82D8315D448EDB14DF24A5C621198"/>
    <w:rsid w:val="00D85EA9"/>
  </w:style>
  <w:style w:type="paragraph" w:customStyle="1" w:styleId="B315B2F975174949B6D8131F5DBDBB89">
    <w:name w:val="B315B2F975174949B6D8131F5DBDBB89"/>
    <w:rsid w:val="00D85EA9"/>
  </w:style>
  <w:style w:type="paragraph" w:customStyle="1" w:styleId="932AADB5324F47F0A04C18BCB94C64F5">
    <w:name w:val="932AADB5324F47F0A04C18BCB94C64F5"/>
    <w:rsid w:val="00D85EA9"/>
  </w:style>
  <w:style w:type="paragraph" w:customStyle="1" w:styleId="93F018A4398E4265A4A81FE6B0B8A601">
    <w:name w:val="93F018A4398E4265A4A81FE6B0B8A601"/>
    <w:rsid w:val="00D85EA9"/>
  </w:style>
  <w:style w:type="paragraph" w:customStyle="1" w:styleId="73602E55D16F475F9A06472CAF0FD8B1">
    <w:name w:val="73602E55D16F475F9A06472CAF0FD8B1"/>
    <w:rsid w:val="00D85EA9"/>
  </w:style>
  <w:style w:type="paragraph" w:customStyle="1" w:styleId="3AA5E4C0DB764DB1AF8120EC324A4726">
    <w:name w:val="3AA5E4C0DB764DB1AF8120EC324A4726"/>
    <w:rsid w:val="00D85EA9"/>
  </w:style>
  <w:style w:type="paragraph" w:customStyle="1" w:styleId="311E56FEFE5B4A3F9F69272D3228FFF7">
    <w:name w:val="311E56FEFE5B4A3F9F69272D3228FFF7"/>
    <w:rsid w:val="00D85EA9"/>
  </w:style>
  <w:style w:type="paragraph" w:customStyle="1" w:styleId="8E965503E6EE4C618E32E40E200232DE">
    <w:name w:val="8E965503E6EE4C618E32E40E200232DE"/>
    <w:rsid w:val="00D85EA9"/>
  </w:style>
  <w:style w:type="paragraph" w:customStyle="1" w:styleId="6C6C9754281D46B2B8F5C4BEA47B0F35">
    <w:name w:val="6C6C9754281D46B2B8F5C4BEA47B0F35"/>
    <w:rsid w:val="00D85EA9"/>
  </w:style>
  <w:style w:type="paragraph" w:customStyle="1" w:styleId="B24A8C6293584E0A8E9769FF17799AE9">
    <w:name w:val="B24A8C6293584E0A8E9769FF17799AE9"/>
    <w:rsid w:val="00D85EA9"/>
  </w:style>
  <w:style w:type="paragraph" w:customStyle="1" w:styleId="C023852A95DD4A7C9CCF6363BAA38EB1">
    <w:name w:val="C023852A95DD4A7C9CCF6363BAA38EB1"/>
    <w:rsid w:val="00D85EA9"/>
  </w:style>
  <w:style w:type="paragraph" w:customStyle="1" w:styleId="BC3FA23C9AE74EC49AB3FCB05010AD08">
    <w:name w:val="BC3FA23C9AE74EC49AB3FCB05010AD08"/>
    <w:rsid w:val="00D85EA9"/>
  </w:style>
  <w:style w:type="paragraph" w:customStyle="1" w:styleId="25DC50253D03427ABEFAE81ADC705F33">
    <w:name w:val="25DC50253D03427ABEFAE81ADC705F33"/>
    <w:rsid w:val="00D85EA9"/>
  </w:style>
  <w:style w:type="paragraph" w:customStyle="1" w:styleId="3A1CA31A202044CD86952932FAA173F8">
    <w:name w:val="3A1CA31A202044CD86952932FAA173F8"/>
    <w:rsid w:val="00D85EA9"/>
  </w:style>
  <w:style w:type="paragraph" w:customStyle="1" w:styleId="A24AD018548E4105BF316BCB8AB58404">
    <w:name w:val="A24AD018548E4105BF316BCB8AB58404"/>
    <w:rsid w:val="00D85EA9"/>
  </w:style>
  <w:style w:type="paragraph" w:customStyle="1" w:styleId="3AF77EB64B8D4657BE58627327D0E241">
    <w:name w:val="3AF77EB64B8D4657BE58627327D0E241"/>
    <w:rsid w:val="00D85EA9"/>
  </w:style>
  <w:style w:type="paragraph" w:customStyle="1" w:styleId="4BEA6780866247B1841F68A258890E7B">
    <w:name w:val="4BEA6780866247B1841F68A258890E7B"/>
    <w:rsid w:val="00D85EA9"/>
  </w:style>
  <w:style w:type="paragraph" w:customStyle="1" w:styleId="041591D6D06240A894979BD1D4BD1FC4">
    <w:name w:val="041591D6D06240A894979BD1D4BD1FC4"/>
    <w:rsid w:val="00D85EA9"/>
  </w:style>
  <w:style w:type="paragraph" w:customStyle="1" w:styleId="F73656E6B49D473488CF1897780D4E0B">
    <w:name w:val="F73656E6B49D473488CF1897780D4E0B"/>
    <w:rsid w:val="00D85EA9"/>
  </w:style>
  <w:style w:type="paragraph" w:customStyle="1" w:styleId="9FC89DE356FC43FE91A31F55A356F7EC">
    <w:name w:val="9FC89DE356FC43FE91A31F55A356F7EC"/>
    <w:rsid w:val="00D85EA9"/>
  </w:style>
  <w:style w:type="paragraph" w:customStyle="1" w:styleId="FD7BAFA4CACB43F1BE0DE5DE8DF36B91">
    <w:name w:val="FD7BAFA4CACB43F1BE0DE5DE8DF36B91"/>
    <w:rsid w:val="008B58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MC_DLS_Valid_From xmlns="cc849c59-bc9e-4bc8-a07b-479ec9147289">2023-10-18T07:28:42+00:00</SMC_DLS_Valid_From>
    <SMC_VMS_Geltungsbereich_Org_0 xmlns="d7a92f3c-c538-4008-b985-066beffc4d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080 Bewilligungen</TermName>
          <TermId xmlns="http://schemas.microsoft.com/office/infopath/2007/PartnerControls">b28c23fa-cd51-4cd5-8572-8c98088320d0</TermId>
        </TermInfo>
        <TermInfo xmlns="http://schemas.microsoft.com/office/infopath/2007/PartnerControls">
          <TermName xmlns="http://schemas.microsoft.com/office/infopath/2007/PartnerControls">0801 Inspektorate und Bewilligungen</TermName>
          <TermId xmlns="http://schemas.microsoft.com/office/infopath/2007/PartnerControls">24a15553-9db3-4c8b-8d60-85c6ffd1f1df</TermId>
        </TermInfo>
      </Terms>
    </SMC_VMS_Geltungsbereich_Org_0>
    <SMC_DLS_DocName xmlns="cc849c59-bc9e-4bc8-a07b-479ec9147289" xsi:nil="true"/>
    <SMC_VMS_Internet_Urls xmlns="d7a92f3c-c538-4008-b985-066beffc4d06" xsi:nil="true"/>
    <SMC_VMS_Ergebnistyp xmlns="d7a92f3c-c538-4008-b985-066beffc4d06" xsi:nil="true"/>
    <SMC_DLS_RevisionInterval xmlns="cc849c59-bc9e-4bc8-a07b-479ec9147289" xsi:nil="true"/>
    <SMC_DLS_DocClass xmlns="cc849c59-bc9e-4bc8-a07b-479ec9147289">VO - Vorlage</SMC_DLS_DocClass>
    <SMC_VMS_Internet_Note xmlns="d7a92f3c-c538-4008-b985-066beffc4d06" xsi:nil="true"/>
    <SMC_DLS_OriginExternal xmlns="cc849c59-bc9e-4bc8-a07b-479ec9147289">false</SMC_DLS_OriginExternal>
    <_dlc_Exempt xmlns="http://schemas.microsoft.com/sharepoint/v3" xsi:nil="true"/>
    <SMC_DLS_Internet xmlns="cc849c59-bc9e-4bc8-a07b-479ec9147289">true</SMC_DLS_Internet>
    <SMC_VMS_Approver_Short xmlns="d7a92f3c-c538-4008-b985-066beffc4d06">smi</SMC_VMS_Approver_Short>
    <TaxCatchAll xmlns="d7a92f3c-c538-4008-b985-066beffc4d06">
      <Value>861</Value>
      <Value>625</Value>
      <Value>603</Value>
      <Value>589</Value>
    </TaxCatchAll>
    <SMC_DLS_Verifiers_Consultation xmlns="cc849c59-bc9e-4bc8-a07b-479ec9147289">
      <UserInfo>
        <DisplayName/>
        <AccountId xsi:nil="true"/>
        <AccountType/>
      </UserInfo>
    </SMC_DLS_Verifiers_Consultation>
    <SMC_DLS_Approver xmlns="cc849c59-bc9e-4bc8-a07b-479ec9147289">
      <UserInfo>
        <DisplayName>Scheidegger Michelle Swissmedic</DisplayName>
        <AccountId>213</AccountId>
        <AccountType/>
      </UserInfo>
    </SMC_DLS_Approver>
    <SMC_DLS_Verification_Content xmlns="cc849c59-bc9e-4bc8-a07b-479ec9147289">2023-10-13T11:49:34+00:00</SMC_DLS_Verification_Content>
    <SMC_VMS_DocId xmlns="d7a92f3c-c538-4008-b985-066beffc4d06">9998536939</SMC_VMS_DocId>
    <SMC_DLS_DocVer xmlns="cc849c59-bc9e-4bc8-a07b-479ec9147289">3.0</SMC_DLS_DocVer>
    <SMC_VMS_Info_Empfaenger xmlns="d7a92f3c-c538-4008-b985-066beffc4d06">
      <UserInfo>
        <DisplayName/>
        <AccountId xsi:nil="true"/>
        <AccountType/>
      </UserInfo>
    </SMC_VMS_Info_Empfaenger>
    <SMC_VMS_Dokumentantrag_Datum xmlns="d7a92f3c-c538-4008-b985-066beffc4d06">2023-08-31T03:34:31+00:00</SMC_VMS_Dokumentantrag_Datum>
    <SMC_VMS_StatusMitverfassung xmlns="d7a92f3c-c538-4008-b985-066beffc4d06">{
  "IsOverride": false,
  "Data": []
}</SMC_VMS_StatusMitverfassung>
    <SMC_DLS_LanguageCode xmlns="cc849c59-bc9e-4bc8-a07b-479ec9147289">d</SMC_DLS_LanguageCode>
    <SMC_VMS_Uebersetung_von_Dok xmlns="d7a92f3c-c538-4008-b985-066beffc4d06" xsi:nil="true"/>
    <SMC_DLS_Ident_Nr xmlns="cc849c59-bc9e-4bc8-a07b-479ec9147289" xsi:nil="true"/>
    <SMC_DLS_Initiator xmlns="cc849c59-bc9e-4bc8-a07b-479ec9147289">michelle.scheidegger@swissmedic.ch</SMC_DLS_Initiator>
    <SMC_VMS_Relevanz xmlns="d7a92f3c-c538-4008-b985-066beffc4d06" xsi:nil="true"/>
    <SMC_DLS_Verification_Formal xmlns="cc849c59-bc9e-4bc8-a07b-479ec9147289">2023-10-18T07:28:34+00:00</SMC_DLS_Verification_Formal>
    <SMC_VMS_Geltungsbereich_Thema_0 xmlns="d7a92f3c-c538-4008-b985-066beffc4d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0 Inspektorate und Bewilligungen</TermName>
          <TermId xmlns="http://schemas.microsoft.com/office/infopath/2007/PartnerControls">8269b79c-a719-4cff-bb4e-52d05979317c</TermId>
        </TermInfo>
        <TermInfo xmlns="http://schemas.microsoft.com/office/infopath/2007/PartnerControls">
          <TermName xmlns="http://schemas.microsoft.com/office/infopath/2007/PartnerControls">1321 QMI-Vorgaben</TermName>
          <TermId xmlns="http://schemas.microsoft.com/office/infopath/2007/PartnerControls">fada01b9-e801-4ae1-bd75-21cf2c9b24fb</TermId>
        </TermInfo>
      </Terms>
    </SMC_VMS_Geltungsbereich_Thema_0>
    <SMC_VMS_Dokumentantrag_Typ xmlns="d7a92f3c-c538-4008-b985-066beffc4d06">Inhaltliche Änderung</SMC_VMS_Dokumentantrag_Typ>
    <SMC_DLS_Author xmlns="cc849c59-bc9e-4bc8-a07b-479ec9147289">
      <UserInfo>
        <DisplayName>Vilei Edy Swissmedic</DisplayName>
        <AccountId>298</AccountId>
        <AccountType/>
      </UserInfo>
    </SMC_DLS_Author>
    <SMC_DLS_Approval xmlns="cc849c59-bc9e-4bc8-a07b-479ec9147289">2023-10-18T07:28:40+00:00</SMC_DLS_Approval>
    <SMC_VMS_Mitverfassung xmlns="d7a92f3c-c538-4008-b985-066beffc4d06" xsi:nil="true"/>
    <SMC_VMS_Authored xmlns="d7a92f3c-c538-4008-b985-066beffc4d06">2023-10-13T10:04:26+00:00</SMC_VMS_Authored>
    <SMC_VMS_Internet_DocProt xmlns="d7a92f3c-c538-4008-b985-066beffc4d06" xsi:nil="true"/>
    <SMC_VMS_Verifier_Content_Short xmlns="d7a92f3c-c538-4008-b985-066beffc4d06">scg</SMC_VMS_Verifier_Content_Short>
    <SMC_DLS_ReasonForChange xmlns="cc849c59-bc9e-4bc8-a07b-479ec9147289">CR-2023-21</SMC_DLS_ReasonForChange>
    <SMC_VMS_Internet_Date xmlns="d7a92f3c-c538-4008-b985-066beffc4d06" xsi:nil="true"/>
    <SMC_VMS_Author_Short xmlns="d7a92f3c-c538-4008-b985-066beffc4d06">ved</SMC_VMS_Author_Short>
    <SMC_DLS_Verifier_Formal xmlns="cc849c59-bc9e-4bc8-a07b-479ec9147289">
      <UserInfo>
        <DisplayName>Scheidegger Michelle Swissmedic</DisplayName>
        <AccountId>213</AccountId>
        <AccountType/>
      </UserInfo>
    </SMC_DLS_Verifier_Formal>
    <SMC_DLS_DocType xmlns="cc849c59-bc9e-4bc8-a07b-479ec9147289">FO - Formular</SMC_DLS_DocType>
    <SMC_DLS_Valid_Until xmlns="cc849c59-bc9e-4bc8-a07b-479ec9147289" xsi:nil="true"/>
    <SMC_VMS_Intranet xmlns="d7a92f3c-c538-4008-b985-066beffc4d06">false</SMC_VMS_Intranet>
    <SMC_VMS_Info_Nachricht xmlns="d7a92f3c-c538-4008-b985-066beffc4d06" xsi:nil="true"/>
    <TaxCatchAllLabel xmlns="d7a92f3c-c538-4008-b985-066beffc4d06"/>
    <SMC_DLS_Verifier_Content xmlns="cc849c59-bc9e-4bc8-a07b-479ec9147289">
      <UserInfo>
        <DisplayName>Schärer Christian Swissmedic</DisplayName>
        <AccountId>289</AccountId>
        <AccountType/>
      </UserInfo>
    </SMC_DLS_Verifier_Content>
    <SMC_DLS_Status xmlns="cc849c59-bc9e-4bc8-a07b-479ec9147289">Freigegeben</SMC_DLS_Statu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VmsDocumentItemEventReceiverItemAdding</Name>
    <Synchronization>Synchronous</Synchronization>
    <Type>1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Added</Name>
    <Synchronization>Synchronous</Synchronization>
    <Type>10001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Updating</Name>
    <Synchronization>Synchronous</Synchronization>
    <Type>2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Updated</Name>
    <Synchronization>Synchronous</Synchronization>
    <Type>10002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Deleting</Name>
    <Synchronization>Synchronous</Synchronization>
    <Type>3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FileMoving</Name>
    <Synchronization>Synchronous</Synchronization>
    <Type>9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FileMoved</Name>
    <Synchronization>Asynchronous</Synchronization>
    <Type>10009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wissmedic VMS Dokument" ma:contentTypeID="0x0101004EB300D2B8D94E78948B9E044ED82CF2002497C3265438AA4C967297BDF87A9BFF" ma:contentTypeVersion="17" ma:contentTypeDescription="Ein neues Dokument erstellen." ma:contentTypeScope="" ma:versionID="7296a5f2fdd019312a58912aba90542a">
  <xsd:schema xmlns:xsd="http://www.w3.org/2001/XMLSchema" xmlns:xs="http://www.w3.org/2001/XMLSchema" xmlns:p="http://schemas.microsoft.com/office/2006/metadata/properties" xmlns:ns1="http://schemas.microsoft.com/sharepoint/v3" xmlns:ns2="cc849c59-bc9e-4bc8-a07b-479ec9147289" xmlns:ns3="d7a92f3c-c538-4008-b985-066beffc4d06" targetNamespace="http://schemas.microsoft.com/office/2006/metadata/properties" ma:root="true" ma:fieldsID="d985dc60bd7c71d35fba3504f76729f4" ns1:_="" ns2:_="" ns3:_="">
    <xsd:import namespace="http://schemas.microsoft.com/sharepoint/v3"/>
    <xsd:import namespace="cc849c59-bc9e-4bc8-a07b-479ec9147289"/>
    <xsd:import namespace="d7a92f3c-c538-4008-b985-066beffc4d06"/>
    <xsd:element name="properties">
      <xsd:complexType>
        <xsd:sequence>
          <xsd:element name="documentManagement">
            <xsd:complexType>
              <xsd:all>
                <xsd:element ref="ns2:SMC_DLS_Valid_From" minOccurs="0"/>
                <xsd:element ref="ns2:SMC_DLS_Author" minOccurs="0"/>
                <xsd:element ref="ns2:SMC_DLS_Verifiers_Consultation" minOccurs="0"/>
                <xsd:element ref="ns2:SMC_DLS_Verifier_Content" minOccurs="0"/>
                <xsd:element ref="ns2:SMC_DLS_Approver" minOccurs="0"/>
                <xsd:element ref="ns3:SMC_VMS_Intranet" minOccurs="0"/>
                <xsd:element ref="ns2:SMC_DLS_Internet" minOccurs="0"/>
                <xsd:element ref="ns3:SMC_VMS_Internet_Date" minOccurs="0"/>
                <xsd:element ref="ns3:SMC_VMS_Internet_Urls" minOccurs="0"/>
                <xsd:element ref="ns3:SMC_VMS_Internet_Note" minOccurs="0"/>
                <xsd:element ref="ns3:SMC_VMS_Internet_DocProt" minOccurs="0"/>
                <xsd:element ref="ns3:SMC_VMS_Author_Short" minOccurs="0"/>
                <xsd:element ref="ns3:SMC_VMS_Authored" minOccurs="0"/>
                <xsd:element ref="ns3:SMC_VMS_StatusMitverfassung" minOccurs="0"/>
                <xsd:element ref="ns3:SMC_VMS_Mitverfassung" minOccurs="0"/>
                <xsd:element ref="ns3:SMC_VMS_Verifier_Content_Short" minOccurs="0"/>
                <xsd:element ref="ns2:SMC_DLS_Verification_Content" minOccurs="0"/>
                <xsd:element ref="ns2:SMC_DLS_Verifier_Formal" minOccurs="0"/>
                <xsd:element ref="ns2:SMC_DLS_Verification_Formal" minOccurs="0"/>
                <xsd:element ref="ns3:SMC_VMS_Approver_Short" minOccurs="0"/>
                <xsd:element ref="ns2:SMC_DLS_Approval" minOccurs="0"/>
                <xsd:element ref="ns2:SMC_DLS_DocClass" minOccurs="0"/>
                <xsd:element ref="ns2:SMC_DLS_DocType" minOccurs="0"/>
                <xsd:element ref="ns2:SMC_DLS_LanguageCode" minOccurs="0"/>
                <xsd:element ref="ns2:SMC_DLS_Ident_Nr" minOccurs="0"/>
                <xsd:element ref="ns3:SMC_VMS_Uebersetung_von_Dok" minOccurs="0"/>
                <xsd:element ref="ns2:SMC_DLS_OriginExternal" minOccurs="0"/>
                <xsd:element ref="ns2:SMC_DLS_RevisionInterval" minOccurs="0"/>
                <xsd:element ref="ns3:SMC_VMS_Ergebnistyp" minOccurs="0"/>
                <xsd:element ref="ns3:SMC_VMS_Relevanz" minOccurs="0"/>
                <xsd:element ref="ns2:SMC_DLS_Status" minOccurs="0"/>
                <xsd:element ref="ns3:SMC_VMS_Dokumentantrag_Typ" minOccurs="0"/>
                <xsd:element ref="ns3:SMC_VMS_Dokumentantrag_Datum" minOccurs="0"/>
                <xsd:element ref="ns2:SMC_DLS_ReasonForChange" minOccurs="0"/>
                <xsd:element ref="ns2:SMC_DLS_Initiator" minOccurs="0"/>
                <xsd:element ref="ns3:SMC_VMS_DocId" minOccurs="0"/>
                <xsd:element ref="ns2:SMC_DLS_DocVer" minOccurs="0"/>
                <xsd:element ref="ns2:SMC_DLS_Valid_Until" minOccurs="0"/>
                <xsd:element ref="ns2:SMC_DLS_DocName" minOccurs="0"/>
                <xsd:element ref="ns3:SMC_VMS_Info_Empfaenger" minOccurs="0"/>
                <xsd:element ref="ns3:SMC_VMS_Info_Nachricht" minOccurs="0"/>
                <xsd:element ref="ns1:_dlc_Exempt" minOccurs="0"/>
                <xsd:element ref="ns3:TaxCatchAll" minOccurs="0"/>
                <xsd:element ref="ns3:TaxCatchAllLabel" minOccurs="0"/>
                <xsd:element ref="ns3:SMC_VMS_Geltungsbereich_Org_0" minOccurs="0"/>
                <xsd:element ref="ns3:SMC_VMS_Geltungsbereich_Thema_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49" nillable="true" ma:displayName="Von der Richtlinie ausgenommen" ma:description="" ma:hidden="true" ma:internalName="_dlc_Exemp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49c59-bc9e-4bc8-a07b-479ec9147289" elementFormDefault="qualified">
    <xsd:import namespace="http://schemas.microsoft.com/office/2006/documentManagement/types"/>
    <xsd:import namespace="http://schemas.microsoft.com/office/infopath/2007/PartnerControls"/>
    <xsd:element name="SMC_DLS_Valid_From" ma:index="2" nillable="true" ma:displayName="Gültig ab" ma:format="DateOnly" ma:indexed="true" ma:internalName="SMC_DLS_Valid_From" ma:readOnly="false">
      <xsd:simpleType>
        <xsd:restriction base="dms:DateTime"/>
      </xsd:simpleType>
    </xsd:element>
    <xsd:element name="SMC_DLS_Author" ma:index="3" nillable="true" ma:displayName="Autor" ma:list="UserInfo" ma:SharePointGroup="0" ma:internalName="SMC_DLS_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ers_Consultation" ma:index="4" nillable="true" ma:displayName="Mitverfasser" ma:list="UserInfo" ma:SharePointGroup="0" ma:internalName="SMC_DLS_Verifiers_Consultation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er_Content" ma:index="5" nillable="true" ma:displayName="Prüfer Inhaltlich" ma:list="UserInfo" ma:SharePointGroup="0" ma:internalName="SMC_DLS_Verifier_Conten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Approver" ma:index="6" nillable="true" ma:displayName="Freigeber" ma:list="UserInfo" ma:SharePointGroup="0" ma:internalName="SMC_DLS_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Internet" ma:index="10" nillable="true" ma:displayName="Extern Internet Publikation" ma:default="0" ma:indexed="true" ma:internalName="SMC_DLS_Internet" ma:readOnly="false">
      <xsd:simpleType>
        <xsd:restriction base="dms:Boolean"/>
      </xsd:simpleType>
    </xsd:element>
    <xsd:element name="SMC_DLS_Verification_Content" ma:index="20" nillable="true" ma:displayName="Prüfung Inhaltlich" ma:format="DateTime" ma:internalName="SMC_DLS_Verification_Content" ma:readOnly="false">
      <xsd:simpleType>
        <xsd:restriction base="dms:DateTime"/>
      </xsd:simpleType>
    </xsd:element>
    <xsd:element name="SMC_DLS_Verifier_Formal" ma:index="21" nillable="true" ma:displayName="Prüfer Formal" ma:list="UserInfo" ma:SharePointGroup="0" ma:internalName="SMC_DLS_Verifier_Forma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cation_Formal" ma:index="22" nillable="true" ma:displayName="Prüfung Formal" ma:format="DateTime" ma:internalName="SMC_DLS_Verification_Formal" ma:readOnly="false">
      <xsd:simpleType>
        <xsd:restriction base="dms:DateTime"/>
      </xsd:simpleType>
    </xsd:element>
    <xsd:element name="SMC_DLS_Approval" ma:index="24" nillable="true" ma:displayName="Freigabe" ma:format="DateTime" ma:internalName="SMC_DLS_Approval" ma:readOnly="false">
      <xsd:simpleType>
        <xsd:restriction base="dms:DateTime"/>
      </xsd:simpleType>
    </xsd:element>
    <xsd:element name="SMC_DLS_DocClass" ma:index="25" nillable="true" ma:displayName="Dokumentenklasse" ma:default="AD - Anderes" ma:format="Dropdown" ma:indexed="true" ma:internalName="SMC_DLS_DocClass">
      <xsd:simpleType>
        <xsd:restriction base="dms:Choice">
          <xsd:enumeration value="GE - Gesetz / Verordnung"/>
          <xsd:enumeration value="RL - Richtlinie"/>
          <xsd:enumeration value="SR - Strategie"/>
          <xsd:enumeration value="GR - Grundsatz"/>
          <xsd:enumeration value="PZ - Prozess"/>
          <xsd:enumeration value="AW - Anweisung"/>
          <xsd:enumeration value="VO - Vorlage"/>
          <xsd:enumeration value="HD - Hilfsdokument"/>
          <xsd:enumeration value="AD - Anderes"/>
        </xsd:restriction>
      </xsd:simpleType>
    </xsd:element>
    <xsd:element name="SMC_DLS_DocType" ma:index="26" nillable="true" ma:displayName="Dok Typ" ma:default="GS - Grundsatz Support" ma:format="Dropdown" ma:indexed="true" ma:internalName="SMC_DLS_DocType">
      <xsd:simpleType>
        <xsd:restriction base="dms:Choice">
          <xsd:enumeration value="GE - Gesetz"/>
          <xsd:enumeration value="RL - Richtlinie"/>
          <xsd:enumeration value="SD - Strategisches Dokument"/>
          <xsd:enumeration value="GF - Grundsatz Führung"/>
          <xsd:enumeration value="GL - Grundsatz Leistung"/>
          <xsd:enumeration value="GS - Grundsatz Support"/>
          <xsd:enumeration value="PB - Prozessbeschreibung"/>
          <xsd:enumeration value="AA - Arbeitsanweisung"/>
          <xsd:enumeration value="HB - Handbuch"/>
          <xsd:enumeration value="MB - Merkblatt"/>
          <xsd:enumeration value="LL - Leitlinie"/>
          <xsd:enumeration value="CB - Clichébrief"/>
          <xsd:enumeration value="CL - Checkliste"/>
          <xsd:enumeration value="FO - Formular"/>
          <xsd:enumeration value="TB - Textbaustein"/>
          <xsd:enumeration value="VL - Vorlage"/>
          <xsd:enumeration value="VZ - Verzeichnis"/>
          <xsd:enumeration value="WL - Wegleitung"/>
          <xsd:enumeration value="QH - Qualitätshandbuch"/>
          <xsd:enumeration value="AH - Anhang"/>
          <xsd:enumeration value="FD - Flussdiagramm"/>
          <xsd:enumeration value="TA - Tabelle"/>
          <xsd:enumeration value="TI - Technische Interpretation"/>
          <xsd:enumeration value="PU - Publikation"/>
        </xsd:restriction>
      </xsd:simpleType>
    </xsd:element>
    <xsd:element name="SMC_DLS_LanguageCode" ma:index="28" nillable="true" ma:displayName="Sprachcode" ma:format="Dropdown" ma:indexed="true" ma:internalName="SMC_DLS_LanguageCode">
      <xsd:simpleType>
        <xsd:restriction base="dms:Choice">
          <xsd:enumeration value="d"/>
          <xsd:enumeration value="f"/>
          <xsd:enumeration value="i"/>
          <xsd:enumeration value="e"/>
          <xsd:enumeration value="s"/>
          <xsd:enumeration value="x"/>
          <xsd:enumeration value="df"/>
          <xsd:enumeration value="de"/>
          <xsd:enumeration value="di"/>
          <xsd:enumeration value="dfe"/>
          <xsd:enumeration value="dfi"/>
          <xsd:enumeration value="dfie"/>
        </xsd:restriction>
      </xsd:simpleType>
    </xsd:element>
    <xsd:element name="SMC_DLS_Ident_Nr" ma:index="29" nillable="true" ma:displayName="Ident Nr" ma:default="-" ma:indexed="true" ma:internalName="SMC_DLS_Ident_Nr" ma:readOnly="false">
      <xsd:simpleType>
        <xsd:restriction base="dms:Text">
          <xsd:maxLength value="50"/>
        </xsd:restriction>
      </xsd:simpleType>
    </xsd:element>
    <xsd:element name="SMC_DLS_OriginExternal" ma:index="31" nillable="true" ma:displayName="Herkunft extern" ma:default="0" ma:indexed="true" ma:internalName="SMC_DLS_OriginExternal" ma:readOnly="false">
      <xsd:simpleType>
        <xsd:restriction base="dms:Boolean"/>
      </xsd:simpleType>
    </xsd:element>
    <xsd:element name="SMC_DLS_RevisionInterval" ma:index="32" nillable="true" ma:displayName="Revisionsintervall" ma:format="Dropdown" ma:indexed="true" ma:internalName="SMC_DLS_RevisionInterval">
      <xsd:simpleType>
        <xsd:restriction base="dms:Choice">
          <xsd:enumeration value="6 Monate"/>
          <xsd:enumeration value="12 Monate"/>
          <xsd:enumeration value="18 Monate"/>
          <xsd:enumeration value="24 Monate"/>
          <xsd:enumeration value="36 Monate"/>
        </xsd:restriction>
      </xsd:simpleType>
    </xsd:element>
    <xsd:element name="SMC_DLS_Status" ma:index="36" nillable="true" ma:displayName="Status" ma:default="In Bearbeitung" ma:indexed="true" ma:internalName="SMC_DLS_Status" ma:readOnly="false">
      <xsd:simpleType>
        <xsd:restriction base="dms:Choice">
          <xsd:enumeration value="In Bearbeitung"/>
          <xsd:enumeration value="Mitverfassung"/>
          <xsd:enumeration value="Inhaltliche Prüfung"/>
          <xsd:enumeration value="Formale Prüfung"/>
          <xsd:enumeration value="In Freigabe"/>
          <xsd:enumeration value="Freigegeben"/>
          <xsd:enumeration value="Ausser Kraft pendent"/>
          <xsd:enumeration value="Ausser Kraft / Archiviert"/>
        </xsd:restriction>
      </xsd:simpleType>
    </xsd:element>
    <xsd:element name="SMC_DLS_ReasonForChange" ma:index="39" nillable="true" ma:displayName="Änderungsgrund" ma:internalName="SMC_DLS_ReasonForChange" ma:readOnly="false">
      <xsd:simpleType>
        <xsd:restriction base="dms:Note">
          <xsd:maxLength value="255"/>
        </xsd:restriction>
      </xsd:simpleType>
    </xsd:element>
    <xsd:element name="SMC_DLS_Initiator" ma:index="40" nillable="true" ma:displayName="Initiator" ma:internalName="SMC_DLS_Initiator" ma:readOnly="false">
      <xsd:simpleType>
        <xsd:restriction base="dms:Text">
          <xsd:maxLength value="255"/>
        </xsd:restriction>
      </xsd:simpleType>
    </xsd:element>
    <xsd:element name="SMC_DLS_DocVer" ma:index="42" nillable="true" ma:displayName="Dok Version" ma:indexed="true" ma:internalName="SMC_DLS_DocVer" ma:readOnly="false">
      <xsd:simpleType>
        <xsd:restriction base="dms:Text">
          <xsd:maxLength value="50"/>
        </xsd:restriction>
      </xsd:simpleType>
    </xsd:element>
    <xsd:element name="SMC_DLS_Valid_Until" ma:index="43" nillable="true" ma:displayName="Gültig bis" ma:format="DateOnly" ma:indexed="true" ma:internalName="SMC_DLS_Valid_Until" ma:readOnly="false">
      <xsd:simpleType>
        <xsd:restriction base="dms:DateTime"/>
      </xsd:simpleType>
    </xsd:element>
    <xsd:element name="SMC_DLS_DocName" ma:index="44" nillable="true" ma:displayName="Dok Name" ma:internalName="SMC_DLS_DocNam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92f3c-c538-4008-b985-066beffc4d06" elementFormDefault="qualified">
    <xsd:import namespace="http://schemas.microsoft.com/office/2006/documentManagement/types"/>
    <xsd:import namespace="http://schemas.microsoft.com/office/infopath/2007/PartnerControls"/>
    <xsd:element name="SMC_VMS_Intranet" ma:index="9" nillable="true" ma:displayName="Intranet Publikation" ma:default="0" ma:indexed="true" ma:internalName="SMC_VMS_Intranet" ma:readOnly="false">
      <xsd:simpleType>
        <xsd:restriction base="dms:Boolean"/>
      </xsd:simpleType>
    </xsd:element>
    <xsd:element name="SMC_VMS_Internet_Date" ma:index="11" nillable="true" ma:displayName="Extern Internet Publikationsdatum" ma:format="DateOnly" ma:indexed="true" ma:internalName="SMC_VMS_Internet_Date" ma:readOnly="false">
      <xsd:simpleType>
        <xsd:restriction base="dms:DateTime"/>
      </xsd:simpleType>
    </xsd:element>
    <xsd:element name="SMC_VMS_Internet_Urls" ma:index="12" nillable="true" ma:displayName="Extern Internet Publikationsseiten" ma:internalName="SMC_VMS_Internet_Urls" ma:readOnly="false">
      <xsd:simpleType>
        <xsd:restriction base="dms:Note"/>
      </xsd:simpleType>
    </xsd:element>
    <xsd:element name="SMC_VMS_Internet_Note" ma:index="13" nillable="true" ma:displayName="Extern Internet Bemerkung" ma:internalName="SMC_VMS_Internet_Note" ma:readOnly="false">
      <xsd:simpleType>
        <xsd:restriction base="dms:Note"/>
      </xsd:simpleType>
    </xsd:element>
    <xsd:element name="SMC_VMS_Internet_DocProt" ma:index="14" nillable="true" ma:displayName="Extern Internet Bemerkung zum Dokumentenschutz" ma:internalName="SMC_VMS_Internet_DocProt" ma:readOnly="false">
      <xsd:simpleType>
        <xsd:restriction base="dms:Note"/>
      </xsd:simpleType>
    </xsd:element>
    <xsd:element name="SMC_VMS_Author_Short" ma:index="15" nillable="true" ma:displayName="Kurzzeichen Autor" ma:internalName="SMC_VMS_Author_Short" ma:readOnly="false">
      <xsd:simpleType>
        <xsd:restriction base="dms:Text">
          <xsd:maxLength value="255"/>
        </xsd:restriction>
      </xsd:simpleType>
    </xsd:element>
    <xsd:element name="SMC_VMS_Authored" ma:index="16" nillable="true" ma:displayName="Abschluss Bearbeitung" ma:format="DateTime" ma:internalName="SMC_VMS_Authored" ma:readOnly="false">
      <xsd:simpleType>
        <xsd:restriction base="dms:DateTime"/>
      </xsd:simpleType>
    </xsd:element>
    <xsd:element name="SMC_VMS_StatusMitverfassung" ma:index="17" nillable="true" ma:displayName="Status Mitverfassung" ma:internalName="SMC_VMS_StatusMitverfassung" ma:readOnly="false">
      <xsd:simpleType>
        <xsd:restriction base="dms:Note"/>
      </xsd:simpleType>
    </xsd:element>
    <xsd:element name="SMC_VMS_Mitverfassung" ma:index="18" nillable="true" ma:displayName="Mitverfassung" ma:format="DateTime" ma:internalName="SMC_VMS_Mitverfassung" ma:readOnly="false">
      <xsd:simpleType>
        <xsd:restriction base="dms:DateTime"/>
      </xsd:simpleType>
    </xsd:element>
    <xsd:element name="SMC_VMS_Verifier_Content_Short" ma:index="19" nillable="true" ma:displayName="Kurzzeichen Prüfer Inhaltlich" ma:internalName="SMC_VMS_Verifier_Content_Short" ma:readOnly="false">
      <xsd:simpleType>
        <xsd:restriction base="dms:Text">
          <xsd:maxLength value="255"/>
        </xsd:restriction>
      </xsd:simpleType>
    </xsd:element>
    <xsd:element name="SMC_VMS_Approver_Short" ma:index="23" nillable="true" ma:displayName="Kurzzeichen Freigeber" ma:internalName="SMC_VMS_Approver_Short" ma:readOnly="false">
      <xsd:simpleType>
        <xsd:restriction base="dms:Text">
          <xsd:maxLength value="255"/>
        </xsd:restriction>
      </xsd:simpleType>
    </xsd:element>
    <xsd:element name="SMC_VMS_Uebersetung_von_Dok" ma:index="30" nillable="true" ma:displayName="Übersetzung von Dok" ma:internalName="SMC_VMS_Uebersetung_von_Dok" ma:readOnly="false">
      <xsd:simpleType>
        <xsd:restriction base="dms:Text">
          <xsd:maxLength value="255"/>
        </xsd:restriction>
      </xsd:simpleType>
    </xsd:element>
    <xsd:element name="SMC_VMS_Ergebnistyp" ma:index="34" nillable="true" ma:displayName="Ergebnistyp" ma:default="" ma:internalName="SMC_VMS_Ergebnistyp" ma:readOnly="false">
      <xsd:simpleType>
        <xsd:union memberTypes="dms:Text">
          <xsd:simpleType>
            <xsd:restriction base="dms:Choice">
              <xsd:enumeration value="Aktennotiz"/>
              <xsd:enumeration value="Anderes Dokument und Notizen"/>
              <xsd:enumeration value="Begleitschreiben Exportzertifikat"/>
              <xsd:enumeration value="Begleitschreiben Exportzertifikat mit Unterschrift"/>
              <xsd:enumeration value="Brief mit Unterschrift"/>
              <xsd:enumeration value="Brief/Mitteilungen ohne Unterschrift"/>
              <xsd:enumeration value="Brief an Dritte"/>
              <xsd:enumeration value="Checkliste/Formular"/>
              <xsd:enumeration value="Dokument mit Freigabe"/>
              <xsd:enumeration value="Exportzertifikat"/>
              <xsd:enumeration value="Evaluationsbericht (intern)"/>
              <xsd:enumeration value="Evaluationsbericht (extern)"/>
              <xsd:enumeration value="Evaluationsbericht (parteiöffentlich)"/>
              <xsd:enumeration value="Evaluationsbericht (parteiöffentlich) Entwurf"/>
              <xsd:enumeration value="SwissPar"/>
              <xsd:enumeration value="List of Questions"/>
              <xsd:enumeration value="List of Questions zu Drug Master File"/>
              <xsd:enumeration value="Mail"/>
              <xsd:enumeration value="Publikation"/>
              <xsd:enumeration value="Unterlage"/>
              <xsd:enumeration value="Verfügung"/>
              <xsd:enumeration value="Vorbescheid"/>
              <xsd:maxLength value="255"/>
            </xsd:restriction>
          </xsd:simpleType>
        </xsd:union>
      </xsd:simpleType>
    </xsd:element>
    <xsd:element name="SMC_VMS_Relevanz" ma:index="35" nillable="true" ma:displayName="Relevanz" ma:internalName="SMC_VMS_Relevanz" ma:readOnly="false">
      <xsd:simpleType>
        <xsd:restriction base="dms:Text">
          <xsd:maxLength value="255"/>
        </xsd:restriction>
      </xsd:simpleType>
    </xsd:element>
    <xsd:element name="SMC_VMS_Dokumentantrag_Typ" ma:index="37" nillable="true" ma:displayName="Dokumentenantrag Typ" ma:internalName="SMC_VMS_Dokumentantrag_Typ" ma:readOnly="false">
      <xsd:simpleType>
        <xsd:restriction base="dms:Text">
          <xsd:maxLength value="255"/>
        </xsd:restriction>
      </xsd:simpleType>
    </xsd:element>
    <xsd:element name="SMC_VMS_Dokumentantrag_Datum" ma:index="38" nillable="true" ma:displayName="Dokumentenantrag Datum" ma:format="DateTime" ma:internalName="SMC_VMS_Dokumentantrag_Datum" ma:readOnly="false">
      <xsd:simpleType>
        <xsd:restriction base="dms:DateTime"/>
      </xsd:simpleType>
    </xsd:element>
    <xsd:element name="SMC_VMS_DocId" ma:index="41" nillable="true" ma:displayName="DocId" ma:internalName="SMC_VMS_DocId" ma:readOnly="false">
      <xsd:simpleType>
        <xsd:restriction base="dms:Text">
          <xsd:maxLength value="255"/>
        </xsd:restriction>
      </xsd:simpleType>
    </xsd:element>
    <xsd:element name="SMC_VMS_Info_Empfaenger" ma:index="45" nillable="true" ma:displayName="Info Empfänger" ma:list="UserInfo" ma:SharePointGroup="0" ma:internalName="SMC_VMS_Info_Empfaeng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VMS_Info_Nachricht" ma:index="46" nillable="true" ma:displayName="Info Nachricht" ma:internalName="SMC_VMS_Info_Nachricht" ma:readOnly="false">
      <xsd:simpleType>
        <xsd:restriction base="dms:Note"/>
      </xsd:simpleType>
    </xsd:element>
    <xsd:element name="TaxCatchAll" ma:index="50" nillable="true" ma:displayName="Taxonomiespalte &quot;Alle abfangen&quot;" ma:description="" ma:hidden="true" ma:list="{63931cb7-2502-4e3d-9891-22265e5961d7}" ma:internalName="TaxCatchAll" ma:readOnly="false" ma:showField="CatchAllData" ma:web="d7a92f3c-c538-4008-b985-066beffc4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1" nillable="true" ma:displayName="Taxonomiespalte &quot;Alle abfangen&quot;1" ma:description="" ma:hidden="true" ma:list="{63931cb7-2502-4e3d-9891-22265e5961d7}" ma:internalName="TaxCatchAllLabel" ma:readOnly="false" ma:showField="CatchAllDataLabel" ma:web="d7a92f3c-c538-4008-b985-066beffc4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MC_VMS_Geltungsbereich_Org_0" ma:index="52" nillable="true" ma:taxonomy="true" ma:internalName="SMC_VMS_Geltungsbereich_Org_0" ma:taxonomyFieldName="SMC_VMS_Geltungsbereich_Org" ma:displayName="Geltungsbereich organisatorisch" ma:readOnly="false" ma:default="" ma:fieldId="{f73a75f3-517c-42fd-8725-1303c38f7596}" ma:taxonomyMulti="true" ma:sspId="4ccf477d-7142-4759-b4bc-3ae3543acead" ma:termSetId="819880df-bdd6-497f-b8ca-ad3a95cd98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MC_VMS_Geltungsbereich_Thema_0" ma:index="53" nillable="true" ma:taxonomy="true" ma:internalName="SMC_VMS_Geltungsbereich_Thema_0" ma:taxonomyFieldName="SMC_VMS_Geltungsbereich_Thema" ma:displayName="Geltungsbereich thematisch" ma:readOnly="false" ma:default="" ma:fieldId="{bcd9badb-799d-4cec-8d09-68d81985fb3d}" ma:taxonomyMulti="true" ma:sspId="4ccf477d-7142-4759-b4bc-3ae3543acead" ma:termSetId="fee31a4b-da24-436f-8f21-5812265627b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8BDA32-4502-4D64-A0D9-248E7CC2B5DF}">
  <ds:schemaRefs>
    <ds:schemaRef ds:uri="http://schemas.openxmlformats.org/package/2006/metadata/core-properties"/>
    <ds:schemaRef ds:uri="http://purl.org/dc/elements/1.1/"/>
    <ds:schemaRef ds:uri="d7a92f3c-c538-4008-b985-066beffc4d06"/>
    <ds:schemaRef ds:uri="http://www.w3.org/XML/1998/namespace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purl.org/dc/dcmitype/"/>
    <ds:schemaRef ds:uri="cc849c59-bc9e-4bc8-a07b-479ec9147289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94853DF-A99F-44C4-848C-E9E2433960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B1DA56-FB21-448C-BA5F-FD4CA6BA75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155BF2-F507-424D-80DF-51E58DE92AB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0D3FF7E-EF4D-4F67-9073-A271F64AB9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c849c59-bc9e-4bc8-a07b-479ec9147289"/>
    <ds:schemaRef ds:uri="d7a92f3c-c538-4008-b985-066beffc4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74</Words>
  <Characters>6770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uch Betriebsbewilligung Zusatzblatt EpG Labor</vt:lpstr>
    </vt:vector>
  </TitlesOfParts>
  <Company/>
  <LinksUpToDate>false</LinksUpToDate>
  <CharactersWithSpaces>7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uch Betriebsbewilligung Zusatzblatt EpG Labor</dc:title>
  <dc:subject/>
  <dc:creator/>
  <cp:keywords/>
  <dc:description/>
  <cp:lastModifiedBy/>
  <cp:revision>1</cp:revision>
  <dcterms:created xsi:type="dcterms:W3CDTF">2023-10-18T07:41:00Z</dcterms:created>
  <dcterms:modified xsi:type="dcterms:W3CDTF">2023-10-18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MC_VMS_Geltungsbereich_Thema">
    <vt:lpwstr>625;#130 Inspektorate und Bewilligungen|8269b79c-a719-4cff-bb4e-52d05979317c;#603;#1321 QMI-Vorgaben|fada01b9-e801-4ae1-bd75-21cf2c9b24fb</vt:lpwstr>
  </property>
  <property fmtid="{D5CDD505-2E9C-101B-9397-08002B2CF9AE}" pid="3" name="SMC_VMS_Geltungsbereich_Org">
    <vt:lpwstr>589;#080 Bewilligungen|b28c23fa-cd51-4cd5-8572-8c98088320d0;#861;#0801 Inspektorate und Bewilligungen|24a15553-9db3-4c8b-8d60-85c6ffd1f1df</vt:lpwstr>
  </property>
  <property fmtid="{D5CDD505-2E9C-101B-9397-08002B2CF9AE}" pid="4" name="ContentTypeId">
    <vt:lpwstr>0x0101004EB300D2B8D94E78948B9E044ED82CF2002497C3265438AA4C967297BDF87A9BFF</vt:lpwstr>
  </property>
  <property fmtid="{D5CDD505-2E9C-101B-9397-08002B2CF9AE}" pid="5" name="SMC_VMS_SMJ">
    <vt:bool>false</vt:bool>
  </property>
</Properties>
</file>